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6693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BFE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14:paraId="77A7D77C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BFE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14:paraId="7D02B830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BFE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14:paraId="6C610B49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BFE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14:paraId="61FAE77A" w14:textId="77777777" w:rsidR="0005489A" w:rsidRPr="00884BFE" w:rsidRDefault="0005489A" w:rsidP="0005489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8F2C2D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4BFE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14:paraId="1C9EBA07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5365CE" w14:textId="0DFF4FCB" w:rsidR="0005489A" w:rsidRPr="00884BFE" w:rsidRDefault="0005489A" w:rsidP="00054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BF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E266E">
        <w:rPr>
          <w:rFonts w:ascii="Times New Roman" w:hAnsi="Times New Roman" w:cs="Times New Roman"/>
          <w:b/>
          <w:sz w:val="28"/>
          <w:szCs w:val="28"/>
        </w:rPr>
        <w:t>30</w:t>
      </w:r>
      <w:r w:rsidRPr="00884BFE">
        <w:rPr>
          <w:rFonts w:ascii="Times New Roman" w:hAnsi="Times New Roman" w:cs="Times New Roman"/>
          <w:b/>
          <w:sz w:val="28"/>
          <w:szCs w:val="28"/>
        </w:rPr>
        <w:t>.12.2016 г.</w:t>
      </w:r>
      <w:r w:rsidRPr="00884BFE">
        <w:rPr>
          <w:rFonts w:ascii="Times New Roman" w:hAnsi="Times New Roman" w:cs="Times New Roman"/>
          <w:b/>
          <w:sz w:val="28"/>
          <w:szCs w:val="28"/>
        </w:rPr>
        <w:tab/>
      </w:r>
      <w:r w:rsidRPr="00884BFE">
        <w:rPr>
          <w:rFonts w:ascii="Times New Roman" w:hAnsi="Times New Roman" w:cs="Times New Roman"/>
          <w:b/>
          <w:sz w:val="28"/>
          <w:szCs w:val="28"/>
        </w:rPr>
        <w:tab/>
      </w:r>
      <w:r w:rsidRPr="00884BFE">
        <w:rPr>
          <w:rFonts w:ascii="Times New Roman" w:hAnsi="Times New Roman" w:cs="Times New Roman"/>
          <w:b/>
          <w:sz w:val="28"/>
          <w:szCs w:val="28"/>
        </w:rPr>
        <w:tab/>
      </w:r>
      <w:r w:rsidRPr="00884BFE">
        <w:rPr>
          <w:rFonts w:ascii="Times New Roman" w:hAnsi="Times New Roman" w:cs="Times New Roman"/>
          <w:b/>
          <w:sz w:val="28"/>
          <w:szCs w:val="28"/>
        </w:rPr>
        <w:tab/>
      </w:r>
      <w:r w:rsidRPr="00884BFE">
        <w:rPr>
          <w:rFonts w:ascii="Times New Roman" w:hAnsi="Times New Roman" w:cs="Times New Roman"/>
          <w:b/>
          <w:sz w:val="28"/>
          <w:szCs w:val="28"/>
        </w:rPr>
        <w:tab/>
      </w:r>
      <w:r w:rsidRPr="00884BF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№  </w:t>
      </w:r>
      <w:r w:rsidR="007333D9">
        <w:rPr>
          <w:rFonts w:ascii="Times New Roman" w:hAnsi="Times New Roman" w:cs="Times New Roman"/>
          <w:b/>
          <w:sz w:val="28"/>
          <w:szCs w:val="28"/>
        </w:rPr>
        <w:t>564</w:t>
      </w:r>
      <w:r w:rsidRPr="00884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753958" w14:textId="77777777" w:rsidR="0005489A" w:rsidRPr="00884BFE" w:rsidRDefault="0005489A" w:rsidP="00054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BF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05489A" w:rsidRPr="00884BFE" w14:paraId="7CB3733A" w14:textId="77777777" w:rsidTr="00FA2A0C">
        <w:trPr>
          <w:trHeight w:val="369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EE7A1" w14:textId="77777777" w:rsidR="0005489A" w:rsidRPr="00884BFE" w:rsidRDefault="0005489A" w:rsidP="0005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BFE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</w:t>
            </w:r>
            <w:r w:rsidRPr="00884BF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84BFE">
              <w:rPr>
                <w:rFonts w:ascii="Times New Roman" w:hAnsi="Times New Roman" w:cs="Times New Roman"/>
                <w:bCs/>
                <w:sz w:val="28"/>
                <w:szCs w:val="28"/>
              </w:rPr>
              <w:t>гламента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  <w:r w:rsidRPr="00884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Приватизация имущества, находящегося в муниципальной со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ственности» в соответствии с федерал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ным законом от 22.07.2008 №159-ФЗ «Об особенностях отчуждения недвижимого имущества, находящегося в госуда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ственной собственности субъектов Ро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сийской Федерации или в муниципал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ной собственности и арендуемого суб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ектами малого и среднего предприним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тельства, и о внесении изменений в о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4BFE">
              <w:rPr>
                <w:rFonts w:ascii="Times New Roman" w:hAnsi="Times New Roman" w:cs="Times New Roman"/>
                <w:sz w:val="28"/>
                <w:szCs w:val="28"/>
              </w:rPr>
              <w:t>ской Федерации»»</w:t>
            </w:r>
            <w:proofErr w:type="gramEnd"/>
          </w:p>
          <w:p w14:paraId="2E25D6F0" w14:textId="036945FF" w:rsidR="0005489A" w:rsidRPr="00884BFE" w:rsidRDefault="0005489A" w:rsidP="0005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B586133" w14:textId="58B9145F" w:rsidR="0005489A" w:rsidRPr="00884BFE" w:rsidRDefault="0005489A" w:rsidP="000548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</w:t>
      </w:r>
      <w:r w:rsidRPr="00884BFE">
        <w:rPr>
          <w:rFonts w:ascii="Times New Roman" w:hAnsi="Times New Roman" w:cs="Times New Roman"/>
          <w:sz w:val="28"/>
          <w:szCs w:val="28"/>
        </w:rPr>
        <w:t>и</w:t>
      </w:r>
      <w:r w:rsidRPr="00884BFE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муниципальных услуг в муниц</w:t>
      </w:r>
      <w:r w:rsidRPr="00884BF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884BFE">
        <w:rPr>
          <w:rFonts w:ascii="Times New Roman" w:hAnsi="Times New Roman" w:cs="Times New Roman"/>
          <w:sz w:val="28"/>
          <w:szCs w:val="28"/>
        </w:rPr>
        <w:t>пальном образовании, в соответствии с Федеральными законами от 06.10.2003 №131-ФЗ «Об общих принципах организации местного сам</w:t>
      </w:r>
      <w:r w:rsidRPr="00884BFE">
        <w:rPr>
          <w:rFonts w:ascii="Times New Roman" w:hAnsi="Times New Roman" w:cs="Times New Roman"/>
          <w:sz w:val="28"/>
          <w:szCs w:val="28"/>
        </w:rPr>
        <w:t>о</w:t>
      </w:r>
      <w:r w:rsidRPr="00884BFE">
        <w:rPr>
          <w:rFonts w:ascii="Times New Roman" w:hAnsi="Times New Roman" w:cs="Times New Roman"/>
          <w:sz w:val="28"/>
          <w:szCs w:val="28"/>
        </w:rPr>
        <w:t>управления», от 27.07.2010 №210-ФЗ «Об организации предоставления гос</w:t>
      </w:r>
      <w:r w:rsidRPr="00884BFE">
        <w:rPr>
          <w:rFonts w:ascii="Times New Roman" w:hAnsi="Times New Roman" w:cs="Times New Roman"/>
          <w:sz w:val="28"/>
          <w:szCs w:val="28"/>
        </w:rPr>
        <w:t>у</w:t>
      </w:r>
      <w:r w:rsidRPr="00884BFE">
        <w:rPr>
          <w:rFonts w:ascii="Times New Roman" w:hAnsi="Times New Roman" w:cs="Times New Roman"/>
          <w:sz w:val="28"/>
          <w:szCs w:val="28"/>
        </w:rPr>
        <w:t>дарственных и муниципальных услуг», Постановлением администрации местной администрации от 10.04.2012 №185 «Об утверждении Порядка ра</w:t>
      </w:r>
      <w:r w:rsidRPr="00884BFE">
        <w:rPr>
          <w:rFonts w:ascii="Times New Roman" w:hAnsi="Times New Roman" w:cs="Times New Roman"/>
          <w:sz w:val="28"/>
          <w:szCs w:val="28"/>
        </w:rPr>
        <w:t>з</w:t>
      </w:r>
      <w:r w:rsidRPr="00884BFE">
        <w:rPr>
          <w:rFonts w:ascii="Times New Roman" w:hAnsi="Times New Roman" w:cs="Times New Roman"/>
          <w:sz w:val="28"/>
          <w:szCs w:val="28"/>
        </w:rPr>
        <w:t>работки и утверждения административных регламентов предоставления м</w:t>
      </w:r>
      <w:r w:rsidRPr="00884BFE">
        <w:rPr>
          <w:rFonts w:ascii="Times New Roman" w:hAnsi="Times New Roman" w:cs="Times New Roman"/>
          <w:sz w:val="28"/>
          <w:szCs w:val="28"/>
        </w:rPr>
        <w:t>у</w:t>
      </w:r>
      <w:r w:rsidRPr="00884BFE">
        <w:rPr>
          <w:rFonts w:ascii="Times New Roman" w:hAnsi="Times New Roman" w:cs="Times New Roman"/>
          <w:sz w:val="28"/>
          <w:szCs w:val="28"/>
        </w:rPr>
        <w:t>ниципальных  услуг  в  поселении»,  с учетом экспертного заключения от</w:t>
      </w:r>
      <w:r w:rsidR="00EE266E">
        <w:rPr>
          <w:rFonts w:ascii="Times New Roman" w:hAnsi="Times New Roman" w:cs="Times New Roman"/>
          <w:sz w:val="28"/>
          <w:szCs w:val="28"/>
        </w:rPr>
        <w:t xml:space="preserve"> 30</w:t>
      </w:r>
      <w:r w:rsidRPr="00884BFE">
        <w:rPr>
          <w:rFonts w:ascii="Times New Roman" w:hAnsi="Times New Roman" w:cs="Times New Roman"/>
          <w:sz w:val="28"/>
          <w:szCs w:val="28"/>
        </w:rPr>
        <w:t>.</w:t>
      </w:r>
      <w:r w:rsidR="00EE266E">
        <w:rPr>
          <w:rFonts w:ascii="Times New Roman" w:hAnsi="Times New Roman" w:cs="Times New Roman"/>
          <w:sz w:val="28"/>
          <w:szCs w:val="28"/>
        </w:rPr>
        <w:t>12</w:t>
      </w:r>
      <w:r w:rsidRPr="00884BFE">
        <w:rPr>
          <w:rFonts w:ascii="Times New Roman" w:hAnsi="Times New Roman" w:cs="Times New Roman"/>
          <w:sz w:val="28"/>
          <w:szCs w:val="28"/>
        </w:rPr>
        <w:t>.16 №</w:t>
      </w:r>
      <w:r w:rsidR="00EE266E">
        <w:rPr>
          <w:rFonts w:ascii="Times New Roman" w:hAnsi="Times New Roman" w:cs="Times New Roman"/>
          <w:sz w:val="28"/>
          <w:szCs w:val="28"/>
        </w:rPr>
        <w:t xml:space="preserve"> 67</w:t>
      </w:r>
      <w:r w:rsidRPr="00884BFE">
        <w:rPr>
          <w:rFonts w:ascii="Times New Roman" w:hAnsi="Times New Roman" w:cs="Times New Roman"/>
          <w:sz w:val="28"/>
          <w:szCs w:val="28"/>
        </w:rPr>
        <w:t xml:space="preserve">, уставом МО, администрация </w:t>
      </w:r>
      <w:proofErr w:type="spellStart"/>
      <w:r w:rsidRPr="00884BFE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884BFE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84BFE">
        <w:rPr>
          <w:rFonts w:ascii="Times New Roman" w:hAnsi="Times New Roman" w:cs="Times New Roman"/>
          <w:sz w:val="28"/>
          <w:szCs w:val="28"/>
        </w:rPr>
        <w:t>е</w:t>
      </w:r>
      <w:r w:rsidRPr="00884BFE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14:paraId="58958F02" w14:textId="77777777" w:rsidR="0005489A" w:rsidRPr="00884BFE" w:rsidRDefault="0005489A" w:rsidP="000548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C2361" w14:textId="77777777" w:rsidR="0005489A" w:rsidRPr="00884BFE" w:rsidRDefault="0005489A" w:rsidP="0005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F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D063069" w14:textId="32BB9439" w:rsidR="0005489A" w:rsidRPr="00884BFE" w:rsidRDefault="0005489A" w:rsidP="0005489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4BFE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</w:t>
      </w:r>
      <w:r w:rsidRPr="00884BFE">
        <w:rPr>
          <w:rFonts w:ascii="Times New Roman" w:hAnsi="Times New Roman" w:cs="Times New Roman"/>
          <w:sz w:val="28"/>
          <w:szCs w:val="28"/>
        </w:rPr>
        <w:t>админ</w:t>
      </w:r>
      <w:r w:rsidRPr="00884BFE">
        <w:rPr>
          <w:rFonts w:ascii="Times New Roman" w:hAnsi="Times New Roman" w:cs="Times New Roman"/>
          <w:sz w:val="28"/>
          <w:szCs w:val="28"/>
        </w:rPr>
        <w:t>и</w:t>
      </w:r>
      <w:r w:rsidRPr="00884BFE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</w:t>
      </w:r>
      <w:proofErr w:type="spellStart"/>
      <w:r w:rsidRPr="00884BFE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884BFE">
        <w:rPr>
          <w:rFonts w:ascii="Times New Roman" w:hAnsi="Times New Roman" w:cs="Times New Roman"/>
          <w:sz w:val="28"/>
          <w:szCs w:val="28"/>
        </w:rPr>
        <w:t xml:space="preserve"> сельское поселение Га</w:t>
      </w:r>
      <w:r w:rsidRPr="00884BFE">
        <w:rPr>
          <w:rFonts w:ascii="Times New Roman" w:hAnsi="Times New Roman" w:cs="Times New Roman"/>
          <w:sz w:val="28"/>
          <w:szCs w:val="28"/>
        </w:rPr>
        <w:t>т</w:t>
      </w:r>
      <w:r w:rsidRPr="00884BFE">
        <w:rPr>
          <w:rFonts w:ascii="Times New Roman" w:hAnsi="Times New Roman" w:cs="Times New Roman"/>
          <w:sz w:val="28"/>
          <w:szCs w:val="28"/>
        </w:rPr>
        <w:t>чинского муниципального района Ленинградской области</w:t>
      </w:r>
      <w:r w:rsidRPr="00884BFE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884BFE">
        <w:rPr>
          <w:rFonts w:ascii="Times New Roman" w:hAnsi="Times New Roman" w:cs="Times New Roman"/>
          <w:b/>
          <w:sz w:val="28"/>
          <w:szCs w:val="28"/>
        </w:rPr>
        <w:t>«</w:t>
      </w:r>
      <w:r w:rsidRPr="00884BF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</w:t>
      </w:r>
      <w:r w:rsidRPr="00884BFE">
        <w:rPr>
          <w:rFonts w:ascii="Times New Roman" w:hAnsi="Times New Roman" w:cs="Times New Roman"/>
          <w:sz w:val="28"/>
          <w:szCs w:val="28"/>
        </w:rPr>
        <w:t>н</w:t>
      </w:r>
      <w:r w:rsidRPr="00884BFE">
        <w:rPr>
          <w:rFonts w:ascii="Times New Roman" w:hAnsi="Times New Roman" w:cs="Times New Roman"/>
          <w:sz w:val="28"/>
          <w:szCs w:val="28"/>
        </w:rPr>
        <w:t>ности» в соответствии с федеральным законом от 22.07.2008 №159-ФЗ «Об особенностях отчуждения недвижимого имущества, находящегося в госуда</w:t>
      </w:r>
      <w:r w:rsidRPr="00884BFE">
        <w:rPr>
          <w:rFonts w:ascii="Times New Roman" w:hAnsi="Times New Roman" w:cs="Times New Roman"/>
          <w:sz w:val="28"/>
          <w:szCs w:val="28"/>
        </w:rPr>
        <w:t>р</w:t>
      </w:r>
      <w:r w:rsidRPr="00884BFE">
        <w:rPr>
          <w:rFonts w:ascii="Times New Roman" w:hAnsi="Times New Roman" w:cs="Times New Roman"/>
          <w:sz w:val="28"/>
          <w:szCs w:val="28"/>
        </w:rPr>
        <w:t>ственной собственности субъектов Российской Федерации или в муниц</w:t>
      </w:r>
      <w:r w:rsidRPr="00884BFE">
        <w:rPr>
          <w:rFonts w:ascii="Times New Roman" w:hAnsi="Times New Roman" w:cs="Times New Roman"/>
          <w:sz w:val="28"/>
          <w:szCs w:val="28"/>
        </w:rPr>
        <w:t>и</w:t>
      </w:r>
      <w:r w:rsidRPr="00884BFE">
        <w:rPr>
          <w:rFonts w:ascii="Times New Roman" w:hAnsi="Times New Roman" w:cs="Times New Roman"/>
          <w:sz w:val="28"/>
          <w:szCs w:val="28"/>
        </w:rPr>
        <w:lastRenderedPageBreak/>
        <w:t>пальной собственности и арендуемого субъектами малого и среднего пре</w:t>
      </w:r>
      <w:r w:rsidRPr="00884BFE">
        <w:rPr>
          <w:rFonts w:ascii="Times New Roman" w:hAnsi="Times New Roman" w:cs="Times New Roman"/>
          <w:sz w:val="28"/>
          <w:szCs w:val="28"/>
        </w:rPr>
        <w:t>д</w:t>
      </w:r>
      <w:r w:rsidRPr="00884BFE">
        <w:rPr>
          <w:rFonts w:ascii="Times New Roman" w:hAnsi="Times New Roman" w:cs="Times New Roman"/>
          <w:sz w:val="28"/>
          <w:szCs w:val="28"/>
        </w:rPr>
        <w:t>принимательства, и о внесении изменений в отдельные</w:t>
      </w:r>
      <w:proofErr w:type="gramEnd"/>
      <w:r w:rsidRPr="00884BFE">
        <w:rPr>
          <w:rFonts w:ascii="Times New Roman" w:hAnsi="Times New Roman" w:cs="Times New Roman"/>
          <w:sz w:val="28"/>
          <w:szCs w:val="28"/>
        </w:rPr>
        <w:t xml:space="preserve"> законодательные а</w:t>
      </w:r>
      <w:r w:rsidRPr="00884BFE">
        <w:rPr>
          <w:rFonts w:ascii="Times New Roman" w:hAnsi="Times New Roman" w:cs="Times New Roman"/>
          <w:sz w:val="28"/>
          <w:szCs w:val="28"/>
        </w:rPr>
        <w:t>к</w:t>
      </w:r>
      <w:r w:rsidRPr="00884BFE">
        <w:rPr>
          <w:rFonts w:ascii="Times New Roman" w:hAnsi="Times New Roman" w:cs="Times New Roman"/>
          <w:sz w:val="28"/>
          <w:szCs w:val="28"/>
        </w:rPr>
        <w:t>ты Российской Федерации»» согласно</w:t>
      </w:r>
      <w:r w:rsidRPr="00884BFE">
        <w:rPr>
          <w:rFonts w:ascii="Times New Roman" w:hAnsi="Times New Roman" w:cs="Times New Roman"/>
          <w:bCs/>
          <w:sz w:val="28"/>
          <w:szCs w:val="28"/>
        </w:rPr>
        <w:t xml:space="preserve"> Приложению.</w:t>
      </w:r>
    </w:p>
    <w:p w14:paraId="417BDC79" w14:textId="77777777" w:rsidR="0005489A" w:rsidRPr="00884BFE" w:rsidRDefault="0005489A" w:rsidP="0005489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одлежит официальному опубликованию, а также размещению в информационно-телекоммуникационной сети «Интернет» на портале государствен</w:t>
      </w:r>
      <w:r w:rsidRPr="00884BFE">
        <w:rPr>
          <w:rFonts w:ascii="Times New Roman" w:hAnsi="Times New Roman" w:cs="Times New Roman"/>
          <w:sz w:val="28"/>
          <w:szCs w:val="28"/>
        </w:rPr>
        <w:softHyphen/>
        <w:t>ных и м</w:t>
      </w:r>
      <w:r w:rsidRPr="00884BFE">
        <w:rPr>
          <w:rFonts w:ascii="Times New Roman" w:hAnsi="Times New Roman" w:cs="Times New Roman"/>
          <w:sz w:val="28"/>
          <w:szCs w:val="28"/>
        </w:rPr>
        <w:t>у</w:t>
      </w:r>
      <w:r w:rsidRPr="00884BFE">
        <w:rPr>
          <w:rFonts w:ascii="Times New Roman" w:hAnsi="Times New Roman" w:cs="Times New Roman"/>
          <w:sz w:val="28"/>
          <w:szCs w:val="28"/>
        </w:rPr>
        <w:t>ниципальных услуг Ленинградской области и на официальном сайте мун</w:t>
      </w:r>
      <w:r w:rsidRPr="00884BFE">
        <w:rPr>
          <w:rFonts w:ascii="Times New Roman" w:hAnsi="Times New Roman" w:cs="Times New Roman"/>
          <w:sz w:val="28"/>
          <w:szCs w:val="28"/>
        </w:rPr>
        <w:t>и</w:t>
      </w:r>
      <w:r w:rsidRPr="00884BFE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884BFE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884BFE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</w:t>
      </w:r>
      <w:r w:rsidRPr="00884BFE">
        <w:rPr>
          <w:rFonts w:ascii="Times New Roman" w:hAnsi="Times New Roman" w:cs="Times New Roman"/>
          <w:sz w:val="28"/>
          <w:szCs w:val="28"/>
        </w:rPr>
        <w:t>и</w:t>
      </w:r>
      <w:r w:rsidRPr="00884BFE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.</w:t>
      </w:r>
    </w:p>
    <w:p w14:paraId="47C5EDDD" w14:textId="77777777" w:rsidR="0005489A" w:rsidRPr="00884BFE" w:rsidRDefault="0005489A" w:rsidP="0005489A">
      <w:pPr>
        <w:tabs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</w:t>
      </w:r>
      <w:r w:rsidRPr="00884BFE">
        <w:rPr>
          <w:rFonts w:ascii="Times New Roman" w:hAnsi="Times New Roman" w:cs="Times New Roman"/>
          <w:sz w:val="28"/>
          <w:szCs w:val="28"/>
        </w:rPr>
        <w:t>б</w:t>
      </w:r>
      <w:r w:rsidRPr="00884BFE">
        <w:rPr>
          <w:rFonts w:ascii="Times New Roman" w:hAnsi="Times New Roman" w:cs="Times New Roman"/>
          <w:sz w:val="28"/>
          <w:szCs w:val="28"/>
        </w:rPr>
        <w:t>ликования.</w:t>
      </w:r>
    </w:p>
    <w:p w14:paraId="0F43244F" w14:textId="77777777" w:rsidR="0005489A" w:rsidRPr="00884BFE" w:rsidRDefault="0005489A" w:rsidP="0005489A">
      <w:pPr>
        <w:shd w:val="clear" w:color="auto" w:fill="FFFFFF"/>
        <w:tabs>
          <w:tab w:val="left" w:pos="900"/>
          <w:tab w:val="left" w:pos="993"/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4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B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884BFE">
        <w:rPr>
          <w:rFonts w:ascii="Times New Roman" w:hAnsi="Times New Roman" w:cs="Times New Roman"/>
          <w:sz w:val="28"/>
          <w:szCs w:val="28"/>
        </w:rPr>
        <w:t>о</w:t>
      </w:r>
      <w:r w:rsidRPr="00884BFE">
        <w:rPr>
          <w:rFonts w:ascii="Times New Roman" w:hAnsi="Times New Roman" w:cs="Times New Roman"/>
          <w:sz w:val="28"/>
          <w:szCs w:val="28"/>
        </w:rPr>
        <w:t>бой.</w:t>
      </w:r>
    </w:p>
    <w:p w14:paraId="1DD4A931" w14:textId="77777777" w:rsidR="0005489A" w:rsidRPr="00884BFE" w:rsidRDefault="0005489A" w:rsidP="000548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6B8303" w14:textId="77777777" w:rsidR="0005489A" w:rsidRPr="00884BFE" w:rsidRDefault="0005489A" w:rsidP="000548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8DC521" w14:textId="77777777" w:rsidR="0005489A" w:rsidRPr="00884BFE" w:rsidRDefault="0005489A" w:rsidP="000548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D08849" w14:textId="77777777" w:rsidR="0005489A" w:rsidRPr="00884BFE" w:rsidRDefault="0005489A" w:rsidP="000548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Е.Н. </w:t>
      </w:r>
      <w:proofErr w:type="spellStart"/>
      <w:r w:rsidRPr="00884BFE">
        <w:rPr>
          <w:rFonts w:ascii="Times New Roman" w:hAnsi="Times New Roman" w:cs="Times New Roman"/>
          <w:sz w:val="28"/>
          <w:szCs w:val="28"/>
        </w:rPr>
        <w:t>Иваева</w:t>
      </w:r>
      <w:proofErr w:type="spellEnd"/>
    </w:p>
    <w:p w14:paraId="69094EAE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251C5436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4AD75DC7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4335840B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77177149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5961EECF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1D136D9E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D6107E4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5E785FDD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4B02774D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38A7B2E5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1486C094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1096A8E3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7ED9CC00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4741D68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7598C691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10693D4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7461D5E6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6857C6FF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A7A2657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B1D9B32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9D77A80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2A832FDB" w14:textId="77777777" w:rsidR="0005489A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3DB08971" w14:textId="77777777" w:rsidR="00FA2A0C" w:rsidRPr="00884BFE" w:rsidRDefault="00FA2A0C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5CFB69C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C9D2E2E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5015456" w14:textId="77777777" w:rsidR="0005489A" w:rsidRPr="00884BFE" w:rsidRDefault="0005489A" w:rsidP="0005489A">
      <w:pPr>
        <w:spacing w:after="0" w:line="240" w:lineRule="auto"/>
        <w:ind w:left="1380" w:hanging="1380"/>
        <w:contextualSpacing/>
        <w:rPr>
          <w:rFonts w:ascii="Times New Roman" w:hAnsi="Times New Roman" w:cs="Times New Roman"/>
          <w:sz w:val="28"/>
          <w:szCs w:val="28"/>
        </w:rPr>
      </w:pPr>
    </w:p>
    <w:p w14:paraId="0410379A" w14:textId="77777777" w:rsidR="0005489A" w:rsidRPr="00884BFE" w:rsidRDefault="0005489A" w:rsidP="0005489A">
      <w:pPr>
        <w:spacing w:after="0" w:line="240" w:lineRule="auto"/>
        <w:ind w:left="5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7D31CB1C" w14:textId="16D5410A" w:rsidR="0005489A" w:rsidRPr="00884BFE" w:rsidRDefault="0005489A" w:rsidP="0005489A">
      <w:pPr>
        <w:spacing w:after="0" w:line="240" w:lineRule="auto"/>
        <w:ind w:left="5279"/>
        <w:jc w:val="center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№ </w:t>
      </w:r>
      <w:r w:rsidR="007333D9">
        <w:rPr>
          <w:rFonts w:ascii="Times New Roman" w:hAnsi="Times New Roman" w:cs="Times New Roman"/>
          <w:sz w:val="28"/>
          <w:szCs w:val="28"/>
        </w:rPr>
        <w:t xml:space="preserve">564 </w:t>
      </w:r>
      <w:bookmarkStart w:id="0" w:name="_GoBack"/>
      <w:bookmarkEnd w:id="0"/>
      <w:r w:rsidRPr="00884BFE">
        <w:rPr>
          <w:rFonts w:ascii="Times New Roman" w:hAnsi="Times New Roman" w:cs="Times New Roman"/>
          <w:sz w:val="28"/>
          <w:szCs w:val="28"/>
        </w:rPr>
        <w:t xml:space="preserve"> от </w:t>
      </w:r>
      <w:r w:rsidR="00EE266E">
        <w:rPr>
          <w:rFonts w:ascii="Times New Roman" w:hAnsi="Times New Roman" w:cs="Times New Roman"/>
          <w:sz w:val="28"/>
          <w:szCs w:val="28"/>
        </w:rPr>
        <w:t>30</w:t>
      </w:r>
      <w:r w:rsidRPr="00884BFE">
        <w:rPr>
          <w:rFonts w:ascii="Times New Roman" w:hAnsi="Times New Roman" w:cs="Times New Roman"/>
          <w:sz w:val="28"/>
          <w:szCs w:val="28"/>
        </w:rPr>
        <w:t>.12.2016 г.</w:t>
      </w:r>
    </w:p>
    <w:p w14:paraId="7A49EBE7" w14:textId="77777777" w:rsidR="0005489A" w:rsidRPr="00884BFE" w:rsidRDefault="0005489A" w:rsidP="000548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EBEB24" w14:textId="77777777" w:rsidR="0005489A" w:rsidRPr="00884BFE" w:rsidRDefault="0005489A" w:rsidP="0005489A">
      <w:pPr>
        <w:pStyle w:val="ConsPlusTitle"/>
        <w:widowControl/>
        <w:jc w:val="center"/>
        <w:rPr>
          <w:sz w:val="28"/>
          <w:szCs w:val="28"/>
        </w:rPr>
      </w:pPr>
      <w:r w:rsidRPr="00884BFE">
        <w:rPr>
          <w:sz w:val="28"/>
          <w:szCs w:val="28"/>
        </w:rPr>
        <w:t xml:space="preserve">Административный регламент </w:t>
      </w:r>
    </w:p>
    <w:p w14:paraId="38958B6B" w14:textId="77777777" w:rsidR="00FA2A0C" w:rsidRDefault="0005489A" w:rsidP="0005489A">
      <w:pPr>
        <w:pStyle w:val="ConsPlusTitle"/>
        <w:widowControl/>
        <w:jc w:val="center"/>
        <w:rPr>
          <w:sz w:val="28"/>
          <w:szCs w:val="28"/>
        </w:rPr>
      </w:pPr>
      <w:r w:rsidRPr="00884BFE">
        <w:rPr>
          <w:bCs w:val="0"/>
          <w:sz w:val="28"/>
          <w:szCs w:val="28"/>
        </w:rPr>
        <w:t xml:space="preserve">предоставления </w:t>
      </w:r>
      <w:r w:rsidRPr="00884BFE">
        <w:rPr>
          <w:sz w:val="28"/>
          <w:szCs w:val="28"/>
        </w:rPr>
        <w:t xml:space="preserve">администрацией муниципального образования </w:t>
      </w:r>
    </w:p>
    <w:p w14:paraId="6D58908F" w14:textId="5C1259C4" w:rsidR="0005489A" w:rsidRPr="00884BFE" w:rsidRDefault="0005489A" w:rsidP="0005489A">
      <w:pPr>
        <w:pStyle w:val="ConsPlusTitle"/>
        <w:widowControl/>
        <w:jc w:val="center"/>
        <w:rPr>
          <w:bCs w:val="0"/>
          <w:sz w:val="28"/>
          <w:szCs w:val="28"/>
        </w:rPr>
      </w:pPr>
      <w:proofErr w:type="spellStart"/>
      <w:r w:rsidRPr="00884BFE">
        <w:rPr>
          <w:sz w:val="28"/>
          <w:szCs w:val="28"/>
        </w:rPr>
        <w:t>Пудостьское</w:t>
      </w:r>
      <w:proofErr w:type="spellEnd"/>
      <w:r w:rsidRPr="00884BFE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884BFE">
        <w:rPr>
          <w:bCs w:val="0"/>
          <w:sz w:val="28"/>
          <w:szCs w:val="28"/>
        </w:rPr>
        <w:t xml:space="preserve"> муниципальной услуги </w:t>
      </w:r>
    </w:p>
    <w:p w14:paraId="299036BB" w14:textId="79AEA1C0" w:rsidR="0005489A" w:rsidRPr="00884BFE" w:rsidRDefault="0005489A" w:rsidP="0005489A">
      <w:pPr>
        <w:pStyle w:val="ConsPlusTitle"/>
        <w:widowControl/>
        <w:jc w:val="center"/>
        <w:rPr>
          <w:sz w:val="28"/>
          <w:szCs w:val="28"/>
        </w:rPr>
      </w:pPr>
      <w:r w:rsidRPr="00884BFE">
        <w:rPr>
          <w:b w:val="0"/>
          <w:sz w:val="28"/>
          <w:szCs w:val="28"/>
        </w:rPr>
        <w:t>«</w:t>
      </w:r>
      <w:r w:rsidRPr="00884BFE">
        <w:rPr>
          <w:sz w:val="28"/>
          <w:szCs w:val="28"/>
        </w:rPr>
        <w:t>Приватизация имущества, находящегося в муниципальной собственн</w:t>
      </w:r>
      <w:r w:rsidRPr="00884BFE">
        <w:rPr>
          <w:sz w:val="28"/>
          <w:szCs w:val="28"/>
        </w:rPr>
        <w:t>о</w:t>
      </w:r>
      <w:r w:rsidRPr="00884BFE">
        <w:rPr>
          <w:sz w:val="28"/>
          <w:szCs w:val="28"/>
        </w:rPr>
        <w:t>сти» в соответствии с федеральным законом от 22.07.2008 №159-ФЗ «Об особенностях отчуждения недвижимого имущества, находящегося в го</w:t>
      </w:r>
      <w:r w:rsidRPr="00884BFE">
        <w:rPr>
          <w:sz w:val="28"/>
          <w:szCs w:val="28"/>
        </w:rPr>
        <w:t>с</w:t>
      </w:r>
      <w:r w:rsidRPr="00884BFE">
        <w:rPr>
          <w:sz w:val="28"/>
          <w:szCs w:val="28"/>
        </w:rPr>
        <w:t>ударственной собственности субъектов Российской Федерации или в м</w:t>
      </w:r>
      <w:r w:rsidRPr="00884BFE">
        <w:rPr>
          <w:sz w:val="28"/>
          <w:szCs w:val="28"/>
        </w:rPr>
        <w:t>у</w:t>
      </w:r>
      <w:r w:rsidRPr="00884BFE">
        <w:rPr>
          <w:sz w:val="28"/>
          <w:szCs w:val="28"/>
        </w:rPr>
        <w:t>ниципальной собственности и арендуемого субъектами малого и средн</w:t>
      </w:r>
      <w:r w:rsidRPr="00884BFE">
        <w:rPr>
          <w:sz w:val="28"/>
          <w:szCs w:val="28"/>
        </w:rPr>
        <w:t>е</w:t>
      </w:r>
      <w:r w:rsidRPr="00884BFE">
        <w:rPr>
          <w:sz w:val="28"/>
          <w:szCs w:val="28"/>
        </w:rPr>
        <w:t>го предпринимательства, и о внесении изменений в отдельные законод</w:t>
      </w:r>
      <w:r w:rsidRPr="00884BFE">
        <w:rPr>
          <w:sz w:val="28"/>
          <w:szCs w:val="28"/>
        </w:rPr>
        <w:t>а</w:t>
      </w:r>
      <w:r w:rsidRPr="00884BFE">
        <w:rPr>
          <w:sz w:val="28"/>
          <w:szCs w:val="28"/>
        </w:rPr>
        <w:t>тельные акты Российской Федерации»»</w:t>
      </w:r>
    </w:p>
    <w:p w14:paraId="210221E3" w14:textId="77777777" w:rsidR="00817A43" w:rsidRPr="00884BFE" w:rsidRDefault="00817A43" w:rsidP="00054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AB9F6" w14:textId="77777777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884BF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ED1BA10" w14:textId="2589BB61" w:rsidR="007076BA" w:rsidRPr="00884BFE" w:rsidRDefault="007076BA" w:rsidP="0005489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884BF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63894" w:rsidRPr="00884BFE">
        <w:rPr>
          <w:rFonts w:ascii="Times New Roman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1121" w:rsidRPr="00884BFE">
        <w:rPr>
          <w:rFonts w:ascii="Times New Roman" w:hAnsi="Times New Roman" w:cs="Times New Roman"/>
          <w:sz w:val="28"/>
          <w:szCs w:val="28"/>
        </w:rPr>
        <w:t>:</w:t>
      </w:r>
      <w:r w:rsidR="0005489A" w:rsidRPr="00884BFE">
        <w:rPr>
          <w:rFonts w:ascii="Times New Roman" w:hAnsi="Times New Roman" w:cs="Times New Roman"/>
          <w:sz w:val="28"/>
          <w:szCs w:val="28"/>
        </w:rPr>
        <w:t xml:space="preserve"> </w:t>
      </w:r>
      <w:r w:rsidR="00BE1E9F" w:rsidRPr="00884BFE">
        <w:rPr>
          <w:rFonts w:ascii="Times New Roman" w:hAnsi="Times New Roman" w:cs="Times New Roman"/>
          <w:sz w:val="28"/>
          <w:szCs w:val="28"/>
        </w:rPr>
        <w:t>«</w:t>
      </w:r>
      <w:r w:rsidR="00850D47" w:rsidRPr="00884BFE">
        <w:rPr>
          <w:rFonts w:ascii="Times New Roman" w:hAnsi="Times New Roman" w:cs="Times New Roman"/>
          <w:sz w:val="28"/>
          <w:szCs w:val="28"/>
        </w:rPr>
        <w:t>Приватизация имущ</w:t>
      </w:r>
      <w:r w:rsidR="00850D47" w:rsidRPr="00884BFE">
        <w:rPr>
          <w:rFonts w:ascii="Times New Roman" w:hAnsi="Times New Roman" w:cs="Times New Roman"/>
          <w:sz w:val="28"/>
          <w:szCs w:val="28"/>
        </w:rPr>
        <w:t>е</w:t>
      </w:r>
      <w:r w:rsidR="00850D47" w:rsidRPr="00884BFE">
        <w:rPr>
          <w:rFonts w:ascii="Times New Roman" w:hAnsi="Times New Roman" w:cs="Times New Roman"/>
          <w:sz w:val="28"/>
          <w:szCs w:val="28"/>
        </w:rPr>
        <w:t>ства,</w:t>
      </w:r>
      <w:r w:rsidR="000A77FE" w:rsidRPr="00884BFE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</w:t>
      </w:r>
      <w:r w:rsidR="00BE1E9F" w:rsidRPr="00884BFE">
        <w:rPr>
          <w:rFonts w:ascii="Times New Roman" w:hAnsi="Times New Roman" w:cs="Times New Roman"/>
          <w:sz w:val="28"/>
          <w:szCs w:val="28"/>
        </w:rPr>
        <w:t>»</w:t>
      </w:r>
      <w:r w:rsidR="000A77FE" w:rsidRPr="00884BFE">
        <w:rPr>
          <w:rFonts w:ascii="Times New Roman" w:hAnsi="Times New Roman" w:cs="Times New Roman"/>
          <w:sz w:val="28"/>
          <w:szCs w:val="28"/>
        </w:rPr>
        <w:t xml:space="preserve"> в соответствии с фед</w:t>
      </w:r>
      <w:r w:rsidR="000A77FE" w:rsidRPr="00884BFE">
        <w:rPr>
          <w:rFonts w:ascii="Times New Roman" w:hAnsi="Times New Roman" w:cs="Times New Roman"/>
          <w:sz w:val="28"/>
          <w:szCs w:val="28"/>
        </w:rPr>
        <w:t>е</w:t>
      </w:r>
      <w:r w:rsidR="000A77FE" w:rsidRPr="00884BFE">
        <w:rPr>
          <w:rFonts w:ascii="Times New Roman" w:hAnsi="Times New Roman" w:cs="Times New Roman"/>
          <w:sz w:val="28"/>
          <w:szCs w:val="28"/>
        </w:rPr>
        <w:t>ральным законом от 22</w:t>
      </w:r>
      <w:r w:rsidR="0005489A" w:rsidRPr="00884BFE">
        <w:rPr>
          <w:rFonts w:ascii="Times New Roman" w:hAnsi="Times New Roman" w:cs="Times New Roman"/>
          <w:sz w:val="28"/>
          <w:szCs w:val="28"/>
        </w:rPr>
        <w:t>.07.</w:t>
      </w:r>
      <w:r w:rsidR="000A77FE" w:rsidRPr="00884BFE">
        <w:rPr>
          <w:rFonts w:ascii="Times New Roman" w:hAnsi="Times New Roman" w:cs="Times New Roman"/>
          <w:sz w:val="28"/>
          <w:szCs w:val="28"/>
        </w:rPr>
        <w:t xml:space="preserve">2008 </w:t>
      </w:r>
      <w:r w:rsidR="0005489A" w:rsidRPr="00884BFE">
        <w:rPr>
          <w:rFonts w:ascii="Times New Roman" w:hAnsi="Times New Roman" w:cs="Times New Roman"/>
          <w:sz w:val="28"/>
          <w:szCs w:val="28"/>
        </w:rPr>
        <w:t>№</w:t>
      </w:r>
      <w:r w:rsidR="000A77FE" w:rsidRPr="00884BFE">
        <w:rPr>
          <w:rFonts w:ascii="Times New Roman" w:hAnsi="Times New Roman" w:cs="Times New Roman"/>
          <w:sz w:val="28"/>
          <w:szCs w:val="28"/>
        </w:rPr>
        <w:t>159-ФЗ «Об особенностях отчуждения н</w:t>
      </w:r>
      <w:r w:rsidR="000A77FE" w:rsidRPr="00884BFE">
        <w:rPr>
          <w:rFonts w:ascii="Times New Roman" w:hAnsi="Times New Roman" w:cs="Times New Roman"/>
          <w:sz w:val="28"/>
          <w:szCs w:val="28"/>
        </w:rPr>
        <w:t>е</w:t>
      </w:r>
      <w:r w:rsidR="000A77FE" w:rsidRPr="00884BFE">
        <w:rPr>
          <w:rFonts w:ascii="Times New Roman" w:hAnsi="Times New Roman" w:cs="Times New Roman"/>
          <w:sz w:val="28"/>
          <w:szCs w:val="28"/>
        </w:rPr>
        <w:t>движимого имущества, находящегося в государственной собственности субъектов</w:t>
      </w:r>
      <w:r w:rsidR="00871CDF" w:rsidRPr="00884BFE">
        <w:rPr>
          <w:rFonts w:ascii="Times New Roman" w:hAnsi="Times New Roman" w:cs="Times New Roman"/>
          <w:sz w:val="28"/>
          <w:szCs w:val="28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</w:t>
      </w:r>
      <w:r w:rsidR="00871CDF" w:rsidRPr="00884BFE">
        <w:rPr>
          <w:rFonts w:ascii="Times New Roman" w:hAnsi="Times New Roman" w:cs="Times New Roman"/>
          <w:sz w:val="28"/>
          <w:szCs w:val="28"/>
        </w:rPr>
        <w:t>е</w:t>
      </w:r>
      <w:r w:rsidR="00871CDF" w:rsidRPr="00884BFE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» </w:t>
      </w:r>
      <w:r w:rsidR="00BE1E9F" w:rsidRPr="00884BFE">
        <w:rPr>
          <w:rFonts w:ascii="Times New Roman" w:hAnsi="Times New Roman" w:cs="Times New Roman"/>
          <w:sz w:val="28"/>
          <w:szCs w:val="28"/>
        </w:rPr>
        <w:t>(</w:t>
      </w:r>
      <w:r w:rsidR="009D43E2" w:rsidRPr="00884BF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5489A" w:rsidRPr="00884BFE">
        <w:rPr>
          <w:rFonts w:ascii="Times New Roman" w:hAnsi="Times New Roman" w:cs="Times New Roman"/>
          <w:sz w:val="28"/>
          <w:szCs w:val="28"/>
        </w:rPr>
        <w:t>–</w:t>
      </w:r>
      <w:r w:rsidR="009D43E2" w:rsidRPr="00884BFE">
        <w:rPr>
          <w:rFonts w:ascii="Times New Roman" w:hAnsi="Times New Roman" w:cs="Times New Roman"/>
          <w:sz w:val="28"/>
          <w:szCs w:val="28"/>
        </w:rPr>
        <w:t xml:space="preserve"> </w:t>
      </w:r>
      <w:r w:rsidR="00963894" w:rsidRPr="00884BFE">
        <w:rPr>
          <w:rFonts w:ascii="Times New Roman" w:hAnsi="Times New Roman" w:cs="Times New Roman"/>
          <w:sz w:val="28"/>
          <w:szCs w:val="28"/>
        </w:rPr>
        <w:t>муниципальная</w:t>
      </w:r>
      <w:r w:rsidR="0005489A" w:rsidRPr="00884BFE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884BFE">
        <w:rPr>
          <w:rFonts w:ascii="Times New Roman" w:hAnsi="Times New Roman" w:cs="Times New Roman"/>
          <w:sz w:val="28"/>
          <w:szCs w:val="28"/>
        </w:rPr>
        <w:t>услуга)</w:t>
      </w:r>
      <w:r w:rsidR="00BE1E9F" w:rsidRPr="00884BFE">
        <w:rPr>
          <w:rFonts w:ascii="Times New Roman" w:hAnsi="Times New Roman" w:cs="Times New Roman"/>
          <w:sz w:val="28"/>
          <w:szCs w:val="28"/>
        </w:rPr>
        <w:t>.</w:t>
      </w:r>
    </w:p>
    <w:p w14:paraId="11B00D03" w14:textId="34A30F3C" w:rsidR="0005489A" w:rsidRPr="00884BFE" w:rsidRDefault="0005489A" w:rsidP="0005489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884BFE">
        <w:rPr>
          <w:rFonts w:ascii="Times New Roman" w:hAnsi="Times New Roman" w:cs="Times New Roman"/>
          <w:sz w:val="28"/>
          <w:szCs w:val="28"/>
        </w:rPr>
        <w:t xml:space="preserve"> Наименование  органа местного самоуправления, организации, исполняющего муниципальную услугу, и его структурных подразделений, ответственных за предоставление муниципальной услуги.</w:t>
      </w:r>
    </w:p>
    <w:p w14:paraId="1877EC2D" w14:textId="13B91249" w:rsidR="00B72BD5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3894" w:rsidRPr="00884BFE">
        <w:rPr>
          <w:rFonts w:ascii="Times New Roman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hAnsi="Times New Roman" w:cs="Times New Roman"/>
          <w:sz w:val="28"/>
          <w:szCs w:val="28"/>
        </w:rPr>
        <w:t xml:space="preserve"> услуги осуществляет</w:t>
      </w:r>
      <w:r w:rsidR="0005489A" w:rsidRPr="00884BF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proofErr w:type="spellStart"/>
      <w:r w:rsidR="0005489A" w:rsidRPr="00884BFE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="0005489A" w:rsidRPr="00884BFE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 (далее – местная админ</w:t>
      </w:r>
      <w:r w:rsidR="0005489A" w:rsidRPr="00884BFE">
        <w:rPr>
          <w:rFonts w:ascii="Times New Roman" w:hAnsi="Times New Roman" w:cs="Times New Roman"/>
          <w:sz w:val="28"/>
          <w:szCs w:val="28"/>
        </w:rPr>
        <w:t>и</w:t>
      </w:r>
      <w:r w:rsidR="0005489A" w:rsidRPr="00884BFE">
        <w:rPr>
          <w:rFonts w:ascii="Times New Roman" w:hAnsi="Times New Roman" w:cs="Times New Roman"/>
          <w:sz w:val="28"/>
          <w:szCs w:val="28"/>
        </w:rPr>
        <w:t>страция)</w:t>
      </w:r>
      <w:r w:rsidR="00474834" w:rsidRPr="00884BFE">
        <w:rPr>
          <w:rFonts w:ascii="Times New Roman" w:hAnsi="Times New Roman" w:cs="Times New Roman"/>
          <w:sz w:val="28"/>
          <w:szCs w:val="28"/>
        </w:rPr>
        <w:t>.</w:t>
      </w:r>
    </w:p>
    <w:p w14:paraId="1BABD58B" w14:textId="69896887" w:rsidR="00D5154A" w:rsidRPr="00884BFE" w:rsidRDefault="00D5154A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05489A" w:rsidRPr="00884BFE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и за предоставление муниципальной  услуги, является специалист местной администрации (далее – специалист)</w:t>
      </w:r>
      <w:r w:rsidR="003970F6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422B31" w14:textId="0C66381B" w:rsidR="009D43E2" w:rsidRPr="00884BFE" w:rsidRDefault="005F5D3E" w:rsidP="00054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0"/>
      <w:bookmarkEnd w:id="4"/>
      <w:r w:rsidRPr="00884BFE">
        <w:rPr>
          <w:rFonts w:ascii="Times New Roman" w:eastAsia="Calibri" w:hAnsi="Times New Roman" w:cs="Times New Roman"/>
          <w:sz w:val="28"/>
          <w:szCs w:val="28"/>
        </w:rPr>
        <w:t>1</w:t>
      </w:r>
      <w:r w:rsidR="00D5154A" w:rsidRPr="00884BFE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884BFE">
        <w:rPr>
          <w:rFonts w:ascii="Times New Roman" w:eastAsia="Calibri" w:hAnsi="Times New Roman" w:cs="Times New Roman"/>
          <w:sz w:val="28"/>
          <w:szCs w:val="28"/>
        </w:rPr>
        <w:t>Информация о</w:t>
      </w:r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м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ес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х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 нахождения, справочные телефоны, адреса электронной почты, график работы, часы </w:t>
      </w:r>
      <w:proofErr w:type="gramStart"/>
      <w:r w:rsidR="009D43E2" w:rsidRPr="00884BFE">
        <w:rPr>
          <w:rFonts w:ascii="Times New Roman" w:eastAsia="Calibri" w:hAnsi="Times New Roman" w:cs="Times New Roman"/>
          <w:sz w:val="28"/>
          <w:szCs w:val="28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 и справочные телефоны </w:t>
      </w:r>
      <w:r w:rsidR="00B74D60" w:rsidRPr="00884BF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B466A2" w:rsidRPr="00884BFE">
        <w:rPr>
          <w:rFonts w:ascii="Times New Roman" w:eastAsia="Calibri" w:hAnsi="Times New Roman" w:cs="Times New Roman"/>
          <w:sz w:val="28"/>
          <w:szCs w:val="28"/>
        </w:rPr>
        <w:t>ов</w:t>
      </w:r>
      <w:r w:rsidR="00B74D60" w:rsidRPr="00884BFE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F55009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, связанной с предоставлением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1B14B8" w:rsidRPr="00884BFE">
        <w:rPr>
          <w:rFonts w:ascii="Times New Roman" w:eastAsia="Calibri" w:hAnsi="Times New Roman" w:cs="Times New Roman"/>
          <w:sz w:val="28"/>
          <w:szCs w:val="28"/>
        </w:rPr>
        <w:t>,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 приведены в </w:t>
      </w:r>
      <w:r w:rsidRPr="00884BFE">
        <w:rPr>
          <w:rFonts w:ascii="Times New Roman" w:eastAsia="Calibri" w:hAnsi="Times New Roman" w:cs="Times New Roman"/>
          <w:sz w:val="28"/>
          <w:szCs w:val="28"/>
        </w:rPr>
        <w:t>П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C7196E" w:rsidRPr="00884BFE">
        <w:rPr>
          <w:rFonts w:ascii="Times New Roman" w:eastAsia="Calibri" w:hAnsi="Times New Roman" w:cs="Times New Roman"/>
          <w:sz w:val="28"/>
          <w:szCs w:val="28"/>
        </w:rPr>
        <w:t>№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1 к </w:t>
      </w:r>
      <w:r w:rsidR="00C7196E" w:rsidRPr="00884BFE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7FE3AC" w14:textId="1639D39A" w:rsidR="009D43E2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ая услуга может быть предоставлена при обращении в</w:t>
      </w:r>
      <w:r w:rsidR="00F55009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ногофункциональный центр предоставления государственных</w:t>
      </w:r>
      <w:r w:rsidR="00A2738E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и муниц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альных услуг (далее </w:t>
      </w:r>
      <w:r w:rsidR="00A2738E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МФЦ). </w:t>
      </w:r>
    </w:p>
    <w:p w14:paraId="634E1466" w14:textId="5A047DB0" w:rsidR="009D43E2" w:rsidRPr="00884BFE" w:rsidRDefault="009D43E2" w:rsidP="00054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местах нахождения и графике работы, справочных те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фонах и адресах электронной почты МФЦ </w:t>
      </w:r>
      <w:r w:rsidR="00135CA5" w:rsidRPr="00884BFE">
        <w:rPr>
          <w:rFonts w:ascii="Times New Roman" w:eastAsia="Calibri" w:hAnsi="Times New Roman" w:cs="Times New Roman"/>
          <w:sz w:val="28"/>
          <w:szCs w:val="28"/>
        </w:rPr>
        <w:t xml:space="preserve">приведена в </w:t>
      </w:r>
      <w:r w:rsidR="00A2738E" w:rsidRPr="00884BFE">
        <w:rPr>
          <w:rFonts w:ascii="Times New Roman" w:eastAsia="Calibri" w:hAnsi="Times New Roman" w:cs="Times New Roman"/>
          <w:sz w:val="28"/>
          <w:szCs w:val="28"/>
        </w:rPr>
        <w:t>П</w:t>
      </w:r>
      <w:r w:rsidR="00135CA5" w:rsidRPr="00884BFE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C7196E" w:rsidRPr="00884BF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>2</w:t>
      </w:r>
      <w:r w:rsidR="008C2183" w:rsidRPr="00884BF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C7196E" w:rsidRPr="00884BFE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7181DE" w14:textId="1182CCF6" w:rsidR="00D5154A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ая услуга может быть предоставлена в электронном виде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через функционал электронной приёмной на Портале государственных и муниципальных услуг</w:t>
      </w:r>
      <w:r w:rsidR="0018503A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функций)</w:t>
      </w:r>
      <w:r w:rsidR="00E412D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4D249B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>(далее – ПГУ ЛО)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 xml:space="preserve"> Предоставление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и инфо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 xml:space="preserve">мирование о ходе и результате предоставления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 осуществляется с момента технической реализации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F5B31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на ПГУ ЛО.</w:t>
      </w:r>
    </w:p>
    <w:p w14:paraId="25F890BE" w14:textId="5CD5F577" w:rsidR="00D366E5" w:rsidRPr="00884BFE" w:rsidRDefault="00D5154A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07"/>
      <w:bookmarkEnd w:id="5"/>
      <w:r w:rsidRPr="00884BFE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7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366E5" w:rsidRPr="00884BFE">
        <w:rPr>
          <w:rFonts w:ascii="Times New Roman" w:eastAsia="Calibri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, адреса официальных сайтов органов местного сам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управления, организаций, предоставляющих услугу, а также органов испо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л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нительной власти (органов местного самоуправления, организаций), учас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вующих в предоставлении муниципальной услуги (за исключением орган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>заций, оказывающих услуги, являющиеся необходимыми и обязательными для предоставления муниципальной услуги), в сети Интернет, содержащих информацию о муниципальной услуге.</w:t>
      </w:r>
      <w:proofErr w:type="gramEnd"/>
    </w:p>
    <w:p w14:paraId="21A83434" w14:textId="4BD59C32" w:rsidR="009D43E2" w:rsidRPr="00884BFE" w:rsidRDefault="009D43E2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Адрес портала государственных и муниципальных услуг (функций) 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нградской области и официальных сайтов органов исполнительной власти Ленинградской области в сети Интернет.</w:t>
      </w:r>
    </w:p>
    <w:p w14:paraId="4CE76FDA" w14:textId="77777777" w:rsidR="009D43E2" w:rsidRPr="00884BFE" w:rsidRDefault="009D43E2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18503A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функций)</w:t>
      </w:r>
      <w:r w:rsidR="00EE58E2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: </w:t>
      </w:r>
      <w:hyperlink r:id="rId9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http://gu.lenobl.ru/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BAEA8A" w14:textId="5165137B" w:rsidR="004D249B" w:rsidRPr="00884BFE" w:rsidRDefault="004D249B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Электронный адрес Единого портала государственных и муницип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х у</w:t>
      </w:r>
      <w:r w:rsidR="00EE58E2" w:rsidRPr="00884BFE">
        <w:rPr>
          <w:rFonts w:ascii="Times New Roman" w:eastAsia="Calibri" w:hAnsi="Times New Roman" w:cs="Times New Roman"/>
          <w:sz w:val="28"/>
          <w:szCs w:val="28"/>
        </w:rPr>
        <w:t xml:space="preserve">слуг (функций) </w:t>
      </w:r>
      <w:r w:rsidR="008E25D0" w:rsidRPr="00884BFE">
        <w:rPr>
          <w:rFonts w:ascii="Times New Roman" w:eastAsia="Calibri" w:hAnsi="Times New Roman" w:cs="Times New Roman"/>
          <w:sz w:val="28"/>
          <w:szCs w:val="28"/>
        </w:rPr>
        <w:t xml:space="preserve">(далее – ЕПГУ) </w:t>
      </w:r>
      <w:r w:rsidR="00EE58E2" w:rsidRPr="00884BFE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0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http://www.gosuslugi.ru/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C4A2FF" w14:textId="77777777" w:rsidR="009D43E2" w:rsidRPr="00884BFE" w:rsidRDefault="009D43E2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http://www.lenobl.ru/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ADFBEF" w14:textId="327A5049" w:rsidR="009D43E2" w:rsidRPr="00884BFE" w:rsidRDefault="009D43E2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Электронный адрес официального сайта органа местного самоуправ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я</w:t>
      </w:r>
      <w:r w:rsidR="005A136A" w:rsidRPr="00884BFE">
        <w:rPr>
          <w:rFonts w:ascii="Times New Roman" w:eastAsia="Calibri" w:hAnsi="Times New Roman" w:cs="Times New Roman"/>
          <w:sz w:val="28"/>
          <w:szCs w:val="28"/>
        </w:rPr>
        <w:t>:</w:t>
      </w:r>
      <w:r w:rsidR="00D366E5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66E5" w:rsidRPr="00884BFE">
        <w:rPr>
          <w:rFonts w:ascii="Times New Roman" w:eastAsia="Calibri" w:hAnsi="Times New Roman" w:cs="Times New Roman"/>
          <w:sz w:val="28"/>
          <w:szCs w:val="28"/>
        </w:rPr>
        <w:t>пудостьское.рф</w:t>
      </w:r>
      <w:proofErr w:type="spellEnd"/>
      <w:r w:rsidR="005A136A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16213C" w14:textId="4F836ECC" w:rsidR="00D5154A" w:rsidRPr="00884BFE" w:rsidRDefault="00D5154A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6" w:name="Par130"/>
      <w:bookmarkEnd w:id="6"/>
      <w:r w:rsidRPr="00884BFE">
        <w:rPr>
          <w:rFonts w:ascii="Times New Roman" w:eastAsia="Calibri" w:hAnsi="Times New Roman" w:cs="Times New Roman"/>
          <w:sz w:val="28"/>
          <w:szCs w:val="28"/>
        </w:rPr>
        <w:t>Порядок получения заинтересованными лицами информации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по воп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ам исполнения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сведений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о ходе предоставления 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м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963894" w:rsidRPr="00884BFE">
        <w:rPr>
          <w:rFonts w:ascii="Times New Roman" w:eastAsia="Calibri" w:hAnsi="Times New Roman" w:cs="Times New Roman"/>
          <w:sz w:val="28"/>
          <w:szCs w:val="28"/>
        </w:rPr>
        <w:t>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с использованием портала государственных и муниципальных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 (функций) Ленинградской области</w:t>
      </w:r>
    </w:p>
    <w:p w14:paraId="4036DD53" w14:textId="79E24877" w:rsidR="009D43E2" w:rsidRPr="00884BFE" w:rsidRDefault="00D5154A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8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ри личном контакте специалистов с заявителями, с испол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зованием почты, средств телефонной связи, электронной почты и размещае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9D43E2" w:rsidRPr="00884BFE">
        <w:rPr>
          <w:rFonts w:ascii="Times New Roman" w:eastAsia="Calibri" w:hAnsi="Times New Roman" w:cs="Times New Roman"/>
          <w:sz w:val="28"/>
          <w:szCs w:val="28"/>
        </w:rPr>
        <w:t>ся на портале.</w:t>
      </w:r>
    </w:p>
    <w:p w14:paraId="13D5A128" w14:textId="04148DD1" w:rsidR="009D43E2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Информация о порядке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C7196E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и пре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авляется:</w:t>
      </w:r>
    </w:p>
    <w:p w14:paraId="05943382" w14:textId="769F7005" w:rsidR="009D43E2" w:rsidRPr="00884BFE" w:rsidRDefault="009D43E2" w:rsidP="00AA78B6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 телефону специалистами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="00E412D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непосредственно в день обращения заинтересованных лиц);</w:t>
      </w:r>
    </w:p>
    <w:p w14:paraId="2188A9A4" w14:textId="0E4F2A1A" w:rsidR="009D43E2" w:rsidRPr="00884BFE" w:rsidRDefault="009D43E2" w:rsidP="00AA78B6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на Интернет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-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72F89" w:rsidRPr="00884BFE">
        <w:rPr>
          <w:rFonts w:ascii="Times New Roman" w:eastAsia="Calibri" w:hAnsi="Times New Roman" w:cs="Times New Roman"/>
          <w:sz w:val="28"/>
          <w:szCs w:val="28"/>
        </w:rPr>
        <w:t>: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78B6" w:rsidRPr="00884BFE">
        <w:rPr>
          <w:rFonts w:ascii="Times New Roman" w:eastAsia="Calibri" w:hAnsi="Times New Roman" w:cs="Times New Roman"/>
          <w:sz w:val="28"/>
          <w:szCs w:val="28"/>
        </w:rPr>
        <w:t>пудостьское</w:t>
      </w:r>
      <w:proofErr w:type="gramStart"/>
      <w:r w:rsidR="00AA78B6" w:rsidRPr="00884BF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A78B6" w:rsidRPr="00884BFE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872F89"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E0C0E3" w14:textId="77777777" w:rsidR="004D249B" w:rsidRPr="00884BFE" w:rsidRDefault="009D43E2" w:rsidP="00AA78B6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884BFE">
        <w:rPr>
          <w:rFonts w:ascii="Times New Roman" w:eastAsia="Calibri" w:hAnsi="Times New Roman" w:cs="Times New Roman"/>
          <w:sz w:val="28"/>
          <w:szCs w:val="28"/>
        </w:rPr>
        <w:t>(функций) Ленингра</w:t>
      </w:r>
      <w:r w:rsidR="004D249B"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="004D249B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кой области: </w:t>
      </w:r>
      <w:hyperlink r:id="rId12" w:history="1">
        <w:r w:rsidR="004D249B" w:rsidRPr="00884BFE">
          <w:rPr>
            <w:rFonts w:ascii="Times New Roman" w:eastAsia="Calibri" w:hAnsi="Times New Roman" w:cs="Times New Roman"/>
            <w:sz w:val="28"/>
            <w:szCs w:val="28"/>
          </w:rPr>
          <w:t>http://www.gu.lenobl.ru</w:t>
        </w:r>
      </w:hyperlink>
      <w:r w:rsidR="004D249B"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5482CE" w14:textId="77777777" w:rsidR="009D43E2" w:rsidRPr="00884BFE" w:rsidRDefault="004D249B" w:rsidP="00AA78B6">
      <w:pPr>
        <w:widowControl w:val="0"/>
        <w:numPr>
          <w:ilvl w:val="0"/>
          <w:numId w:val="1"/>
        </w:numPr>
        <w:tabs>
          <w:tab w:val="clear" w:pos="1800"/>
          <w:tab w:val="left" w:pos="184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 w:rsidRPr="00884B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72F89" w:rsidRPr="00884BFE">
        <w:rPr>
          <w:rFonts w:ascii="Times New Roman" w:eastAsia="Calibri" w:hAnsi="Times New Roman" w:cs="Times New Roman"/>
          <w:sz w:val="28"/>
          <w:szCs w:val="28"/>
        </w:rPr>
        <w:t>http://www.gosuslugi.ru/;</w:t>
      </w:r>
    </w:p>
    <w:p w14:paraId="6C2AF778" w14:textId="69E60D6E" w:rsidR="009D43E2" w:rsidRPr="00884BFE" w:rsidRDefault="009D43E2" w:rsidP="00AA78B6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при обращении в МФЦ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64A03E" w14:textId="2D01C410" w:rsidR="009D43E2" w:rsidRPr="00884BFE" w:rsidRDefault="009D43E2" w:rsidP="0005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исьменные обращения заинтересованных лиц, поступившие почтовой корреспонденцией,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н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 xml:space="preserve"> местной администрации</w:t>
      </w:r>
      <w:r w:rsidR="00BB512D" w:rsidRPr="00884BFE">
        <w:rPr>
          <w:rFonts w:ascii="Times New Roman" w:eastAsia="Calibri" w:hAnsi="Times New Roman" w:cs="Times New Roman"/>
          <w:sz w:val="28"/>
          <w:szCs w:val="28"/>
        </w:rPr>
        <w:t>,</w:t>
      </w:r>
      <w:r w:rsidR="00EE58E2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поселения,</w:t>
      </w:r>
      <w:r w:rsidR="00EE58E2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ассматриваются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специалистом мес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proofErr w:type="spellStart"/>
      <w:r w:rsidR="00AA78B6" w:rsidRPr="00884BFE">
        <w:rPr>
          <w:rFonts w:ascii="Times New Roman" w:eastAsia="Calibri" w:hAnsi="Times New Roman" w:cs="Times New Roman"/>
          <w:sz w:val="28"/>
          <w:szCs w:val="28"/>
        </w:rPr>
        <w:t>ажминистрации</w:t>
      </w:r>
      <w:proofErr w:type="spell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 порядке ч. 1 ст. 12 Федерального закона от 02.05.2006 №59 «О порядке рассмотрения обращений граждан Российской Федерации» в течени</w:t>
      </w:r>
      <w:r w:rsidR="001A4927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30 </w:t>
      </w:r>
      <w:r w:rsidR="008C2183" w:rsidRPr="00884BFE">
        <w:rPr>
          <w:rFonts w:ascii="Times New Roman" w:eastAsia="Calibri" w:hAnsi="Times New Roman" w:cs="Times New Roman"/>
          <w:sz w:val="28"/>
          <w:szCs w:val="28"/>
        </w:rPr>
        <w:t xml:space="preserve">(тридцати) календарных 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ней со дня регистрации письменного обращения и даты получения электронного документа.</w:t>
      </w:r>
      <w:proofErr w:type="gramEnd"/>
    </w:p>
    <w:p w14:paraId="7A6448DB" w14:textId="132E2875" w:rsidR="009D43E2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.9. Информирование об исполн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яется в устной, письменной или электронной форме. </w:t>
      </w:r>
    </w:p>
    <w:p w14:paraId="744BEDB2" w14:textId="77777777" w:rsidR="009D43E2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</w:t>
      </w:r>
      <w:r w:rsidR="001A4927" w:rsidRPr="00884BFE">
        <w:rPr>
          <w:rFonts w:ascii="Times New Roman" w:eastAsia="Calibri" w:hAnsi="Times New Roman" w:cs="Times New Roman"/>
          <w:sz w:val="28"/>
          <w:szCs w:val="28"/>
        </w:rPr>
        <w:t xml:space="preserve"> либо на ЕПГУ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EAB47C" w14:textId="70C0174C" w:rsidR="004570EF" w:rsidRPr="00884BFE" w:rsidRDefault="009D43E2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.11. Информирование заявителя о ходе и результате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электронной форме через личный к</w:t>
      </w:r>
      <w:r w:rsidR="0018503A" w:rsidRPr="00884BFE">
        <w:rPr>
          <w:rFonts w:ascii="Times New Roman" w:eastAsia="Calibri" w:hAnsi="Times New Roman" w:cs="Times New Roman"/>
          <w:sz w:val="28"/>
          <w:szCs w:val="28"/>
        </w:rPr>
        <w:t>абинет заявителя, расположенн</w:t>
      </w:r>
      <w:r w:rsidR="00B466A2" w:rsidRPr="00884BFE">
        <w:rPr>
          <w:rFonts w:ascii="Times New Roman" w:eastAsia="Calibri" w:hAnsi="Times New Roman" w:cs="Times New Roman"/>
          <w:sz w:val="28"/>
          <w:szCs w:val="28"/>
        </w:rPr>
        <w:t>ог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на ПГУ Л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AC567" w14:textId="77777777" w:rsidR="004570EF" w:rsidRPr="00884BFE" w:rsidRDefault="005A136A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1.11.2. Индивидуальное письменное информирование осуществляется при обращении граждан путем почтовых отправлений, в том числе с прил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жением необходимых документов, заверенных усиленной квалифицирова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6FFBD908" w14:textId="66CCBB1C" w:rsidR="007076BA" w:rsidRPr="00884BFE" w:rsidRDefault="00186DA8" w:rsidP="00054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149"/>
      <w:bookmarkStart w:id="8" w:name="Par151"/>
      <w:bookmarkStart w:id="9" w:name="Par161"/>
      <w:bookmarkEnd w:id="7"/>
      <w:bookmarkEnd w:id="8"/>
      <w:bookmarkEnd w:id="9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.12. 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 xml:space="preserve">Заявителями, имеющими право на </w:t>
      </w:r>
      <w:r w:rsidR="00F12978" w:rsidRPr="00884BFE">
        <w:rPr>
          <w:rFonts w:ascii="Times New Roman" w:eastAsia="Calibri" w:hAnsi="Times New Roman" w:cs="Times New Roman"/>
          <w:sz w:val="28"/>
          <w:szCs w:val="28"/>
        </w:rPr>
        <w:t>получение муниципальной усл</w:t>
      </w:r>
      <w:r w:rsidR="00F12978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F12978" w:rsidRPr="00884BFE">
        <w:rPr>
          <w:rFonts w:ascii="Times New Roman" w:eastAsia="Calibri" w:hAnsi="Times New Roman" w:cs="Times New Roman"/>
          <w:sz w:val="28"/>
          <w:szCs w:val="28"/>
        </w:rPr>
        <w:t>ги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 xml:space="preserve">, могут являться субъекты малого и среднего предпринимательства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 xml:space="preserve"> юр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дические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 xml:space="preserve">лица либо индивидуальные предприниматели (далее </w:t>
      </w:r>
      <w:r w:rsidR="00AA78B6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 xml:space="preserve"> заявитель), арендующие недвижимое муниципальное имущество.</w:t>
      </w:r>
    </w:p>
    <w:p w14:paraId="2BC2063D" w14:textId="77777777" w:rsidR="00817A43" w:rsidRPr="00884BFE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760F3A" w14:textId="5EB82B7A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Par173"/>
      <w:bookmarkEnd w:id="10"/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="003E732E" w:rsidRPr="00884BF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83F2D00" w14:textId="3A310722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75"/>
      <w:bookmarkEnd w:id="11"/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AA78B6" w:rsidRPr="00884BFE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услуги</w:t>
      </w:r>
      <w:r w:rsidR="005F1121" w:rsidRPr="00884BF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21" w:rsidRPr="00884BFE">
        <w:rPr>
          <w:rFonts w:ascii="Times New Roman" w:eastAsia="Calibri" w:hAnsi="Times New Roman" w:cs="Times New Roman"/>
          <w:sz w:val="28"/>
          <w:szCs w:val="28"/>
        </w:rPr>
        <w:t>«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Приватизация имущ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ства, находящегося в муниципальной собственности» в соответствии с фед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ральным законом от 22</w:t>
      </w:r>
      <w:r w:rsidR="003E1D82" w:rsidRPr="00884BFE">
        <w:rPr>
          <w:rFonts w:ascii="Times New Roman" w:eastAsia="Calibri" w:hAnsi="Times New Roman" w:cs="Times New Roman"/>
          <w:sz w:val="28"/>
          <w:szCs w:val="28"/>
        </w:rPr>
        <w:t>.07.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2008 №159-ФЗ «Об особенностях отчуждения н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1A34E4" w:rsidRPr="00884BFE">
        <w:rPr>
          <w:rFonts w:ascii="Times New Roman" w:eastAsia="Calibri" w:hAnsi="Times New Roman" w:cs="Times New Roman"/>
          <w:sz w:val="28"/>
          <w:szCs w:val="28"/>
        </w:rPr>
        <w:t>нии изменений в отдельные законодательные акты Российской Федерации</w:t>
      </w:r>
      <w:r w:rsidR="005F1121" w:rsidRPr="00884BFE">
        <w:rPr>
          <w:rFonts w:ascii="Times New Roman" w:eastAsia="Calibri" w:hAnsi="Times New Roman" w:cs="Times New Roman"/>
          <w:sz w:val="28"/>
          <w:szCs w:val="28"/>
        </w:rPr>
        <w:t>»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7D99A" w14:textId="2EFB3050" w:rsidR="003E1D82" w:rsidRPr="00884BFE" w:rsidRDefault="007076BA" w:rsidP="003E1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Par179"/>
      <w:bookmarkEnd w:id="12"/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3E1D82" w:rsidRPr="00884BF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 местного самоуправления, непосре</w:t>
      </w:r>
      <w:r w:rsidR="003E1D82" w:rsidRPr="00884BFE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3E1D82"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ственно предоставляющего муниципальную услугу. </w:t>
      </w:r>
    </w:p>
    <w:p w14:paraId="4C6DD987" w14:textId="0D7B3B35" w:rsidR="007076BA" w:rsidRPr="00884BFE" w:rsidRDefault="007076BA" w:rsidP="003E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</w:t>
      </w:r>
      <w:r w:rsidR="003E1D82" w:rsidRPr="00884BFE">
        <w:rPr>
          <w:rFonts w:ascii="Times New Roman" w:eastAsia="Calibri" w:hAnsi="Times New Roman" w:cs="Times New Roman"/>
          <w:sz w:val="28"/>
          <w:szCs w:val="28"/>
        </w:rPr>
        <w:t>местной адм</w:t>
      </w:r>
      <w:r w:rsidR="003E1D82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1D82" w:rsidRPr="00884BFE">
        <w:rPr>
          <w:rFonts w:ascii="Times New Roman" w:eastAsia="Calibri" w:hAnsi="Times New Roman" w:cs="Times New Roman"/>
          <w:sz w:val="28"/>
          <w:szCs w:val="28"/>
        </w:rPr>
        <w:t>нистрацией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3EF546" w14:textId="5E0C6BCC" w:rsidR="00BA6D36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3. Орган, предоставляющий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D5154A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не вправе треб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вать</w:t>
      </w:r>
      <w:r w:rsidR="00BA6D36" w:rsidRPr="00884B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354411D" w14:textId="44E58EF3" w:rsidR="00BA6D36" w:rsidRPr="00884BFE" w:rsidRDefault="00BA6D36" w:rsidP="00C3247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димых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ганизации</w:t>
      </w:r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52E8B3" w14:textId="0B1464D7" w:rsidR="00BA6D36" w:rsidRPr="00884BFE" w:rsidRDefault="00BA6D36" w:rsidP="00C3247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щим </w:t>
      </w:r>
      <w:r w:rsidR="00A2659C" w:rsidRPr="00884BFE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</w:t>
      </w:r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B5FBD6" w14:textId="4D69E1DE" w:rsidR="00BA6D36" w:rsidRPr="00884BFE" w:rsidRDefault="00BA6D36" w:rsidP="00C3247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которые в соответствии с н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мативными правовыми актами Российской Федерации, нормативными правовыми актами </w:t>
      </w:r>
      <w:r w:rsidR="00872F89" w:rsidRPr="00884BFE">
        <w:rPr>
          <w:rFonts w:ascii="Times New Roman" w:eastAsia="Calibri" w:hAnsi="Times New Roman" w:cs="Times New Roman"/>
          <w:sz w:val="28"/>
          <w:szCs w:val="28"/>
        </w:rPr>
        <w:t xml:space="preserve">субъектов Российской Федерации 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аходятся в расп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CACFCD4" w14:textId="4A9A0FCC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Par187"/>
      <w:bookmarkEnd w:id="13"/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2.4. Результатом предоставления </w:t>
      </w:r>
      <w:r w:rsidR="003E732E"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884BFE">
        <w:rPr>
          <w:rFonts w:ascii="Times New Roman" w:eastAsia="Calibri" w:hAnsi="Times New Roman" w:cs="Times New Roman"/>
          <w:b/>
          <w:sz w:val="28"/>
          <w:szCs w:val="28"/>
        </w:rPr>
        <w:t>услуги является:</w:t>
      </w:r>
    </w:p>
    <w:p w14:paraId="0AC335BA" w14:textId="18ADAA54" w:rsidR="001A34E4" w:rsidRPr="00884BFE" w:rsidRDefault="001A34E4" w:rsidP="00C6275C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заключени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оговора купли-продажи;</w:t>
      </w:r>
    </w:p>
    <w:p w14:paraId="7DF0CC40" w14:textId="12442D72" w:rsidR="001A34E4" w:rsidRPr="00884BFE" w:rsidRDefault="001A34E4" w:rsidP="00C6275C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отказ в 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приобретении арендуемого имущества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70837" w14:textId="738B88DE" w:rsidR="007076BA" w:rsidRPr="00884BFE" w:rsidRDefault="007076BA" w:rsidP="005C2E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Par193"/>
      <w:bookmarkEnd w:id="14"/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2.5. Срок </w:t>
      </w:r>
      <w:r w:rsidR="001A34E4" w:rsidRPr="00884BFE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732E" w:rsidRPr="00884BF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5C2E42"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 услуги:</w:t>
      </w:r>
    </w:p>
    <w:p w14:paraId="58CA0868" w14:textId="10DE1A13" w:rsidR="00062C68" w:rsidRPr="00884BFE" w:rsidRDefault="005C2E42" w:rsidP="00062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5.1. 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Заявление на предоставление муниципальной услуги, поданное з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 xml:space="preserve">явителем, рассматривается </w:t>
      </w:r>
      <w:r w:rsidR="00C6275C" w:rsidRPr="00884BFE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администрацией в течение 30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 (тридцати) 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дней со дня регистрации такого заявления.</w:t>
      </w:r>
    </w:p>
    <w:p w14:paraId="036A77DE" w14:textId="5BA235AA" w:rsidR="00062C68" w:rsidRPr="00884BFE" w:rsidRDefault="005C2E42" w:rsidP="00062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5.2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. Оформление и подписание обеими сторонами договора купли-продажи производится в следующие сроки:</w:t>
      </w:r>
    </w:p>
    <w:p w14:paraId="1EC32959" w14:textId="07859615" w:rsidR="00062C68" w:rsidRPr="00884BFE" w:rsidRDefault="00062C68" w:rsidP="00062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84B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 реализации преимущественного права на приобретение арендуемого имущества: на основании </w:t>
      </w:r>
      <w:hyperlink w:anchor="P732" w:history="1">
        <w:r w:rsidRPr="00884BFE">
          <w:rPr>
            <w:rFonts w:ascii="Times New Roman" w:eastAsia="Calibri" w:hAnsi="Times New Roman" w:cs="Times New Roman"/>
            <w:sz w:val="28"/>
            <w:szCs w:val="28"/>
            <w:u w:val="single"/>
          </w:rPr>
          <w:t>заявления</w:t>
        </w:r>
      </w:hyperlink>
      <w:r w:rsidRPr="00884B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44A9F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 w:rsidR="00C6275C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B44A9F" w:rsidRPr="00884B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иложение </w:t>
      </w:r>
      <w:r w:rsidR="00C6275C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B44A9F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84BFE">
        <w:rPr>
          <w:rFonts w:ascii="Times New Roman" w:eastAsia="Calibri" w:hAnsi="Times New Roman" w:cs="Times New Roman"/>
          <w:sz w:val="28"/>
          <w:szCs w:val="28"/>
          <w:u w:val="single"/>
        </w:rPr>
        <w:t>):</w:t>
      </w:r>
    </w:p>
    <w:p w14:paraId="4015F70D" w14:textId="640B381F" w:rsidR="00062C68" w:rsidRPr="00884BFE" w:rsidRDefault="00062C68" w:rsidP="00016863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двухмесячный срок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 w:rsidR="00016863" w:rsidRPr="00884BFE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администрация обеспечивае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ключение договора на проведение оценки рыночной стоимости арендуемого имущества в порядке, установленном Федер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ым </w:t>
      </w:r>
      <w:hyperlink r:id="rId13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63099E" w:rsidRPr="00884BFE">
        <w:rPr>
          <w:rFonts w:ascii="Times New Roman" w:eastAsia="Calibri" w:hAnsi="Times New Roman" w:cs="Times New Roman"/>
          <w:sz w:val="28"/>
          <w:szCs w:val="28"/>
        </w:rPr>
        <w:t xml:space="preserve"> от 29.07.1998 №135-ФЗ 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Об оценочной деят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>ельности в Российской Федерации»</w:t>
      </w:r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B37EA6" w14:textId="3078363E" w:rsidR="00062C68" w:rsidRPr="00884BFE" w:rsidRDefault="00062C68" w:rsidP="00016863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течение 14 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(четырнадцати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с даты принятия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отчета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об оценке р</w:t>
      </w:r>
      <w:r w:rsidRPr="00884BFE">
        <w:rPr>
          <w:rFonts w:ascii="Times New Roman" w:eastAsia="Calibri" w:hAnsi="Times New Roman" w:cs="Times New Roman"/>
          <w:sz w:val="28"/>
          <w:szCs w:val="28"/>
        </w:rPr>
        <w:t>ы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очной стоимости арендуемого имущества </w:t>
      </w:r>
      <w:r w:rsidR="00016863" w:rsidRPr="00884BFE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пр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 xml:space="preserve">нимает решение </w:t>
      </w:r>
      <w:r w:rsidRPr="00884BFE">
        <w:rPr>
          <w:rFonts w:ascii="Times New Roman" w:eastAsia="Calibri" w:hAnsi="Times New Roman" w:cs="Times New Roman"/>
          <w:sz w:val="28"/>
          <w:szCs w:val="28"/>
        </w:rPr>
        <w:t>об условиях его приватизации;</w:t>
      </w:r>
    </w:p>
    <w:p w14:paraId="720E605F" w14:textId="5222DF9B" w:rsidR="00062C68" w:rsidRPr="00884BFE" w:rsidRDefault="00062C68" w:rsidP="00016863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течение 10 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(десяти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решения о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б условиях приват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 xml:space="preserve">зации </w:t>
      </w:r>
      <w:r w:rsidR="00016863" w:rsidRPr="00884BFE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5C2E42" w:rsidRPr="00884BFE">
        <w:rPr>
          <w:rFonts w:ascii="Times New Roman" w:eastAsia="Calibri" w:hAnsi="Times New Roman" w:cs="Times New Roman"/>
          <w:sz w:val="28"/>
          <w:szCs w:val="28"/>
        </w:rPr>
        <w:t>администрация направляе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явителю проект договора купли-продажи арендуемого имущества;</w:t>
      </w:r>
    </w:p>
    <w:p w14:paraId="2C9413F3" w14:textId="56FC83E6" w:rsidR="00062C68" w:rsidRPr="00884BFE" w:rsidRDefault="0063099E" w:rsidP="00016863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заключает договор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 xml:space="preserve"> купли-продажи арендуемого имущества в срок 30 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(тридцать) 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дней со дня получения субъектом малого или среднего пре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принимательства проекта договора купли-продажи.</w:t>
      </w:r>
    </w:p>
    <w:p w14:paraId="47CE1949" w14:textId="18812C6E" w:rsidR="00062C68" w:rsidRPr="00884BFE" w:rsidRDefault="00062C68" w:rsidP="00062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84B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 принятии решения об условиях приватизации </w:t>
      </w:r>
      <w:r w:rsidR="00016863" w:rsidRPr="00884B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стная </w:t>
      </w:r>
      <w:r w:rsidR="0063099E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администр</w:t>
      </w:r>
      <w:r w:rsidR="0063099E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63099E" w:rsidRPr="00884BFE">
        <w:rPr>
          <w:rFonts w:ascii="Times New Roman" w:eastAsia="Calibri" w:hAnsi="Times New Roman" w:cs="Times New Roman"/>
          <w:sz w:val="28"/>
          <w:szCs w:val="28"/>
          <w:u w:val="single"/>
        </w:rPr>
        <w:t>ция</w:t>
      </w:r>
      <w:r w:rsidRPr="00884BF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48ACCE5A" w14:textId="64DA44C2" w:rsidR="00062C68" w:rsidRPr="00884BFE" w:rsidRDefault="00062C68" w:rsidP="00884BFE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течение 10 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(десяти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решения об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 xml:space="preserve"> условиях приват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>зации направляе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арендаторам 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субъектам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алого, среднего предп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мательства его копию, предложение о заключении договора купли-</w:t>
      </w: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продажи арендуемого имущества, проект данного договора, а также при наличии задолженности по арендной плате (неустойкам, пеням, шт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фам) 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требование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о ее погашении (с указанием размера).</w:t>
      </w:r>
    </w:p>
    <w:p w14:paraId="28751B74" w14:textId="442DFB3C" w:rsidR="00062C68" w:rsidRPr="00884BFE" w:rsidRDefault="00062C68" w:rsidP="00884BFE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если субъект малого и среднего предпринимательства согласен на покупку арендуемого имущества, 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>администрация заключае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оговор в течение 30 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(тридцати) 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ней со дня получения им предложения о его з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ключении и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или) проекта договора купли-продажи.</w:t>
      </w:r>
    </w:p>
    <w:p w14:paraId="2FAAF2EE" w14:textId="2DA16D80" w:rsidR="00062C68" w:rsidRPr="00884BFE" w:rsidRDefault="005C2E42" w:rsidP="00062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5.3</w:t>
      </w:r>
      <w:r w:rsidR="00062C68" w:rsidRPr="00884BFE">
        <w:rPr>
          <w:rFonts w:ascii="Times New Roman" w:eastAsia="Calibri" w:hAnsi="Times New Roman" w:cs="Times New Roman"/>
          <w:sz w:val="28"/>
          <w:szCs w:val="28"/>
        </w:rPr>
        <w:t>. Оформление акта приема-передачи осуществляется в следующие сроки:</w:t>
      </w:r>
    </w:p>
    <w:p w14:paraId="4C365A5E" w14:textId="113A215C" w:rsidR="00062C68" w:rsidRPr="00884BFE" w:rsidRDefault="00062C68" w:rsidP="00884BFE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при единовременной оплате муниципального имущества 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оответствии с условиями договора купли-продажи, но не позднее 30 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(тридцати) 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ней после полной оплаты имущества;</w:t>
      </w:r>
    </w:p>
    <w:p w14:paraId="5C35B40B" w14:textId="398F2AA0" w:rsidR="00062C68" w:rsidRPr="00884BFE" w:rsidRDefault="00062C68" w:rsidP="00884BFE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при приобретении муниципального имущества в рассрочку 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84BFE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соотв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вии с условиями договора купли-продажи не позднее чем через 30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 xml:space="preserve"> (тридцать)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оговора купли-продажи.</w:t>
      </w:r>
    </w:p>
    <w:p w14:paraId="4825452B" w14:textId="4268E3F8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Par197"/>
      <w:bookmarkStart w:id="16" w:name="Par201"/>
      <w:bookmarkEnd w:id="15"/>
      <w:bookmarkEnd w:id="16"/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2.6. Нормативные правовые акты, регулирующие предоставление </w:t>
      </w:r>
      <w:r w:rsidR="003E732E" w:rsidRPr="00884BF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b/>
          <w:sz w:val="28"/>
          <w:szCs w:val="28"/>
        </w:rPr>
        <w:t xml:space="preserve"> услуги:</w:t>
      </w:r>
    </w:p>
    <w:p w14:paraId="58DB4B9A" w14:textId="54D0A596" w:rsidR="005F1121" w:rsidRPr="00926251" w:rsidRDefault="00B550CF" w:rsidP="00926251">
      <w:pPr>
        <w:pStyle w:val="ConsPlusNormal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Конституция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(Собрание законодательства Росси</w:t>
      </w:r>
      <w:r w:rsidR="00884BFE" w:rsidRPr="00926251">
        <w:rPr>
          <w:rFonts w:ascii="Times New Roman" w:hAnsi="Times New Roman" w:cs="Times New Roman"/>
          <w:sz w:val="28"/>
          <w:szCs w:val="28"/>
        </w:rPr>
        <w:t>й</w:t>
      </w:r>
      <w:r w:rsidR="00884BFE" w:rsidRPr="00926251">
        <w:rPr>
          <w:rFonts w:ascii="Times New Roman" w:hAnsi="Times New Roman" w:cs="Times New Roman"/>
          <w:sz w:val="28"/>
          <w:szCs w:val="28"/>
        </w:rPr>
        <w:t>ской Федерации, 04.08.2014, №31, ст. 4398)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794B5F" w14:textId="7A0F7999" w:rsidR="005934C0" w:rsidRPr="00926251" w:rsidRDefault="005934C0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099E" w:rsidRPr="00926251">
        <w:rPr>
          <w:rFonts w:ascii="Times New Roman" w:eastAsia="Calibri" w:hAnsi="Times New Roman" w:cs="Times New Roman"/>
          <w:sz w:val="28"/>
          <w:szCs w:val="28"/>
        </w:rPr>
        <w:t>Гражданский</w:t>
      </w:r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="0063099E" w:rsidRPr="00926251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от 30.11.1994 №51-ФЗ («С</w:t>
      </w:r>
      <w:r w:rsidR="00884BFE" w:rsidRPr="00926251">
        <w:rPr>
          <w:rFonts w:ascii="Times New Roman" w:hAnsi="Times New Roman" w:cs="Times New Roman"/>
          <w:sz w:val="28"/>
          <w:szCs w:val="28"/>
        </w:rPr>
        <w:t>о</w:t>
      </w:r>
      <w:r w:rsidR="00884BFE" w:rsidRPr="00926251">
        <w:rPr>
          <w:rFonts w:ascii="Times New Roman" w:hAnsi="Times New Roman" w:cs="Times New Roman"/>
          <w:sz w:val="28"/>
          <w:szCs w:val="28"/>
        </w:rPr>
        <w:t>брание законодательства РФ», 05.12.1994, №32, ст. 3301)</w:t>
      </w:r>
      <w:r w:rsidR="0063099E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FEC4D3" w14:textId="4190976A" w:rsidR="005934C0" w:rsidRPr="00926251" w:rsidRDefault="0063099E" w:rsidP="0092625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 Федеральный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="005934C0" w:rsidRPr="0092625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 от 24.07.2007 №209-ФЗ «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О развитии малого и средн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е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го предпринима</w:t>
      </w:r>
      <w:r w:rsidRPr="00926251">
        <w:rPr>
          <w:rFonts w:ascii="Times New Roman" w:eastAsia="Calibri" w:hAnsi="Times New Roman" w:cs="Times New Roman"/>
          <w:sz w:val="28"/>
          <w:szCs w:val="28"/>
        </w:rPr>
        <w:t>тельства в Российской Федерации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884BFE" w:rsidRPr="00926251">
        <w:rPr>
          <w:rFonts w:ascii="Times New Roman" w:hAnsi="Times New Roman" w:cs="Times New Roman"/>
          <w:sz w:val="28"/>
          <w:szCs w:val="28"/>
        </w:rPr>
        <w:t>Российская газ</w:t>
      </w:r>
      <w:r w:rsidR="00884BFE" w:rsidRPr="00926251">
        <w:rPr>
          <w:rFonts w:ascii="Times New Roman" w:hAnsi="Times New Roman" w:cs="Times New Roman"/>
          <w:sz w:val="28"/>
          <w:szCs w:val="28"/>
        </w:rPr>
        <w:t>е</w:t>
      </w:r>
      <w:r w:rsidR="00884BFE" w:rsidRPr="00926251">
        <w:rPr>
          <w:rFonts w:ascii="Times New Roman" w:hAnsi="Times New Roman" w:cs="Times New Roman"/>
          <w:sz w:val="28"/>
          <w:szCs w:val="28"/>
        </w:rPr>
        <w:t>та», №164, 31.07.2007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>)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77CD1D" w14:textId="4946C22E" w:rsidR="005934C0" w:rsidRPr="00926251" w:rsidRDefault="0063099E" w:rsidP="0092625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 Федеральный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="005934C0" w:rsidRPr="0092625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 от 22.07.2008 №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 xml:space="preserve">159-ФЗ </w:t>
      </w:r>
      <w:r w:rsidRPr="00926251">
        <w:rPr>
          <w:rFonts w:ascii="Times New Roman" w:eastAsia="Calibri" w:hAnsi="Times New Roman" w:cs="Times New Roman"/>
          <w:sz w:val="28"/>
          <w:szCs w:val="28"/>
        </w:rPr>
        <w:t>«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о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сти субъектов Российской Федерации или в муниципальной собственн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о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сти и арендуемого субъектами малого и среднего предпринимательства, и о внесении изменений в отдельные законодате</w:t>
      </w:r>
      <w:r w:rsidRPr="00926251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884BFE" w:rsidRPr="00926251">
        <w:rPr>
          <w:rFonts w:ascii="Times New Roman" w:hAnsi="Times New Roman" w:cs="Times New Roman"/>
          <w:sz w:val="28"/>
          <w:szCs w:val="28"/>
        </w:rPr>
        <w:t>Российская газета», №158, 25.07.2008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>)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4565A" w14:textId="1B9239F9" w:rsidR="005934C0" w:rsidRPr="00926251" w:rsidRDefault="0063099E" w:rsidP="0092625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 Федеральный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="005934C0" w:rsidRPr="0092625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5934C0" w:rsidRPr="00926251">
        <w:rPr>
          <w:rFonts w:ascii="Times New Roman" w:eastAsia="Calibri" w:hAnsi="Times New Roman" w:cs="Times New Roman"/>
          <w:sz w:val="28"/>
          <w:szCs w:val="28"/>
        </w:rPr>
        <w:t xml:space="preserve"> от 29</w:t>
      </w:r>
      <w:r w:rsidRPr="00926251">
        <w:rPr>
          <w:rFonts w:ascii="Times New Roman" w:eastAsia="Calibri" w:hAnsi="Times New Roman" w:cs="Times New Roman"/>
          <w:sz w:val="28"/>
          <w:szCs w:val="28"/>
        </w:rPr>
        <w:t>.07.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 xml:space="preserve">1998 </w:t>
      </w:r>
      <w:r w:rsidRPr="00926251">
        <w:rPr>
          <w:rFonts w:ascii="Times New Roman" w:eastAsia="Calibri" w:hAnsi="Times New Roman" w:cs="Times New Roman"/>
          <w:sz w:val="28"/>
          <w:szCs w:val="28"/>
        </w:rPr>
        <w:t>№135-ФЗ «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Об оценочной деят</w:t>
      </w:r>
      <w:r w:rsidRPr="00926251">
        <w:rPr>
          <w:rFonts w:ascii="Times New Roman" w:eastAsia="Calibri" w:hAnsi="Times New Roman" w:cs="Times New Roman"/>
          <w:sz w:val="28"/>
          <w:szCs w:val="28"/>
        </w:rPr>
        <w:t>ельности в Российской Федерации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884BFE" w:rsidRPr="00926251">
        <w:rPr>
          <w:rFonts w:ascii="Times New Roman" w:hAnsi="Times New Roman" w:cs="Times New Roman"/>
          <w:sz w:val="28"/>
          <w:szCs w:val="28"/>
        </w:rPr>
        <w:t>Российская газета», №148-149, 06.08.1998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>)</w:t>
      </w:r>
      <w:r w:rsidR="005934C0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AD482B" w14:textId="6127D41E" w:rsidR="005F1121" w:rsidRPr="00926251" w:rsidRDefault="00B550CF" w:rsidP="00926251">
      <w:pPr>
        <w:pStyle w:val="ConsPlusNormal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 xml:space="preserve">210-ФЗ 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«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Об организации предоставл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е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ния государственных и муниципальны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х услуг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(Собрание законодател</w:t>
      </w:r>
      <w:r w:rsidR="00884BFE" w:rsidRPr="00926251">
        <w:rPr>
          <w:rFonts w:ascii="Times New Roman" w:hAnsi="Times New Roman" w:cs="Times New Roman"/>
          <w:sz w:val="28"/>
          <w:szCs w:val="28"/>
        </w:rPr>
        <w:t>ь</w:t>
      </w:r>
      <w:r w:rsidR="00884BFE" w:rsidRPr="00926251">
        <w:rPr>
          <w:rFonts w:ascii="Times New Roman" w:hAnsi="Times New Roman" w:cs="Times New Roman"/>
          <w:sz w:val="28"/>
          <w:szCs w:val="28"/>
        </w:rPr>
        <w:t>ства Российской Федерации, 02.08.2010, №31, ст. 4179)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B6770E" w14:textId="132E477B" w:rsidR="005F1121" w:rsidRPr="00926251" w:rsidRDefault="00B550CF" w:rsidP="00926251">
      <w:pPr>
        <w:pStyle w:val="ConsPlusNormal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131-ФЗ «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Об общих принципах орган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и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зации местного самоуп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(«Российская газета», №202 от 08.10.2003)</w:t>
      </w:r>
      <w:r w:rsidR="005F1121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82B6A4" w14:textId="78D3E5F3" w:rsidR="007076BA" w:rsidRPr="00926251" w:rsidRDefault="00F63FFA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</w:t>
      </w:r>
      <w:r w:rsidR="007076BA" w:rsidRPr="00926251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ый закон от 02.05.2006 №59-ФЗ «</w:t>
      </w:r>
      <w:r w:rsidR="007076BA" w:rsidRPr="00926251">
        <w:rPr>
          <w:rFonts w:ascii="Times New Roman" w:eastAsia="Calibri" w:hAnsi="Times New Roman" w:cs="Times New Roman"/>
          <w:sz w:val="28"/>
          <w:szCs w:val="28"/>
        </w:rPr>
        <w:t>О порядке рассмотрения о</w:t>
      </w:r>
      <w:r w:rsidR="007076BA" w:rsidRPr="00926251">
        <w:rPr>
          <w:rFonts w:ascii="Times New Roman" w:eastAsia="Calibri" w:hAnsi="Times New Roman" w:cs="Times New Roman"/>
          <w:sz w:val="28"/>
          <w:szCs w:val="28"/>
        </w:rPr>
        <w:t>б</w:t>
      </w:r>
      <w:r w:rsidR="007076BA" w:rsidRPr="00926251">
        <w:rPr>
          <w:rFonts w:ascii="Times New Roman" w:eastAsia="Calibri" w:hAnsi="Times New Roman" w:cs="Times New Roman"/>
          <w:sz w:val="28"/>
          <w:szCs w:val="28"/>
        </w:rPr>
        <w:t>ращений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(«Российская газета» от 05.05.2006 №95)</w:t>
      </w:r>
      <w:r w:rsidR="007076BA"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A57935" w14:textId="3AAAFF9F" w:rsidR="008C0EA1" w:rsidRPr="00926251" w:rsidRDefault="008C0EA1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 Федерал</w:t>
      </w:r>
      <w:r w:rsidR="00701BDE" w:rsidRPr="00926251">
        <w:rPr>
          <w:rFonts w:ascii="Times New Roman" w:eastAsia="Calibri" w:hAnsi="Times New Roman" w:cs="Times New Roman"/>
          <w:sz w:val="28"/>
          <w:szCs w:val="28"/>
        </w:rPr>
        <w:t>ьный закон от 06.04.</w:t>
      </w:r>
      <w:r w:rsidR="0063099E" w:rsidRPr="00926251">
        <w:rPr>
          <w:rFonts w:ascii="Times New Roman" w:eastAsia="Calibri" w:hAnsi="Times New Roman" w:cs="Times New Roman"/>
          <w:sz w:val="28"/>
          <w:szCs w:val="28"/>
        </w:rPr>
        <w:t>2011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926251">
        <w:rPr>
          <w:rFonts w:ascii="Times New Roman" w:eastAsia="Calibri" w:hAnsi="Times New Roman" w:cs="Times New Roman"/>
          <w:sz w:val="28"/>
          <w:szCs w:val="28"/>
        </w:rPr>
        <w:t>63-ФЗ «Об электронной подписи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11.04.2011, №15, ст. 2036)</w:t>
      </w:r>
      <w:r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BB7F74" w14:textId="2DCE4C59" w:rsidR="008C0EA1" w:rsidRPr="00926251" w:rsidRDefault="008C0EA1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й закон от 27.07.2006 №152-ФЗ «О персональных данных»</w:t>
      </w:r>
      <w:r w:rsidR="00884BFE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BFE" w:rsidRPr="00926251">
        <w:rPr>
          <w:rFonts w:ascii="Times New Roman" w:hAnsi="Times New Roman" w:cs="Times New Roman"/>
          <w:sz w:val="28"/>
          <w:szCs w:val="28"/>
        </w:rPr>
        <w:t>(«Собрание законодательства РФ», 31.07.2006, №31 (1 ч.), ст. 3451)</w:t>
      </w:r>
      <w:r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1770F9" w14:textId="7703FCE1" w:rsidR="00EF1CC4" w:rsidRPr="00926251" w:rsidRDefault="00EF1CC4" w:rsidP="0092625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16.05.2011 №373 «О разработке и утверждении административных регламентов исполн</w:t>
      </w:r>
      <w:r w:rsidRPr="00926251">
        <w:rPr>
          <w:rFonts w:ascii="Times New Roman" w:eastAsia="Calibri" w:hAnsi="Times New Roman" w:cs="Times New Roman"/>
          <w:sz w:val="28"/>
          <w:szCs w:val="28"/>
        </w:rPr>
        <w:t>е</w:t>
      </w:r>
      <w:r w:rsidRPr="00926251">
        <w:rPr>
          <w:rFonts w:ascii="Times New Roman" w:eastAsia="Calibri" w:hAnsi="Times New Roman" w:cs="Times New Roman"/>
          <w:sz w:val="28"/>
          <w:szCs w:val="28"/>
        </w:rPr>
        <w:t>ния государственных функций и административных регламентов пред</w:t>
      </w:r>
      <w:r w:rsidRPr="00926251">
        <w:rPr>
          <w:rFonts w:ascii="Times New Roman" w:eastAsia="Calibri" w:hAnsi="Times New Roman" w:cs="Times New Roman"/>
          <w:sz w:val="28"/>
          <w:szCs w:val="28"/>
        </w:rPr>
        <w:t>о</w:t>
      </w:r>
      <w:r w:rsidRPr="00926251">
        <w:rPr>
          <w:rFonts w:ascii="Times New Roman" w:eastAsia="Calibri" w:hAnsi="Times New Roman" w:cs="Times New Roman"/>
          <w:sz w:val="28"/>
          <w:szCs w:val="28"/>
        </w:rPr>
        <w:t>ставления государственных услуг»</w:t>
      </w:r>
      <w:r w:rsidR="00884BFE" w:rsidRPr="00926251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30.05.2011, </w:t>
      </w:r>
      <w:r w:rsidR="00D413AF">
        <w:rPr>
          <w:rFonts w:ascii="Times New Roman" w:hAnsi="Times New Roman" w:cs="Times New Roman"/>
          <w:sz w:val="28"/>
          <w:szCs w:val="28"/>
        </w:rPr>
        <w:t>№</w:t>
      </w:r>
      <w:r w:rsidR="00884BFE" w:rsidRPr="00926251">
        <w:rPr>
          <w:rFonts w:ascii="Times New Roman" w:hAnsi="Times New Roman" w:cs="Times New Roman"/>
          <w:sz w:val="28"/>
          <w:szCs w:val="28"/>
        </w:rPr>
        <w:t>22, ст. 3169)</w:t>
      </w:r>
      <w:r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CC7F33" w14:textId="2D32A21E" w:rsidR="001A4927" w:rsidRPr="00926251" w:rsidRDefault="001A4927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251">
        <w:rPr>
          <w:rFonts w:ascii="Times New Roman" w:eastAsia="Calibri" w:hAnsi="Times New Roman" w:cs="Times New Roman"/>
          <w:sz w:val="28"/>
          <w:szCs w:val="28"/>
        </w:rPr>
        <w:t>- Приказ Министерства связи и массовых коммуникаций Российской Фед</w:t>
      </w:r>
      <w:r w:rsidRPr="00926251">
        <w:rPr>
          <w:rFonts w:ascii="Times New Roman" w:eastAsia="Calibri" w:hAnsi="Times New Roman" w:cs="Times New Roman"/>
          <w:sz w:val="28"/>
          <w:szCs w:val="28"/>
        </w:rPr>
        <w:t>е</w:t>
      </w:r>
      <w:r w:rsidR="00701BDE" w:rsidRPr="00926251">
        <w:rPr>
          <w:rFonts w:ascii="Times New Roman" w:eastAsia="Calibri" w:hAnsi="Times New Roman" w:cs="Times New Roman"/>
          <w:sz w:val="28"/>
          <w:szCs w:val="28"/>
        </w:rPr>
        <w:t>рации от 13.04.</w:t>
      </w:r>
      <w:r w:rsidR="00D413AF">
        <w:rPr>
          <w:rFonts w:ascii="Times New Roman" w:eastAsia="Calibri" w:hAnsi="Times New Roman" w:cs="Times New Roman"/>
          <w:sz w:val="28"/>
          <w:szCs w:val="28"/>
        </w:rPr>
        <w:t>2012 №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107 «</w:t>
      </w:r>
      <w:r w:rsidRPr="00926251">
        <w:rPr>
          <w:rFonts w:ascii="Times New Roman" w:eastAsia="Calibri" w:hAnsi="Times New Roman" w:cs="Times New Roman"/>
          <w:sz w:val="28"/>
          <w:szCs w:val="28"/>
        </w:rPr>
        <w:t>Об утверждении Положения о федеральной государс</w:t>
      </w:r>
      <w:r w:rsidR="00B550CF" w:rsidRPr="00926251">
        <w:rPr>
          <w:rFonts w:ascii="Times New Roman" w:eastAsia="Calibri" w:hAnsi="Times New Roman" w:cs="Times New Roman"/>
          <w:sz w:val="28"/>
          <w:szCs w:val="28"/>
        </w:rPr>
        <w:t>твенной информационной системе «</w:t>
      </w:r>
      <w:r w:rsidRPr="00926251">
        <w:rPr>
          <w:rFonts w:ascii="Times New Roman" w:eastAsia="Calibri" w:hAnsi="Times New Roman" w:cs="Times New Roman"/>
          <w:sz w:val="28"/>
          <w:szCs w:val="28"/>
        </w:rPr>
        <w:t>Единая система идентиф</w:t>
      </w:r>
      <w:r w:rsidRPr="00926251">
        <w:rPr>
          <w:rFonts w:ascii="Times New Roman" w:eastAsia="Calibri" w:hAnsi="Times New Roman" w:cs="Times New Roman"/>
          <w:sz w:val="28"/>
          <w:szCs w:val="28"/>
        </w:rPr>
        <w:t>и</w:t>
      </w:r>
      <w:r w:rsidRPr="00926251">
        <w:rPr>
          <w:rFonts w:ascii="Times New Roman" w:eastAsia="Calibri" w:hAnsi="Times New Roman" w:cs="Times New Roman"/>
          <w:sz w:val="28"/>
          <w:szCs w:val="28"/>
        </w:rPr>
        <w:t>кац</w:t>
      </w:r>
      <w:proofErr w:type="gramStart"/>
      <w:r w:rsidRPr="00926251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926251">
        <w:rPr>
          <w:rFonts w:ascii="Times New Roman" w:eastAsia="Calibri" w:hAnsi="Times New Roman" w:cs="Times New Roman"/>
          <w:sz w:val="28"/>
          <w:szCs w:val="28"/>
        </w:rPr>
        <w:t>тентификации в инфраструктуре, обеспечивающей информ</w:t>
      </w:r>
      <w:r w:rsidRPr="00926251">
        <w:rPr>
          <w:rFonts w:ascii="Times New Roman" w:eastAsia="Calibri" w:hAnsi="Times New Roman" w:cs="Times New Roman"/>
          <w:sz w:val="28"/>
          <w:szCs w:val="28"/>
        </w:rPr>
        <w:t>а</w:t>
      </w:r>
      <w:r w:rsidRPr="00926251">
        <w:rPr>
          <w:rFonts w:ascii="Times New Roman" w:eastAsia="Calibri" w:hAnsi="Times New Roman" w:cs="Times New Roman"/>
          <w:sz w:val="28"/>
          <w:szCs w:val="28"/>
        </w:rPr>
        <w:t>ционно-технологическое взаимодействие информационных систем, и</w:t>
      </w:r>
      <w:r w:rsidRPr="00926251">
        <w:rPr>
          <w:rFonts w:ascii="Times New Roman" w:eastAsia="Calibri" w:hAnsi="Times New Roman" w:cs="Times New Roman"/>
          <w:sz w:val="28"/>
          <w:szCs w:val="28"/>
        </w:rPr>
        <w:t>с</w:t>
      </w:r>
      <w:r w:rsidRPr="00926251">
        <w:rPr>
          <w:rFonts w:ascii="Times New Roman" w:eastAsia="Calibri" w:hAnsi="Times New Roman" w:cs="Times New Roman"/>
          <w:sz w:val="28"/>
          <w:szCs w:val="28"/>
        </w:rPr>
        <w:t>пользуемых для предоставления государственных и муниципа</w:t>
      </w:r>
      <w:r w:rsidR="00D52A3D" w:rsidRPr="00926251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»</w:t>
      </w:r>
      <w:r w:rsidR="00926251" w:rsidRP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51" w:rsidRPr="00926251">
        <w:rPr>
          <w:rFonts w:ascii="Times New Roman" w:hAnsi="Times New Roman" w:cs="Times New Roman"/>
          <w:sz w:val="28"/>
          <w:szCs w:val="28"/>
        </w:rPr>
        <w:t>(Российская газета, 18.05.2012, №112)</w:t>
      </w:r>
      <w:r w:rsidRPr="009262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5B4686" w14:textId="77777777" w:rsidR="00926251" w:rsidRPr="00926251" w:rsidRDefault="00926251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12"/>
      <w:bookmarkEnd w:id="17"/>
      <w:r w:rsidRPr="00926251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proofErr w:type="spellStart"/>
      <w:r w:rsidRPr="00926251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926251">
        <w:rPr>
          <w:rFonts w:ascii="Times New Roman" w:hAnsi="Times New Roman" w:cs="Times New Roman"/>
          <w:sz w:val="28"/>
          <w:szCs w:val="28"/>
        </w:rPr>
        <w:t xml:space="preserve"> сельское поселение Га</w:t>
      </w:r>
      <w:r w:rsidRPr="00926251">
        <w:rPr>
          <w:rFonts w:ascii="Times New Roman" w:hAnsi="Times New Roman" w:cs="Times New Roman"/>
          <w:sz w:val="28"/>
          <w:szCs w:val="28"/>
        </w:rPr>
        <w:t>т</w:t>
      </w:r>
      <w:r w:rsidRPr="00926251">
        <w:rPr>
          <w:rFonts w:ascii="Times New Roman" w:hAnsi="Times New Roman" w:cs="Times New Roman"/>
          <w:sz w:val="28"/>
          <w:szCs w:val="28"/>
        </w:rPr>
        <w:t>чинского муниципального района Ленинградской области.</w:t>
      </w:r>
    </w:p>
    <w:p w14:paraId="082DA577" w14:textId="77777777" w:rsidR="00926251" w:rsidRPr="00926251" w:rsidRDefault="007076BA" w:rsidP="00926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Par215"/>
      <w:bookmarkEnd w:id="18"/>
      <w:r w:rsidRPr="00926251">
        <w:rPr>
          <w:rFonts w:ascii="Times New Roman" w:eastAsia="Calibri" w:hAnsi="Times New Roman" w:cs="Times New Roman"/>
          <w:b/>
          <w:sz w:val="28"/>
          <w:szCs w:val="28"/>
        </w:rPr>
        <w:t xml:space="preserve">2.7. 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для пред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ставления муниципальной услуги</w:t>
      </w:r>
    </w:p>
    <w:p w14:paraId="2E53A933" w14:textId="117DDC71" w:rsidR="007076BA" w:rsidRPr="00884BFE" w:rsidRDefault="00926251" w:rsidP="00926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ля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E32729" w14:textId="02631CE2" w:rsidR="00BC239B" w:rsidRPr="00884BFE" w:rsidRDefault="00DB7E8D" w:rsidP="0092625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7.1</w:t>
      </w:r>
      <w:r w:rsidR="005F1121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9" w:name="P170"/>
      <w:bookmarkEnd w:id="19"/>
      <w:r w:rsidR="00BC239B" w:rsidRPr="00884BF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instrText xml:space="preserve"> HYPERLINK \l "P613" </w:instrTex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о ре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лизации преимущественного права на при</w:t>
      </w:r>
      <w:r w:rsidR="0063099E" w:rsidRPr="00884BFE">
        <w:rPr>
          <w:rFonts w:ascii="Times New Roman" w:eastAsia="Calibri" w:hAnsi="Times New Roman" w:cs="Times New Roman"/>
          <w:sz w:val="28"/>
          <w:szCs w:val="28"/>
        </w:rPr>
        <w:t>обретение арендуемого имущества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623233" w14:textId="27DF6C4B" w:rsidR="00BC239B" w:rsidRPr="00884BFE" w:rsidRDefault="0063099E" w:rsidP="00BC239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7.2. 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документы, подтверждающие внесение арендной платы в устано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ленные договором аренды сроки;</w:t>
      </w:r>
    </w:p>
    <w:p w14:paraId="602CB45A" w14:textId="5D97FE0D" w:rsidR="00BC239B" w:rsidRPr="00884BFE" w:rsidRDefault="0063099E" w:rsidP="00BC23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7.3. 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документы о погашении задолженности по аренде, пеням, штр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BC239B" w:rsidRPr="00884BFE">
        <w:rPr>
          <w:rFonts w:ascii="Times New Roman" w:eastAsia="Calibri" w:hAnsi="Times New Roman" w:cs="Times New Roman"/>
          <w:sz w:val="28"/>
          <w:szCs w:val="28"/>
        </w:rPr>
        <w:t>фам, неустойкам в размере, указанном в соответствующем требовании (</w:t>
      </w:r>
      <w:r w:rsidRPr="00884BFE">
        <w:rPr>
          <w:rFonts w:ascii="Times New Roman" w:eastAsia="Calibri" w:hAnsi="Times New Roman" w:cs="Times New Roman"/>
          <w:sz w:val="28"/>
          <w:szCs w:val="28"/>
        </w:rPr>
        <w:t>в случае если оно направлялось);</w:t>
      </w:r>
    </w:p>
    <w:p w14:paraId="6EED6C7C" w14:textId="7FF2B8F8" w:rsidR="00476E91" w:rsidRPr="00884BFE" w:rsidRDefault="0063099E" w:rsidP="00476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7.4. выписка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(далее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>из ЕГРЮЛ);</w:t>
      </w:r>
    </w:p>
    <w:p w14:paraId="2567C81C" w14:textId="5F8F15E1" w:rsidR="00476E91" w:rsidRPr="00884BFE" w:rsidRDefault="0063099E" w:rsidP="00476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7.5. выписка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алее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>из ЕГРИП).</w:t>
      </w:r>
    </w:p>
    <w:p w14:paraId="2CC9E3CD" w14:textId="15A20A2D" w:rsidR="007076BA" w:rsidRPr="00926251" w:rsidRDefault="00191CAD" w:rsidP="00926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Par248"/>
      <w:bookmarkStart w:id="21" w:name="Par254"/>
      <w:bookmarkEnd w:id="20"/>
      <w:bookmarkEnd w:id="21"/>
      <w:r w:rsidRPr="0092625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3099E" w:rsidRPr="0092625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7076BA" w:rsidRPr="0092625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ствии с законодательными или иными нормативно-правовыми актами для предоставления муниципальной услуги, подлежащих представл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 xml:space="preserve">нию заявителем </w:t>
      </w:r>
      <w:r w:rsidR="007076BA" w:rsidRPr="00926251">
        <w:rPr>
          <w:rFonts w:ascii="Times New Roman" w:eastAsia="Calibri" w:hAnsi="Times New Roman" w:cs="Times New Roman"/>
          <w:b/>
          <w:sz w:val="28"/>
          <w:szCs w:val="28"/>
        </w:rPr>
        <w:t>самостоятельно:</w:t>
      </w:r>
    </w:p>
    <w:p w14:paraId="0AD208F7" w14:textId="4BD9AB52" w:rsidR="0063099E" w:rsidRPr="00884BFE" w:rsidRDefault="0063099E" w:rsidP="0063099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hyperlink w:anchor="P613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субъекта малого и среднего предпринимательства о р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изации преимущественного права на приобретение арендуемого имущества;</w:t>
      </w:r>
    </w:p>
    <w:p w14:paraId="36AE92FE" w14:textId="6E6EA476" w:rsidR="0063099E" w:rsidRPr="00884BFE" w:rsidRDefault="0063099E" w:rsidP="0063099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8.2. документы, подтверждающие внесение арендной платы в устан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енные договором аренды сроки;</w:t>
      </w:r>
    </w:p>
    <w:p w14:paraId="6249FB01" w14:textId="6BB4A83F" w:rsidR="0063099E" w:rsidRPr="00884BFE" w:rsidRDefault="0063099E" w:rsidP="009262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8.3. документы о погашении задолженности по аренде, пеням, шт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фам, неустойкам в размере, указанном в соответствующем требовании (в случае если оно направлялось)</w:t>
      </w:r>
      <w:r w:rsidR="009262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2C8BA8" w14:textId="48117D20" w:rsidR="009B2252" w:rsidRPr="00884BFE" w:rsidRDefault="00BD2F46" w:rsidP="00926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9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,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орг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нов местного самоуправления и иных органов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F5E760" w14:textId="4EF60F5A" w:rsidR="00476E91" w:rsidRPr="00884BFE" w:rsidRDefault="00476E91" w:rsidP="00926251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выписк</w:t>
      </w:r>
      <w:r w:rsidR="009B2252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(далее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из ЕГРЮЛ);</w:t>
      </w:r>
    </w:p>
    <w:p w14:paraId="6FBA0F6F" w14:textId="2A9E34F0" w:rsidR="00476E91" w:rsidRPr="00884BFE" w:rsidRDefault="009B2252" w:rsidP="00926251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выписка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нимателей (далее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E91" w:rsidRPr="00884BFE">
        <w:rPr>
          <w:rFonts w:ascii="Times New Roman" w:eastAsia="Calibri" w:hAnsi="Times New Roman" w:cs="Times New Roman"/>
          <w:sz w:val="28"/>
          <w:szCs w:val="28"/>
        </w:rPr>
        <w:t>из ЕГРИП).</w:t>
      </w:r>
    </w:p>
    <w:p w14:paraId="4C442F36" w14:textId="0BD999B1" w:rsidR="0063099E" w:rsidRPr="00884BFE" w:rsidRDefault="0063099E" w:rsidP="0063099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9</w:t>
      </w:r>
      <w:r w:rsidR="00BD2F46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Pr="00884BFE">
        <w:rPr>
          <w:rFonts w:ascii="Times New Roman" w:eastAsia="Calibri" w:hAnsi="Times New Roman" w:cs="Times New Roman"/>
          <w:sz w:val="28"/>
          <w:szCs w:val="28"/>
        </w:rPr>
        <w:t>. заявитель вправе по собственной инициативе представить док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менты, указанные в </w:t>
      </w:r>
      <w:r w:rsidR="00BD2F46" w:rsidRPr="00884BFE">
        <w:rPr>
          <w:rFonts w:ascii="Times New Roman" w:eastAsia="Calibri" w:hAnsi="Times New Roman" w:cs="Times New Roman"/>
          <w:sz w:val="28"/>
          <w:szCs w:val="28"/>
        </w:rPr>
        <w:t>п. 2.9</w:t>
      </w:r>
      <w:r w:rsidRPr="00884BFE">
        <w:rPr>
          <w:rFonts w:ascii="Times New Roman" w:eastAsia="Calibri" w:hAnsi="Times New Roman" w:cs="Times New Roman"/>
          <w:sz w:val="28"/>
          <w:szCs w:val="28"/>
        </w:rPr>
        <w:t>. настоящего Административного регламента.</w:t>
      </w:r>
    </w:p>
    <w:p w14:paraId="78ED19D0" w14:textId="77777777" w:rsidR="00926251" w:rsidRDefault="007076BA" w:rsidP="00926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2" w:name="Par261"/>
      <w:bookmarkEnd w:id="22"/>
      <w:r w:rsidRPr="00884BFE">
        <w:rPr>
          <w:rFonts w:ascii="Times New Roman" w:eastAsia="Calibri" w:hAnsi="Times New Roman" w:cs="Times New Roman"/>
          <w:sz w:val="28"/>
          <w:szCs w:val="28"/>
        </w:rPr>
        <w:t>2.1</w:t>
      </w:r>
      <w:r w:rsidR="00191CAD" w:rsidRPr="00884BFE">
        <w:rPr>
          <w:rFonts w:ascii="Times New Roman" w:eastAsia="Calibri" w:hAnsi="Times New Roman" w:cs="Times New Roman"/>
          <w:sz w:val="28"/>
          <w:szCs w:val="28"/>
        </w:rPr>
        <w:t>0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Способы подачи документов, необходимых для предоставления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</w:p>
    <w:p w14:paraId="30100013" w14:textId="08EE8624" w:rsidR="00292046" w:rsidRPr="00884BFE" w:rsidRDefault="0065027D" w:rsidP="00926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Заявители направляют документы в орган местного самоуправления почтой либо лично подают в  </w:t>
      </w:r>
      <w:r w:rsidR="00926251">
        <w:rPr>
          <w:rFonts w:ascii="Times New Roman" w:eastAsia="Calibri" w:hAnsi="Times New Roman" w:cs="Times New Roman"/>
          <w:sz w:val="28"/>
          <w:szCs w:val="28"/>
        </w:rPr>
        <w:t>местную администрацию</w:t>
      </w:r>
      <w:r w:rsidRPr="00884BFE">
        <w:rPr>
          <w:rFonts w:ascii="Times New Roman" w:eastAsia="Calibri" w:hAnsi="Times New Roman" w:cs="Times New Roman"/>
          <w:sz w:val="28"/>
          <w:szCs w:val="28"/>
        </w:rPr>
        <w:t>, также заявители м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гут подать документы, при наличии вступившего в силу соглашения о вз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модействии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="007F52B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МФЦ, с момента технической реализации 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 xml:space="preserve">ципаль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услуги на ПГУ ЛО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через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ПГУ ЛО</w:t>
      </w:r>
      <w:r w:rsidR="005B74F8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A61F10" w:rsidRPr="00884BFE">
        <w:rPr>
          <w:rFonts w:ascii="Times New Roman" w:eastAsia="Calibri" w:hAnsi="Times New Roman" w:cs="Times New Roman"/>
          <w:sz w:val="28"/>
          <w:szCs w:val="28"/>
        </w:rPr>
        <w:tab/>
      </w:r>
      <w:r w:rsidR="00A61F10" w:rsidRPr="00884BFE">
        <w:rPr>
          <w:rFonts w:ascii="Times New Roman" w:eastAsia="Calibri" w:hAnsi="Times New Roman" w:cs="Times New Roman"/>
          <w:sz w:val="28"/>
          <w:szCs w:val="28"/>
        </w:rPr>
        <w:tab/>
      </w:r>
      <w:r w:rsidR="00A61F10" w:rsidRPr="00884BFE">
        <w:rPr>
          <w:rFonts w:ascii="Times New Roman" w:eastAsia="Calibri" w:hAnsi="Times New Roman" w:cs="Times New Roman"/>
          <w:sz w:val="28"/>
          <w:szCs w:val="28"/>
        </w:rPr>
        <w:tab/>
      </w:r>
    </w:p>
    <w:p w14:paraId="39E64614" w14:textId="7C2D40D9" w:rsidR="00926251" w:rsidRPr="00926251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Par267"/>
      <w:bookmarkEnd w:id="23"/>
      <w:r w:rsidRPr="00926251">
        <w:rPr>
          <w:rFonts w:ascii="Times New Roman" w:eastAsia="Calibri" w:hAnsi="Times New Roman" w:cs="Times New Roman"/>
          <w:b/>
          <w:sz w:val="28"/>
          <w:szCs w:val="28"/>
        </w:rPr>
        <w:t>2.11.</w:t>
      </w:r>
      <w:r w:rsidRPr="0092625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F8F9BAD" w14:textId="6F1DB79F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Основанием для отказа в приеме документов, необходимых для пре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</w:t>
      </w:r>
      <w:r w:rsidR="00926251">
        <w:rPr>
          <w:rFonts w:ascii="Times New Roman" w:eastAsia="Calibri" w:hAnsi="Times New Roman" w:cs="Times New Roman"/>
          <w:sz w:val="28"/>
          <w:szCs w:val="28"/>
        </w:rPr>
        <w:t>,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хотя бы одного из с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дующих оснований:</w:t>
      </w:r>
    </w:p>
    <w:p w14:paraId="59BD350B" w14:textId="5A38A4F9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1.1. В заявлении не указаны сведения о заявителе, направившем зая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ение или почтовый адрес, по которому должен быть направлен ответ.</w:t>
      </w:r>
    </w:p>
    <w:p w14:paraId="4AA8D298" w14:textId="07082C4E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11.2. </w:t>
      </w:r>
      <w:r w:rsidRPr="00884BFE">
        <w:rPr>
          <w:rFonts w:ascii="Times New Roman" w:eastAsia="Calibri" w:hAnsi="Times New Roman" w:cs="Times New Roman"/>
          <w:sz w:val="28"/>
          <w:szCs w:val="28"/>
        </w:rPr>
        <w:tab/>
        <w:t>В заявлении содержатся нецензурные, либо оскорбительные в</w:t>
      </w:r>
      <w:r w:rsidRPr="00884BFE">
        <w:rPr>
          <w:rFonts w:ascii="Times New Roman" w:eastAsia="Calibri" w:hAnsi="Times New Roman" w:cs="Times New Roman"/>
          <w:sz w:val="28"/>
          <w:szCs w:val="28"/>
        </w:rPr>
        <w:t>ы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жения, угрозы жизни, здоровью и имуществу должностного лица, а также членов его семьи.</w:t>
      </w:r>
    </w:p>
    <w:p w14:paraId="49A3E4C3" w14:textId="5052D779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.11.3. </w:t>
      </w:r>
      <w:r w:rsidRPr="00884BFE">
        <w:rPr>
          <w:rFonts w:ascii="Times New Roman" w:eastAsia="Calibri" w:hAnsi="Times New Roman" w:cs="Times New Roman"/>
          <w:sz w:val="28"/>
          <w:szCs w:val="28"/>
        </w:rPr>
        <w:tab/>
        <w:t>Текст заявления не поддается прочтению.</w:t>
      </w:r>
    </w:p>
    <w:p w14:paraId="2F8BFAFC" w14:textId="47C2E85A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1.4. Заявление не соответствует установленной настоящим Адми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ративным регламентом форме (</w:t>
      </w:r>
      <w:r w:rsidR="00926251">
        <w:rPr>
          <w:rFonts w:ascii="Times New Roman" w:eastAsia="Calibri" w:hAnsi="Times New Roman" w:cs="Times New Roman"/>
          <w:sz w:val="28"/>
          <w:szCs w:val="28"/>
        </w:rPr>
        <w:t>П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926251">
        <w:rPr>
          <w:rFonts w:ascii="Times New Roman" w:eastAsia="Calibri" w:hAnsi="Times New Roman" w:cs="Times New Roman"/>
          <w:sz w:val="28"/>
          <w:szCs w:val="28"/>
        </w:rPr>
        <w:t>№</w:t>
      </w:r>
      <w:r w:rsidRPr="00884BFE">
        <w:rPr>
          <w:rFonts w:ascii="Times New Roman" w:eastAsia="Calibri" w:hAnsi="Times New Roman" w:cs="Times New Roman"/>
          <w:sz w:val="28"/>
          <w:szCs w:val="28"/>
        </w:rPr>
        <w:t>3).</w:t>
      </w:r>
    </w:p>
    <w:p w14:paraId="28286FD6" w14:textId="1318224F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1.5. К заявлению не приложены документы, предусмотренные п. 2.8. настоящего Административного регламента.</w:t>
      </w:r>
    </w:p>
    <w:p w14:paraId="325739DD" w14:textId="1C3D1CF0" w:rsidR="00B44A9F" w:rsidRPr="00884BFE" w:rsidRDefault="00B44A9F" w:rsidP="00B44A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2. Наличие в документах подчисток, приписок, зачеркнутых слов и исправлений, серьезных повреждений, не позволяющих однозначно истолк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вать их содержание.</w:t>
      </w:r>
    </w:p>
    <w:p w14:paraId="691F77D0" w14:textId="33489956" w:rsidR="00926251" w:rsidRPr="00926251" w:rsidRDefault="00B81914" w:rsidP="008B6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Par278"/>
      <w:bookmarkStart w:id="25" w:name="Par281"/>
      <w:bookmarkEnd w:id="24"/>
      <w:bookmarkEnd w:id="25"/>
      <w:r w:rsidRPr="00926251">
        <w:rPr>
          <w:rFonts w:ascii="Times New Roman" w:eastAsia="Calibri" w:hAnsi="Times New Roman" w:cs="Times New Roman"/>
          <w:b/>
          <w:sz w:val="28"/>
          <w:szCs w:val="28"/>
        </w:rPr>
        <w:t>2.13</w:t>
      </w:r>
      <w:r w:rsidR="00167583" w:rsidRPr="0092625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</w:t>
      </w:r>
      <w:r w:rsidR="00926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оснований для отказа и приост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новления в предоставлении муниципальной услуги</w:t>
      </w:r>
    </w:p>
    <w:p w14:paraId="3DA62475" w14:textId="7744596D" w:rsidR="007A6A38" w:rsidRPr="00884BFE" w:rsidRDefault="009429F9" w:rsidP="008B6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Основания 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 xml:space="preserve">для отказа в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являю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>с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наличие 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> хотя б</w:t>
      </w:r>
      <w:r w:rsidR="00A03BFE" w:rsidRPr="00884BFE">
        <w:rPr>
          <w:rFonts w:ascii="Times New Roman" w:eastAsia="Calibri" w:hAnsi="Times New Roman" w:cs="Times New Roman"/>
          <w:sz w:val="28"/>
          <w:szCs w:val="28"/>
        </w:rPr>
        <w:t>ы одного из следующих оснований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D174C5" w14:textId="6466B5E5" w:rsidR="007A6A38" w:rsidRPr="00884BFE" w:rsidRDefault="003144BF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EA0" w:rsidRPr="00884BFE">
        <w:rPr>
          <w:rFonts w:ascii="Times New Roman" w:eastAsia="Calibri" w:hAnsi="Times New Roman" w:cs="Times New Roman"/>
          <w:sz w:val="28"/>
          <w:szCs w:val="28"/>
        </w:rPr>
        <w:t>з</w:t>
      </w:r>
      <w:r w:rsidR="00A03BFE" w:rsidRPr="00884BFE">
        <w:rPr>
          <w:rFonts w:ascii="Times New Roman" w:eastAsia="Calibri" w:hAnsi="Times New Roman" w:cs="Times New Roman"/>
          <w:sz w:val="28"/>
          <w:szCs w:val="28"/>
        </w:rPr>
        <w:t xml:space="preserve">аявление 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не соответствует установленной настоящим Административным регламентом форме (</w:t>
      </w:r>
      <w:r w:rsidR="00926251">
        <w:rPr>
          <w:rFonts w:ascii="Times New Roman" w:eastAsia="Calibri" w:hAnsi="Times New Roman" w:cs="Times New Roman"/>
          <w:sz w:val="28"/>
          <w:szCs w:val="28"/>
        </w:rPr>
        <w:t>П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926251">
        <w:rPr>
          <w:rFonts w:ascii="Times New Roman" w:eastAsia="Calibri" w:hAnsi="Times New Roman" w:cs="Times New Roman"/>
          <w:sz w:val="28"/>
          <w:szCs w:val="28"/>
        </w:rPr>
        <w:t>№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3)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735398" w14:textId="2FC375FA" w:rsidR="0039575C" w:rsidRPr="00884BFE" w:rsidRDefault="003144BF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-</w:t>
      </w:r>
      <w:r w:rsidR="007A6A38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5E1" w:rsidRPr="00884BFE">
        <w:rPr>
          <w:rFonts w:ascii="Times New Roman" w:eastAsia="Calibri" w:hAnsi="Times New Roman" w:cs="Times New Roman"/>
          <w:sz w:val="28"/>
          <w:szCs w:val="28"/>
        </w:rPr>
        <w:t xml:space="preserve">заявитель не соответствует требованиям, установленным </w:t>
      </w:r>
      <w:hyperlink r:id="rId18" w:history="1">
        <w:r w:rsidR="007055E1" w:rsidRPr="00884BFE">
          <w:rPr>
            <w:rFonts w:ascii="Times New Roman" w:eastAsia="Calibri" w:hAnsi="Times New Roman" w:cs="Times New Roman"/>
            <w:sz w:val="28"/>
            <w:szCs w:val="28"/>
          </w:rPr>
          <w:t>ст.3</w:t>
        </w:r>
      </w:hyperlink>
      <w:r w:rsidR="007055E1" w:rsidRPr="00884BFE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7055E1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7055E1" w:rsidRPr="00884BFE">
        <w:rPr>
          <w:rFonts w:ascii="Times New Roman" w:eastAsia="Calibri" w:hAnsi="Times New Roman" w:cs="Times New Roman"/>
          <w:sz w:val="28"/>
          <w:szCs w:val="28"/>
        </w:rPr>
        <w:t>го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 xml:space="preserve"> закона от 22.07.2008 №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159-ФЗ</w:t>
      </w:r>
      <w:r w:rsidR="00BD2F46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«</w:t>
      </w:r>
      <w:r w:rsidR="00BD2F46" w:rsidRPr="00884BFE">
        <w:rPr>
          <w:rFonts w:ascii="Times New Roman" w:eastAsia="Calibri" w:hAnsi="Times New Roman" w:cs="Times New Roman"/>
          <w:sz w:val="28"/>
          <w:szCs w:val="28"/>
        </w:rPr>
        <w:t>Об особенностях отчуждения недв</w:t>
      </w:r>
      <w:r w:rsidR="00BD2F46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BD2F46" w:rsidRPr="00884BFE">
        <w:rPr>
          <w:rFonts w:ascii="Times New Roman" w:eastAsia="Calibri" w:hAnsi="Times New Roman" w:cs="Times New Roman"/>
          <w:sz w:val="28"/>
          <w:szCs w:val="28"/>
        </w:rPr>
        <w:t>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льные акты Российской Ф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дерации»;</w:t>
      </w:r>
      <w:proofErr w:type="gramEnd"/>
    </w:p>
    <w:p w14:paraId="75A634AD" w14:textId="51E64597" w:rsidR="00D96288" w:rsidRPr="00884BFE" w:rsidRDefault="00D96288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Par285"/>
      <w:bookmarkEnd w:id="26"/>
      <w:r w:rsidRPr="00884BFE">
        <w:rPr>
          <w:rFonts w:ascii="Times New Roman" w:eastAsia="Calibri" w:hAnsi="Times New Roman" w:cs="Times New Roman"/>
          <w:sz w:val="28"/>
          <w:szCs w:val="28"/>
        </w:rPr>
        <w:t>- наличие задолженности по арендной плате, неустойкам (штрафам, пеням);</w:t>
      </w:r>
    </w:p>
    <w:p w14:paraId="043FC01F" w14:textId="33B5B3E0" w:rsidR="00D96288" w:rsidRPr="00884BFE" w:rsidRDefault="00D96288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арендуемое имущество по состоянию на </w:t>
      </w:r>
      <w:r w:rsidR="00926251">
        <w:rPr>
          <w:rFonts w:ascii="Times New Roman" w:eastAsia="Calibri" w:hAnsi="Times New Roman" w:cs="Times New Roman"/>
          <w:sz w:val="28"/>
          <w:szCs w:val="28"/>
        </w:rPr>
        <w:t>0</w:t>
      </w:r>
      <w:r w:rsidRPr="00884BFE">
        <w:rPr>
          <w:rFonts w:ascii="Times New Roman" w:eastAsia="Calibri" w:hAnsi="Times New Roman" w:cs="Times New Roman"/>
          <w:sz w:val="28"/>
          <w:szCs w:val="28"/>
        </w:rPr>
        <w:t>1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.07.2015 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аходится в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рем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ом владении и (или) временном пользовании 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менее 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2 (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вух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)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лет в соответствии с договором или договорами аренды такого имущ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ва, за исключением случая, предусмотренного действующим зако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ательством;</w:t>
      </w:r>
    </w:p>
    <w:p w14:paraId="1CBA0EB3" w14:textId="4AF0136D" w:rsidR="00D96288" w:rsidRPr="00884BFE" w:rsidRDefault="00D96288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арендуемое имущество включен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ва и организациям, образующим инфраструктуру поддержки субъ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ов малого и среднего предпринимател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ьства;</w:t>
      </w:r>
    </w:p>
    <w:p w14:paraId="3822F7AC" w14:textId="772617B5" w:rsidR="00BB1903" w:rsidRPr="00884BFE" w:rsidRDefault="008B6779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сведения о субъекте малого и среднего предпринимательства на день з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14:paraId="70364338" w14:textId="106B6F95" w:rsidR="008B6779" w:rsidRPr="00884BFE" w:rsidRDefault="00B81914" w:rsidP="008B6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3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 xml:space="preserve">.1. К заявлению не приложены документы, предусмотренные </w:t>
      </w:r>
      <w:hyperlink w:anchor="Par199" w:tooltip="Ссылка на текущий документ" w:history="1">
        <w:r w:rsidR="008B6779" w:rsidRPr="00884BFE">
          <w:rPr>
            <w:rFonts w:ascii="Times New Roman" w:eastAsia="Calibri" w:hAnsi="Times New Roman" w:cs="Times New Roman"/>
            <w:sz w:val="28"/>
            <w:szCs w:val="28"/>
          </w:rPr>
          <w:t>пун</w:t>
        </w:r>
        <w:r w:rsidR="008B6779" w:rsidRPr="00884BFE">
          <w:rPr>
            <w:rFonts w:ascii="Times New Roman" w:eastAsia="Calibri" w:hAnsi="Times New Roman" w:cs="Times New Roman"/>
            <w:sz w:val="28"/>
            <w:szCs w:val="28"/>
          </w:rPr>
          <w:t>к</w:t>
        </w:r>
        <w:r w:rsidR="008B6779" w:rsidRPr="00884BFE">
          <w:rPr>
            <w:rFonts w:ascii="Times New Roman" w:eastAsia="Calibri" w:hAnsi="Times New Roman" w:cs="Times New Roman"/>
            <w:sz w:val="28"/>
            <w:szCs w:val="28"/>
          </w:rPr>
          <w:t>том 2.</w:t>
        </w:r>
      </w:hyperlink>
      <w:r w:rsidR="008B6779" w:rsidRPr="00884BFE">
        <w:rPr>
          <w:rFonts w:ascii="Times New Roman" w:eastAsia="Calibri" w:hAnsi="Times New Roman" w:cs="Times New Roman"/>
          <w:sz w:val="28"/>
          <w:szCs w:val="28"/>
        </w:rPr>
        <w:t>8 настоящего Административного регламента.</w:t>
      </w:r>
    </w:p>
    <w:p w14:paraId="075ADB3E" w14:textId="5CC2570C" w:rsidR="007076BA" w:rsidRPr="00926251" w:rsidRDefault="008B6779" w:rsidP="008B6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25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B81914" w:rsidRPr="00926251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926251">
        <w:rPr>
          <w:rFonts w:ascii="Times New Roman" w:eastAsia="Calibri" w:hAnsi="Times New Roman" w:cs="Times New Roman"/>
          <w:b/>
          <w:sz w:val="28"/>
          <w:szCs w:val="28"/>
        </w:rPr>
        <w:t>.2. Основания для приостановления муниципальной усл</w:t>
      </w:r>
      <w:r w:rsidRPr="0092625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926251">
        <w:rPr>
          <w:rFonts w:ascii="Times New Roman" w:eastAsia="Calibri" w:hAnsi="Times New Roman" w:cs="Times New Roman"/>
          <w:b/>
          <w:sz w:val="28"/>
          <w:szCs w:val="28"/>
        </w:rPr>
        <w:t>ги отсутствуют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B983A28" w14:textId="21C14BEB" w:rsidR="00926251" w:rsidRPr="00926251" w:rsidRDefault="007076BA" w:rsidP="00926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Par290"/>
      <w:bookmarkEnd w:id="27"/>
      <w:r w:rsidRPr="00926251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B81914" w:rsidRPr="0092625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2625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Информация о возмездной (безвозмездной) основе предоставл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26251" w:rsidRPr="00926251">
        <w:rPr>
          <w:rFonts w:ascii="Times New Roman" w:eastAsia="Calibri" w:hAnsi="Times New Roman" w:cs="Times New Roman"/>
          <w:b/>
          <w:sz w:val="28"/>
          <w:szCs w:val="28"/>
        </w:rPr>
        <w:t>ния муниципальной услуги</w:t>
      </w:r>
    </w:p>
    <w:p w14:paraId="0D6ACE2F" w14:textId="49FBF709" w:rsidR="007076BA" w:rsidRPr="00884BFE" w:rsidRDefault="007076BA" w:rsidP="00926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бесплатным для зая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елей.</w:t>
      </w:r>
    </w:p>
    <w:p w14:paraId="540A1C35" w14:textId="43876D3E" w:rsidR="00926251" w:rsidRDefault="007076BA" w:rsidP="00926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8" w:name="Par295"/>
      <w:bookmarkEnd w:id="28"/>
      <w:r w:rsidRPr="00884BFE">
        <w:rPr>
          <w:rFonts w:ascii="Times New Roman" w:eastAsia="Calibri" w:hAnsi="Times New Roman" w:cs="Times New Roman"/>
          <w:sz w:val="28"/>
          <w:szCs w:val="28"/>
        </w:rPr>
        <w:t>2.1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результата пред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926251" w:rsidRPr="00884BF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</w:t>
      </w:r>
    </w:p>
    <w:p w14:paraId="15B239F5" w14:textId="22E8F6A5" w:rsidR="007076BA" w:rsidRPr="00884BFE" w:rsidRDefault="007076BA" w:rsidP="00926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рок ожидания в очереди при подаче заявления о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="00A2659C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41196D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r w:rsidR="00191CAD" w:rsidRPr="00884BFE">
        <w:rPr>
          <w:rFonts w:ascii="Times New Roman" w:eastAsia="Calibri" w:hAnsi="Times New Roman" w:cs="Times New Roman"/>
          <w:sz w:val="28"/>
          <w:szCs w:val="28"/>
        </w:rPr>
        <w:t xml:space="preserve">(пятнадцать) 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инут.</w:t>
      </w:r>
    </w:p>
    <w:p w14:paraId="71661FB4" w14:textId="1462ACBE" w:rsidR="007076BA" w:rsidRPr="00884BFE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. Срок ожидания в очереди при получении результата предоставл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472C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191CAD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191CAD" w:rsidRPr="00884BFE">
        <w:rPr>
          <w:rFonts w:ascii="Times New Roman" w:eastAsia="Calibri" w:hAnsi="Times New Roman" w:cs="Times New Roman"/>
          <w:sz w:val="28"/>
          <w:szCs w:val="28"/>
        </w:rPr>
        <w:t xml:space="preserve"> (пятнадцать)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14:paraId="75DB22F7" w14:textId="0DA9C3C4" w:rsidR="007076B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7</w:t>
      </w:r>
      <w:r w:rsidR="002B6752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472C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услуги в МФЦ </w:t>
      </w:r>
      <w:r w:rsidR="0041196D" w:rsidRPr="00884BFE">
        <w:rPr>
          <w:rFonts w:ascii="Times New Roman" w:eastAsia="Calibri" w:hAnsi="Times New Roman" w:cs="Times New Roman"/>
          <w:sz w:val="28"/>
          <w:szCs w:val="28"/>
        </w:rPr>
        <w:t>–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не более 15 </w:t>
      </w:r>
      <w:r w:rsidR="00191CAD" w:rsidRPr="00884BFE">
        <w:rPr>
          <w:rFonts w:ascii="Times New Roman" w:eastAsia="Calibri" w:hAnsi="Times New Roman" w:cs="Times New Roman"/>
          <w:sz w:val="28"/>
          <w:szCs w:val="28"/>
        </w:rPr>
        <w:t xml:space="preserve">(пятнадцати) 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минут, при пол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чении результата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926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более 15 </w:t>
      </w:r>
      <w:r w:rsidR="00191CAD" w:rsidRPr="00884BFE">
        <w:rPr>
          <w:rFonts w:ascii="Times New Roman" w:eastAsia="Calibri" w:hAnsi="Times New Roman" w:cs="Times New Roman"/>
          <w:sz w:val="28"/>
          <w:szCs w:val="28"/>
        </w:rPr>
        <w:t xml:space="preserve">(пятнадцати) 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минут.</w:t>
      </w:r>
    </w:p>
    <w:p w14:paraId="4F0A3FBF" w14:textId="1E31B538" w:rsidR="00E96CF8" w:rsidRPr="00884BFE" w:rsidRDefault="00B81914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Par304"/>
      <w:bookmarkEnd w:id="29"/>
      <w:r w:rsidRPr="00884BFE">
        <w:rPr>
          <w:rFonts w:ascii="Times New Roman" w:eastAsia="Calibri" w:hAnsi="Times New Roman" w:cs="Times New Roman"/>
          <w:sz w:val="28"/>
          <w:szCs w:val="28"/>
        </w:rPr>
        <w:t>2.18</w:t>
      </w:r>
      <w:r w:rsidR="00E96CF8" w:rsidRPr="00884BFE">
        <w:rPr>
          <w:rFonts w:ascii="Times New Roman" w:eastAsia="Calibri" w:hAnsi="Times New Roman" w:cs="Times New Roman"/>
          <w:sz w:val="28"/>
          <w:szCs w:val="28"/>
        </w:rPr>
        <w:t>. Срок регистрации запроса (</w:t>
      </w:r>
      <w:r w:rsidR="00051724" w:rsidRPr="00884BFE">
        <w:rPr>
          <w:rFonts w:ascii="Times New Roman" w:eastAsia="Calibri" w:hAnsi="Times New Roman" w:cs="Times New Roman"/>
          <w:sz w:val="28"/>
          <w:szCs w:val="28"/>
        </w:rPr>
        <w:t>заявления) з</w:t>
      </w:r>
      <w:r w:rsidR="00E96CF8" w:rsidRPr="00884BFE">
        <w:rPr>
          <w:rFonts w:ascii="Times New Roman" w:eastAsia="Calibri" w:hAnsi="Times New Roman" w:cs="Times New Roman"/>
          <w:sz w:val="28"/>
          <w:szCs w:val="28"/>
        </w:rPr>
        <w:t xml:space="preserve">аявителя о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96CF8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14:paraId="573C5CE6" w14:textId="77777777" w:rsidR="00E96CF8" w:rsidRPr="00884BFE" w:rsidRDefault="00E96CF8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14:paraId="41C4D90B" w14:textId="6019579B" w:rsidR="00E96CF8" w:rsidRPr="00884BFE" w:rsidRDefault="00E96CF8" w:rsidP="0092625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случае поступления документов по почте заявление регистрируется в </w:t>
      </w:r>
      <w:r w:rsidR="00DD3D22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DD3D22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DD3D22" w:rsidRPr="00884BFE">
        <w:rPr>
          <w:rFonts w:ascii="Times New Roman" w:eastAsia="Calibri" w:hAnsi="Times New Roman" w:cs="Times New Roman"/>
          <w:sz w:val="28"/>
          <w:szCs w:val="28"/>
        </w:rPr>
        <w:t>чение</w:t>
      </w:r>
      <w:r w:rsidR="001814ED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724" w:rsidRPr="00884BFE">
        <w:rPr>
          <w:rFonts w:ascii="Times New Roman" w:eastAsia="Calibri" w:hAnsi="Times New Roman" w:cs="Times New Roman"/>
          <w:sz w:val="28"/>
          <w:szCs w:val="28"/>
        </w:rPr>
        <w:t>3 (</w:t>
      </w:r>
      <w:r w:rsidR="001814ED" w:rsidRPr="00884BFE">
        <w:rPr>
          <w:rFonts w:ascii="Times New Roman" w:eastAsia="Calibri" w:hAnsi="Times New Roman" w:cs="Times New Roman"/>
          <w:sz w:val="28"/>
          <w:szCs w:val="28"/>
        </w:rPr>
        <w:t>трех</w:t>
      </w:r>
      <w:r w:rsidR="00051724" w:rsidRPr="00884BF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14ED" w:rsidRPr="00884BF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4ED" w:rsidRPr="00884BFE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Pr="00884BFE">
        <w:rPr>
          <w:rFonts w:ascii="Times New Roman" w:eastAsia="Calibri" w:hAnsi="Times New Roman" w:cs="Times New Roman"/>
          <w:sz w:val="28"/>
          <w:szCs w:val="28"/>
        </w:rPr>
        <w:t>поступления.</w:t>
      </w:r>
    </w:p>
    <w:p w14:paraId="569306AB" w14:textId="0A48E644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Par311"/>
      <w:bookmarkEnd w:id="30"/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пальн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ая услуга, к залу ожидания, местам для заполнения запросов о пред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 xml:space="preserve">ципальной 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14:paraId="6173BC0A" w14:textId="3C03FAD7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пец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ально выделенных для этих целей помещениях органа местного самоупра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ления Ленинградской области (далее </w:t>
      </w:r>
      <w:r w:rsidR="00926251">
        <w:rPr>
          <w:rFonts w:ascii="Times New Roman" w:eastAsia="Calibri" w:hAnsi="Times New Roman" w:cs="Times New Roman"/>
          <w:sz w:val="28"/>
          <w:szCs w:val="28"/>
        </w:rPr>
        <w:t>–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 ОМСУ) или в МФЦ.</w:t>
      </w:r>
    </w:p>
    <w:p w14:paraId="3001B762" w14:textId="059E79FA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.2. Наличие на территории, прилегающей к зданию, не менее 10 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>(д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292046" w:rsidRPr="00884BFE">
        <w:rPr>
          <w:rFonts w:ascii="Times New Roman" w:eastAsia="Calibri" w:hAnsi="Times New Roman" w:cs="Times New Roman"/>
          <w:sz w:val="28"/>
          <w:szCs w:val="28"/>
        </w:rPr>
        <w:t xml:space="preserve">сяти) 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CE4E5B8" w14:textId="66B1D1F3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3. Помещения размещаются преимущественно на нижних, предп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чтительнее на первых этажах здания, с предоставлением доступа в помещ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ние инвалидам.</w:t>
      </w:r>
    </w:p>
    <w:p w14:paraId="044DA9C0" w14:textId="273DB782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4. Вход в здание (помещение) и выход из него оборудуются, инфо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мационными табличками (вывесками), содержащие информацию о режиме его работы.</w:t>
      </w:r>
    </w:p>
    <w:p w14:paraId="3275DF6D" w14:textId="6E936889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14:paraId="6F0926AC" w14:textId="488A38E9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6. При необходимости инвалиду предоставляется помощник из чи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с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ла работников ОМСУ (организации, МФЦ) для преодоления барьеров, во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з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никающих при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гражданами.</w:t>
      </w:r>
    </w:p>
    <w:p w14:paraId="4D1D78AA" w14:textId="3A89E618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7EAAE60C" w14:textId="296C23D1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.8. Наличие визуальной, текстовой и мультимедийной информации о порядке предоставления 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муниципальных услуг, знаков, выполненных рельефно-точечным шрифтом Брайля.</w:t>
      </w:r>
    </w:p>
    <w:p w14:paraId="7D4867D2" w14:textId="73502ED8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9. Оборудование мест повышенного удобства с дополнительным местом для собаки – поводыря и устрой</w:t>
      </w:r>
      <w:proofErr w:type="gramStart"/>
      <w:r w:rsidR="002E76AB" w:rsidRPr="00884BFE"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 w:rsidR="002E76AB" w:rsidRPr="00884BFE">
        <w:rPr>
          <w:rFonts w:ascii="Times New Roman" w:eastAsia="Calibri" w:hAnsi="Times New Roman" w:cs="Times New Roman"/>
          <w:sz w:val="28"/>
          <w:szCs w:val="28"/>
        </w:rPr>
        <w:t>я передвижения инвалида (к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стылей, ходунков).</w:t>
      </w:r>
    </w:p>
    <w:p w14:paraId="5DC3E118" w14:textId="7F19140B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10. Характеристики помещений приема и выдачи документов в ч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сти объемно-планировочных и конструктивных решений, освещения, пожа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ной безопасности, инженерного оборудования должны соответствовать тр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бованиям нормативных документов, действующих на территории Российской Федерации.      </w:t>
      </w:r>
    </w:p>
    <w:p w14:paraId="3E9F2EA9" w14:textId="0416B8DA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11. Помещения приема и выдачи документов должны предусматр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вать места для ожидания, информирования и приема заявителей. </w:t>
      </w:r>
    </w:p>
    <w:p w14:paraId="7BCDD42B" w14:textId="5B1DC780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19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12. Места ожидания и места для информирования оборудуются ст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льями, кресельными секциями, скамьями и столами (стойками) для оформл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 xml:space="preserve">ния документов с размещением на них бланков документов, необходимых для получения муниципальной услуги, канцелярскими принадлежностями, а 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информационные стенды, содержащие актуальную и исчерпывающую информацию, необходимую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услуги, и инфо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мацию о часах приема заявлений.</w:t>
      </w:r>
    </w:p>
    <w:p w14:paraId="22518077" w14:textId="78C98514" w:rsidR="002E76AB" w:rsidRPr="00884BFE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0</w:t>
      </w:r>
      <w:r w:rsidR="002E76AB" w:rsidRPr="00884BFE">
        <w:rPr>
          <w:rFonts w:ascii="Times New Roman" w:eastAsia="Calibri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FD37C6F" w14:textId="760384DF" w:rsidR="00B93FF7" w:rsidRPr="00B93FF7" w:rsidRDefault="00B81914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1" w:name="Par329"/>
      <w:bookmarkEnd w:id="31"/>
      <w:r w:rsidRPr="00B93FF7">
        <w:rPr>
          <w:rFonts w:ascii="Times New Roman" w:eastAsia="Calibri" w:hAnsi="Times New Roman" w:cs="Times New Roman"/>
          <w:b/>
          <w:sz w:val="28"/>
          <w:szCs w:val="28"/>
        </w:rPr>
        <w:t>2.21</w:t>
      </w:r>
      <w:r w:rsidR="002E76AB" w:rsidRPr="00B93FF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93FF7" w:rsidRPr="00B93FF7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10A20A57" w14:textId="0F5975A9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14:paraId="33737603" w14:textId="0AF8687D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для заявителей;</w:t>
      </w:r>
    </w:p>
    <w:p w14:paraId="6F8312B9" w14:textId="3B59BCAC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127247E8" w14:textId="4D73283E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3) режим работы ОМСУ, обеспечивающий возможность подачи заяви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ем запроса о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течение рабочего времени;</w:t>
      </w:r>
    </w:p>
    <w:p w14:paraId="453D5D22" w14:textId="06C2F889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4) возможность получения полной и достоверной информации о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е в ОМСУ, МФЦ, по телефону, на официальном сайте орг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а, предоставляющего услугу, посредством ПГУ ЛО;</w:t>
      </w:r>
    </w:p>
    <w:p w14:paraId="5E2AB0A0" w14:textId="01E0FEF1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) обеспечение для заявителя возможности подать заявление о пре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посредством МФЦ, в форме электронного документа на ПГУ ЛО, а также получить результат;</w:t>
      </w:r>
    </w:p>
    <w:p w14:paraId="26C6CAB6" w14:textId="1D237625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) обеспечение для заявителя возможности получения информации о х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е и результате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с использованием ПГУ ЛО.</w:t>
      </w:r>
    </w:p>
    <w:p w14:paraId="335B60C4" w14:textId="0B4EC610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1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1A0122" w:rsidRPr="00884BFE">
        <w:rPr>
          <w:rFonts w:ascii="Times New Roman" w:eastAsia="Calibri" w:hAnsi="Times New Roman" w:cs="Times New Roman"/>
          <w:sz w:val="28"/>
          <w:szCs w:val="28"/>
        </w:rPr>
        <w:t>1.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Показатели доступност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и (специальные, применимые в отношении инвалидов):</w:t>
      </w:r>
    </w:p>
    <w:p w14:paraId="539BFEF7" w14:textId="56CA5CB8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яется 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х автотранспортных средств инвалидов;</w:t>
      </w:r>
    </w:p>
    <w:p w14:paraId="229139AD" w14:textId="24197C4A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) обеспечение беспрепятственного доступа инвалидов к помещениям, в которых предоставляетс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а;</w:t>
      </w:r>
    </w:p>
    <w:p w14:paraId="385E6390" w14:textId="6D2C20F3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3) получение для инвалидов в доступной форме информации по воп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ам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обходимых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 других необходимых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действий, сведений о ходе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181E4A41" w14:textId="77777777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) наличие возможности получения инвалидами помощи (при необхо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ости) от работников организации для преодоления барьеров, мешающих получению услуг наравне с другими лицами.</w:t>
      </w:r>
    </w:p>
    <w:p w14:paraId="5D136944" w14:textId="6F23A122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2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Показатели качества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14:paraId="4CBA44BF" w14:textId="31527859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соблюдение срока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EC3492" w14:textId="7682E608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) соблюдение требований стандарта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A98F12" w14:textId="77777777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3) удовлетворенность заявителя профессионализмом должностных лиц ОМСУ, МФЦ при предоставлении услуги;</w:t>
      </w:r>
    </w:p>
    <w:p w14:paraId="23E26AB3" w14:textId="77777777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) соблюдение времени ожидания в очереди при подаче запроса и по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чении результата; </w:t>
      </w:r>
    </w:p>
    <w:p w14:paraId="4024219B" w14:textId="5277A257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) осуществление не более одного взаимодействия заявителя с до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ж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остными лицами ОМСУ при получ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452A0336" w14:textId="77777777" w:rsidR="002E76AB" w:rsidRPr="00884BFE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) отсутствие жалоб на действия или бездействия должностных лиц ОМСУ, поданных в установленном порядке.</w:t>
      </w:r>
    </w:p>
    <w:p w14:paraId="7B78FDF5" w14:textId="3671B25E" w:rsidR="00B0186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3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ых центрах и ос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бенности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м виде.</w:t>
      </w:r>
    </w:p>
    <w:p w14:paraId="6BB38A7A" w14:textId="0A35FF59" w:rsidR="007076BA" w:rsidRPr="00884BFE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посредством МФЦ осуществ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я</w:t>
      </w:r>
      <w:r w:rsidRPr="00884BFE">
        <w:rPr>
          <w:rFonts w:ascii="Times New Roman" w:eastAsia="Calibri" w:hAnsi="Times New Roman" w:cs="Times New Roman"/>
          <w:sz w:val="28"/>
          <w:szCs w:val="28"/>
        </w:rPr>
        <w:t>ется в подразделениях государственного бюджетного учреждения Лен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градской области «Многофункциональный центр предоставления госуд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и в иных МФЦ осуществляется при наличии вступившего в силу соглашения о взаимодействии между ГБУ ЛО «МФЦ» и иным МФЦ</w:t>
      </w:r>
      <w:r w:rsidR="005B69C0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D44881" w14:textId="5A27AF8D" w:rsidR="007076B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3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тносятся:</w:t>
      </w:r>
    </w:p>
    <w:p w14:paraId="27EE6324" w14:textId="5F673272" w:rsidR="007076BA" w:rsidRPr="00884BFE" w:rsidRDefault="007076BA" w:rsidP="00FC33E2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количество документов, которые заявителю необходимо представить в ц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ях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7F5E3397" w14:textId="4BFC08D0" w:rsidR="007076BA" w:rsidRPr="00884BFE" w:rsidRDefault="007076BA" w:rsidP="00FC33E2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минимальное количество непосредственных обращений заявителя в р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з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ичные организации в целях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EE2E0D" w14:textId="49B16E6F" w:rsidR="007076B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3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тносятся:</w:t>
      </w:r>
    </w:p>
    <w:p w14:paraId="5B698ED9" w14:textId="50ACEC74" w:rsidR="007076BA" w:rsidRPr="00FC33E2" w:rsidRDefault="007076BA" w:rsidP="00FC33E2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33E2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3E732E" w:rsidRPr="00FC33E2">
        <w:rPr>
          <w:rFonts w:ascii="Times New Roman" w:hAnsi="Times New Roman" w:cs="Times New Roman"/>
          <w:sz w:val="28"/>
          <w:szCs w:val="28"/>
        </w:rPr>
        <w:t>муниципальной</w:t>
      </w:r>
      <w:r w:rsidRPr="00FC33E2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4C7575" w:rsidRPr="00FC33E2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C33E2">
        <w:rPr>
          <w:rFonts w:ascii="Times New Roman" w:hAnsi="Times New Roman" w:cs="Times New Roman"/>
          <w:sz w:val="28"/>
          <w:szCs w:val="28"/>
        </w:rPr>
        <w:t>МФЦ</w:t>
      </w:r>
      <w:r w:rsidR="00E1586B" w:rsidRPr="00FC33E2">
        <w:rPr>
          <w:rFonts w:ascii="Times New Roman" w:hAnsi="Times New Roman" w:cs="Times New Roman"/>
          <w:sz w:val="28"/>
          <w:szCs w:val="28"/>
        </w:rPr>
        <w:t xml:space="preserve"> и органом местного сам</w:t>
      </w:r>
      <w:r w:rsidR="00E1586B" w:rsidRPr="00FC33E2">
        <w:rPr>
          <w:rFonts w:ascii="Times New Roman" w:hAnsi="Times New Roman" w:cs="Times New Roman"/>
          <w:sz w:val="28"/>
          <w:szCs w:val="28"/>
        </w:rPr>
        <w:t>о</w:t>
      </w:r>
      <w:r w:rsidR="00E1586B" w:rsidRPr="00FC33E2">
        <w:rPr>
          <w:rFonts w:ascii="Times New Roman" w:hAnsi="Times New Roman" w:cs="Times New Roman"/>
          <w:sz w:val="28"/>
          <w:szCs w:val="28"/>
        </w:rPr>
        <w:t>управления</w:t>
      </w:r>
      <w:r w:rsidRPr="00FC33E2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14:paraId="7B9A0AC6" w14:textId="02907FCF" w:rsidR="007076BA" w:rsidRPr="00AA6D6D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D6D">
        <w:rPr>
          <w:rFonts w:ascii="Times New Roman" w:eastAsia="Calibri" w:hAnsi="Times New Roman" w:cs="Times New Roman"/>
          <w:b/>
          <w:sz w:val="28"/>
          <w:szCs w:val="28"/>
        </w:rPr>
        <w:t>2.24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предоставления </w:t>
      </w:r>
      <w:r w:rsidR="003E732E" w:rsidRPr="00AA6D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МФЦ:</w:t>
      </w:r>
    </w:p>
    <w:p w14:paraId="5F9C3601" w14:textId="42124CC6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14:paraId="06D0A9BF" w14:textId="25DE405B" w:rsidR="007076B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4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86A" w:rsidRPr="00884BFE">
        <w:rPr>
          <w:rFonts w:ascii="Times New Roman" w:eastAsia="Calibri" w:hAnsi="Times New Roman" w:cs="Times New Roman"/>
          <w:sz w:val="28"/>
          <w:szCs w:val="28"/>
        </w:rPr>
        <w:t>МФЦ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осуществляет:</w:t>
      </w:r>
    </w:p>
    <w:p w14:paraId="0E0CAEA6" w14:textId="34618C74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взаимодействие с территориальными органами федеральных органов 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с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="00A51742" w:rsidRPr="00884BF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 в рамках заключенных соглашений о взаимод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й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вии;</w:t>
      </w:r>
    </w:p>
    <w:p w14:paraId="1794DADE" w14:textId="017E433C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>го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>с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ударственных и </w:t>
      </w:r>
      <w:r w:rsidR="00E1586B" w:rsidRPr="00884BF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;</w:t>
      </w:r>
    </w:p>
    <w:p w14:paraId="449D31D8" w14:textId="4826318E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>госуда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ственных и </w:t>
      </w:r>
      <w:r w:rsidR="00A51742" w:rsidRPr="00884BF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F55009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 либо являющихся результатом пре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вления </w:t>
      </w:r>
      <w:r w:rsidR="00A51742" w:rsidRPr="00884BF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;</w:t>
      </w:r>
    </w:p>
    <w:p w14:paraId="5D8DF1FA" w14:textId="1C6C30AE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>госуда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DB3EBF" w:rsidRPr="00884BFE">
        <w:rPr>
          <w:rFonts w:ascii="Times New Roman" w:eastAsia="Calibri" w:hAnsi="Times New Roman" w:cs="Times New Roman"/>
          <w:sz w:val="28"/>
          <w:szCs w:val="28"/>
        </w:rPr>
        <w:t xml:space="preserve">ственных и </w:t>
      </w:r>
      <w:r w:rsidR="00A51742" w:rsidRPr="00884BF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14:paraId="2988DABD" w14:textId="228B1568" w:rsidR="007076B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4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884BFE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посредством МФЦ специалист </w:t>
      </w:r>
      <w:r w:rsidR="00B0186A" w:rsidRPr="00884BFE">
        <w:rPr>
          <w:rFonts w:ascii="Times New Roman" w:eastAsia="Calibri" w:hAnsi="Times New Roman" w:cs="Times New Roman"/>
          <w:sz w:val="28"/>
          <w:szCs w:val="28"/>
        </w:rPr>
        <w:t>МФЦ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E271A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услуги, выполняет следу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ю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щие действия:</w:t>
      </w:r>
    </w:p>
    <w:p w14:paraId="023C531D" w14:textId="77777777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определяет предмет обращения;</w:t>
      </w:r>
    </w:p>
    <w:p w14:paraId="5F4D39D4" w14:textId="77777777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14:paraId="30B05FFF" w14:textId="20B15808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проводит проверку правильности заполнения запроса и соответствия пр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авленных документов требованиям, указанным в </w:t>
      </w:r>
      <w:proofErr w:type="spellStart"/>
      <w:r w:rsidR="00B81914" w:rsidRPr="00884BFE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ar215" w:history="1">
        <w:r w:rsidR="008B6779" w:rsidRPr="00884BFE">
          <w:rPr>
            <w:rFonts w:ascii="Times New Roman" w:eastAsia="Calibri" w:hAnsi="Times New Roman" w:cs="Times New Roman"/>
            <w:sz w:val="28"/>
            <w:szCs w:val="28"/>
          </w:rPr>
          <w:t>2.8</w:t>
        </w:r>
      </w:hyperlink>
      <w:r w:rsidR="00F57F38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, 2.11</w:t>
      </w:r>
      <w:r w:rsidR="00F57F38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 – 2.12.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36" w:rsidRPr="00884BFE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5F8C48" w14:textId="194B7986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осуществляет сканирование представленных документов, формирует эл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ой;</w:t>
      </w:r>
    </w:p>
    <w:p w14:paraId="61958D68" w14:textId="203B7DD1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заверяет электронное дело своей электронной подписью (далее </w:t>
      </w:r>
      <w:r w:rsidR="00AA6D6D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ЭП);</w:t>
      </w:r>
    </w:p>
    <w:p w14:paraId="415EB44F" w14:textId="5503CEF5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</w:t>
      </w:r>
      <w:r w:rsidR="00A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аправляет копии документов и реестр документов в </w:t>
      </w:r>
      <w:r w:rsidR="00E1586B" w:rsidRPr="00884BFE">
        <w:rPr>
          <w:rFonts w:ascii="Times New Roman" w:eastAsia="Calibri" w:hAnsi="Times New Roman" w:cs="Times New Roman"/>
          <w:sz w:val="28"/>
          <w:szCs w:val="28"/>
        </w:rPr>
        <w:t>орган местного сам</w:t>
      </w:r>
      <w:r w:rsidR="00E1586B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E1586B" w:rsidRPr="00884BF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381942" w14:textId="71E37B3C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</w:t>
      </w:r>
      <w:r w:rsidR="00A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(в составе пакетов электронных дел) в течение 1 </w:t>
      </w:r>
      <w:r w:rsidR="00FB220B" w:rsidRPr="00884BFE">
        <w:rPr>
          <w:rFonts w:ascii="Times New Roman" w:eastAsia="Calibri" w:hAnsi="Times New Roman" w:cs="Times New Roman"/>
          <w:sz w:val="28"/>
          <w:szCs w:val="28"/>
        </w:rPr>
        <w:t>(о</w:t>
      </w:r>
      <w:r w:rsidR="00FB220B"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="00FB220B" w:rsidRPr="00884BFE">
        <w:rPr>
          <w:rFonts w:ascii="Times New Roman" w:eastAsia="Calibri" w:hAnsi="Times New Roman" w:cs="Times New Roman"/>
          <w:sz w:val="28"/>
          <w:szCs w:val="28"/>
        </w:rPr>
        <w:t xml:space="preserve">ного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абочего дня со дня обращения заявителя в </w:t>
      </w:r>
      <w:r w:rsidR="00B0186A" w:rsidRPr="00884BFE">
        <w:rPr>
          <w:rFonts w:ascii="Times New Roman" w:eastAsia="Calibri" w:hAnsi="Times New Roman" w:cs="Times New Roman"/>
          <w:sz w:val="28"/>
          <w:szCs w:val="28"/>
        </w:rPr>
        <w:t>МФЦ</w:t>
      </w:r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2DDBA9" w14:textId="1EA2533A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</w:t>
      </w:r>
      <w:r w:rsidR="00A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а</w:t>
      </w:r>
      <w:r w:rsidR="00A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бумажных носителях (в случае необходимости обязательного предс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ения оригиналов документов) </w:t>
      </w:r>
      <w:r w:rsidR="00AA6D6D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течение 3 </w:t>
      </w:r>
      <w:r w:rsidR="005B69C0" w:rsidRPr="00884BFE">
        <w:rPr>
          <w:rFonts w:ascii="Times New Roman" w:eastAsia="Calibri" w:hAnsi="Times New Roman" w:cs="Times New Roman"/>
          <w:sz w:val="28"/>
          <w:szCs w:val="28"/>
        </w:rPr>
        <w:t xml:space="preserve">(трех) 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бочих дней со дня обращения заявителя в МФЦ, посредством курьерской связи, с сос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ением описи передаваемых документов, с указанием даты, количества листов, фамилии, должности и подписанные уполномоченным спец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истом МФЦ.</w:t>
      </w:r>
    </w:p>
    <w:p w14:paraId="02509E57" w14:textId="13DFC0CB" w:rsidR="007076BA" w:rsidRPr="00884BFE" w:rsidRDefault="00B819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4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.3. При обнаружении несоответствия документов требованиям, ук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занным в </w:t>
      </w:r>
      <w:hyperlink w:anchor="Par215" w:history="1">
        <w:proofErr w:type="spellStart"/>
        <w:r w:rsidRPr="00884BFE">
          <w:rPr>
            <w:rFonts w:ascii="Times New Roman" w:eastAsia="Calibri" w:hAnsi="Times New Roman" w:cs="Times New Roman"/>
            <w:sz w:val="28"/>
            <w:szCs w:val="28"/>
          </w:rPr>
          <w:t>п.п</w:t>
        </w:r>
        <w:proofErr w:type="spellEnd"/>
        <w:r w:rsidRPr="00884BFE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7076BA" w:rsidRPr="00884BFE">
          <w:rPr>
            <w:rFonts w:ascii="Times New Roman" w:eastAsia="Calibri" w:hAnsi="Times New Roman" w:cs="Times New Roman"/>
            <w:sz w:val="28"/>
            <w:szCs w:val="28"/>
          </w:rPr>
          <w:t xml:space="preserve"> 2.</w:t>
        </w:r>
      </w:hyperlink>
      <w:r w:rsidR="008B6779" w:rsidRPr="00884BFE">
        <w:rPr>
          <w:rFonts w:ascii="Times New Roman" w:eastAsia="Calibri" w:hAnsi="Times New Roman" w:cs="Times New Roman"/>
          <w:sz w:val="28"/>
          <w:szCs w:val="28"/>
        </w:rPr>
        <w:t>11</w:t>
      </w:r>
      <w:r w:rsidR="000E4C14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– 2.12. </w:t>
      </w:r>
      <w:r w:rsidR="008B1936" w:rsidRPr="00884BFE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, сп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циалист МФЦ, осуществляющий прием документов, возвращает их заявит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7076BA" w:rsidRPr="00884BFE">
        <w:rPr>
          <w:rFonts w:ascii="Times New Roman" w:eastAsia="Calibri" w:hAnsi="Times New Roman" w:cs="Times New Roman"/>
          <w:sz w:val="28"/>
          <w:szCs w:val="28"/>
        </w:rPr>
        <w:t>лю для устранения выявленных недостатков.</w:t>
      </w:r>
    </w:p>
    <w:p w14:paraId="69D72F11" w14:textId="77777777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7F35999B" w14:textId="31957E6F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При указании заявителем места получения ответа (результата предос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884BFE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>, ответственное за подготовку ответа по резуль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ам рассмотрения представленных заявителем документов, направляет не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б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ходимые документы (справки, письма, решения и др.) в </w:t>
      </w:r>
      <w:r w:rsidR="00B0186A" w:rsidRPr="00884BFE">
        <w:rPr>
          <w:rFonts w:ascii="Times New Roman" w:eastAsia="Calibri" w:hAnsi="Times New Roman" w:cs="Times New Roman"/>
          <w:sz w:val="28"/>
          <w:szCs w:val="28"/>
        </w:rPr>
        <w:t>МФЦ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ля их пос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дующей передачи заявителю:</w:t>
      </w:r>
    </w:p>
    <w:p w14:paraId="4652DEDF" w14:textId="77777777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электронном виде в течение 1 </w:t>
      </w:r>
      <w:r w:rsidR="00FB220B" w:rsidRPr="00884BFE">
        <w:rPr>
          <w:rFonts w:ascii="Times New Roman" w:eastAsia="Calibri" w:hAnsi="Times New Roman" w:cs="Times New Roman"/>
          <w:sz w:val="28"/>
          <w:szCs w:val="28"/>
        </w:rPr>
        <w:t xml:space="preserve">(одного) 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бочего дня со дня принятия решения о предоставлении (отказе в предоставлении) заявителю услуги;</w:t>
      </w:r>
    </w:p>
    <w:p w14:paraId="743CEBBF" w14:textId="6C2EC791" w:rsidR="007076BA" w:rsidRPr="00884BFE" w:rsidRDefault="007076BA" w:rsidP="00AA6D6D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на бумажном носителе </w:t>
      </w:r>
      <w:r w:rsidR="00AA6D6D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A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рок не более 3 </w:t>
      </w:r>
      <w:r w:rsidR="00FB220B" w:rsidRPr="00884BFE">
        <w:rPr>
          <w:rFonts w:ascii="Times New Roman" w:eastAsia="Calibri" w:hAnsi="Times New Roman" w:cs="Times New Roman"/>
          <w:sz w:val="28"/>
          <w:szCs w:val="28"/>
        </w:rPr>
        <w:t xml:space="preserve">(трех) календарных 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ней со дня принятия решения о предоставлении (отказе в предоставлении) заяви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 услуги, но не позднее 2 </w:t>
      </w:r>
      <w:r w:rsidR="00FB220B" w:rsidRPr="00884BFE">
        <w:rPr>
          <w:rFonts w:ascii="Times New Roman" w:eastAsia="Calibri" w:hAnsi="Times New Roman" w:cs="Times New Roman"/>
          <w:sz w:val="28"/>
          <w:szCs w:val="28"/>
        </w:rPr>
        <w:t xml:space="preserve">(двух) рабочих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до окончания срока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602CFD50" w14:textId="77777777" w:rsidR="00D75EAF" w:rsidRPr="00884BFE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х заявителем документов, в день их получения от органа местного сам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управления сообщает заявителю о принятом решении по телефону (с зап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разделе II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936" w:rsidRPr="00884BFE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38FEDAE0" w14:textId="75180B58" w:rsidR="004570EF" w:rsidRPr="00AA6D6D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D6D">
        <w:rPr>
          <w:rFonts w:ascii="Times New Roman" w:eastAsia="Calibri" w:hAnsi="Times New Roman" w:cs="Times New Roman"/>
          <w:b/>
          <w:sz w:val="28"/>
          <w:szCs w:val="28"/>
        </w:rPr>
        <w:t>2.25</w:t>
      </w:r>
      <w:r w:rsidR="004570EF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предоставления </w:t>
      </w:r>
      <w:r w:rsidR="003E732E" w:rsidRPr="00AA6D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4570EF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эле</w:t>
      </w:r>
      <w:r w:rsidR="004570EF" w:rsidRPr="00AA6D6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570EF" w:rsidRPr="00AA6D6D">
        <w:rPr>
          <w:rFonts w:ascii="Times New Roman" w:eastAsia="Calibri" w:hAnsi="Times New Roman" w:cs="Times New Roman"/>
          <w:b/>
          <w:sz w:val="28"/>
          <w:szCs w:val="28"/>
        </w:rPr>
        <w:t>тронном виде.</w:t>
      </w:r>
    </w:p>
    <w:p w14:paraId="241FA409" w14:textId="1FC361FC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. Особенности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ном виде, в том числе предоставления возможности подачи электронных д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кументов на ПГУ ЛО.</w:t>
      </w:r>
    </w:p>
    <w:p w14:paraId="6CE4ACE2" w14:textId="29E7C6A7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м виде осуществ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я</w:t>
      </w:r>
      <w:r w:rsidRPr="00884BFE">
        <w:rPr>
          <w:rFonts w:ascii="Times New Roman" w:eastAsia="Calibri" w:hAnsi="Times New Roman" w:cs="Times New Roman"/>
          <w:sz w:val="28"/>
          <w:szCs w:val="28"/>
        </w:rPr>
        <w:t>ется при технической реализации услуги на ПГУ ЛО.</w:t>
      </w:r>
    </w:p>
    <w:p w14:paraId="1BC93C1C" w14:textId="2EC4A6B3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еятельность ПГУ ЛО по организации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 Федеральным законом  от 27.07.2010 №210-ФЗ «Об организации предоставления государственных и муницип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х услуг», Федеральным законом от 27.07.2006 №149-ФЗ «Об информации, информационных технологиях и о защите информации», постановлением Правительства Российской Федерации от 25.06.2012 №634 «О видах эл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Pr="00884BFE">
        <w:rPr>
          <w:rFonts w:ascii="Times New Roman" w:eastAsia="Calibri" w:hAnsi="Times New Roman" w:cs="Times New Roman"/>
          <w:sz w:val="28"/>
          <w:szCs w:val="28"/>
        </w:rPr>
        <w:t>тронной подписи, использование которых допускается при обращении за п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лучением государственных и муниципальных услуг».</w:t>
      </w:r>
      <w:proofErr w:type="gramEnd"/>
    </w:p>
    <w:p w14:paraId="1213C821" w14:textId="4E28A4FF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1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.1.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570EF" w:rsidRPr="00884BFE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тентификации (далее – ЕСИА). </w:t>
      </w:r>
    </w:p>
    <w:p w14:paraId="1BF1582E" w14:textId="585D74A7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ая услуга может быть получена через ПГУ ЛО следующими способами: </w:t>
      </w:r>
    </w:p>
    <w:p w14:paraId="14D0AD69" w14:textId="46D584F1" w:rsidR="004570EF" w:rsidRPr="00AA6D6D" w:rsidRDefault="004570EF" w:rsidP="00AA6D6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AA6D6D">
        <w:rPr>
          <w:rFonts w:ascii="Times New Roman" w:hAnsi="Times New Roman" w:cs="Times New Roman"/>
          <w:sz w:val="28"/>
          <w:szCs w:val="28"/>
        </w:rPr>
        <w:t>местную а</w:t>
      </w:r>
      <w:r w:rsidRPr="00AA6D6D">
        <w:rPr>
          <w:rFonts w:ascii="Times New Roman" w:hAnsi="Times New Roman" w:cs="Times New Roman"/>
          <w:sz w:val="28"/>
          <w:szCs w:val="28"/>
        </w:rPr>
        <w:t>дминистрацию;</w:t>
      </w:r>
    </w:p>
    <w:p w14:paraId="249960AD" w14:textId="78345B18" w:rsidR="004570EF" w:rsidRPr="00AA6D6D" w:rsidRDefault="004570EF" w:rsidP="00AA6D6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AA6D6D">
        <w:rPr>
          <w:rFonts w:ascii="Times New Roman" w:hAnsi="Times New Roman" w:cs="Times New Roman"/>
          <w:sz w:val="28"/>
          <w:szCs w:val="28"/>
        </w:rPr>
        <w:t>местную а</w:t>
      </w:r>
      <w:r w:rsidRPr="00AA6D6D">
        <w:rPr>
          <w:rFonts w:ascii="Times New Roman" w:hAnsi="Times New Roman" w:cs="Times New Roman"/>
          <w:sz w:val="28"/>
          <w:szCs w:val="28"/>
        </w:rPr>
        <w:t xml:space="preserve">дминистрацию. </w:t>
      </w:r>
    </w:p>
    <w:p w14:paraId="2B1E83EC" w14:textId="515FF985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.3. Для получ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без личной явки на пр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ём в </w:t>
      </w:r>
      <w:r w:rsidR="00AA6D6D">
        <w:rPr>
          <w:rFonts w:ascii="Times New Roman" w:hAnsi="Times New Roman" w:cs="Times New Roman"/>
          <w:sz w:val="28"/>
          <w:szCs w:val="28"/>
        </w:rPr>
        <w:t>местную а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дминистрацию заявителю необходимо предварительно оф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мить усиленную квалифицированную электронную подпись (далее – ЭП) для </w:t>
      </w:r>
      <w:proofErr w:type="gramStart"/>
      <w:r w:rsidR="004570EF" w:rsidRPr="00884BFE">
        <w:rPr>
          <w:rFonts w:ascii="Times New Roman" w:eastAsia="Calibri" w:hAnsi="Times New Roman" w:cs="Times New Roman"/>
          <w:sz w:val="28"/>
          <w:szCs w:val="28"/>
        </w:rPr>
        <w:t>заверения заявления</w:t>
      </w:r>
      <w:proofErr w:type="gramEnd"/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14:paraId="0D1407C5" w14:textId="61196A27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F65F2E" w:rsidRPr="00884BFE">
        <w:rPr>
          <w:rFonts w:ascii="Times New Roman" w:eastAsia="Calibri" w:hAnsi="Times New Roman" w:cs="Times New Roman"/>
          <w:sz w:val="28"/>
          <w:szCs w:val="28"/>
        </w:rPr>
        <w:t>4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л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нить следующие действия:</w:t>
      </w:r>
    </w:p>
    <w:p w14:paraId="547ABD86" w14:textId="77777777" w:rsidR="004570EF" w:rsidRPr="00AA6D6D" w:rsidRDefault="004570EF" w:rsidP="00AA6D6D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03C596EC" w14:textId="77777777" w:rsidR="004570EF" w:rsidRPr="00AA6D6D" w:rsidRDefault="004570EF" w:rsidP="00AA6D6D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14:paraId="4E3B9C06" w14:textId="77777777" w:rsidR="004570EF" w:rsidRPr="00AA6D6D" w:rsidRDefault="004570EF" w:rsidP="00AA6D6D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6D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6D6D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</w:t>
      </w:r>
      <w:r w:rsidRPr="00AA6D6D">
        <w:rPr>
          <w:rFonts w:ascii="Times New Roman" w:hAnsi="Times New Roman" w:cs="Times New Roman"/>
          <w:sz w:val="28"/>
          <w:szCs w:val="28"/>
        </w:rPr>
        <w:t>о</w:t>
      </w:r>
      <w:r w:rsidRPr="00AA6D6D">
        <w:rPr>
          <w:rFonts w:ascii="Times New Roman" w:hAnsi="Times New Roman" w:cs="Times New Roman"/>
          <w:sz w:val="28"/>
          <w:szCs w:val="28"/>
        </w:rPr>
        <w:t>кументы;</w:t>
      </w:r>
    </w:p>
    <w:p w14:paraId="5FDD662C" w14:textId="77777777" w:rsidR="004570EF" w:rsidRPr="00AA6D6D" w:rsidRDefault="004570EF" w:rsidP="00AA6D6D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AA6D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6D6D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Администрацию:</w:t>
      </w:r>
    </w:p>
    <w:p w14:paraId="4BA59793" w14:textId="064B3871" w:rsidR="004570EF" w:rsidRPr="00AA6D6D" w:rsidRDefault="004570EF" w:rsidP="00AA6D6D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, заверенные ус</w:t>
      </w:r>
      <w:r w:rsidRPr="00AA6D6D">
        <w:rPr>
          <w:rFonts w:ascii="Times New Roman" w:hAnsi="Times New Roman" w:cs="Times New Roman"/>
          <w:sz w:val="28"/>
          <w:szCs w:val="28"/>
        </w:rPr>
        <w:t>и</w:t>
      </w:r>
      <w:r w:rsidRPr="00AA6D6D">
        <w:rPr>
          <w:rFonts w:ascii="Times New Roman" w:hAnsi="Times New Roman" w:cs="Times New Roman"/>
          <w:sz w:val="28"/>
          <w:szCs w:val="28"/>
        </w:rPr>
        <w:t xml:space="preserve">ленной квалифицированной электронной подписью; </w:t>
      </w:r>
    </w:p>
    <w:p w14:paraId="2AB4CA54" w14:textId="1C54FED9" w:rsidR="004570EF" w:rsidRPr="00AA6D6D" w:rsidRDefault="004570EF" w:rsidP="00AA6D6D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приложить к заявлению электронный документ, заверенный усиле</w:t>
      </w:r>
      <w:r w:rsidRPr="00AA6D6D">
        <w:rPr>
          <w:rFonts w:ascii="Times New Roman" w:hAnsi="Times New Roman" w:cs="Times New Roman"/>
          <w:sz w:val="28"/>
          <w:szCs w:val="28"/>
        </w:rPr>
        <w:t>н</w:t>
      </w:r>
      <w:r w:rsidRPr="00AA6D6D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74C2CFE1" w14:textId="045AC515" w:rsidR="004570EF" w:rsidRPr="00AA6D6D" w:rsidRDefault="004570EF" w:rsidP="00AA6D6D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заверить заявление усиленной квалифицированной электронной подписью, если иное не установлено действующим законодател</w:t>
      </w:r>
      <w:r w:rsidRPr="00AA6D6D">
        <w:rPr>
          <w:rFonts w:ascii="Times New Roman" w:hAnsi="Times New Roman" w:cs="Times New Roman"/>
          <w:sz w:val="28"/>
          <w:szCs w:val="28"/>
        </w:rPr>
        <w:t>ь</w:t>
      </w:r>
      <w:r w:rsidRPr="00AA6D6D">
        <w:rPr>
          <w:rFonts w:ascii="Times New Roman" w:hAnsi="Times New Roman" w:cs="Times New Roman"/>
          <w:sz w:val="28"/>
          <w:szCs w:val="28"/>
        </w:rPr>
        <w:t>ством</w:t>
      </w:r>
      <w:r w:rsidR="00AA6D6D">
        <w:rPr>
          <w:rFonts w:ascii="Times New Roman" w:hAnsi="Times New Roman" w:cs="Times New Roman"/>
          <w:sz w:val="28"/>
          <w:szCs w:val="28"/>
        </w:rPr>
        <w:t>;</w:t>
      </w:r>
    </w:p>
    <w:p w14:paraId="70ADE2FF" w14:textId="3484B68F" w:rsidR="004570EF" w:rsidRPr="00AA6D6D" w:rsidRDefault="004570EF" w:rsidP="00AA6D6D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AA6D6D">
        <w:rPr>
          <w:rFonts w:ascii="Times New Roman" w:hAnsi="Times New Roman" w:cs="Times New Roman"/>
          <w:sz w:val="28"/>
          <w:szCs w:val="28"/>
        </w:rPr>
        <w:t>местную а</w:t>
      </w:r>
      <w:r w:rsidRPr="00AA6D6D">
        <w:rPr>
          <w:rFonts w:ascii="Times New Roman" w:hAnsi="Times New Roman" w:cs="Times New Roman"/>
          <w:sz w:val="28"/>
          <w:szCs w:val="28"/>
        </w:rPr>
        <w:t xml:space="preserve">дминистрацию посредством функционала ПГУ ЛО. </w:t>
      </w:r>
    </w:p>
    <w:p w14:paraId="59EA3F01" w14:textId="79FCE80A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F65F2E" w:rsidRPr="00884BFE">
        <w:rPr>
          <w:rFonts w:ascii="Times New Roman" w:eastAsia="Calibri" w:hAnsi="Times New Roman" w:cs="Times New Roman"/>
          <w:sz w:val="28"/>
          <w:szCs w:val="28"/>
        </w:rPr>
        <w:t>.5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. В результате направления пакета электронных документов п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средством ПГУ ЛО в соответствии с требованиями пункта 4 или 5 автомат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="004570EF" w:rsidRPr="00884BF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ЛО») прои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з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водится автоматическая регистрация поступившего пакета электронных д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кументов и присвоение пакету уникального номера дела. Номер дела дост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пен заявителю в личном кабинете ПГУ ЛО. </w:t>
      </w:r>
    </w:p>
    <w:p w14:paraId="0A7FF8A3" w14:textId="0B4A041F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F65F2E"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 При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 электр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ое заявление и электронные документы заверены усиленной квалифици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анной электронной подписью, должностное лицо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министрации выполняет следующие действия: </w:t>
      </w:r>
    </w:p>
    <w:p w14:paraId="6A722E93" w14:textId="27B03A73" w:rsidR="004570EF" w:rsidRPr="00AA6D6D" w:rsidRDefault="004570EF" w:rsidP="00AA6D6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="00AA6D6D">
        <w:rPr>
          <w:rFonts w:ascii="Times New Roman" w:hAnsi="Times New Roman" w:cs="Times New Roman"/>
          <w:sz w:val="28"/>
          <w:szCs w:val="28"/>
        </w:rPr>
        <w:t>местной а</w:t>
      </w:r>
      <w:r w:rsidRPr="00AA6D6D">
        <w:rPr>
          <w:rFonts w:ascii="Times New Roman" w:hAnsi="Times New Roman" w:cs="Times New Roman"/>
          <w:sz w:val="28"/>
          <w:szCs w:val="28"/>
        </w:rPr>
        <w:t>дминистрации, наделенному в соотве</w:t>
      </w:r>
      <w:r w:rsidRPr="00AA6D6D">
        <w:rPr>
          <w:rFonts w:ascii="Times New Roman" w:hAnsi="Times New Roman" w:cs="Times New Roman"/>
          <w:sz w:val="28"/>
          <w:szCs w:val="28"/>
        </w:rPr>
        <w:t>т</w:t>
      </w:r>
      <w:r w:rsidRPr="00AA6D6D">
        <w:rPr>
          <w:rFonts w:ascii="Times New Roman" w:hAnsi="Times New Roman" w:cs="Times New Roman"/>
          <w:sz w:val="28"/>
          <w:szCs w:val="28"/>
        </w:rPr>
        <w:t>ствии с должностным регламентом функциями по выполнению админ</w:t>
      </w:r>
      <w:r w:rsidRPr="00AA6D6D">
        <w:rPr>
          <w:rFonts w:ascii="Times New Roman" w:hAnsi="Times New Roman" w:cs="Times New Roman"/>
          <w:sz w:val="28"/>
          <w:szCs w:val="28"/>
        </w:rPr>
        <w:t>и</w:t>
      </w:r>
      <w:r w:rsidRPr="00AA6D6D">
        <w:rPr>
          <w:rFonts w:ascii="Times New Roman" w:hAnsi="Times New Roman" w:cs="Times New Roman"/>
          <w:sz w:val="28"/>
          <w:szCs w:val="28"/>
        </w:rPr>
        <w:t>стративной процедуры по приему заявлений и проверке документов, представленных для рассмотрения;</w:t>
      </w:r>
    </w:p>
    <w:p w14:paraId="3971A16F" w14:textId="2B8A7380" w:rsidR="004570EF" w:rsidRPr="00AA6D6D" w:rsidRDefault="004570EF" w:rsidP="00AA6D6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3E732E" w:rsidRPr="00AA6D6D">
        <w:rPr>
          <w:rFonts w:ascii="Times New Roman" w:hAnsi="Times New Roman" w:cs="Times New Roman"/>
          <w:sz w:val="28"/>
          <w:szCs w:val="28"/>
        </w:rPr>
        <w:t>муниципальной</w:t>
      </w:r>
      <w:r w:rsidR="00931AC2" w:rsidRPr="00AA6D6D">
        <w:rPr>
          <w:rFonts w:ascii="Times New Roman" w:hAnsi="Times New Roman" w:cs="Times New Roman"/>
          <w:sz w:val="28"/>
          <w:szCs w:val="28"/>
        </w:rPr>
        <w:t xml:space="preserve"> </w:t>
      </w:r>
      <w:r w:rsidRPr="00AA6D6D">
        <w:rPr>
          <w:rFonts w:ascii="Times New Roman" w:hAnsi="Times New Roman" w:cs="Times New Roman"/>
          <w:sz w:val="28"/>
          <w:szCs w:val="28"/>
        </w:rPr>
        <w:t>услуги (отказе в предоставлении) заполняет предусмо</w:t>
      </w:r>
      <w:r w:rsidRPr="00AA6D6D">
        <w:rPr>
          <w:rFonts w:ascii="Times New Roman" w:hAnsi="Times New Roman" w:cs="Times New Roman"/>
          <w:sz w:val="28"/>
          <w:szCs w:val="28"/>
        </w:rPr>
        <w:t>т</w:t>
      </w:r>
      <w:r w:rsidRPr="00AA6D6D">
        <w:rPr>
          <w:rFonts w:ascii="Times New Roman" w:hAnsi="Times New Roman" w:cs="Times New Roman"/>
          <w:sz w:val="28"/>
          <w:szCs w:val="28"/>
        </w:rPr>
        <w:t>ренные в АИС «</w:t>
      </w:r>
      <w:proofErr w:type="spellStart"/>
      <w:r w:rsidRPr="00AA6D6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A6D6D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A6D6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A6D6D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574AE59B" w14:textId="77777777" w:rsidR="004570EF" w:rsidRPr="00AA6D6D" w:rsidRDefault="004570EF" w:rsidP="00AA6D6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</w:t>
      </w:r>
      <w:r w:rsidRPr="00AA6D6D">
        <w:rPr>
          <w:rFonts w:ascii="Times New Roman" w:hAnsi="Times New Roman" w:cs="Times New Roman"/>
          <w:sz w:val="28"/>
          <w:szCs w:val="28"/>
        </w:rPr>
        <w:t>а</w:t>
      </w:r>
      <w:r w:rsidRPr="00AA6D6D">
        <w:rPr>
          <w:rFonts w:ascii="Times New Roman" w:hAnsi="Times New Roman" w:cs="Times New Roman"/>
          <w:sz w:val="28"/>
          <w:szCs w:val="28"/>
        </w:rPr>
        <w:t>явлении сре</w:t>
      </w:r>
      <w:proofErr w:type="gramStart"/>
      <w:r w:rsidRPr="00AA6D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A6D6D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</w:t>
      </w:r>
      <w:r w:rsidRPr="00AA6D6D">
        <w:rPr>
          <w:rFonts w:ascii="Times New Roman" w:hAnsi="Times New Roman" w:cs="Times New Roman"/>
          <w:sz w:val="28"/>
          <w:szCs w:val="28"/>
        </w:rPr>
        <w:t>а</w:t>
      </w:r>
      <w:r w:rsidRPr="00AA6D6D">
        <w:rPr>
          <w:rFonts w:ascii="Times New Roman" w:hAnsi="Times New Roman" w:cs="Times New Roman"/>
          <w:sz w:val="28"/>
          <w:szCs w:val="28"/>
        </w:rPr>
        <w:t>лифицированной электронной подписью должностного лица, принявш</w:t>
      </w:r>
      <w:r w:rsidRPr="00AA6D6D">
        <w:rPr>
          <w:rFonts w:ascii="Times New Roman" w:hAnsi="Times New Roman" w:cs="Times New Roman"/>
          <w:sz w:val="28"/>
          <w:szCs w:val="28"/>
        </w:rPr>
        <w:t>е</w:t>
      </w:r>
      <w:r w:rsidRPr="00AA6D6D">
        <w:rPr>
          <w:rFonts w:ascii="Times New Roman" w:hAnsi="Times New Roman" w:cs="Times New Roman"/>
          <w:sz w:val="28"/>
          <w:szCs w:val="28"/>
        </w:rPr>
        <w:t>го решение, в Личный кабинет заявителя.</w:t>
      </w:r>
    </w:p>
    <w:p w14:paraId="6F5753AE" w14:textId="7531D7A6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F65F2E" w:rsidRPr="00884BFE">
        <w:rPr>
          <w:rFonts w:ascii="Times New Roman" w:eastAsia="Calibri" w:hAnsi="Times New Roman" w:cs="Times New Roman"/>
          <w:sz w:val="28"/>
          <w:szCs w:val="28"/>
        </w:rPr>
        <w:t>.7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931AC2" w:rsidRPr="00884BFE">
        <w:rPr>
          <w:rFonts w:ascii="Times New Roman" w:eastAsia="Calibri" w:hAnsi="Times New Roman" w:cs="Times New Roman"/>
          <w:sz w:val="28"/>
          <w:szCs w:val="28"/>
        </w:rPr>
        <w:t>й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ванной электронной подписью, должностное лицо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дминистрации выполняет следующие действия:</w:t>
      </w:r>
    </w:p>
    <w:p w14:paraId="04323B64" w14:textId="47D9C4CB" w:rsidR="004570EF" w:rsidRPr="00AA6D6D" w:rsidRDefault="004570EF" w:rsidP="00AA6D6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6D6D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пакет документов, поступивший через ПГУ ЛО, и передает должностному лицу </w:t>
      </w:r>
      <w:r w:rsidR="00AA6D6D">
        <w:rPr>
          <w:rFonts w:ascii="Times New Roman" w:hAnsi="Times New Roman" w:cs="Times New Roman"/>
          <w:sz w:val="28"/>
          <w:szCs w:val="28"/>
        </w:rPr>
        <w:t>местной а</w:t>
      </w:r>
      <w:r w:rsidRPr="00AA6D6D">
        <w:rPr>
          <w:rFonts w:ascii="Times New Roman" w:hAnsi="Times New Roman" w:cs="Times New Roman"/>
          <w:sz w:val="28"/>
          <w:szCs w:val="28"/>
        </w:rPr>
        <w:t>дминистрации, наделенному в соотве</w:t>
      </w:r>
      <w:r w:rsidRPr="00AA6D6D">
        <w:rPr>
          <w:rFonts w:ascii="Times New Roman" w:hAnsi="Times New Roman" w:cs="Times New Roman"/>
          <w:sz w:val="28"/>
          <w:szCs w:val="28"/>
        </w:rPr>
        <w:t>т</w:t>
      </w:r>
      <w:r w:rsidRPr="00AA6D6D">
        <w:rPr>
          <w:rFonts w:ascii="Times New Roman" w:hAnsi="Times New Roman" w:cs="Times New Roman"/>
          <w:sz w:val="28"/>
          <w:szCs w:val="28"/>
        </w:rPr>
        <w:t>ствии с должностным регламентом функциями по выполнению админ</w:t>
      </w:r>
      <w:r w:rsidRPr="00AA6D6D">
        <w:rPr>
          <w:rFonts w:ascii="Times New Roman" w:hAnsi="Times New Roman" w:cs="Times New Roman"/>
          <w:sz w:val="28"/>
          <w:szCs w:val="28"/>
        </w:rPr>
        <w:t>и</w:t>
      </w:r>
      <w:r w:rsidRPr="00AA6D6D">
        <w:rPr>
          <w:rFonts w:ascii="Times New Roman" w:hAnsi="Times New Roman" w:cs="Times New Roman"/>
          <w:sz w:val="28"/>
          <w:szCs w:val="28"/>
        </w:rPr>
        <w:t>стративной процедуры по приему заявлений и проверке документов, представленных для рассмотрения;</w:t>
      </w:r>
    </w:p>
    <w:p w14:paraId="161D2480" w14:textId="4F303F0A" w:rsidR="004570EF" w:rsidRPr="00AA6D6D" w:rsidRDefault="004570EF" w:rsidP="00AA6D6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6D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AA6D6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A6D6D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AA6D6D">
        <w:rPr>
          <w:rFonts w:ascii="Times New Roman" w:hAnsi="Times New Roman" w:cs="Times New Roman"/>
          <w:sz w:val="28"/>
          <w:szCs w:val="28"/>
        </w:rPr>
        <w:t>местной а</w:t>
      </w:r>
      <w:r w:rsidRPr="00AA6D6D">
        <w:rPr>
          <w:rFonts w:ascii="Times New Roman" w:hAnsi="Times New Roman" w:cs="Times New Roman"/>
          <w:sz w:val="28"/>
          <w:szCs w:val="28"/>
        </w:rPr>
        <w:t>дмин</w:t>
      </w:r>
      <w:r w:rsidRPr="00AA6D6D">
        <w:rPr>
          <w:rFonts w:ascii="Times New Roman" w:hAnsi="Times New Roman" w:cs="Times New Roman"/>
          <w:sz w:val="28"/>
          <w:szCs w:val="28"/>
        </w:rPr>
        <w:t>и</w:t>
      </w:r>
      <w:r w:rsidRPr="00AA6D6D">
        <w:rPr>
          <w:rFonts w:ascii="Times New Roman" w:hAnsi="Times New Roman" w:cs="Times New Roman"/>
          <w:sz w:val="28"/>
          <w:szCs w:val="28"/>
        </w:rPr>
        <w:t>страции, в которую необходимо обратиться заявителю, дату и время приема, номер очереди, идентификационный номер приглашения и п</w:t>
      </w:r>
      <w:r w:rsidRPr="00AA6D6D">
        <w:rPr>
          <w:rFonts w:ascii="Times New Roman" w:hAnsi="Times New Roman" w:cs="Times New Roman"/>
          <w:sz w:val="28"/>
          <w:szCs w:val="28"/>
        </w:rPr>
        <w:t>е</w:t>
      </w:r>
      <w:r w:rsidRPr="00AA6D6D">
        <w:rPr>
          <w:rFonts w:ascii="Times New Roman" w:hAnsi="Times New Roman" w:cs="Times New Roman"/>
          <w:sz w:val="28"/>
          <w:szCs w:val="28"/>
        </w:rPr>
        <w:t>речень документов, которые необходимо представить на приеме.</w:t>
      </w:r>
      <w:proofErr w:type="gramEnd"/>
      <w:r w:rsidRPr="00AA6D6D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AA6D6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A6D6D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</w:t>
      </w:r>
      <w:r w:rsidRPr="00AA6D6D">
        <w:rPr>
          <w:rFonts w:ascii="Times New Roman" w:hAnsi="Times New Roman" w:cs="Times New Roman"/>
          <w:sz w:val="28"/>
          <w:szCs w:val="28"/>
        </w:rPr>
        <w:t>и</w:t>
      </w:r>
      <w:r w:rsidRPr="00AA6D6D">
        <w:rPr>
          <w:rFonts w:ascii="Times New Roman" w:hAnsi="Times New Roman" w:cs="Times New Roman"/>
          <w:sz w:val="28"/>
          <w:szCs w:val="28"/>
        </w:rPr>
        <w:t xml:space="preserve">ем». </w:t>
      </w:r>
    </w:p>
    <w:p w14:paraId="770E0CAD" w14:textId="5BCD6CB0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884BF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ЛО» в течение 30</w:t>
      </w:r>
      <w:r w:rsidR="0066055A" w:rsidRPr="00884BFE">
        <w:rPr>
          <w:rFonts w:ascii="Times New Roman" w:eastAsia="Calibri" w:hAnsi="Times New Roman" w:cs="Times New Roman"/>
          <w:sz w:val="28"/>
          <w:szCs w:val="28"/>
        </w:rPr>
        <w:t xml:space="preserve"> (тридцати)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календ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ых дней, затем должностное лицо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884BF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14:paraId="7109424E" w14:textId="20B74D7C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бом из случаев должностное лицо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министрации, ведущее прием, отмечает факт явки заявителя в АИС «</w:t>
      </w:r>
      <w:proofErr w:type="spellStart"/>
      <w:r w:rsidRPr="00884BF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14:paraId="0B41951D" w14:textId="7295673E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заполняет предусмотр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е в АИС «</w:t>
      </w:r>
      <w:proofErr w:type="spellStart"/>
      <w:r w:rsidRPr="00884BF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884BF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14:paraId="6E0226DD" w14:textId="16284759" w:rsidR="004570EF" w:rsidRPr="00884BFE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ой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министрации уведомляет заявителя о п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л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Pr="00884BFE">
        <w:rPr>
          <w:rFonts w:ascii="Times New Roman" w:eastAsia="Calibri" w:hAnsi="Times New Roman" w:cs="Times New Roman"/>
          <w:sz w:val="28"/>
          <w:szCs w:val="28"/>
        </w:rPr>
        <w:t>тронной подписью должностного лица, принявшего решение, в личный к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бинет ПГУ.</w:t>
      </w:r>
      <w:proofErr w:type="gramEnd"/>
    </w:p>
    <w:p w14:paraId="6399E85D" w14:textId="20979B92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F65F2E" w:rsidRPr="00884BFE">
        <w:rPr>
          <w:rFonts w:ascii="Times New Roman" w:eastAsia="Calibri" w:hAnsi="Times New Roman" w:cs="Times New Roman"/>
          <w:sz w:val="28"/>
          <w:szCs w:val="28"/>
        </w:rPr>
        <w:t>.8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ментов, указанных в пункте 2.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8</w:t>
      </w:r>
      <w:r w:rsidR="00931AC2" w:rsidRPr="00884BFE">
        <w:rPr>
          <w:rFonts w:ascii="Times New Roman" w:eastAsia="Calibri" w:hAnsi="Times New Roman" w:cs="Times New Roman"/>
          <w:sz w:val="28"/>
          <w:szCs w:val="28"/>
        </w:rPr>
        <w:t>. настоящего А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и отвечающих требованиям, в форме электронных документов (электронных образов документов), удост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веренных усиленной квалифицированной электронной подписью, днем 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б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ращения за предоставлением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страции приема документов на ПГУ ЛО. </w:t>
      </w:r>
    </w:p>
    <w:p w14:paraId="583530A0" w14:textId="1E784ABA" w:rsidR="00402438" w:rsidRPr="00884BFE" w:rsidRDefault="004570EF" w:rsidP="00402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анной электронной подписью, днем обращения за предоставлением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ую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ми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страцию с предоставлением документов, указанных в пункте 2.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8</w:t>
      </w:r>
      <w:r w:rsidR="00931AC2" w:rsidRPr="00884BFE">
        <w:rPr>
          <w:rFonts w:ascii="Times New Roman" w:eastAsia="Calibri" w:hAnsi="Times New Roman" w:cs="Times New Roman"/>
          <w:sz w:val="28"/>
          <w:szCs w:val="28"/>
        </w:rPr>
        <w:t>. настоящего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 w:rsidR="00402438" w:rsidRPr="00884BFE">
        <w:rPr>
          <w:rFonts w:ascii="Times New Roman" w:eastAsia="Calibri" w:hAnsi="Times New Roman" w:cs="Times New Roman"/>
          <w:sz w:val="28"/>
          <w:szCs w:val="28"/>
        </w:rPr>
        <w:t>, и отсутствия оснований, указанных в пункте 2.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13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. – 2.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13</w:t>
      </w:r>
      <w:r w:rsidR="008B6779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402438" w:rsidRPr="00884BFE">
        <w:rPr>
          <w:rFonts w:ascii="Times New Roman" w:eastAsia="Calibri" w:hAnsi="Times New Roman" w:cs="Times New Roman"/>
          <w:sz w:val="28"/>
          <w:szCs w:val="28"/>
        </w:rPr>
        <w:t>. настоящего Административного регламента.</w:t>
      </w:r>
    </w:p>
    <w:p w14:paraId="5E69C408" w14:textId="4701ADE2" w:rsidR="004570EF" w:rsidRPr="00884BFE" w:rsidRDefault="00B81914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.25</w:t>
      </w:r>
      <w:r w:rsidR="00E05AC4" w:rsidRPr="00884BFE">
        <w:rPr>
          <w:rFonts w:ascii="Times New Roman" w:eastAsia="Calibri" w:hAnsi="Times New Roman" w:cs="Times New Roman"/>
          <w:sz w:val="28"/>
          <w:szCs w:val="28"/>
        </w:rPr>
        <w:t>.1</w:t>
      </w:r>
      <w:r w:rsidR="00F65F2E" w:rsidRPr="00884BFE">
        <w:rPr>
          <w:rFonts w:ascii="Times New Roman" w:eastAsia="Calibri" w:hAnsi="Times New Roman" w:cs="Times New Roman"/>
          <w:sz w:val="28"/>
          <w:szCs w:val="28"/>
        </w:rPr>
        <w:t>.9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6D6D">
        <w:rPr>
          <w:rFonts w:ascii="Times New Roman" w:eastAsia="Calibri" w:hAnsi="Times New Roman" w:cs="Times New Roman"/>
          <w:sz w:val="28"/>
          <w:szCs w:val="28"/>
        </w:rPr>
        <w:t>Местная а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дминистрация при поступлении документов от заяв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теля посредством ПГУ по требованию заявителя направляет результат пред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4570EF" w:rsidRPr="00884BFE">
        <w:rPr>
          <w:rFonts w:ascii="Times New Roman" w:eastAsia="Calibri" w:hAnsi="Times New Roman" w:cs="Times New Roman"/>
          <w:sz w:val="28"/>
          <w:szCs w:val="28"/>
        </w:rPr>
        <w:t>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5EEC0524" w14:textId="77777777" w:rsidR="0005489A" w:rsidRPr="00884BFE" w:rsidRDefault="0005489A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8550E0" w14:textId="77777777" w:rsidR="002B6752" w:rsidRPr="00AA6D6D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Par383"/>
      <w:bookmarkEnd w:id="32"/>
      <w:r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2B6752" w:rsidRPr="00AA6D6D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7D7C6807" w14:textId="5F0F4DD2" w:rsidR="002B6752" w:rsidRPr="00AA6D6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Pr="00AA6D6D">
        <w:rPr>
          <w:rFonts w:ascii="Times New Roman" w:eastAsia="Calibri" w:hAnsi="Times New Roman" w:cs="Times New Roman"/>
          <w:b/>
          <w:sz w:val="28"/>
          <w:szCs w:val="28"/>
        </w:rPr>
        <w:t>обязательными</w:t>
      </w:r>
      <w:proofErr w:type="gramEnd"/>
      <w:r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для предоставления </w:t>
      </w:r>
      <w:r w:rsidR="003E732E" w:rsidRPr="00AA6D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E280232" w14:textId="7862987D" w:rsidR="002B6752" w:rsidRPr="00884BFE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3.1. Других услуг, которые являются необходимыми и обязательными для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931AC2" w:rsidRPr="00884BFE">
        <w:rPr>
          <w:rFonts w:ascii="Times New Roman" w:eastAsia="Calibri" w:hAnsi="Times New Roman" w:cs="Times New Roman"/>
          <w:sz w:val="28"/>
          <w:szCs w:val="28"/>
        </w:rPr>
        <w:t>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14:paraId="5FE92782" w14:textId="77777777" w:rsidR="002B6752" w:rsidRPr="00884BFE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6EF0CD2" w14:textId="56C8D410" w:rsidR="007076BA" w:rsidRPr="00AA6D6D" w:rsidRDefault="002B6752" w:rsidP="00292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292046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292046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>их выполнения, в том числе особенн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>сти выполнения</w:t>
      </w:r>
      <w:r w:rsidR="00292046" w:rsidRPr="00AA6D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76BA" w:rsidRPr="00AA6D6D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6AD95F3A" w14:textId="42869F6B" w:rsidR="00D0078F" w:rsidRPr="00884BFE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4.1. Организация предоставления </w:t>
      </w:r>
      <w:r w:rsidR="003E732E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бя следующие административные процедуры:</w:t>
      </w:r>
    </w:p>
    <w:p w14:paraId="7A09F4ED" w14:textId="267893F1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1.1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B1903" w:rsidRPr="00884BFE">
        <w:rPr>
          <w:rFonts w:ascii="Times New Roman" w:eastAsia="Calibri" w:hAnsi="Times New Roman" w:cs="Times New Roman"/>
          <w:sz w:val="28"/>
          <w:szCs w:val="28"/>
        </w:rPr>
        <w:t>При реализации преимущественного права на приобретение аре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дуемого имущества субъектами малого или среднего предпринимательства в соответствии с Федеральным </w:t>
      </w:r>
      <w:hyperlink r:id="rId19" w:history="1">
        <w:r w:rsidR="00BB1903" w:rsidRPr="00884BF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CC1F64" w:rsidRPr="00884BFE">
        <w:rPr>
          <w:rFonts w:ascii="Times New Roman" w:eastAsia="Calibri" w:hAnsi="Times New Roman" w:cs="Times New Roman"/>
          <w:sz w:val="28"/>
          <w:szCs w:val="28"/>
        </w:rPr>
        <w:t xml:space="preserve"> от 22.07.2008 №159-ФЗ «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Об особенн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б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ственности и арендуемого субъектами малого и среднего предпринимате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ства, и о внесении изменений в отдельные законодательные акты Российской Федерации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6B0614BE" w14:textId="023CE7BA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1.1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1. В случае если объект недвижимости включен в прогнозный план (программу) приватизации муниципального имущества:</w:t>
      </w:r>
    </w:p>
    <w:p w14:paraId="6356A566" w14:textId="71A7C4D2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направление предложения о заключении договоров купли-продажи муниципального имущества (далее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- требования о погашении такой задолженности с указанием ее размера;</w:t>
      </w:r>
    </w:p>
    <w:p w14:paraId="0E1414F2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з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</w:r>
    </w:p>
    <w:p w14:paraId="3374480E" w14:textId="46C4FE2B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1.1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2. В случае если объект недвижимости не включен в прогнозный план (программу) приватизации муниципального имущества:</w:t>
      </w:r>
    </w:p>
    <w:p w14:paraId="0EFD0726" w14:textId="12C8310F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прием заявления с документами, указанными в </w:t>
      </w:r>
      <w:hyperlink w:anchor="P165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п. 2.</w:t>
        </w:r>
        <w:r w:rsidR="00CC1F64" w:rsidRPr="00884BFE">
          <w:rPr>
            <w:rFonts w:ascii="Times New Roman" w:eastAsia="Calibri" w:hAnsi="Times New Roman" w:cs="Times New Roman"/>
            <w:sz w:val="28"/>
            <w:szCs w:val="28"/>
          </w:rPr>
          <w:t>8.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настоя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щего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инистративного регламента;</w:t>
      </w:r>
    </w:p>
    <w:p w14:paraId="1C07E9EA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рассмотрение заявления;</w:t>
      </w:r>
    </w:p>
    <w:p w14:paraId="76A576D1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3) проведение оценки рыночной стоимости имущества;</w:t>
      </w:r>
    </w:p>
    <w:p w14:paraId="44CC34B3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) принятие решения об условиях приватизации арендуемого имущества;</w:t>
      </w:r>
    </w:p>
    <w:p w14:paraId="690E8BC5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) заключение договора купли-продажи.</w:t>
      </w:r>
    </w:p>
    <w:p w14:paraId="50AE7FFD" w14:textId="4E186C75" w:rsidR="007A44F7" w:rsidRPr="007A44F7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F7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hyperlink w:anchor="Par447" w:history="1">
        <w:r w:rsidR="007A44F7" w:rsidRPr="007A44F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7A44F7" w:rsidRPr="007A44F7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</w:t>
      </w:r>
      <w:r w:rsidR="007A44F7" w:rsidRPr="007A44F7">
        <w:rPr>
          <w:rFonts w:ascii="Times New Roman" w:hAnsi="Times New Roman" w:cs="Times New Roman"/>
          <w:sz w:val="28"/>
          <w:szCs w:val="28"/>
        </w:rPr>
        <w:t>е</w:t>
      </w:r>
      <w:r w:rsidR="007A44F7" w:rsidRPr="007A44F7">
        <w:rPr>
          <w:rFonts w:ascii="Times New Roman" w:hAnsi="Times New Roman" w:cs="Times New Roman"/>
          <w:sz w:val="28"/>
          <w:szCs w:val="28"/>
        </w:rPr>
        <w:t>дена в Приложении 4 к Административному регламенту</w:t>
      </w:r>
      <w:r w:rsidR="007A44F7">
        <w:rPr>
          <w:rFonts w:ascii="Times New Roman" w:hAnsi="Times New Roman" w:cs="Times New Roman"/>
          <w:sz w:val="28"/>
          <w:szCs w:val="28"/>
        </w:rPr>
        <w:t>.</w:t>
      </w:r>
    </w:p>
    <w:p w14:paraId="6E14EF1D" w14:textId="5170DECE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Описание каждой административной процедуры.</w:t>
      </w:r>
    </w:p>
    <w:p w14:paraId="37D2A4E4" w14:textId="250FAFFC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1. В случае если объект недвижимости включен в прогнозный план (программу) приватизации муниципального имущества:</w:t>
      </w:r>
    </w:p>
    <w:p w14:paraId="270C84E3" w14:textId="417531F0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ая процедура: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Направление предложения о з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устойкам (штрафам, пеням) требования о погашении такой задолженности с указанием ее размер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2CBF0" w14:textId="455CD77A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1) Основанием для начала административной процедуры "Направление предложения о заключении договоров купли-продажи муниципального им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щества (далее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предложение) и проектов договоров купли-продажи аренд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>емого имущества, а также при наличии задолженности по арендной плате за имущество, неустойкам (штрафам, пеням) требования о погашении такой з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олженности с указанием ее размер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является утверждение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адм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страцией условий приватизации объекта недвижимости, предусматрив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ю</w:t>
      </w:r>
      <w:r w:rsidRPr="00884BFE">
        <w:rPr>
          <w:rFonts w:ascii="Times New Roman" w:eastAsia="Calibri" w:hAnsi="Times New Roman" w:cs="Times New Roman"/>
          <w:sz w:val="28"/>
          <w:szCs w:val="28"/>
        </w:rPr>
        <w:t>щее преимущественное право арендаторов на приобретение арендуемого имущества.</w:t>
      </w:r>
      <w:proofErr w:type="gramEnd"/>
    </w:p>
    <w:p w14:paraId="51667700" w14:textId="6002EFF0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готовит проект письма субъекту малого и среднего предпринимательства - арендатору с предложением о з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ключении договора купли-продажи муниципального имущества (далее - предложение) и проект договора купли-продажи арендуемого имущества, а также при наличии задолженности по арендной плате за имущество, 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тойкам (штрафам, пеням) требование о погашении такой задолженности с указанием ее размера с приложением копии решения об утверждении ус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вий приватизации.</w:t>
      </w:r>
      <w:proofErr w:type="gramEnd"/>
    </w:p>
    <w:p w14:paraId="62F01968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После подписания и регистрации данного проекта письма в установл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ом порядке данное письмо направляется арендатору, в том числе через МФЦ.</w:t>
      </w:r>
    </w:p>
    <w:p w14:paraId="300BA5E4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Результат административной процедуры:</w:t>
      </w:r>
    </w:p>
    <w:p w14:paraId="49E7E003" w14:textId="77777777" w:rsidR="00BB1903" w:rsidRPr="00884BFE" w:rsidRDefault="00BB1903" w:rsidP="008F5774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направление арендатору предложения о заключении договора купли-продажи муниципального имущества.</w:t>
      </w:r>
    </w:p>
    <w:p w14:paraId="5F89B82B" w14:textId="2DD65730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3) Срок исполнения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(десять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с момента утверждения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овий приватизации му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ципального имущества.</w:t>
      </w:r>
    </w:p>
    <w:p w14:paraId="416B24BC" w14:textId="44904FC4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1.2. Административная процедура: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З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обретение арендуемого имуществ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6D1557" w14:textId="7D1EC0B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Основанием для начала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Заключение договора купли-продажи муниципального имущества или извещение субъ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а малого или среднего предпринимательства об утрате преимущественного права на приобретение арендуемого имущества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84BFE">
        <w:rPr>
          <w:rFonts w:ascii="Times New Roman" w:eastAsia="Calibri" w:hAnsi="Times New Roman" w:cs="Times New Roman"/>
          <w:sz w:val="28"/>
          <w:szCs w:val="28"/>
        </w:rPr>
        <w:t>является поступление от данного субъекта согласия на использование преимущественного права на приобретение арендуемого имущества или отказ от него.</w:t>
      </w:r>
    </w:p>
    <w:p w14:paraId="61D88AA9" w14:textId="10723E3C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При заключении договора купли-продажи арендуемого имущества не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б</w:t>
      </w:r>
      <w:r w:rsidRPr="00884BFE">
        <w:rPr>
          <w:rFonts w:ascii="Times New Roman" w:eastAsia="Calibri" w:hAnsi="Times New Roman" w:cs="Times New Roman"/>
          <w:sz w:val="28"/>
          <w:szCs w:val="28"/>
        </w:rPr>
        <w:t>ходимо наличие заявления субъекта малого или среднего предпринимате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ва о соответствии его условиям отнесения к категориям субъектов малого и среднего предпринимательства, установленным </w:t>
      </w:r>
      <w:hyperlink r:id="rId20" w:history="1">
        <w:r w:rsidR="00B81914" w:rsidRPr="00884BFE">
          <w:rPr>
            <w:rFonts w:ascii="Times New Roman" w:eastAsia="Calibri" w:hAnsi="Times New Roman" w:cs="Times New Roman"/>
            <w:sz w:val="28"/>
            <w:szCs w:val="28"/>
          </w:rPr>
          <w:t>ст.</w:t>
        </w:r>
        <w:r w:rsidRPr="00884BFE">
          <w:rPr>
            <w:rFonts w:ascii="Times New Roman" w:eastAsia="Calibri" w:hAnsi="Times New Roman" w:cs="Times New Roman"/>
            <w:sz w:val="28"/>
            <w:szCs w:val="28"/>
          </w:rPr>
          <w:t xml:space="preserve"> 4</w:t>
        </w:r>
      </w:hyperlink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О развитии малого и среднего предпринимательства в 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Российской Федер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ции»</w:t>
      </w:r>
      <w:r w:rsidRPr="00884BFE">
        <w:rPr>
          <w:rFonts w:ascii="Times New Roman" w:eastAsia="Calibri" w:hAnsi="Times New Roman" w:cs="Times New Roman"/>
          <w:sz w:val="28"/>
          <w:szCs w:val="28"/>
        </w:rPr>
        <w:t>, и документов, подтверждающих внесение арендной платы в соотв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вии с установленными договорами сроками платежей, а также документов о погашении задолженности по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арендной плате за имущество, неустойкам (штрафам, пеням) в размере, указанном в требовании о погашении такой з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олженности (в случае если данное требование направлялось субъекту м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го или среднего предпринимательства).</w:t>
      </w:r>
    </w:p>
    <w:p w14:paraId="4B4C705A" w14:textId="1C7E2D4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ри получении вышеуказанных документов от субъекта малого или среднего предпринимательства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арендатора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страцие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ссматривает поступившие документы на предмет соответствия требованиям законодательства и установленным срокам. По итогам рассм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ключен в течение 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30 (</w:t>
      </w:r>
      <w:r w:rsidRPr="00884BFE"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)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ней со дня получения указанным субъектом предложения о его заключении и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или) проекта договора купли-продажи арендуемого имущества.</w:t>
      </w:r>
    </w:p>
    <w:p w14:paraId="4E7F094E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дуемого имущества.</w:t>
      </w:r>
    </w:p>
    <w:p w14:paraId="7A94E2A7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 утрачивают преим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>щественное право на приобретение арендуемого имущества:</w:t>
      </w:r>
    </w:p>
    <w:p w14:paraId="3CC82165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а)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64B5FBC7" w14:textId="29F73168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б) по истечении 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30 (</w:t>
      </w:r>
      <w:r w:rsidRPr="00884BFE"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)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ней со дня получения субъектом малого или среднего предпринимательства предложения и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или) проекта договора купли-продажи арендуемого имущества в случае, если этот договор не п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писан субъектом малого или среднего предпринимательства в указанный срок.</w:t>
      </w:r>
    </w:p>
    <w:p w14:paraId="3488E433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Результат административной процедуры:</w:t>
      </w:r>
    </w:p>
    <w:p w14:paraId="02A74961" w14:textId="77777777" w:rsidR="00BB1903" w:rsidRPr="00884BFE" w:rsidRDefault="00BB1903" w:rsidP="008F5774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заключение договора купли-продажи муниципального имущества;</w:t>
      </w:r>
    </w:p>
    <w:p w14:paraId="66B6C156" w14:textId="77777777" w:rsidR="00BB1903" w:rsidRPr="00884BFE" w:rsidRDefault="00BB1903" w:rsidP="008F5774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письменное уведомление об утрате преимущественного права на приоб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ение арендуемого имущества.</w:t>
      </w:r>
    </w:p>
    <w:p w14:paraId="0C23FBCE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3) Срок исполнения административной процедуры</w:t>
      </w:r>
    </w:p>
    <w:p w14:paraId="5B7FC61B" w14:textId="7CC4EE4E" w:rsidR="00BB1903" w:rsidRPr="00884BFE" w:rsidRDefault="00BB1903" w:rsidP="008F5774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30 (</w:t>
      </w:r>
      <w:r w:rsidRPr="00884BFE"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>)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дней со дня получения указ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м субъектом предложения о его заключении и</w:t>
      </w:r>
      <w:r w:rsidR="00B8191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или) проекта договора купли-продажи арендуемого имущества;</w:t>
      </w:r>
    </w:p>
    <w:p w14:paraId="4FDFE375" w14:textId="77777777" w:rsidR="00BB1903" w:rsidRPr="00884BFE" w:rsidRDefault="00BB1903" w:rsidP="008F5774">
      <w:pPr>
        <w:widowControl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письменное уведомление об утрате преимущественного права на приоб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ение арендуемого имущества направляется в 30-дневный срок с мом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а его утраты.</w:t>
      </w:r>
    </w:p>
    <w:p w14:paraId="5B25DDB0" w14:textId="76EB0D84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2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 В случае если объект недвижимости не включен в программу пр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ватизации:</w:t>
      </w:r>
    </w:p>
    <w:p w14:paraId="56B68F23" w14:textId="7AA8151D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.2.1. Административная процедура: Прием и регистрация заявления с документами, указанными в </w:t>
      </w:r>
      <w:hyperlink w:anchor="P165" w:history="1">
        <w:r w:rsidR="00BB1903" w:rsidRPr="00884BFE">
          <w:rPr>
            <w:rFonts w:ascii="Times New Roman" w:eastAsia="Calibri" w:hAnsi="Times New Roman" w:cs="Times New Roman"/>
            <w:sz w:val="28"/>
            <w:szCs w:val="28"/>
          </w:rPr>
          <w:t>п. 2.</w:t>
        </w:r>
        <w:r w:rsidR="00CC1F64" w:rsidRPr="00884BFE">
          <w:rPr>
            <w:rFonts w:ascii="Times New Roman" w:eastAsia="Calibri" w:hAnsi="Times New Roman" w:cs="Times New Roman"/>
            <w:sz w:val="28"/>
            <w:szCs w:val="28"/>
          </w:rPr>
          <w:t>8.</w:t>
        </w:r>
      </w:hyperlink>
      <w:r w:rsidR="00CC1F64" w:rsidRPr="00884BFE">
        <w:rPr>
          <w:rFonts w:ascii="Times New Roman" w:eastAsia="Calibri" w:hAnsi="Times New Roman" w:cs="Times New Roman"/>
          <w:sz w:val="28"/>
          <w:szCs w:val="28"/>
        </w:rPr>
        <w:t xml:space="preserve">  настоящего А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дминистративного рег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мента.</w:t>
      </w:r>
    </w:p>
    <w:p w14:paraId="349E28A1" w14:textId="26E530C8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Основанием для начала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Прием и рег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рация заявления с документами, указанными в </w:t>
      </w:r>
      <w:hyperlink w:anchor="P165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п. 2.</w:t>
        </w:r>
      </w:hyperlink>
      <w:r w:rsidR="00CC1F64" w:rsidRPr="00884BFE">
        <w:rPr>
          <w:rFonts w:ascii="Times New Roman" w:eastAsia="Calibri" w:hAnsi="Times New Roman" w:cs="Times New Roman"/>
          <w:sz w:val="28"/>
          <w:szCs w:val="28"/>
        </w:rPr>
        <w:t>8.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нас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тоящего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ми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ративного регламент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является обращение в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ую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с заявлением и представление документов, указанных в </w:t>
      </w:r>
      <w:hyperlink w:anchor="P165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п. 2.</w:t>
        </w:r>
      </w:hyperlink>
      <w:r w:rsidR="00CC1F64" w:rsidRPr="00884BFE">
        <w:rPr>
          <w:rFonts w:ascii="Times New Roman" w:eastAsia="Calibri" w:hAnsi="Times New Roman" w:cs="Times New Roman"/>
          <w:sz w:val="28"/>
          <w:szCs w:val="28"/>
        </w:rPr>
        <w:t>8.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инистративного Регламента.</w:t>
      </w:r>
    </w:p>
    <w:p w14:paraId="32896615" w14:textId="6931EC85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, ответственный за прием и рег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рацию документов:</w:t>
      </w:r>
    </w:p>
    <w:p w14:paraId="5C1DF2F1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14:paraId="03FDF40D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проверяет соблюдение следующих требований:</w:t>
      </w:r>
    </w:p>
    <w:p w14:paraId="40884ACC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47AA572A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proofErr w:type="gramStart"/>
      <w:r w:rsidRPr="008F5774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F5774">
        <w:rPr>
          <w:rFonts w:ascii="Times New Roman" w:hAnsi="Times New Roman" w:cs="Times New Roman"/>
          <w:sz w:val="28"/>
          <w:szCs w:val="28"/>
        </w:rPr>
        <w:t xml:space="preserve"> полностью и соответствуют паспор</w:t>
      </w:r>
      <w:r w:rsidRPr="008F5774">
        <w:rPr>
          <w:rFonts w:ascii="Times New Roman" w:hAnsi="Times New Roman" w:cs="Times New Roman"/>
          <w:sz w:val="28"/>
          <w:szCs w:val="28"/>
        </w:rPr>
        <w:t>т</w:t>
      </w:r>
      <w:r w:rsidRPr="008F5774">
        <w:rPr>
          <w:rFonts w:ascii="Times New Roman" w:hAnsi="Times New Roman" w:cs="Times New Roman"/>
          <w:sz w:val="28"/>
          <w:szCs w:val="28"/>
        </w:rPr>
        <w:t>ным данным;</w:t>
      </w:r>
    </w:p>
    <w:p w14:paraId="6CDEC50A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393A0838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</w:t>
      </w:r>
      <w:r w:rsidRPr="008F5774">
        <w:rPr>
          <w:rFonts w:ascii="Times New Roman" w:hAnsi="Times New Roman" w:cs="Times New Roman"/>
          <w:sz w:val="28"/>
          <w:szCs w:val="28"/>
        </w:rPr>
        <w:t>з</w:t>
      </w:r>
      <w:r w:rsidRPr="008F5774">
        <w:rPr>
          <w:rFonts w:ascii="Times New Roman" w:hAnsi="Times New Roman" w:cs="Times New Roman"/>
          <w:sz w:val="28"/>
          <w:szCs w:val="28"/>
        </w:rPr>
        <w:t>воляет однозначно истолковать их содержание;</w:t>
      </w:r>
    </w:p>
    <w:p w14:paraId="025A224A" w14:textId="77777777" w:rsidR="00BB1903" w:rsidRPr="008F5774" w:rsidRDefault="00BB1903" w:rsidP="008F5774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оформлении оказывает помощь в написании заявления.</w:t>
      </w:r>
    </w:p>
    <w:p w14:paraId="56E23178" w14:textId="7CC34F4B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) Результат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регистрация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заявления в установленном порядке.</w:t>
      </w:r>
    </w:p>
    <w:p w14:paraId="3E90B877" w14:textId="25C899B0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3) Время выполнения административных процедур по приему заявления не должна превышать 15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 xml:space="preserve">(пятнадцать) 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ин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>ут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017EFA" w14:textId="3484879F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ступившее в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ую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ю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муниципальной услуги после регистрации в тот же день специалистом </w:t>
      </w:r>
      <w:r w:rsidR="008F5774">
        <w:rPr>
          <w:rFonts w:ascii="Times New Roman" w:eastAsia="Calibri" w:hAnsi="Times New Roman" w:cs="Times New Roman"/>
          <w:sz w:val="28"/>
          <w:szCs w:val="28"/>
        </w:rPr>
        <w:t>мес</w:t>
      </w:r>
      <w:r w:rsidR="008F5774">
        <w:rPr>
          <w:rFonts w:ascii="Times New Roman" w:eastAsia="Calibri" w:hAnsi="Times New Roman" w:cs="Times New Roman"/>
          <w:sz w:val="28"/>
          <w:szCs w:val="28"/>
        </w:rPr>
        <w:t>т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</w:t>
      </w:r>
      <w:r w:rsidR="008F5774">
        <w:rPr>
          <w:rFonts w:ascii="Times New Roman" w:eastAsia="Calibri" w:hAnsi="Times New Roman" w:cs="Times New Roman"/>
          <w:sz w:val="28"/>
          <w:szCs w:val="28"/>
        </w:rPr>
        <w:t>и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ередается главе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или замести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ю главы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, которому делегированы полномочия по рассмотрению документов, поступающих на имя главы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 течение 2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 xml:space="preserve">(двух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абочих дней заявление специалистом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2E04AC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774">
        <w:rPr>
          <w:rFonts w:ascii="Times New Roman" w:eastAsia="Calibri" w:hAnsi="Times New Roman" w:cs="Times New Roman"/>
          <w:sz w:val="28"/>
          <w:szCs w:val="28"/>
        </w:rPr>
        <w:t>ответственному специалисту местной администр</w:t>
      </w:r>
      <w:r w:rsidR="008F5774">
        <w:rPr>
          <w:rFonts w:ascii="Times New Roman" w:eastAsia="Calibri" w:hAnsi="Times New Roman" w:cs="Times New Roman"/>
          <w:sz w:val="28"/>
          <w:szCs w:val="28"/>
        </w:rPr>
        <w:t>а</w:t>
      </w:r>
      <w:r w:rsidR="008F5774">
        <w:rPr>
          <w:rFonts w:ascii="Times New Roman" w:eastAsia="Calibri" w:hAnsi="Times New Roman" w:cs="Times New Roman"/>
          <w:sz w:val="28"/>
          <w:szCs w:val="28"/>
        </w:rPr>
        <w:lastRenderedPageBreak/>
        <w:t>ции за муниципальной услуги.</w:t>
      </w:r>
      <w:proofErr w:type="gramEnd"/>
    </w:p>
    <w:p w14:paraId="41711D2E" w14:textId="5DC1BBA3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2.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2. Административная процедура: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Рассмотрение заявления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7937D1" w14:textId="6FC4E036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Основанием для начала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ссмотрение заявления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является регистрация заявления в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645F190D" w14:textId="04F38CDA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проводит проверку представленных документов по следующим параметрам:</w:t>
      </w:r>
    </w:p>
    <w:p w14:paraId="2F50F68B" w14:textId="09929A7A" w:rsidR="00BB1903" w:rsidRPr="008F5774" w:rsidRDefault="00BB1903" w:rsidP="008F5774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 xml:space="preserve">наличие всех документов, указанных в </w:t>
      </w:r>
      <w:hyperlink w:anchor="P170" w:history="1">
        <w:r w:rsidR="00CC1F64" w:rsidRPr="008F5774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CC1F64" w:rsidRPr="008F5774">
        <w:rPr>
          <w:rFonts w:ascii="Times New Roman" w:hAnsi="Times New Roman" w:cs="Times New Roman"/>
          <w:sz w:val="28"/>
          <w:szCs w:val="28"/>
        </w:rPr>
        <w:t>7.</w:t>
      </w:r>
      <w:r w:rsidRPr="008F5774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8F5774">
        <w:rPr>
          <w:rFonts w:ascii="Times New Roman" w:hAnsi="Times New Roman" w:cs="Times New Roman"/>
          <w:sz w:val="28"/>
          <w:szCs w:val="28"/>
        </w:rPr>
        <w:t>а</w:t>
      </w:r>
      <w:r w:rsidRPr="008F5774">
        <w:rPr>
          <w:rFonts w:ascii="Times New Roman" w:hAnsi="Times New Roman" w:cs="Times New Roman"/>
          <w:sz w:val="28"/>
          <w:szCs w:val="28"/>
        </w:rPr>
        <w:t>тивного регламента, и соответствие их требованиям, установленным з</w:t>
      </w:r>
      <w:r w:rsidRPr="008F5774">
        <w:rPr>
          <w:rFonts w:ascii="Times New Roman" w:hAnsi="Times New Roman" w:cs="Times New Roman"/>
          <w:sz w:val="28"/>
          <w:szCs w:val="28"/>
        </w:rPr>
        <w:t>а</w:t>
      </w:r>
      <w:r w:rsidRPr="008F5774">
        <w:rPr>
          <w:rFonts w:ascii="Times New Roman" w:hAnsi="Times New Roman" w:cs="Times New Roman"/>
          <w:sz w:val="28"/>
          <w:szCs w:val="28"/>
        </w:rPr>
        <w:t>конодательством;</w:t>
      </w:r>
    </w:p>
    <w:p w14:paraId="500EFEC6" w14:textId="77777777" w:rsidR="00BB1903" w:rsidRPr="008F5774" w:rsidRDefault="00BB1903" w:rsidP="008F5774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актуальность представленных документов в соответствии с требовани</w:t>
      </w:r>
      <w:r w:rsidRPr="008F5774">
        <w:rPr>
          <w:rFonts w:ascii="Times New Roman" w:hAnsi="Times New Roman" w:cs="Times New Roman"/>
          <w:sz w:val="28"/>
          <w:szCs w:val="28"/>
        </w:rPr>
        <w:t>я</w:t>
      </w:r>
      <w:r w:rsidRPr="008F5774">
        <w:rPr>
          <w:rFonts w:ascii="Times New Roman" w:hAnsi="Times New Roman" w:cs="Times New Roman"/>
          <w:sz w:val="28"/>
          <w:szCs w:val="28"/>
        </w:rPr>
        <w:t>ми к срокам их действия;</w:t>
      </w:r>
    </w:p>
    <w:p w14:paraId="6A50C852" w14:textId="77777777" w:rsidR="00BB1903" w:rsidRPr="008F5774" w:rsidRDefault="00BB1903" w:rsidP="008F5774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правильность заполнения заявления;</w:t>
      </w:r>
    </w:p>
    <w:p w14:paraId="3821DC30" w14:textId="64A973B8" w:rsidR="00BB1903" w:rsidRPr="008F5774" w:rsidRDefault="00BB1903" w:rsidP="008F5774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774">
        <w:rPr>
          <w:rFonts w:ascii="Times New Roman" w:hAnsi="Times New Roman" w:cs="Times New Roman"/>
          <w:sz w:val="28"/>
          <w:szCs w:val="28"/>
        </w:rPr>
        <w:t xml:space="preserve">соответствие заявителя установленным </w:t>
      </w:r>
      <w:hyperlink r:id="rId21" w:history="1">
        <w:r w:rsidR="00CC1F64" w:rsidRPr="008F5774">
          <w:rPr>
            <w:rFonts w:ascii="Times New Roman" w:hAnsi="Times New Roman" w:cs="Times New Roman"/>
            <w:sz w:val="28"/>
            <w:szCs w:val="28"/>
          </w:rPr>
          <w:t>ст.</w:t>
        </w:r>
        <w:r w:rsidRPr="008F577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F577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C1F64" w:rsidRPr="008F5774">
        <w:rPr>
          <w:rFonts w:ascii="Times New Roman" w:hAnsi="Times New Roman" w:cs="Times New Roman"/>
          <w:sz w:val="28"/>
          <w:szCs w:val="28"/>
        </w:rPr>
        <w:t>22.07.2008 №159-ФЗ «</w:t>
      </w:r>
      <w:r w:rsidRPr="008F5774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</w:t>
      </w:r>
      <w:r w:rsidRPr="008F5774">
        <w:rPr>
          <w:rFonts w:ascii="Times New Roman" w:hAnsi="Times New Roman" w:cs="Times New Roman"/>
          <w:sz w:val="28"/>
          <w:szCs w:val="28"/>
        </w:rPr>
        <w:t>у</w:t>
      </w:r>
      <w:r w:rsidRPr="008F5774">
        <w:rPr>
          <w:rFonts w:ascii="Times New Roman" w:hAnsi="Times New Roman" w:cs="Times New Roman"/>
          <w:sz w:val="28"/>
          <w:szCs w:val="28"/>
        </w:rPr>
        <w:t>щества, находящегося в государственной собственности субъектов Ро</w:t>
      </w:r>
      <w:r w:rsidRPr="008F5774">
        <w:rPr>
          <w:rFonts w:ascii="Times New Roman" w:hAnsi="Times New Roman" w:cs="Times New Roman"/>
          <w:sz w:val="28"/>
          <w:szCs w:val="28"/>
        </w:rPr>
        <w:t>с</w:t>
      </w:r>
      <w:r w:rsidRPr="008F5774">
        <w:rPr>
          <w:rFonts w:ascii="Times New Roman" w:hAnsi="Times New Roman" w:cs="Times New Roman"/>
          <w:sz w:val="28"/>
          <w:szCs w:val="28"/>
        </w:rPr>
        <w:t>сийской Федерации или в муниципальной собственности и арендуемого субъектами малого и среднего предпринимательства, и о внесении изм</w:t>
      </w:r>
      <w:r w:rsidRPr="008F5774">
        <w:rPr>
          <w:rFonts w:ascii="Times New Roman" w:hAnsi="Times New Roman" w:cs="Times New Roman"/>
          <w:sz w:val="28"/>
          <w:szCs w:val="28"/>
        </w:rPr>
        <w:t>е</w:t>
      </w:r>
      <w:r w:rsidRPr="008F5774">
        <w:rPr>
          <w:rFonts w:ascii="Times New Roman" w:hAnsi="Times New Roman" w:cs="Times New Roman"/>
          <w:sz w:val="28"/>
          <w:szCs w:val="28"/>
        </w:rPr>
        <w:t>нений в отдельные законодате</w:t>
      </w:r>
      <w:r w:rsidR="00CC1F64" w:rsidRPr="008F5774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F5774">
        <w:rPr>
          <w:rFonts w:ascii="Times New Roman" w:hAnsi="Times New Roman" w:cs="Times New Roman"/>
          <w:sz w:val="28"/>
          <w:szCs w:val="28"/>
        </w:rPr>
        <w:t xml:space="preserve"> тр</w:t>
      </w:r>
      <w:r w:rsidRPr="008F5774">
        <w:rPr>
          <w:rFonts w:ascii="Times New Roman" w:hAnsi="Times New Roman" w:cs="Times New Roman"/>
          <w:sz w:val="28"/>
          <w:szCs w:val="28"/>
        </w:rPr>
        <w:t>е</w:t>
      </w:r>
      <w:r w:rsidRPr="008F5774">
        <w:rPr>
          <w:rFonts w:ascii="Times New Roman" w:hAnsi="Times New Roman" w:cs="Times New Roman"/>
          <w:sz w:val="28"/>
          <w:szCs w:val="28"/>
        </w:rPr>
        <w:t>бованиям;</w:t>
      </w:r>
      <w:proofErr w:type="gramEnd"/>
    </w:p>
    <w:p w14:paraId="0608F495" w14:textId="53C946B7" w:rsidR="00BB1903" w:rsidRPr="008F5774" w:rsidRDefault="00BB1903" w:rsidP="008F5774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соответствие заявителя условиям отнесения к категории субъектов м</w:t>
      </w:r>
      <w:r w:rsidRPr="008F5774">
        <w:rPr>
          <w:rFonts w:ascii="Times New Roman" w:hAnsi="Times New Roman" w:cs="Times New Roman"/>
          <w:sz w:val="28"/>
          <w:szCs w:val="28"/>
        </w:rPr>
        <w:t>а</w:t>
      </w:r>
      <w:r w:rsidRPr="008F5774">
        <w:rPr>
          <w:rFonts w:ascii="Times New Roman" w:hAnsi="Times New Roman" w:cs="Times New Roman"/>
          <w:sz w:val="28"/>
          <w:szCs w:val="28"/>
        </w:rPr>
        <w:t xml:space="preserve">лого или среднего предпринимательства, установленным </w:t>
      </w:r>
      <w:hyperlink r:id="rId22" w:history="1">
        <w:r w:rsidR="00CC1F64" w:rsidRPr="008F5774">
          <w:rPr>
            <w:rFonts w:ascii="Times New Roman" w:hAnsi="Times New Roman" w:cs="Times New Roman"/>
            <w:sz w:val="28"/>
            <w:szCs w:val="28"/>
          </w:rPr>
          <w:t>ст.</w:t>
        </w:r>
        <w:r w:rsidRPr="008F577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8F5774">
        <w:rPr>
          <w:rFonts w:ascii="Times New Roman" w:hAnsi="Times New Roman" w:cs="Times New Roman"/>
          <w:sz w:val="28"/>
          <w:szCs w:val="28"/>
        </w:rPr>
        <w:t xml:space="preserve"> Фед</w:t>
      </w:r>
      <w:r w:rsidR="00CC1F64" w:rsidRPr="008F5774">
        <w:rPr>
          <w:rFonts w:ascii="Times New Roman" w:hAnsi="Times New Roman" w:cs="Times New Roman"/>
          <w:sz w:val="28"/>
          <w:szCs w:val="28"/>
        </w:rPr>
        <w:t>е</w:t>
      </w:r>
      <w:r w:rsidR="00CC1F64" w:rsidRPr="008F5774">
        <w:rPr>
          <w:rFonts w:ascii="Times New Roman" w:hAnsi="Times New Roman" w:cs="Times New Roman"/>
          <w:sz w:val="28"/>
          <w:szCs w:val="28"/>
        </w:rPr>
        <w:t>рального закона от 24.07.2007 №209-ФЗ «</w:t>
      </w:r>
      <w:r w:rsidRPr="008F577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C1F64" w:rsidRPr="008F577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8F5774">
        <w:rPr>
          <w:rFonts w:ascii="Times New Roman" w:hAnsi="Times New Roman" w:cs="Times New Roman"/>
          <w:sz w:val="28"/>
          <w:szCs w:val="28"/>
        </w:rPr>
        <w:t>.</w:t>
      </w:r>
    </w:p>
    <w:p w14:paraId="209BB51F" w14:textId="0099310B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В случае соответствия представленного заявителем комплекта докум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тов требованиям настоящего административного регламента и соответствия заявителя требованиям, установленным </w:t>
      </w:r>
      <w:hyperlink r:id="rId23" w:history="1">
        <w:r w:rsidR="00CC1F64" w:rsidRPr="00884BFE">
          <w:rPr>
            <w:rFonts w:ascii="Times New Roman" w:eastAsia="Calibri" w:hAnsi="Times New Roman" w:cs="Times New Roman"/>
            <w:sz w:val="28"/>
            <w:szCs w:val="28"/>
          </w:rPr>
          <w:t>ст.</w:t>
        </w:r>
        <w:r w:rsidRPr="00884BFE">
          <w:rPr>
            <w:rFonts w:ascii="Times New Roman" w:eastAsia="Calibri" w:hAnsi="Times New Roman" w:cs="Times New Roman"/>
            <w:sz w:val="28"/>
            <w:szCs w:val="28"/>
          </w:rPr>
          <w:t xml:space="preserve"> 3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Фед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ерального закона от 22.07.2008 №159-ФЗ 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Об особенностях отчуждения недвижимого имущ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е законодате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я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заключает с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независимым оценщиком договор на проведение оценки рын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ч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ой стоимости арендуемого имущества в порядке, установленном Федер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ым </w:t>
      </w:r>
      <w:hyperlink r:id="rId24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CC1F64" w:rsidRPr="00884B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Об оценочной деят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ельности в Российской Федерации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, в двухмесячный срок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явления.</w:t>
      </w:r>
    </w:p>
    <w:p w14:paraId="10803A8F" w14:textId="473DE9A3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не соответствует установленным </w:t>
      </w:r>
      <w:hyperlink r:id="rId25" w:history="1">
        <w:r w:rsidR="00CC6843" w:rsidRPr="00884BFE">
          <w:rPr>
            <w:rFonts w:ascii="Times New Roman" w:eastAsia="Calibri" w:hAnsi="Times New Roman" w:cs="Times New Roman"/>
            <w:sz w:val="28"/>
            <w:szCs w:val="28"/>
          </w:rPr>
          <w:t>ст.</w:t>
        </w:r>
        <w:r w:rsidRPr="00884BFE">
          <w:rPr>
            <w:rFonts w:ascii="Times New Roman" w:eastAsia="Calibri" w:hAnsi="Times New Roman" w:cs="Times New Roman"/>
            <w:sz w:val="28"/>
            <w:szCs w:val="28"/>
          </w:rPr>
          <w:t xml:space="preserve"> 3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Фед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>рального закона от 22.07.2008 №159-ФЗ 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Об особенностях отчуждения 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и изменений в отдельные законодательные акты</w:t>
      </w:r>
      <w:r w:rsidR="00CC1F64" w:rsidRPr="00884BF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требованиям и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(или) отчуждение арендуемого имущества, указанного в зая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ении, в порядке реализации преимущественного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права на приобретение арендуемого имущества не допускается в соответствии с данным Федер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ым </w:t>
      </w:r>
      <w:hyperlink r:id="rId26" w:history="1">
        <w:r w:rsidRPr="00884BF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или другими федеральными законами,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я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>30-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вный срок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явления в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готовит уведомление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администрации об отказе в приобретении арендуемого имущества и возвращает заявителю заявление.</w:t>
      </w:r>
    </w:p>
    <w:p w14:paraId="225340B0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Результат административной процедуры:</w:t>
      </w:r>
    </w:p>
    <w:p w14:paraId="6EE57760" w14:textId="77777777" w:rsidR="00BB1903" w:rsidRPr="008F5774" w:rsidRDefault="00BB1903" w:rsidP="008F5774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Заключение договора на проведение оценки рыночной стоимости аре</w:t>
      </w:r>
      <w:r w:rsidRPr="008F5774">
        <w:rPr>
          <w:rFonts w:ascii="Times New Roman" w:hAnsi="Times New Roman" w:cs="Times New Roman"/>
          <w:sz w:val="28"/>
          <w:szCs w:val="28"/>
        </w:rPr>
        <w:t>н</w:t>
      </w:r>
      <w:r w:rsidRPr="008F5774">
        <w:rPr>
          <w:rFonts w:ascii="Times New Roman" w:hAnsi="Times New Roman" w:cs="Times New Roman"/>
          <w:sz w:val="28"/>
          <w:szCs w:val="28"/>
        </w:rPr>
        <w:t>дуемого имущества;</w:t>
      </w:r>
    </w:p>
    <w:p w14:paraId="74219D1A" w14:textId="77777777" w:rsidR="00BB1903" w:rsidRPr="008F5774" w:rsidRDefault="00BB1903" w:rsidP="008F5774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5774">
        <w:rPr>
          <w:rFonts w:ascii="Times New Roman" w:hAnsi="Times New Roman" w:cs="Times New Roman"/>
          <w:sz w:val="28"/>
          <w:szCs w:val="28"/>
        </w:rPr>
        <w:t>Направление в адрес заявителя уведомления об отказе в приобретении арендуемого имущества с указанием причин отказа, в том числе посре</w:t>
      </w:r>
      <w:r w:rsidRPr="008F5774">
        <w:rPr>
          <w:rFonts w:ascii="Times New Roman" w:hAnsi="Times New Roman" w:cs="Times New Roman"/>
          <w:sz w:val="28"/>
          <w:szCs w:val="28"/>
        </w:rPr>
        <w:t>д</w:t>
      </w:r>
      <w:r w:rsidRPr="008F5774">
        <w:rPr>
          <w:rFonts w:ascii="Times New Roman" w:hAnsi="Times New Roman" w:cs="Times New Roman"/>
          <w:sz w:val="28"/>
          <w:szCs w:val="28"/>
        </w:rPr>
        <w:t>ством МФЦ.</w:t>
      </w:r>
    </w:p>
    <w:p w14:paraId="4894D89E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3) Срок выполнения административных процедур:</w:t>
      </w:r>
    </w:p>
    <w:p w14:paraId="11470E14" w14:textId="557C2021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Заключение договора на проведение оценки рыночной стоимости ар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уемого имущества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вухмесячный срок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явления в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3BF39" w14:textId="6F322909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аправление в адрес заявителя уведомления об отказе в приобретении арендуемого имущества с указанием причины отказа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 xml:space="preserve">(тридцать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заявления в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BE31F" w14:textId="5DA3B464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2.3. Административная процедура: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Принятие решения об условиях приватизации арендуемого имуществ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4E803" w14:textId="70E0A54C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Основанием для начала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Принятие 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шения об условиях приватизации арендуемого имуществ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является получ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е отчета о рыночной стоимости, определенной независимым оценщиком.</w:t>
      </w:r>
    </w:p>
    <w:p w14:paraId="2A85AD6F" w14:textId="5B24E944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сле получения отчета о рыночной стоимости арендуемого имущества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ая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я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готовит проект решения об условиях приватизации арендуемого имущества, предусматривающий преимущественное право арендатора на приобретение арендуемого имущества. Проект решения об условиях приватизации арендуемого имущества рассматривается </w:t>
      </w:r>
      <w:r w:rsidR="008F5774">
        <w:rPr>
          <w:rFonts w:ascii="Times New Roman" w:eastAsia="Calibri" w:hAnsi="Times New Roman" w:cs="Times New Roman"/>
          <w:sz w:val="28"/>
          <w:szCs w:val="28"/>
        </w:rPr>
        <w:t>г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, после чего утверждается постановлением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>и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5B35D7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Результат административной процедуры:</w:t>
      </w:r>
    </w:p>
    <w:p w14:paraId="772D73FC" w14:textId="5D6446B3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Утвержденные постановлением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овия при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изации арендуемого имущества, предусматривающие преимущественное право арендатора на приобретение арендуемого имущества.</w:t>
      </w:r>
    </w:p>
    <w:p w14:paraId="25C7868E" w14:textId="52B97AFC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3) Срок выполнения административных процедур: в течение 14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>(четы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 xml:space="preserve">надцати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.</w:t>
      </w:r>
    </w:p>
    <w:p w14:paraId="7281C0BC" w14:textId="56F774D6" w:rsidR="00BB1903" w:rsidRPr="00884BFE" w:rsidRDefault="00BD2F46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.2.2.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4. Административная процедура: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Заключение договора купли-продажи арендуемого имуществ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CBF39D" w14:textId="12B784B1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основанием для начала административной процедуры </w:t>
      </w:r>
      <w:r w:rsidR="008F5774">
        <w:rPr>
          <w:rFonts w:ascii="Times New Roman" w:eastAsia="Calibri" w:hAnsi="Times New Roman" w:cs="Times New Roman"/>
          <w:sz w:val="28"/>
          <w:szCs w:val="28"/>
        </w:rPr>
        <w:t>«</w:t>
      </w:r>
      <w:r w:rsidRPr="00884BFE">
        <w:rPr>
          <w:rFonts w:ascii="Times New Roman" w:eastAsia="Calibri" w:hAnsi="Times New Roman" w:cs="Times New Roman"/>
          <w:sz w:val="28"/>
          <w:szCs w:val="28"/>
        </w:rPr>
        <w:t>Заключение договора купли-продажи арендуемого имущества</w:t>
      </w:r>
      <w:r w:rsidR="008F5774">
        <w:rPr>
          <w:rFonts w:ascii="Times New Roman" w:eastAsia="Calibri" w:hAnsi="Times New Roman" w:cs="Times New Roman"/>
          <w:sz w:val="28"/>
          <w:szCs w:val="28"/>
        </w:rPr>
        <w:t>»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является утверждение п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ановлением 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8F5774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овий приватизации арендуемого имущества, предусматривающих преимущественное право арендатора на приобретение арендуемого имущества.</w:t>
      </w:r>
    </w:p>
    <w:p w14:paraId="094DCFE4" w14:textId="391875C6" w:rsidR="00BB1903" w:rsidRPr="00884BFE" w:rsidRDefault="008F5774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мест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t xml:space="preserve"> готовит и направляет заявителю для подписания проект договора купли-продажи арендуемого имущества, в том </w:t>
      </w:r>
      <w:r w:rsidR="00BB1903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числе в МФЦ.</w:t>
      </w:r>
    </w:p>
    <w:p w14:paraId="092D0911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2) Результат административной процедуры:</w:t>
      </w:r>
    </w:p>
    <w:p w14:paraId="1FC17D3C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Заключение договора купли-продажи имущества.</w:t>
      </w:r>
    </w:p>
    <w:p w14:paraId="5CEE3924" w14:textId="77777777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3) Срок выполнения административных процедур:</w:t>
      </w:r>
    </w:p>
    <w:p w14:paraId="3A130BD2" w14:textId="477CBF12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Направление проекта договора купли-продажи заявителю для подпис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>10-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вный срок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.</w:t>
      </w:r>
    </w:p>
    <w:p w14:paraId="07B946CB" w14:textId="53A67A3F" w:rsidR="00BB1903" w:rsidRPr="00884BFE" w:rsidRDefault="00BB1903" w:rsidP="00BB1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одписание заявителем договора купли-продажи </w:t>
      </w:r>
      <w:r w:rsidR="008F5774">
        <w:rPr>
          <w:rFonts w:ascii="Times New Roman" w:eastAsia="Calibri" w:hAnsi="Times New Roman" w:cs="Times New Roman"/>
          <w:sz w:val="28"/>
          <w:szCs w:val="28"/>
        </w:rPr>
        <w:t>–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>30</w:t>
      </w:r>
      <w:r w:rsidR="008F5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843" w:rsidRPr="00884BFE">
        <w:rPr>
          <w:rFonts w:ascii="Times New Roman" w:eastAsia="Calibri" w:hAnsi="Times New Roman" w:cs="Times New Roman"/>
          <w:sz w:val="28"/>
          <w:szCs w:val="28"/>
        </w:rPr>
        <w:t xml:space="preserve">(тридцать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дней со дня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получения проекта договора купли-продажи арендуемого имущества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55CB8A" w14:textId="77777777" w:rsidR="004E4CB7" w:rsidRPr="00884BFE" w:rsidRDefault="004E4CB7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DF229" w14:textId="63400232" w:rsidR="00A70397" w:rsidRPr="008F5774" w:rsidRDefault="00A70397" w:rsidP="00292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Par395"/>
      <w:bookmarkStart w:id="34" w:name="Par454"/>
      <w:bookmarkStart w:id="35" w:name="Par469"/>
      <w:bookmarkEnd w:id="33"/>
      <w:bookmarkEnd w:id="34"/>
      <w:bookmarkEnd w:id="35"/>
      <w:r w:rsidRPr="008F5774">
        <w:rPr>
          <w:rFonts w:ascii="Times New Roman" w:eastAsia="Calibri" w:hAnsi="Times New Roman" w:cs="Times New Roman"/>
          <w:b/>
          <w:sz w:val="28"/>
          <w:szCs w:val="28"/>
        </w:rPr>
        <w:t xml:space="preserve">V. Формы </w:t>
      </w:r>
      <w:proofErr w:type="gramStart"/>
      <w:r w:rsidRPr="008F5774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8F577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  <w:r w:rsidR="00292046" w:rsidRPr="008F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753C" w:rsidRPr="008F577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F577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E9EA112" w14:textId="62702FFA" w:rsidR="00A70397" w:rsidRPr="00884BFE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1.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0397" w:rsidRPr="00884B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надлежащим исполнением Административного регл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мента осуществляет </w:t>
      </w:r>
      <w:r w:rsidR="0060292F" w:rsidRPr="00884BF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D3231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D3231">
        <w:rPr>
          <w:rFonts w:ascii="Times New Roman" w:eastAsia="Calibri" w:hAnsi="Times New Roman" w:cs="Times New Roman"/>
          <w:sz w:val="28"/>
          <w:szCs w:val="28"/>
        </w:rPr>
        <w:t>и</w:t>
      </w:r>
      <w:r w:rsidR="0060292F" w:rsidRPr="00884B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24C3" w:rsidRPr="00884BF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4D3231">
        <w:rPr>
          <w:rFonts w:ascii="Times New Roman" w:eastAsia="Calibri" w:hAnsi="Times New Roman" w:cs="Times New Roman"/>
          <w:sz w:val="28"/>
          <w:szCs w:val="28"/>
        </w:rPr>
        <w:t>мес</w:t>
      </w:r>
      <w:r w:rsidR="004D3231">
        <w:rPr>
          <w:rFonts w:ascii="Times New Roman" w:eastAsia="Calibri" w:hAnsi="Times New Roman" w:cs="Times New Roman"/>
          <w:sz w:val="28"/>
          <w:szCs w:val="28"/>
        </w:rPr>
        <w:t>т</w:t>
      </w:r>
      <w:r w:rsidR="004D3231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D3231">
        <w:rPr>
          <w:rFonts w:ascii="Times New Roman" w:eastAsia="Calibri" w:hAnsi="Times New Roman" w:cs="Times New Roman"/>
          <w:sz w:val="28"/>
          <w:szCs w:val="28"/>
        </w:rPr>
        <w:t>и</w:t>
      </w:r>
      <w:r w:rsidR="00F5676A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960C74" w14:textId="2A2667A9" w:rsidR="00597EED" w:rsidRPr="00884BFE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.2</w:t>
      </w:r>
      <w:r w:rsidR="00597EED" w:rsidRPr="00884BFE">
        <w:rPr>
          <w:rFonts w:ascii="Times New Roman" w:eastAsia="Calibri" w:hAnsi="Times New Roman" w:cs="Times New Roman"/>
          <w:sz w:val="28"/>
          <w:szCs w:val="28"/>
        </w:rPr>
        <w:t>. Контроль соблюдения специалистами филиалов</w:t>
      </w:r>
      <w:r w:rsidR="00EA24C3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EED" w:rsidRPr="00884BFE">
        <w:rPr>
          <w:rFonts w:ascii="Times New Roman" w:eastAsia="Calibri" w:hAnsi="Times New Roman" w:cs="Times New Roman"/>
          <w:sz w:val="28"/>
          <w:szCs w:val="28"/>
        </w:rPr>
        <w:t>ГБУ ЛО «МФЦ» последовательности действий, определенных административными процед</w:t>
      </w:r>
      <w:r w:rsidR="00597EED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597EED" w:rsidRPr="00884BFE">
        <w:rPr>
          <w:rFonts w:ascii="Times New Roman" w:eastAsia="Calibri" w:hAnsi="Times New Roman" w:cs="Times New Roman"/>
          <w:sz w:val="28"/>
          <w:szCs w:val="28"/>
        </w:rPr>
        <w:t>рами, осуществляется директором филиала ГБУ ЛО «МФЦ».</w:t>
      </w:r>
    </w:p>
    <w:p w14:paraId="1CF9B64F" w14:textId="17E30A98" w:rsidR="004D3231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Par400"/>
      <w:bookmarkEnd w:id="36"/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3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4D3231" w:rsidRPr="00884BF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4D3231" w:rsidRPr="00884BFE">
        <w:rPr>
          <w:rFonts w:ascii="Times New Roman" w:eastAsia="Calibri" w:hAnsi="Times New Roman" w:cs="Times New Roman"/>
          <w:sz w:val="28"/>
          <w:szCs w:val="28"/>
        </w:rPr>
        <w:t xml:space="preserve"> соблюдением и и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с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тивного регламента услуги и иных нормативных правовых актов, устанавл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вающих требования к предоставлению муниципальной услуги, а также пр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нятием решений ответственными лицами</w:t>
      </w:r>
      <w:r w:rsidR="007A44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E577E0" w14:textId="21D01F2C" w:rsidR="00A70397" w:rsidRPr="00884BFE" w:rsidRDefault="00A70397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</w:t>
      </w:r>
      <w:r w:rsidR="00EA24C3" w:rsidRPr="00884BFE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4D3231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министраци</w:t>
      </w:r>
      <w:r w:rsidR="004D3231">
        <w:rPr>
          <w:rFonts w:ascii="Times New Roman" w:eastAsia="Calibri" w:hAnsi="Times New Roman" w:cs="Times New Roman"/>
          <w:sz w:val="28"/>
          <w:szCs w:val="28"/>
        </w:rPr>
        <w:t>и</w:t>
      </w:r>
      <w:r w:rsidR="00EA24C3" w:rsidRPr="00884BFE">
        <w:rPr>
          <w:rFonts w:ascii="Times New Roman" w:eastAsia="Calibri" w:hAnsi="Times New Roman" w:cs="Times New Roman"/>
          <w:sz w:val="28"/>
          <w:szCs w:val="28"/>
        </w:rPr>
        <w:t xml:space="preserve">, заместителем главы </w:t>
      </w:r>
      <w:r w:rsidR="004D3231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4D3231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D3231">
        <w:rPr>
          <w:rFonts w:ascii="Times New Roman" w:eastAsia="Calibri" w:hAnsi="Times New Roman" w:cs="Times New Roman"/>
          <w:sz w:val="28"/>
          <w:szCs w:val="28"/>
        </w:rPr>
        <w:t>и</w:t>
      </w:r>
      <w:r w:rsidR="00330581" w:rsidRPr="00884B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84BFE">
        <w:rPr>
          <w:rFonts w:ascii="Times New Roman" w:eastAsia="Calibri" w:hAnsi="Times New Roman" w:cs="Times New Roman"/>
          <w:sz w:val="28"/>
          <w:szCs w:val="28"/>
        </w:rPr>
        <w:t>в виде:</w:t>
      </w:r>
    </w:p>
    <w:p w14:paraId="40349761" w14:textId="26FD68C3" w:rsidR="00A70397" w:rsidRPr="00884BFE" w:rsidRDefault="00597EED" w:rsidP="004D323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ги;</w:t>
      </w:r>
    </w:p>
    <w:p w14:paraId="3CA03742" w14:textId="77777777" w:rsidR="00A70397" w:rsidRPr="00884BFE" w:rsidRDefault="00597EED" w:rsidP="004D323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6974C2B4" w14:textId="77777777" w:rsidR="00A70397" w:rsidRPr="00884BFE" w:rsidRDefault="00597EED" w:rsidP="004D323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3F5E6A87" w14:textId="77777777" w:rsidR="00A70397" w:rsidRPr="00884BFE" w:rsidRDefault="00597EED" w:rsidP="004D323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14:paraId="24298F8B" w14:textId="06E52D89" w:rsidR="00A70397" w:rsidRPr="00884BFE" w:rsidRDefault="00597EED" w:rsidP="004D3231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рассмотрения и анализа отчетов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7A44F7">
        <w:rPr>
          <w:rFonts w:ascii="Times New Roman" w:eastAsia="Calibri" w:hAnsi="Times New Roman" w:cs="Times New Roman"/>
          <w:sz w:val="28"/>
          <w:szCs w:val="28"/>
        </w:rPr>
        <w:t>и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, содержащих 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с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новные количественные показатели, характеризующие процесс пред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747A72" w14:textId="0DDC06DD" w:rsidR="00A70397" w:rsidRPr="00884BFE" w:rsidRDefault="00597EED" w:rsidP="004D3231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приема, рассмотрения и оперативного реагирования на обращения и жал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бы заявителей по вопросам, связанным с предоставлением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ь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348A5509" w14:textId="2B83B9D0" w:rsidR="00A70397" w:rsidRPr="00884BFE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Par415"/>
      <w:bookmarkEnd w:id="37"/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4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ab/>
        <w:t xml:space="preserve">Текущий </w:t>
      </w:r>
      <w:proofErr w:type="gramStart"/>
      <w:r w:rsidR="00A70397" w:rsidRPr="00884B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регистрацией входящей и исходящей корр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спонденции (заявлений о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обращений о представлении информации о порядке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ответов должностных лиц органа местного самоуправления на со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тствующие заявления и обращения, а также запросов 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ци</w:t>
      </w:r>
      <w:r w:rsidR="007A44F7">
        <w:rPr>
          <w:rFonts w:ascii="Times New Roman" w:eastAsia="Calibri" w:hAnsi="Times New Roman" w:cs="Times New Roman"/>
          <w:sz w:val="28"/>
          <w:szCs w:val="28"/>
        </w:rPr>
        <w:t>и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)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="007A44F7">
        <w:rPr>
          <w:rFonts w:ascii="Times New Roman" w:eastAsia="Calibri" w:hAnsi="Times New Roman" w:cs="Times New Roman"/>
          <w:sz w:val="28"/>
          <w:szCs w:val="28"/>
        </w:rPr>
        <w:t>заместитель главы местной администрации</w:t>
      </w:r>
      <w:r w:rsidR="00976886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ED0A25" w14:textId="77777777" w:rsidR="00A70397" w:rsidRPr="00884BFE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5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моуправления, устной и письменной информации должностных лиц органа местного самоуправления</w:t>
      </w:r>
      <w:r w:rsidR="00976886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99F3ED" w14:textId="64AB3A28" w:rsidR="007A44F7" w:rsidRDefault="00186238" w:rsidP="007A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8" w:name="Par422"/>
      <w:bookmarkEnd w:id="38"/>
      <w:r w:rsidRPr="00884BFE">
        <w:rPr>
          <w:rFonts w:ascii="Times New Roman" w:eastAsia="Calibri" w:hAnsi="Times New Roman" w:cs="Times New Roman"/>
          <w:sz w:val="28"/>
          <w:szCs w:val="28"/>
        </w:rPr>
        <w:t>5.6</w:t>
      </w:r>
      <w:r w:rsidR="00954760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проверок полноты и качества предоставления муниципальной услуги</w:t>
      </w:r>
      <w:r w:rsidR="007A44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2A0EE" w14:textId="2B2F9A4C" w:rsidR="00954760" w:rsidRPr="00884BFE" w:rsidRDefault="00954760" w:rsidP="007A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и включает в себя проведение проверок, выявление и устранение нар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>шений прав заявителей, рассмотрение, принятие решений и подготовку от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ов на обращения заявителей, содержащих жалобы на решения, действия (бездействие) должностных лиц.</w:t>
      </w:r>
    </w:p>
    <w:p w14:paraId="1E94A6ED" w14:textId="77777777" w:rsidR="00954760" w:rsidRPr="00884BFE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.7</w:t>
      </w:r>
      <w:r w:rsidR="00954760" w:rsidRPr="00884BFE">
        <w:rPr>
          <w:rFonts w:ascii="Times New Roman" w:eastAsia="Calibri" w:hAnsi="Times New Roman" w:cs="Times New Roman"/>
          <w:sz w:val="28"/>
          <w:szCs w:val="28"/>
        </w:rPr>
        <w:t>. Проверки могут быть внеплановыми и плановыми.</w:t>
      </w:r>
    </w:p>
    <w:p w14:paraId="47D48B1E" w14:textId="5758E45F" w:rsidR="00954760" w:rsidRPr="00884BFE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а также в случае поступления в </w:t>
      </w:r>
      <w:r w:rsidR="007A44F7">
        <w:rPr>
          <w:rFonts w:ascii="Times New Roman" w:eastAsia="Calibri" w:hAnsi="Times New Roman" w:cs="Times New Roman"/>
          <w:sz w:val="28"/>
          <w:szCs w:val="28"/>
        </w:rPr>
        <w:t>местную администраци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14:paraId="3FE9E081" w14:textId="2244C513" w:rsidR="00954760" w:rsidRPr="00884BFE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Плановая (комплексная) проверка назначается в случае поступления в </w:t>
      </w:r>
      <w:r w:rsidR="007A44F7">
        <w:rPr>
          <w:rFonts w:ascii="Times New Roman" w:eastAsia="Calibri" w:hAnsi="Times New Roman" w:cs="Times New Roman"/>
          <w:sz w:val="28"/>
          <w:szCs w:val="28"/>
        </w:rPr>
        <w:t>местную администрацию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 течение года более </w:t>
      </w:r>
      <w:r w:rsidR="007A44F7">
        <w:rPr>
          <w:rFonts w:ascii="Times New Roman" w:eastAsia="Calibri" w:hAnsi="Times New Roman" w:cs="Times New Roman"/>
          <w:sz w:val="28"/>
          <w:szCs w:val="28"/>
        </w:rPr>
        <w:t>10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жалоб заявителей о нар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шениях, допущенных при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и про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дится в отношении всей документации отдела, осуществлявшего предост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ение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касающейся оказа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за последний квартал.</w:t>
      </w:r>
    </w:p>
    <w:p w14:paraId="0A569034" w14:textId="168C34DF" w:rsidR="00954760" w:rsidRPr="00884BFE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В случае отсутствия жалоб заявителей периодичность плановых про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ок определяет </w:t>
      </w:r>
      <w:r w:rsidR="00627D91" w:rsidRPr="00884BF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A44F7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E6DE7A" w14:textId="77077F8B" w:rsidR="00954760" w:rsidRPr="00884BFE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.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8</w:t>
      </w:r>
      <w:r w:rsidRPr="00884BFE">
        <w:rPr>
          <w:rFonts w:ascii="Times New Roman" w:eastAsia="Calibri" w:hAnsi="Times New Roman" w:cs="Times New Roman"/>
          <w:sz w:val="28"/>
          <w:szCs w:val="28"/>
        </w:rPr>
        <w:t>. В целях проведения внеплановой / плановой проверки распоряже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="00627D91" w:rsidRPr="00884BFE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7A44F7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из состава специалистов </w:t>
      </w:r>
      <w:r w:rsidR="007A44F7">
        <w:rPr>
          <w:rFonts w:ascii="Times New Roman" w:eastAsia="Calibri" w:hAnsi="Times New Roman" w:cs="Times New Roman"/>
          <w:sz w:val="28"/>
          <w:szCs w:val="28"/>
        </w:rPr>
        <w:t>местной админ</w:t>
      </w:r>
      <w:r w:rsidR="007A44F7">
        <w:rPr>
          <w:rFonts w:ascii="Times New Roman" w:eastAsia="Calibri" w:hAnsi="Times New Roman" w:cs="Times New Roman"/>
          <w:sz w:val="28"/>
          <w:szCs w:val="28"/>
        </w:rPr>
        <w:t>и</w:t>
      </w:r>
      <w:r w:rsidR="007A44F7">
        <w:rPr>
          <w:rFonts w:ascii="Times New Roman" w:eastAsia="Calibri" w:hAnsi="Times New Roman" w:cs="Times New Roman"/>
          <w:sz w:val="28"/>
          <w:szCs w:val="28"/>
        </w:rPr>
        <w:t>страции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создается комиссия и назначается председатель комиссии. Резуль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ты внеплановой и плановой проверок оформляются актом комиссии, в ко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ом отмечаются выявленные недостатки и предложения по их устранению.</w:t>
      </w:r>
    </w:p>
    <w:p w14:paraId="74F1C203" w14:textId="77777777" w:rsidR="00954760" w:rsidRPr="00884BFE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.9</w:t>
      </w:r>
      <w:r w:rsidR="00954760" w:rsidRPr="00884BFE">
        <w:rPr>
          <w:rFonts w:ascii="Times New Roman" w:eastAsia="Calibri" w:hAnsi="Times New Roman" w:cs="Times New Roman"/>
          <w:sz w:val="28"/>
          <w:szCs w:val="28"/>
        </w:rPr>
        <w:t>. Результатами проведения проверок являются:</w:t>
      </w:r>
    </w:p>
    <w:p w14:paraId="79ACE92B" w14:textId="77777777" w:rsidR="00954760" w:rsidRPr="00884BFE" w:rsidRDefault="00954760" w:rsidP="007A44F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выявление нарушения выполнения административных процедур;</w:t>
      </w:r>
    </w:p>
    <w:p w14:paraId="797A0F07" w14:textId="1D9A34E9" w:rsidR="00954760" w:rsidRPr="00884BFE" w:rsidRDefault="00954760" w:rsidP="007A44F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выявление неправомерно принятых решений о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A9F7BD9" w14:textId="75B4FA65" w:rsidR="00954760" w:rsidRPr="00884BFE" w:rsidRDefault="00954760" w:rsidP="007A44F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устранение выявленных ошибок (нарушений);</w:t>
      </w:r>
    </w:p>
    <w:p w14:paraId="335F1ADC" w14:textId="77777777" w:rsidR="00954760" w:rsidRPr="00884BFE" w:rsidRDefault="00954760" w:rsidP="007A44F7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отсутствие ошибок (нарушений).</w:t>
      </w:r>
    </w:p>
    <w:p w14:paraId="00CC9037" w14:textId="1EAE85BD" w:rsidR="007A44F7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10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ab/>
      </w:r>
      <w:r w:rsidR="00EF6F7E" w:rsidRPr="00884B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за решения и действия (бе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з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действие), принимаемые (осуществляемые) в ходе предоставления муниц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пальной услуги</w:t>
      </w:r>
      <w:r w:rsidR="007A44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BB430E" w14:textId="42C54A00" w:rsidR="00A70397" w:rsidRPr="00884BFE" w:rsidRDefault="00EF6F7E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случаях и причинах нарушения сроков и содержания администрати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ных процедур ответственные за их осуществление специалисты</w:t>
      </w:r>
      <w:r w:rsidR="00F55009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органа мес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ного самоуправления немедленно информируют своих непосредственных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ей, а также принимают срочные меры по устранению наруш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ний.</w:t>
      </w:r>
    </w:p>
    <w:p w14:paraId="450859E2" w14:textId="1CC43A4D" w:rsidR="00A70397" w:rsidRPr="00884BFE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несут ответственность за соблюдение сроков и порядка исполнения админ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тративных процедур.</w:t>
      </w:r>
    </w:p>
    <w:p w14:paraId="6C6D1F38" w14:textId="26E084FD" w:rsidR="00A70397" w:rsidRPr="00884BFE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11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ab/>
      </w:r>
      <w:r w:rsidR="00C06EE8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В случае выявления по результатам осуществления текущего к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троля нарушений сроков и порядка исполнения административных процедур, обоснованности и законности совершения действий виновные лица привл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каются к ответственности в порядке, установленном законодательством Р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с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сийской Федерации.</w:t>
      </w:r>
    </w:p>
    <w:p w14:paraId="3153ABAB" w14:textId="217A15C3" w:rsidR="00A70397" w:rsidRPr="00884BFE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12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ab/>
      </w:r>
      <w:r w:rsidR="00C06EE8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Ответственность должностного лица, ответственного за соблюд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ние требований Административного регламента по каждой администрати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ной процедуре или действие (бездействие) при исполн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закрепляется в должностном регламенте (или должностной инстру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ции) сотрудника</w:t>
      </w:r>
      <w:r w:rsidR="00BF07D8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.</w:t>
      </w:r>
    </w:p>
    <w:p w14:paraId="71ED9091" w14:textId="77777777" w:rsidR="007076BA" w:rsidRPr="00884BF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0AF06B" w14:textId="77777777" w:rsidR="00A70397" w:rsidRPr="007A44F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9" w:name="Par491"/>
      <w:bookmarkEnd w:id="39"/>
      <w:r w:rsidRPr="007A44F7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2B6752" w:rsidRPr="007A44F7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7A44F7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14:paraId="19B693A2" w14:textId="63193129" w:rsidR="00A70397" w:rsidRPr="007A44F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4F7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292046" w:rsidRPr="007A44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753C" w:rsidRPr="007A44F7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="001357FF" w:rsidRPr="007A44F7">
        <w:rPr>
          <w:rFonts w:ascii="Times New Roman" w:eastAsia="Calibri" w:hAnsi="Times New Roman" w:cs="Times New Roman"/>
          <w:b/>
          <w:sz w:val="28"/>
          <w:szCs w:val="28"/>
        </w:rPr>
        <w:t>ую</w:t>
      </w:r>
      <w:r w:rsidR="00BD4A7A" w:rsidRPr="007A44F7">
        <w:rPr>
          <w:rFonts w:ascii="Times New Roman" w:eastAsia="Calibri" w:hAnsi="Times New Roman" w:cs="Times New Roman"/>
          <w:b/>
          <w:sz w:val="28"/>
          <w:szCs w:val="28"/>
        </w:rPr>
        <w:t xml:space="preserve"> услугу,</w:t>
      </w:r>
      <w:r w:rsidR="007A44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44F7">
        <w:rPr>
          <w:rFonts w:ascii="Times New Roman" w:eastAsia="Calibri" w:hAnsi="Times New Roman" w:cs="Times New Roman"/>
          <w:b/>
          <w:sz w:val="28"/>
          <w:szCs w:val="28"/>
        </w:rPr>
        <w:t>а также должностных лиц,</w:t>
      </w:r>
      <w:r w:rsidR="00292046" w:rsidRPr="007A44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44F7">
        <w:rPr>
          <w:rFonts w:ascii="Times New Roman" w:eastAsia="Calibri" w:hAnsi="Times New Roman" w:cs="Times New Roman"/>
          <w:b/>
          <w:sz w:val="28"/>
          <w:szCs w:val="28"/>
        </w:rPr>
        <w:t>муниципаль</w:t>
      </w:r>
      <w:r w:rsidRPr="007A44F7">
        <w:rPr>
          <w:rFonts w:ascii="Times New Roman" w:eastAsia="Calibri" w:hAnsi="Times New Roman" w:cs="Times New Roman"/>
          <w:b/>
          <w:sz w:val="28"/>
          <w:szCs w:val="28"/>
        </w:rPr>
        <w:t>ных служащих</w:t>
      </w:r>
    </w:p>
    <w:p w14:paraId="77BE4458" w14:textId="11434592" w:rsidR="007A44F7" w:rsidRDefault="002B6752" w:rsidP="007A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40" w:name="Par436"/>
      <w:bookmarkEnd w:id="40"/>
      <w:r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Право заявителей на досудебное (внесудебное) обжалование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реш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ний и действий (бездействия), принятых (осуществляемых)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в ходе пред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</w:t>
      </w:r>
      <w:r w:rsidR="007A44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70D652" w14:textId="5950D170" w:rsidR="00A70397" w:rsidRPr="00884BFE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Заявители имеют право на досудебное (внесудебное) обжалование реш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ий и действий (бездействия) должностного лица, при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35EFC01" w14:textId="499B886D" w:rsidR="00A70397" w:rsidRPr="00884BFE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Par442"/>
      <w:bookmarkEnd w:id="41"/>
      <w:r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2. Предметом обжалования являются 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 xml:space="preserve">решения и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действи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>я (безде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>й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>ствия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должностного л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 xml:space="preserve">ца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либо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го на предоставление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683F5" w14:textId="77777777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ях:</w:t>
      </w:r>
    </w:p>
    <w:p w14:paraId="753146C9" w14:textId="6B6A25C6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14:paraId="7E7585BA" w14:textId="0B9195D9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14:paraId="7D982262" w14:textId="482401C5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к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тами для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06C0682" w14:textId="3D502FE6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вовыми актами для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у заявителя;</w:t>
      </w:r>
    </w:p>
    <w:p w14:paraId="5B427B46" w14:textId="0F7FC54D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</w:t>
      </w: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н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пальными правовыми актами;</w:t>
      </w:r>
      <w:proofErr w:type="gramEnd"/>
    </w:p>
    <w:p w14:paraId="2080024D" w14:textId="05A8EFDE" w:rsidR="00333C30" w:rsidRPr="00884BFE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ции, муниципальными правовыми актами;</w:t>
      </w:r>
    </w:p>
    <w:p w14:paraId="69E4FD97" w14:textId="3E160713" w:rsidR="00333C30" w:rsidRPr="00884BFE" w:rsidRDefault="00333C30" w:rsidP="007A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7) отказ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должнос</w:t>
      </w:r>
      <w:r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ого лица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у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14:paraId="79AE6B4D" w14:textId="452E42E5" w:rsidR="007A44F7" w:rsidRDefault="002B6752" w:rsidP="007A4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42" w:name="Par446"/>
      <w:bookmarkEnd w:id="42"/>
      <w:r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и должностные лица, которым может быть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F7" w:rsidRPr="00884BFE">
        <w:rPr>
          <w:rFonts w:ascii="Times New Roman" w:eastAsia="Calibri" w:hAnsi="Times New Roman" w:cs="Times New Roman"/>
          <w:sz w:val="28"/>
          <w:szCs w:val="28"/>
        </w:rPr>
        <w:t>адресована жалоба в досудебном (внесудебном) порядке</w:t>
      </w:r>
      <w:r w:rsidR="007A44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A12F25" w14:textId="2F00BF2D" w:rsidR="00A70397" w:rsidRPr="00884BFE" w:rsidRDefault="00A70397" w:rsidP="007A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</w:t>
      </w:r>
      <w:r w:rsidR="007A44F7">
        <w:rPr>
          <w:rFonts w:ascii="Times New Roman" w:eastAsia="Calibri" w:hAnsi="Times New Roman" w:cs="Times New Roman"/>
          <w:sz w:val="28"/>
          <w:szCs w:val="28"/>
        </w:rPr>
        <w:t xml:space="preserve">(Приложение №5) 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, в электронной форме в орган, предоставляющий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14:paraId="619A5A88" w14:textId="1AC91393" w:rsidR="00BD2C0C" w:rsidRPr="00884BFE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Жалобы на решения, принятые руководителем органа, предоставляющ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ем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 xml:space="preserve">услугу, в соответствии с п. 1 ст. </w:t>
      </w:r>
      <w:r w:rsidRPr="00884BFE">
        <w:rPr>
          <w:rFonts w:ascii="Times New Roman" w:eastAsia="Calibri" w:hAnsi="Times New Roman" w:cs="Times New Roman"/>
          <w:sz w:val="28"/>
          <w:szCs w:val="28"/>
        </w:rPr>
        <w:t>11.2</w:t>
      </w:r>
      <w:r w:rsidR="00BD2C0C" w:rsidRPr="00884BFE">
        <w:rPr>
          <w:rFonts w:ascii="Times New Roman" w:eastAsia="Calibri" w:hAnsi="Times New Roman" w:cs="Times New Roman"/>
          <w:sz w:val="28"/>
          <w:szCs w:val="28"/>
        </w:rPr>
        <w:t>.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="002406E2" w:rsidRPr="00884BFE">
        <w:rPr>
          <w:rFonts w:ascii="Times New Roman" w:eastAsia="Calibri" w:hAnsi="Times New Roman" w:cs="Times New Roman"/>
          <w:sz w:val="28"/>
          <w:szCs w:val="28"/>
        </w:rPr>
        <w:t>27.07.2010</w:t>
      </w:r>
      <w:r w:rsidR="005B69C0" w:rsidRPr="00884BF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884BFE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</w:t>
      </w:r>
      <w:r w:rsidR="00BD2C0C" w:rsidRPr="00884BFE">
        <w:rPr>
          <w:rFonts w:ascii="Times New Roman" w:eastAsia="Calibri" w:hAnsi="Times New Roman" w:cs="Times New Roman"/>
          <w:sz w:val="28"/>
          <w:szCs w:val="28"/>
        </w:rPr>
        <w:t>твенных и муниципальных услуг».</w:t>
      </w:r>
    </w:p>
    <w:p w14:paraId="7990072B" w14:textId="77777777" w:rsidR="00A70397" w:rsidRPr="00884BFE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через ГБУ ЛО «МФЦ» и филиалы ГБУ ЛО «МФЦ».</w:t>
      </w:r>
    </w:p>
    <w:p w14:paraId="33DD49F5" w14:textId="77777777" w:rsidR="00BD2C0C" w:rsidRPr="00884BFE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.4. Основанием для начала процедуры досудебного обжалования яв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я</w:t>
      </w:r>
      <w:r w:rsidRPr="00884BFE">
        <w:rPr>
          <w:rFonts w:ascii="Times New Roman" w:eastAsia="Calibri" w:hAnsi="Times New Roman" w:cs="Times New Roman"/>
          <w:sz w:val="28"/>
          <w:szCs w:val="28"/>
        </w:rPr>
        <w:t>ется жалоба о нарушении должностным лицом требований действующего з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конодательства, в том числе требований настоящего Административного р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гламента.</w:t>
      </w:r>
    </w:p>
    <w:p w14:paraId="5454423B" w14:textId="31AE303F" w:rsidR="00BD2C0C" w:rsidRPr="00884BFE" w:rsidRDefault="00BD2C0C" w:rsidP="001357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.5. Заявитель имеет право на получение в органе, предоставл</w:t>
      </w:r>
      <w:r w:rsidR="00296528" w:rsidRPr="00884BFE">
        <w:rPr>
          <w:rFonts w:ascii="Times New Roman" w:eastAsia="Calibri" w:hAnsi="Times New Roman" w:cs="Times New Roman"/>
          <w:sz w:val="28"/>
          <w:szCs w:val="28"/>
        </w:rPr>
        <w:t>яющем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96528"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, информации и документов, необходимых для обж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лования действий (бездействия) уполномоченного на исполнение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пально</w:t>
      </w:r>
      <w:r w:rsidR="001357FF" w:rsidRPr="00884BFE">
        <w:rPr>
          <w:rFonts w:ascii="Times New Roman" w:eastAsia="Calibri" w:hAnsi="Times New Roman" w:cs="Times New Roman"/>
          <w:sz w:val="28"/>
          <w:szCs w:val="28"/>
        </w:rPr>
        <w:t>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 должностного лица, а также принимаемого им решения при исполнении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14:paraId="719130AC" w14:textId="77777777" w:rsidR="00A70397" w:rsidRPr="00884BFE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Par459"/>
      <w:bookmarkStart w:id="44" w:name="Par464"/>
      <w:bookmarkEnd w:id="43"/>
      <w:bookmarkEnd w:id="44"/>
      <w:r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6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. Жалоба, поступившая в орган местного самоуправления, рассматр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вается в течение 15 </w:t>
      </w:r>
      <w:r w:rsidR="00296528" w:rsidRPr="00884BFE">
        <w:rPr>
          <w:rFonts w:ascii="Times New Roman" w:eastAsia="Calibri" w:hAnsi="Times New Roman" w:cs="Times New Roman"/>
          <w:sz w:val="28"/>
          <w:szCs w:val="28"/>
        </w:rPr>
        <w:t xml:space="preserve">(пятнадцати) рабочих 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>дней со дня ее регистрации.</w:t>
      </w:r>
    </w:p>
    <w:p w14:paraId="6A053842" w14:textId="77777777" w:rsidR="003044E3" w:rsidRPr="00884BFE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7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654C2CE4" w14:textId="77777777" w:rsidR="00A70397" w:rsidRPr="00884BFE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8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2862" w:rsidRPr="00884BFE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14:paraId="245C52FB" w14:textId="3D9A33F0" w:rsidR="00A70397" w:rsidRPr="00651D14" w:rsidRDefault="00A70397" w:rsidP="00135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5" w:name="Par470"/>
      <w:bookmarkEnd w:id="45"/>
      <w:r w:rsidRPr="00651D14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случаев, в которых ответ</w:t>
      </w:r>
      <w:r w:rsidR="001357FF" w:rsidRPr="00651D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D14">
        <w:rPr>
          <w:rFonts w:ascii="Times New Roman" w:eastAsia="Calibri" w:hAnsi="Times New Roman" w:cs="Times New Roman"/>
          <w:b/>
          <w:sz w:val="28"/>
          <w:szCs w:val="28"/>
        </w:rPr>
        <w:t>на жалобу не дается</w:t>
      </w:r>
    </w:p>
    <w:p w14:paraId="588734BB" w14:textId="77777777" w:rsidR="003044E3" w:rsidRPr="00884BFE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186238" w:rsidRPr="00884BFE">
        <w:rPr>
          <w:rFonts w:ascii="Times New Roman" w:eastAsia="Calibri" w:hAnsi="Times New Roman" w:cs="Times New Roman"/>
          <w:sz w:val="28"/>
          <w:szCs w:val="28"/>
        </w:rPr>
        <w:t>.9</w:t>
      </w:r>
      <w:r w:rsidR="00A70397" w:rsidRPr="00884B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14:paraId="55FEBF03" w14:textId="26A6A71D" w:rsidR="003044E3" w:rsidRPr="00884BFE" w:rsidRDefault="003044E3" w:rsidP="007A44F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 наименование органа местного самоуправления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ую услугу, должностного лица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ю услугу, решения и действия (бездействие) которых 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б</w:t>
      </w:r>
      <w:r w:rsidRPr="00884BFE">
        <w:rPr>
          <w:rFonts w:ascii="Times New Roman" w:eastAsia="Calibri" w:hAnsi="Times New Roman" w:cs="Times New Roman"/>
          <w:sz w:val="28"/>
          <w:szCs w:val="28"/>
        </w:rPr>
        <w:t>жалуются;</w:t>
      </w:r>
    </w:p>
    <w:p w14:paraId="28F2CCC7" w14:textId="77777777" w:rsidR="003044E3" w:rsidRPr="00884BFE" w:rsidRDefault="003044E3" w:rsidP="007A44F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- фамилию, имя, отчество (последнее - при наличии), сведения о месте ж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ра) контактного телефона, адрес (адреса) электронной почты (при на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чии) и почтовый адрес, по которым должен быть направлен ответ заяв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телю;  </w:t>
      </w:r>
      <w:proofErr w:type="gramEnd"/>
    </w:p>
    <w:p w14:paraId="05A6BD59" w14:textId="263A0D93" w:rsidR="003044E3" w:rsidRPr="00884BFE" w:rsidRDefault="003044E3" w:rsidP="007A44F7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ую услугу, должностного лица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у</w:t>
      </w:r>
      <w:r w:rsidRPr="00884BFE">
        <w:rPr>
          <w:rFonts w:ascii="Times New Roman" w:eastAsia="Calibri" w:hAnsi="Times New Roman" w:cs="Times New Roman"/>
          <w:sz w:val="28"/>
          <w:szCs w:val="28"/>
        </w:rPr>
        <w:t>ю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  <w:r w:rsidRPr="00884B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BAA4A5" w14:textId="12E918B9" w:rsidR="003044E3" w:rsidRPr="00884BFE" w:rsidRDefault="003044E3" w:rsidP="007A4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доводы, на основании которых заявитель не согласен с решением и д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й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ствием (бездействием)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ю усл</w:t>
      </w:r>
      <w:r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 w:rsidR="001D753C" w:rsidRPr="00884BF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884BFE">
        <w:rPr>
          <w:rFonts w:ascii="Times New Roman" w:eastAsia="Calibri" w:hAnsi="Times New Roman" w:cs="Times New Roman"/>
          <w:sz w:val="28"/>
          <w:szCs w:val="28"/>
        </w:rPr>
        <w:t>ую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 xml:space="preserve"> усл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>у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>гу</w:t>
      </w:r>
      <w:r w:rsidRPr="00884BFE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д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верждающие доводы заявителя, либо их копии.</w:t>
      </w:r>
    </w:p>
    <w:p w14:paraId="5B4B3950" w14:textId="77777777" w:rsidR="003044E3" w:rsidRPr="00884BFE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Pr="00884BFE">
        <w:rPr>
          <w:rFonts w:ascii="Times New Roman" w:eastAsia="Calibri" w:hAnsi="Times New Roman" w:cs="Times New Roman"/>
          <w:sz w:val="28"/>
          <w:szCs w:val="28"/>
        </w:rPr>
        <w:t>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6FE29710" w14:textId="77777777" w:rsidR="003044E3" w:rsidRPr="00884BFE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.10. Жалоба, в которой обжалуется судебное решение, в течение 7 (с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ми) дней со дня регистрации возвращается заявителю, направившему 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жал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бу</w:t>
      </w:r>
      <w:r w:rsidRPr="00884BFE">
        <w:rPr>
          <w:rFonts w:ascii="Times New Roman" w:eastAsia="Calibri" w:hAnsi="Times New Roman" w:cs="Times New Roman"/>
          <w:sz w:val="28"/>
          <w:szCs w:val="28"/>
        </w:rPr>
        <w:t>, с разъяснением порядка обжалования данного судебного решения.</w:t>
      </w:r>
    </w:p>
    <w:p w14:paraId="62CA3B52" w14:textId="1DF6857D" w:rsidR="003044E3" w:rsidRPr="00884BFE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6.11. </w:t>
      </w:r>
      <w:proofErr w:type="gramStart"/>
      <w:r w:rsidR="00B9576F" w:rsidRPr="00884BFE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или должностное лицо 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при получении </w:t>
      </w:r>
      <w:r w:rsidR="00EA24C3" w:rsidRPr="00884BFE">
        <w:rPr>
          <w:rFonts w:ascii="Times New Roman" w:eastAsia="Times New Roman" w:hAnsi="Times New Roman" w:cs="Times New Roman"/>
          <w:sz w:val="28"/>
          <w:szCs w:val="28"/>
        </w:rPr>
        <w:t>письменного обращ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</w:t>
      </w:r>
      <w:r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Pr="00884BFE">
        <w:rPr>
          <w:rFonts w:ascii="Times New Roman" w:eastAsia="Calibri" w:hAnsi="Times New Roman" w:cs="Times New Roman"/>
          <w:sz w:val="28"/>
          <w:szCs w:val="28"/>
        </w:rPr>
        <w:t>общить заявителю, направившему жалобу, о недопустимости злоупотребл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я правом.</w:t>
      </w:r>
      <w:proofErr w:type="gramEnd"/>
    </w:p>
    <w:p w14:paraId="03529208" w14:textId="5BFF3453" w:rsidR="003044E3" w:rsidRPr="00884BFE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.12. В случае</w:t>
      </w:r>
      <w:proofErr w:type="gramStart"/>
      <w:r w:rsidR="00B9576F" w:rsidRPr="00884BF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если текст </w:t>
      </w:r>
      <w:r w:rsidR="00EA24C3" w:rsidRPr="00884BFE">
        <w:rPr>
          <w:rFonts w:ascii="Times New Roman" w:eastAsia="Times New Roman" w:hAnsi="Times New Roman" w:cs="Times New Roman"/>
          <w:sz w:val="28"/>
          <w:szCs w:val="28"/>
        </w:rPr>
        <w:t xml:space="preserve">письменного обращения 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е поддается проч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ию, ответ на жалобу не дается и она не подлежит направлению на рассм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рение в 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 </w:t>
      </w:r>
      <w:r w:rsidR="00B9576F" w:rsidRPr="00884BFE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>, либо в иной орган в соответствии с их компете</w:t>
      </w:r>
      <w:r w:rsidRPr="00884BFE">
        <w:rPr>
          <w:rFonts w:ascii="Times New Roman" w:eastAsia="Calibri" w:hAnsi="Times New Roman" w:cs="Times New Roman"/>
          <w:sz w:val="28"/>
          <w:szCs w:val="28"/>
        </w:rPr>
        <w:t>н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цией, о чем в течение 7 (семи) дней со дня регистрации </w:t>
      </w:r>
      <w:r w:rsidR="00EA24C3" w:rsidRPr="00884BFE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 сообщае</w:t>
      </w:r>
      <w:r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Pr="00884BFE">
        <w:rPr>
          <w:rFonts w:ascii="Times New Roman" w:eastAsia="Calibri" w:hAnsi="Times New Roman" w:cs="Times New Roman"/>
          <w:sz w:val="28"/>
          <w:szCs w:val="28"/>
        </w:rPr>
        <w:t>ся заявителю, направившему жалобу, если его фамилия/наименование и по</w:t>
      </w:r>
      <w:r w:rsidRPr="00884BFE">
        <w:rPr>
          <w:rFonts w:ascii="Times New Roman" w:eastAsia="Calibri" w:hAnsi="Times New Roman" w:cs="Times New Roman"/>
          <w:sz w:val="28"/>
          <w:szCs w:val="28"/>
        </w:rPr>
        <w:t>ч</w:t>
      </w:r>
      <w:r w:rsidRPr="00884BFE">
        <w:rPr>
          <w:rFonts w:ascii="Times New Roman" w:eastAsia="Calibri" w:hAnsi="Times New Roman" w:cs="Times New Roman"/>
          <w:sz w:val="28"/>
          <w:szCs w:val="28"/>
        </w:rPr>
        <w:t>товый адрес поддаются прочтению.</w:t>
      </w:r>
    </w:p>
    <w:p w14:paraId="11B8FD33" w14:textId="77777777" w:rsidR="00E532AB" w:rsidRPr="00884BFE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6.13. 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E532AB" w:rsidRPr="00884BF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532AB" w:rsidRPr="00884BFE">
        <w:rPr>
          <w:rFonts w:ascii="Times New Roman" w:eastAsia="Calibri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т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ся новые доводы или обстоятельства, руководитель органа местного сам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, должностное лицо либо уполномоченное на то лицо вправе пр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и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нять решение о безосновательности очередной жалобы и прекращении пер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е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нии уведомляется заявитель, направивший жалобу.</w:t>
      </w:r>
    </w:p>
    <w:p w14:paraId="00D63B2A" w14:textId="0ABB9E7C" w:rsidR="003044E3" w:rsidRPr="00884BFE" w:rsidRDefault="00E532AB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 xml:space="preserve">6.14. 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884BF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3044E3" w:rsidRPr="00884BFE">
        <w:rPr>
          <w:rFonts w:ascii="Times New Roman" w:eastAsia="Calibri" w:hAnsi="Times New Roman" w:cs="Times New Roman"/>
          <w:sz w:val="28"/>
          <w:szCs w:val="28"/>
        </w:rPr>
        <w:t xml:space="preserve"> если ответ по существу поставленного в </w:t>
      </w:r>
      <w:r w:rsidR="00EA24C3" w:rsidRPr="00884BF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о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проса не может быть дан без разглашения сведений, составляющих госуда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р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="003044E3" w:rsidRPr="00884BFE">
        <w:rPr>
          <w:rFonts w:ascii="Times New Roman" w:eastAsia="Calibri" w:hAnsi="Times New Roman" w:cs="Times New Roman"/>
          <w:sz w:val="28"/>
          <w:szCs w:val="28"/>
        </w:rPr>
        <w:t>занных сведений.</w:t>
      </w:r>
    </w:p>
    <w:p w14:paraId="35A87620" w14:textId="77777777" w:rsidR="003044E3" w:rsidRPr="00884BFE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6.1</w:t>
      </w:r>
      <w:r w:rsidR="00E532AB" w:rsidRPr="00884BFE">
        <w:rPr>
          <w:rFonts w:ascii="Times New Roman" w:eastAsia="Calibri" w:hAnsi="Times New Roman" w:cs="Times New Roman"/>
          <w:sz w:val="28"/>
          <w:szCs w:val="28"/>
        </w:rPr>
        <w:t>5</w:t>
      </w:r>
      <w:r w:rsidRPr="00884BFE">
        <w:rPr>
          <w:rFonts w:ascii="Times New Roman" w:eastAsia="Calibri" w:hAnsi="Times New Roman" w:cs="Times New Roman"/>
          <w:sz w:val="28"/>
          <w:szCs w:val="28"/>
        </w:rPr>
        <w:t>. В ходе личного приема заявителю / его уполномоченному предст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14:paraId="644F485C" w14:textId="77777777" w:rsidR="00BB512D" w:rsidRPr="00884BFE" w:rsidRDefault="00E532AB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Par480"/>
      <w:bookmarkStart w:id="47" w:name="Par540"/>
      <w:bookmarkEnd w:id="46"/>
      <w:bookmarkEnd w:id="47"/>
      <w:r w:rsidRPr="00884BFE">
        <w:rPr>
          <w:rFonts w:ascii="Times New Roman" w:eastAsia="Calibri" w:hAnsi="Times New Roman" w:cs="Times New Roman"/>
          <w:sz w:val="28"/>
          <w:szCs w:val="28"/>
        </w:rPr>
        <w:t>6.16</w:t>
      </w:r>
      <w:r w:rsidR="00BB512D" w:rsidRPr="00884BFE">
        <w:rPr>
          <w:rFonts w:ascii="Times New Roman" w:eastAsia="Calibri" w:hAnsi="Times New Roman" w:cs="Times New Roman"/>
          <w:sz w:val="28"/>
          <w:szCs w:val="28"/>
        </w:rPr>
        <w:t>. По результатам досудебного (внесудебного) обжалования могут быть приняты следующие решения:</w:t>
      </w:r>
    </w:p>
    <w:p w14:paraId="5097D5E6" w14:textId="77777777" w:rsidR="00BB512D" w:rsidRPr="00884BFE" w:rsidRDefault="00BB512D" w:rsidP="007A44F7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об удовлетворении жалобы, признании ее обоснованной и устранении в</w:t>
      </w:r>
      <w:r w:rsidRPr="00884BFE">
        <w:rPr>
          <w:rFonts w:ascii="Times New Roman" w:eastAsia="Calibri" w:hAnsi="Times New Roman" w:cs="Times New Roman"/>
          <w:sz w:val="28"/>
          <w:szCs w:val="28"/>
        </w:rPr>
        <w:t>ы</w:t>
      </w:r>
      <w:r w:rsidRPr="00884BFE">
        <w:rPr>
          <w:rFonts w:ascii="Times New Roman" w:eastAsia="Calibri" w:hAnsi="Times New Roman" w:cs="Times New Roman"/>
          <w:sz w:val="28"/>
          <w:szCs w:val="28"/>
        </w:rPr>
        <w:t>явленных нарушений;</w:t>
      </w:r>
    </w:p>
    <w:p w14:paraId="6BF5C8A5" w14:textId="77777777" w:rsidR="00BB512D" w:rsidRPr="00884BFE" w:rsidRDefault="00BB512D" w:rsidP="007A44F7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BFE">
        <w:rPr>
          <w:rFonts w:ascii="Times New Roman" w:eastAsia="Calibri" w:hAnsi="Times New Roman" w:cs="Times New Roman"/>
          <w:sz w:val="28"/>
          <w:szCs w:val="28"/>
        </w:rPr>
        <w:t>- об отказе в удовлетворении жалобы, признании ее необоснованной с направлением заявителю мотивированного отказа в удовлетворении ж</w:t>
      </w:r>
      <w:r w:rsidRPr="00884BFE">
        <w:rPr>
          <w:rFonts w:ascii="Times New Roman" w:eastAsia="Calibri" w:hAnsi="Times New Roman" w:cs="Times New Roman"/>
          <w:sz w:val="28"/>
          <w:szCs w:val="28"/>
        </w:rPr>
        <w:t>а</w:t>
      </w:r>
      <w:r w:rsidRPr="00884BFE">
        <w:rPr>
          <w:rFonts w:ascii="Times New Roman" w:eastAsia="Calibri" w:hAnsi="Times New Roman" w:cs="Times New Roman"/>
          <w:sz w:val="28"/>
          <w:szCs w:val="28"/>
        </w:rPr>
        <w:t>лобы.</w:t>
      </w:r>
    </w:p>
    <w:p w14:paraId="4F1F57F4" w14:textId="77777777"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70AA27F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E08CA5C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2481EAA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3CD2153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F841E28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A85B66D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6B461E5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11C500D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637F5F6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BE3C624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C3542E0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2533F27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EAA825A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E577F9A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DC706AB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57B227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A5A4874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49A4C28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E684EFA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2AAD2B9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E62A718" w14:textId="77777777" w:rsidR="00FA2A0C" w:rsidRDefault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2197D45" w14:textId="77777777" w:rsidR="00FA2A0C" w:rsidRPr="00FA2A0C" w:rsidRDefault="00FA2A0C" w:rsidP="00FA2A0C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FA2A0C">
        <w:rPr>
          <w:rFonts w:cs="Times New Roman"/>
          <w:b/>
          <w:sz w:val="28"/>
          <w:szCs w:val="28"/>
          <w:lang w:val="ru-RU"/>
        </w:rPr>
        <w:lastRenderedPageBreak/>
        <w:t>Приложение №1</w:t>
      </w:r>
    </w:p>
    <w:p w14:paraId="36E79B2E" w14:textId="77777777" w:rsidR="00FA2A0C" w:rsidRPr="00FA2A0C" w:rsidRDefault="00FA2A0C" w:rsidP="00FA2A0C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FA2A0C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14:paraId="6E3908C1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1B42C" w14:textId="77777777" w:rsidR="00FA2A0C" w:rsidRPr="00FA2A0C" w:rsidRDefault="00FA2A0C" w:rsidP="00FA2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0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4B39D0BA" w14:textId="77777777" w:rsidR="00FA2A0C" w:rsidRPr="00FA2A0C" w:rsidRDefault="00FA2A0C" w:rsidP="00FA2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0C">
        <w:rPr>
          <w:rFonts w:ascii="Times New Roman" w:hAnsi="Times New Roman" w:cs="Times New Roman"/>
          <w:b/>
          <w:sz w:val="28"/>
          <w:szCs w:val="28"/>
        </w:rPr>
        <w:t xml:space="preserve">о месте нахождения и графике работы, справочных телефонах  </w:t>
      </w:r>
    </w:p>
    <w:p w14:paraId="04095A1F" w14:textId="77777777" w:rsidR="00FA2A0C" w:rsidRPr="00FA2A0C" w:rsidRDefault="00FA2A0C" w:rsidP="00FA2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0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75D315F9" w14:textId="77777777" w:rsidR="00FA2A0C" w:rsidRPr="00FA2A0C" w:rsidRDefault="00FA2A0C" w:rsidP="00FA2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2A0C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Pr="00FA2A0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Гатчинского муниципального района Ленинградской области: </w:t>
      </w:r>
    </w:p>
    <w:p w14:paraId="3DFEF2EF" w14:textId="77777777" w:rsidR="00FA2A0C" w:rsidRPr="00FA2A0C" w:rsidRDefault="00FA2A0C" w:rsidP="00FA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A8FDD" w14:textId="77777777" w:rsidR="00FA2A0C" w:rsidRPr="00FA2A0C" w:rsidRDefault="00FA2A0C" w:rsidP="00FA2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муниципального образования </w:t>
      </w:r>
      <w:proofErr w:type="spellStart"/>
      <w:r w:rsidRPr="00FA2A0C">
        <w:rPr>
          <w:rFonts w:ascii="Times New Roman" w:hAnsi="Times New Roman" w:cs="Times New Roman"/>
          <w:sz w:val="28"/>
          <w:szCs w:val="28"/>
        </w:rPr>
        <w:t>П</w:t>
      </w:r>
      <w:r w:rsidRPr="00FA2A0C">
        <w:rPr>
          <w:rFonts w:ascii="Times New Roman" w:hAnsi="Times New Roman" w:cs="Times New Roman"/>
          <w:sz w:val="28"/>
          <w:szCs w:val="28"/>
        </w:rPr>
        <w:t>у</w:t>
      </w:r>
      <w:r w:rsidRPr="00FA2A0C">
        <w:rPr>
          <w:rFonts w:ascii="Times New Roman" w:hAnsi="Times New Roman" w:cs="Times New Roman"/>
          <w:sz w:val="28"/>
          <w:szCs w:val="28"/>
        </w:rPr>
        <w:t>достьское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</w:t>
      </w:r>
      <w:r w:rsidRPr="00FA2A0C">
        <w:rPr>
          <w:rFonts w:ascii="Times New Roman" w:hAnsi="Times New Roman" w:cs="Times New Roman"/>
          <w:sz w:val="28"/>
          <w:szCs w:val="28"/>
        </w:rPr>
        <w:t>н</w:t>
      </w:r>
      <w:r w:rsidRPr="00FA2A0C">
        <w:rPr>
          <w:rFonts w:ascii="Times New Roman" w:hAnsi="Times New Roman" w:cs="Times New Roman"/>
          <w:sz w:val="28"/>
          <w:szCs w:val="28"/>
        </w:rPr>
        <w:t xml:space="preserve">градской области: 188352 Ленинградская область Гатчинский район </w:t>
      </w:r>
      <w:proofErr w:type="spellStart"/>
      <w:r w:rsidRPr="00FA2A0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FA2A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A2A0C">
        <w:rPr>
          <w:rFonts w:ascii="Times New Roman" w:hAnsi="Times New Roman" w:cs="Times New Roman"/>
          <w:sz w:val="28"/>
          <w:szCs w:val="28"/>
        </w:rPr>
        <w:t>удость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0C">
        <w:rPr>
          <w:rFonts w:ascii="Times New Roman" w:hAnsi="Times New Roman" w:cs="Times New Roman"/>
          <w:sz w:val="28"/>
          <w:szCs w:val="28"/>
        </w:rPr>
        <w:t>ул.Половинкиной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 xml:space="preserve"> дом 64а;</w:t>
      </w:r>
    </w:p>
    <w:p w14:paraId="282E17B5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504F80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FA2A0C">
        <w:rPr>
          <w:rFonts w:ascii="Times New Roman" w:hAnsi="Times New Roman" w:cs="Times New Roman"/>
          <w:sz w:val="28"/>
          <w:szCs w:val="28"/>
          <w:lang w:val="en-US"/>
        </w:rPr>
        <w:t>pudost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2A0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A2A0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2A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306A5B0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510F0FA7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sz w:val="28"/>
          <w:szCs w:val="28"/>
        </w:rPr>
        <w:t>График работы местной администрации:</w:t>
      </w:r>
    </w:p>
    <w:p w14:paraId="49D854C8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0B3951B4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sz w:val="28"/>
          <w:szCs w:val="28"/>
        </w:rPr>
        <w:t>Приемный день – вторник, часы работы – с 09.00 до 17.00, перерыв с 13.00 до 14.00</w:t>
      </w:r>
    </w:p>
    <w:p w14:paraId="31002016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BC095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753"/>
      </w:tblGrid>
      <w:tr w:rsidR="00FA2A0C" w:rsidRPr="00FA2A0C" w14:paraId="4CB79291" w14:textId="77777777" w:rsidTr="00FA2A0C">
        <w:trPr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71B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DC4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A2A0C" w:rsidRPr="00FA2A0C" w14:paraId="5F32C360" w14:textId="77777777" w:rsidTr="00FA2A0C">
        <w:trPr>
          <w:tblCellSpacing w:w="5" w:type="nil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A0C3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9EA3BBF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A02DF3C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B3ADA44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BD41189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17C66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E47C6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42DED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 09.00 до 17.00 перерыв с 13.00 до 14.00</w:t>
            </w:r>
          </w:p>
        </w:tc>
      </w:tr>
      <w:tr w:rsidR="00FA2A0C" w:rsidRPr="00FA2A0C" w14:paraId="7C624FF2" w14:textId="77777777" w:rsidTr="00FA2A0C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1164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14:paraId="346E092A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0C" w:rsidRPr="00FA2A0C" w14:paraId="46915F32" w14:textId="77777777" w:rsidTr="00FA2A0C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FE3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3BC" w14:textId="77777777" w:rsidR="00FA2A0C" w:rsidRPr="00FA2A0C" w:rsidRDefault="00FA2A0C" w:rsidP="00FA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FDCA38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43A402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муниципального образования </w:t>
      </w:r>
      <w:proofErr w:type="spellStart"/>
      <w:r w:rsidRPr="00FA2A0C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FA2A0C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</w:t>
      </w:r>
      <w:r w:rsidRPr="00FA2A0C">
        <w:rPr>
          <w:rFonts w:ascii="Times New Roman" w:hAnsi="Times New Roman" w:cs="Times New Roman"/>
          <w:sz w:val="28"/>
          <w:szCs w:val="28"/>
        </w:rPr>
        <w:t>е</w:t>
      </w:r>
      <w:r w:rsidRPr="00FA2A0C">
        <w:rPr>
          <w:rFonts w:ascii="Times New Roman" w:hAnsi="Times New Roman" w:cs="Times New Roman"/>
          <w:sz w:val="28"/>
          <w:szCs w:val="28"/>
        </w:rPr>
        <w:t>нинградской области для получения информации, связанной с предоставл</w:t>
      </w:r>
      <w:r w:rsidRPr="00FA2A0C">
        <w:rPr>
          <w:rFonts w:ascii="Times New Roman" w:hAnsi="Times New Roman" w:cs="Times New Roman"/>
          <w:sz w:val="28"/>
          <w:szCs w:val="28"/>
        </w:rPr>
        <w:t>е</w:t>
      </w:r>
      <w:r w:rsidRPr="00FA2A0C">
        <w:rPr>
          <w:rFonts w:ascii="Times New Roman" w:hAnsi="Times New Roman" w:cs="Times New Roman"/>
          <w:sz w:val="28"/>
          <w:szCs w:val="28"/>
        </w:rPr>
        <w:t>нием муниципальной услуги: (81371) 59-490.</w:t>
      </w:r>
    </w:p>
    <w:p w14:paraId="0DF79627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1C879ED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FA704F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B3602A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7D0073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8729C5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5A5D49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C09CD2" w14:textId="77777777" w:rsidR="00FA2A0C" w:rsidRPr="00884BFE" w:rsidRDefault="00FA2A0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B97097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213E1B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583ED6" w14:textId="77777777" w:rsidR="00C06EE8" w:rsidRPr="00884BFE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129B88" w14:textId="77777777" w:rsidR="00FA2A0C" w:rsidRPr="00FA2A0C" w:rsidRDefault="00FA2A0C" w:rsidP="00FA2A0C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FA2A0C">
        <w:rPr>
          <w:rFonts w:cs="Times New Roman"/>
          <w:b/>
          <w:sz w:val="28"/>
          <w:szCs w:val="28"/>
          <w:lang w:val="ru-RU"/>
        </w:rPr>
        <w:lastRenderedPageBreak/>
        <w:t>Приложение №2</w:t>
      </w:r>
    </w:p>
    <w:p w14:paraId="25E58B4C" w14:textId="77777777" w:rsidR="00FA2A0C" w:rsidRPr="00FA2A0C" w:rsidRDefault="00FA2A0C" w:rsidP="00FA2A0C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FA2A0C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14:paraId="721DA2BF" w14:textId="77777777" w:rsidR="00FA2A0C" w:rsidRPr="00FA2A0C" w:rsidRDefault="00FA2A0C" w:rsidP="00FA2A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965CE" w14:textId="77777777" w:rsidR="00FA2A0C" w:rsidRPr="00FA2A0C" w:rsidRDefault="00FA2A0C" w:rsidP="00FA2A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A0C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местах нахождения, </w:t>
      </w:r>
    </w:p>
    <w:p w14:paraId="7BC389BE" w14:textId="77777777" w:rsidR="00FA2A0C" w:rsidRPr="00FA2A0C" w:rsidRDefault="00FA2A0C" w:rsidP="00FA2A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A0C">
        <w:rPr>
          <w:rFonts w:ascii="Times New Roman" w:eastAsia="Calibri" w:hAnsi="Times New Roman" w:cs="Times New Roman"/>
          <w:b/>
          <w:sz w:val="28"/>
          <w:szCs w:val="28"/>
        </w:rPr>
        <w:t>справочных телефонах и адресах электронной почты МФЦ</w:t>
      </w:r>
    </w:p>
    <w:p w14:paraId="17882C3F" w14:textId="77777777" w:rsidR="00FA2A0C" w:rsidRPr="00FA2A0C" w:rsidRDefault="00FA2A0C" w:rsidP="00FA2A0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E1627DB" w14:textId="77777777" w:rsidR="00FA2A0C" w:rsidRPr="00FA2A0C" w:rsidRDefault="00FA2A0C" w:rsidP="00FA2A0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2A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FA2A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FA2A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FA2A0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1303D487" w14:textId="77777777" w:rsidR="00FA2A0C" w:rsidRPr="00EE266E" w:rsidRDefault="00FA2A0C" w:rsidP="00FA2A0C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FA2A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7" w:history="1">
        <w:r w:rsidRPr="00EE266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EE266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E266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fc</w:t>
        </w:r>
        <w:proofErr w:type="spellEnd"/>
        <w:r w:rsidRPr="00EE266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7.</w:t>
        </w:r>
        <w:proofErr w:type="spellStart"/>
        <w:r w:rsidRPr="00EE266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14:paraId="14FCFBF6" w14:textId="77777777" w:rsidR="00FA2A0C" w:rsidRPr="00FA2A0C" w:rsidRDefault="00FA2A0C" w:rsidP="00FA2A0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68"/>
        <w:gridCol w:w="2835"/>
        <w:gridCol w:w="1843"/>
        <w:gridCol w:w="1559"/>
      </w:tblGrid>
      <w:tr w:rsidR="00FA2A0C" w:rsidRPr="00FA2A0C" w14:paraId="76B59C98" w14:textId="77777777" w:rsidTr="00FA2A0C">
        <w:trPr>
          <w:trHeight w:hRule="exact" w:val="835"/>
        </w:trPr>
        <w:tc>
          <w:tcPr>
            <w:tcW w:w="709" w:type="dxa"/>
            <w:shd w:val="clear" w:color="auto" w:fill="FFFFFF"/>
            <w:vAlign w:val="center"/>
          </w:tcPr>
          <w:p w14:paraId="485AD9B1" w14:textId="77777777" w:rsidR="00FA2A0C" w:rsidRPr="00FA2A0C" w:rsidRDefault="00FA2A0C" w:rsidP="00FA2A0C">
            <w:pPr>
              <w:widowControl w:val="0"/>
              <w:tabs>
                <w:tab w:val="left" w:pos="0"/>
              </w:tabs>
              <w:spacing w:after="0" w:line="240" w:lineRule="auto"/>
              <w:ind w:right="-49" w:hanging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05E4686" w14:textId="77777777" w:rsidR="00FA2A0C" w:rsidRPr="00FA2A0C" w:rsidRDefault="00FA2A0C" w:rsidP="00FA2A0C">
            <w:pPr>
              <w:widowControl w:val="0"/>
              <w:spacing w:after="0" w:line="240" w:lineRule="auto"/>
              <w:ind w:left="-578" w:firstLine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C459C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Ф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6B3D0C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5D145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</w:t>
            </w: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25AB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  <w:p w14:paraId="22BE39A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0C" w:rsidRPr="00FA2A0C" w14:paraId="6FD4D129" w14:textId="77777777" w:rsidTr="00FA2A0C">
        <w:trPr>
          <w:trHeight w:hRule="exact" w:val="643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30455B8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</w:t>
            </w:r>
            <w:proofErr w:type="gramStart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кситогорском</w:t>
            </w:r>
            <w:proofErr w:type="gramEnd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е Ленинградской обл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</w:t>
            </w:r>
          </w:p>
        </w:tc>
      </w:tr>
      <w:tr w:rsidR="00FA2A0C" w:rsidRPr="00FA2A0C" w14:paraId="3AF8118B" w14:textId="77777777" w:rsidTr="00FA2A0C">
        <w:trPr>
          <w:trHeight w:hRule="exact" w:val="247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268F58C" w14:textId="77777777" w:rsidR="00FA2A0C" w:rsidRPr="00FA2A0C" w:rsidRDefault="00FA2A0C" w:rsidP="00FA2A0C">
            <w:pPr>
              <w:widowControl w:val="0"/>
              <w:tabs>
                <w:tab w:val="left" w:pos="0"/>
              </w:tabs>
              <w:spacing w:after="0" w:line="240" w:lineRule="auto"/>
              <w:ind w:right="-49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A0EC2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Тихв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Бокситогорск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B915EE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765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итогор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кситогорск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F2949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пятница с 9.00 до 18.00. Су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ота – с 09.00 до 14.00.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C3CF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4FD0D6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3C7E46E0" w14:textId="77777777" w:rsidTr="00FA2A0C">
        <w:trPr>
          <w:trHeight w:hRule="exact" w:val="2394"/>
        </w:trPr>
        <w:tc>
          <w:tcPr>
            <w:tcW w:w="709" w:type="dxa"/>
            <w:vMerge/>
            <w:shd w:val="clear" w:color="auto" w:fill="FFFFFF"/>
            <w:vAlign w:val="center"/>
          </w:tcPr>
          <w:p w14:paraId="59C5D544" w14:textId="77777777" w:rsidR="00FA2A0C" w:rsidRPr="00FA2A0C" w:rsidRDefault="00FA2A0C" w:rsidP="00FA2A0C">
            <w:pPr>
              <w:widowControl w:val="0"/>
              <w:tabs>
                <w:tab w:val="left" w:pos="0"/>
              </w:tabs>
              <w:spacing w:after="0" w:line="240" w:lineRule="auto"/>
              <w:ind w:right="-49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5936E6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Тихв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Пикале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FEC04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7602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итогор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калево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 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2253D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пятница с 9.00 до 18.00. Су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ота – с 09.00 до 14.00.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7D50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8B4005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50A4304A" w14:textId="77777777" w:rsidTr="00FA2A0C">
        <w:trPr>
          <w:trHeight w:hRule="exact" w:val="419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5371D27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совском</w:t>
            </w:r>
            <w:proofErr w:type="spellEnd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FA2A0C" w:rsidRPr="00FA2A0C" w14:paraId="477C63C7" w14:textId="77777777" w:rsidTr="00FA2A0C">
        <w:trPr>
          <w:trHeight w:hRule="exact" w:val="1701"/>
        </w:trPr>
        <w:tc>
          <w:tcPr>
            <w:tcW w:w="709" w:type="dxa"/>
            <w:shd w:val="clear" w:color="auto" w:fill="FFFFFF"/>
            <w:vAlign w:val="center"/>
          </w:tcPr>
          <w:p w14:paraId="45DD79E6" w14:textId="77777777" w:rsidR="00FA2A0C" w:rsidRPr="00FA2A0C" w:rsidRDefault="00FA2A0C" w:rsidP="00FA2A0C">
            <w:pPr>
              <w:widowControl w:val="0"/>
              <w:tabs>
                <w:tab w:val="left" w:pos="0"/>
              </w:tabs>
              <w:spacing w:after="0" w:line="240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9A3F6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Вол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ов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4800E6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FB4EB57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410, Россия, Л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нинградская обл.,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лосов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лосово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, усадьба СХТ, д.1 лит. А</w:t>
            </w:r>
          </w:p>
          <w:p w14:paraId="3AB560B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B4C2CD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1460FE3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680529BE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F4CD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30D3C6B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24566472" w14:textId="77777777" w:rsidTr="00FA2A0C">
        <w:trPr>
          <w:trHeight w:hRule="exact" w:val="43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A0CB3B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ховском</w:t>
            </w:r>
            <w:proofErr w:type="spellEnd"/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FA2A0C" w:rsidRPr="00FA2A0C" w14:paraId="46AC2DDE" w14:textId="77777777" w:rsidTr="00FA2A0C">
        <w:trPr>
          <w:trHeight w:hRule="exact" w:val="1987"/>
        </w:trPr>
        <w:tc>
          <w:tcPr>
            <w:tcW w:w="709" w:type="dxa"/>
            <w:shd w:val="clear" w:color="auto" w:fill="FFFFFF"/>
            <w:vAlign w:val="center"/>
          </w:tcPr>
          <w:p w14:paraId="21582668" w14:textId="77777777" w:rsidR="00FA2A0C" w:rsidRPr="00FA2A0C" w:rsidRDefault="00FA2A0C" w:rsidP="00FA2A0C">
            <w:pPr>
              <w:widowControl w:val="0"/>
              <w:tabs>
                <w:tab w:val="left" w:pos="-10"/>
              </w:tabs>
              <w:spacing w:after="0" w:line="240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C6381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Волх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862180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187403 Ленин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лхов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хов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 д. 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3FB5CD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пятница с 9.00 до 18.00,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ые - су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ота, воск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ен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E78B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2D9555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02C7F08C" w14:textId="77777777" w:rsidTr="00FA2A0C">
        <w:trPr>
          <w:trHeight w:hRule="exact" w:val="427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5668852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</w:t>
            </w:r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севоложском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772C97B4" w14:textId="77777777" w:rsidTr="00FA2A0C">
        <w:trPr>
          <w:trHeight w:hRule="exact" w:val="170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B63EF1E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D93DF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Все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ожский»</w:t>
            </w:r>
          </w:p>
          <w:p w14:paraId="502A5AE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3EE690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643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Вс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волож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еволожск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Пожвинск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 4а</w:t>
            </w:r>
          </w:p>
          <w:p w14:paraId="6C3EDBF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28AABE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5CF2079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4C1A5F6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  <w:p w14:paraId="2ACA1489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28EC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CAB6AC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021C8725" w14:textId="77777777" w:rsidTr="00FA2A0C">
        <w:trPr>
          <w:trHeight w:hRule="exact" w:val="2963"/>
        </w:trPr>
        <w:tc>
          <w:tcPr>
            <w:tcW w:w="709" w:type="dxa"/>
            <w:vMerge/>
            <w:shd w:val="clear" w:color="auto" w:fill="FFFFFF"/>
            <w:vAlign w:val="center"/>
          </w:tcPr>
          <w:p w14:paraId="04C4C9C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C7EAF9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Все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ожский» - отдел «Новосаратовка»</w:t>
            </w:r>
          </w:p>
          <w:p w14:paraId="7322FFD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0BD6F4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8681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радская область В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жский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восаратовка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д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8 </w:t>
            </w: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52-й кил</w:t>
            </w: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тр внутреннего кольца КАД в здании МРЭО-15 рядом с АЗС Лукойл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6231F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38227A7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1DBFE1A6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0514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F7BF96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85B1843" w14:textId="77777777" w:rsidTr="00FA2A0C">
        <w:trPr>
          <w:trHeight w:hRule="exact" w:val="2024"/>
        </w:trPr>
        <w:tc>
          <w:tcPr>
            <w:tcW w:w="709" w:type="dxa"/>
            <w:vMerge/>
            <w:shd w:val="clear" w:color="auto" w:fill="FFFFFF"/>
            <w:vAlign w:val="center"/>
          </w:tcPr>
          <w:p w14:paraId="1B7940E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5BC9D9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Все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ожский» - отдел «Сертолово»</w:t>
            </w:r>
          </w:p>
          <w:p w14:paraId="7FF5898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9A92529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8650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радская область В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жский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ртолово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Центральная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8 корп. 3</w:t>
            </w:r>
          </w:p>
          <w:p w14:paraId="39033CC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C3FA8E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суббота с 9.00 до 18.00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FCDD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7C8406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757F4892" w14:textId="77777777" w:rsidTr="00FA2A0C">
        <w:trPr>
          <w:trHeight w:hRule="exact" w:val="421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9BEBDA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услуг в</w:t>
            </w: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оргском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6C635894" w14:textId="77777777" w:rsidTr="00FA2A0C">
        <w:trPr>
          <w:trHeight w:hRule="exact" w:val="170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10081E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14432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</w:t>
            </w:r>
          </w:p>
          <w:p w14:paraId="4560603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«Выборг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D5726C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8800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радская область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гский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борг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Вокзальная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13</w:t>
            </w:r>
          </w:p>
          <w:p w14:paraId="33772DC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E241FC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4AE50CF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502FEFCB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0F2D3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345809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53929E56" w14:textId="77777777" w:rsidTr="00FA2A0C">
        <w:trPr>
          <w:trHeight w:hRule="exact" w:val="1699"/>
        </w:trPr>
        <w:tc>
          <w:tcPr>
            <w:tcW w:w="709" w:type="dxa"/>
            <w:vMerge/>
            <w:shd w:val="clear" w:color="auto" w:fill="FFFFFF"/>
            <w:vAlign w:val="center"/>
          </w:tcPr>
          <w:p w14:paraId="3A4A0E4B" w14:textId="77777777" w:rsidR="00FA2A0C" w:rsidRPr="00FA2A0C" w:rsidRDefault="00FA2A0C" w:rsidP="00FA2A0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61315B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Выбор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Рощино»</w:t>
            </w:r>
          </w:p>
          <w:p w14:paraId="65349F0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EC5234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681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В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борг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щино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E68DC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36D97C8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508B4F90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81F3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A51EA3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38D850D0" w14:textId="77777777" w:rsidTr="00FA2A0C">
        <w:trPr>
          <w:trHeight w:hRule="exact" w:val="1567"/>
        </w:trPr>
        <w:tc>
          <w:tcPr>
            <w:tcW w:w="709" w:type="dxa"/>
            <w:vMerge/>
            <w:shd w:val="clear" w:color="auto" w:fill="FFFFFF"/>
            <w:vAlign w:val="center"/>
          </w:tcPr>
          <w:p w14:paraId="3AD13417" w14:textId="77777777" w:rsidR="00FA2A0C" w:rsidRPr="00FA2A0C" w:rsidRDefault="00FA2A0C" w:rsidP="00FA2A0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6C830F3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Выбор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ветогор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90A7E8B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188992 Ленин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етогорск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2A5710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0FEE5E9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46B02F35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FE85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2D51DEA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42742073" w14:textId="77777777" w:rsidTr="00FA2A0C">
        <w:trPr>
          <w:trHeight w:hRule="exact" w:val="2419"/>
        </w:trPr>
        <w:tc>
          <w:tcPr>
            <w:tcW w:w="709" w:type="dxa"/>
            <w:vMerge/>
            <w:shd w:val="clear" w:color="auto" w:fill="FFFFFF"/>
            <w:vAlign w:val="center"/>
          </w:tcPr>
          <w:p w14:paraId="5DA11DB8" w14:textId="77777777" w:rsidR="00FA2A0C" w:rsidRPr="00FA2A0C" w:rsidRDefault="00FA2A0C" w:rsidP="00FA2A0C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8FDF3BD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Выбор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Приморск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17C4F9D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91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В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борг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риморск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ое шоссе д.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06E51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-пятница с 9.00 до 18.00, су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ота с 9.00 до 14.00, воск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енье - вых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09AB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E8D6BF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347EC5C3" w14:textId="77777777" w:rsidTr="00FA2A0C">
        <w:trPr>
          <w:trHeight w:hRule="exact" w:val="418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7C0DB25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FA2A0C" w:rsidRPr="00FA2A0C" w14:paraId="61DC0B58" w14:textId="77777777" w:rsidTr="00FA2A0C">
        <w:trPr>
          <w:trHeight w:hRule="exact" w:val="169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E7598E3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772E8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3FF662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30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Га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чин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атчина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ое шоссе д.15 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BDC008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720DABE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1189EF2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78FD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E46168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0DD1D1C" w14:textId="77777777" w:rsidTr="00FA2A0C">
        <w:trPr>
          <w:trHeight w:hRule="exact" w:val="1681"/>
        </w:trPr>
        <w:tc>
          <w:tcPr>
            <w:tcW w:w="709" w:type="dxa"/>
            <w:vMerge/>
            <w:shd w:val="clear" w:color="auto" w:fill="FFFFFF"/>
            <w:vAlign w:val="center"/>
          </w:tcPr>
          <w:p w14:paraId="51AC0D01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07BB7A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Аэродром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407447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309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Га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чин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атчина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Слепнева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, д. 13 корп. 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B9AB0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суббота с 9.00 до 18.00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1E55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3228C36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B75D20C" w14:textId="77777777" w:rsidTr="00FA2A0C">
        <w:trPr>
          <w:trHeight w:hRule="exact" w:val="1740"/>
        </w:trPr>
        <w:tc>
          <w:tcPr>
            <w:tcW w:w="709" w:type="dxa"/>
            <w:vMerge/>
            <w:shd w:val="clear" w:color="auto" w:fill="FFFFFF"/>
            <w:vAlign w:val="center"/>
          </w:tcPr>
          <w:p w14:paraId="1DB29B15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7F43B4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Сивер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934460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33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Га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чин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вер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ул.123 Дивизии д.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B2DD1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суббота с 9.00 до 18.00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8500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483483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5306680" w14:textId="77777777" w:rsidTr="00FA2A0C">
        <w:trPr>
          <w:trHeight w:hRule="exact" w:val="1707"/>
        </w:trPr>
        <w:tc>
          <w:tcPr>
            <w:tcW w:w="709" w:type="dxa"/>
            <w:vMerge/>
            <w:shd w:val="clear" w:color="auto" w:fill="FFFFFF"/>
            <w:vAlign w:val="center"/>
          </w:tcPr>
          <w:p w14:paraId="22080A93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98A78C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Коммунар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047454D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32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ая область Га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чин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ммунар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радское шоссе д.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3A75D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суббота с 9.00 до 18.00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85F6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C019EA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01404201" w14:textId="77777777" w:rsidTr="00FA2A0C">
        <w:trPr>
          <w:trHeight w:hRule="exact" w:val="343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CD923D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Кингисеппском</w:t>
            </w:r>
            <w:proofErr w:type="spellEnd"/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5EEB8FF6" w14:textId="77777777" w:rsidTr="00FA2A0C">
        <w:trPr>
          <w:trHeight w:hRule="exact" w:val="1767"/>
        </w:trPr>
        <w:tc>
          <w:tcPr>
            <w:tcW w:w="709" w:type="dxa"/>
            <w:shd w:val="clear" w:color="auto" w:fill="FFFFFF"/>
            <w:vAlign w:val="center"/>
          </w:tcPr>
          <w:p w14:paraId="1930C681" w14:textId="77777777" w:rsidR="00FA2A0C" w:rsidRPr="00FA2A0C" w:rsidRDefault="00FA2A0C" w:rsidP="00FA2A0C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3C07C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Кинг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епп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0406A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E7FCEF7" w14:textId="77777777" w:rsidR="00FA2A0C" w:rsidRPr="00FA2A0C" w:rsidRDefault="00FA2A0C" w:rsidP="00FA2A0C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48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исепп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нгисепп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Фаб-ричн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33D09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26D527A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,</w:t>
            </w:r>
          </w:p>
          <w:p w14:paraId="5A5F683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D0BE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02F3AB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7E4D3F7E" w14:textId="77777777" w:rsidTr="00FA2A0C">
        <w:trPr>
          <w:trHeight w:hRule="exact" w:val="427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DFEAD5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A2A0C" w:rsidRPr="00FA2A0C" w14:paraId="09F21FA7" w14:textId="77777777" w:rsidTr="00FA2A0C">
        <w:trPr>
          <w:trHeight w:hRule="exact" w:val="1709"/>
        </w:trPr>
        <w:tc>
          <w:tcPr>
            <w:tcW w:w="709" w:type="dxa"/>
            <w:shd w:val="clear" w:color="auto" w:fill="FFFFFF"/>
            <w:vAlign w:val="center"/>
          </w:tcPr>
          <w:p w14:paraId="7489B0E4" w14:textId="77777777" w:rsidR="00FA2A0C" w:rsidRPr="00FA2A0C" w:rsidRDefault="00FA2A0C" w:rsidP="00FA2A0C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541F3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Кир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33ECC6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711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риш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риши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пр.Героев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br/>
              <w:t>д.34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34B7E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407FF82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085FC4D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F295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29B117F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422F6850" w14:textId="77777777" w:rsidTr="00FA2A0C">
        <w:trPr>
          <w:trHeight w:hRule="exact" w:val="41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28B4FBD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в </w:t>
            </w: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ом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26117528" w14:textId="77777777" w:rsidTr="00FA2A0C">
        <w:trPr>
          <w:trHeight w:hRule="exact" w:val="141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C197C9" w14:textId="77777777" w:rsidR="00FA2A0C" w:rsidRPr="00FA2A0C" w:rsidRDefault="00FA2A0C" w:rsidP="00FA2A0C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0E8C1E1" w14:textId="77777777" w:rsidR="00FA2A0C" w:rsidRPr="00FA2A0C" w:rsidRDefault="00FA2A0C" w:rsidP="00FA2A0C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6C628FA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Кир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</w:p>
          <w:p w14:paraId="1C2D0AD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7060E5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734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ровск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Новая улица д.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5FC09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0A6D580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1FD6A3D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92C4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004753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4FAB6720" w14:textId="77777777" w:rsidTr="00FA2A0C">
        <w:trPr>
          <w:trHeight w:hRule="exact" w:val="2424"/>
        </w:trPr>
        <w:tc>
          <w:tcPr>
            <w:tcW w:w="709" w:type="dxa"/>
            <w:vMerge/>
            <w:shd w:val="clear" w:color="auto" w:fill="FFFFFF"/>
            <w:vAlign w:val="center"/>
          </w:tcPr>
          <w:p w14:paraId="06C83F86" w14:textId="77777777" w:rsidR="00FA2A0C" w:rsidRPr="00FA2A0C" w:rsidRDefault="00FA2A0C" w:rsidP="00FA2A0C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B39AFC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F1A272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734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ировск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29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5E1C8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-пятница с 9.00 до 18.00, су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ота с 9.00 до 14.00, воск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енье - вых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8400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23D2B1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72C42E2" w14:textId="77777777" w:rsidTr="00FA2A0C">
        <w:trPr>
          <w:trHeight w:hRule="exact" w:val="2402"/>
        </w:trPr>
        <w:tc>
          <w:tcPr>
            <w:tcW w:w="709" w:type="dxa"/>
            <w:vMerge/>
            <w:shd w:val="clear" w:color="auto" w:fill="FFFFFF"/>
            <w:vAlign w:val="center"/>
          </w:tcPr>
          <w:p w14:paraId="7DA018ED" w14:textId="77777777" w:rsidR="00FA2A0C" w:rsidRPr="00FA2A0C" w:rsidRDefault="00FA2A0C" w:rsidP="00FA2A0C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1E9484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Кир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» - отдел «Отрадно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D87130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187330 Ленинградская область Кировский район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традное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инградское шоссе д. 6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F1CCB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-пятница с 9.00 до 18.00, су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ота с 9.00 до 14.00, воск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енье - вых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7328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A69C80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58DE246D" w14:textId="77777777" w:rsidTr="00FA2A0C">
        <w:trPr>
          <w:trHeight w:hRule="exact" w:val="748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280EBFB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Лодейнопольском</w:t>
            </w:r>
            <w:proofErr w:type="spellEnd"/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</w:t>
            </w:r>
          </w:p>
        </w:tc>
      </w:tr>
      <w:tr w:rsidR="00FA2A0C" w:rsidRPr="00FA2A0C" w14:paraId="2B386AC5" w14:textId="77777777" w:rsidTr="00FA2A0C">
        <w:trPr>
          <w:trHeight w:hRule="exact" w:val="2364"/>
        </w:trPr>
        <w:tc>
          <w:tcPr>
            <w:tcW w:w="709" w:type="dxa"/>
            <w:shd w:val="clear" w:color="auto" w:fill="FFFFFF"/>
            <w:vAlign w:val="center"/>
          </w:tcPr>
          <w:p w14:paraId="5D284BFA" w14:textId="77777777" w:rsidR="00FA2A0C" w:rsidRPr="00FA2A0C" w:rsidRDefault="00FA2A0C" w:rsidP="00FA2A0C">
            <w:pPr>
              <w:widowControl w:val="0"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F7A29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</w:t>
            </w:r>
          </w:p>
          <w:p w14:paraId="5026575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9F1C3F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7700 Россия </w:t>
            </w:r>
          </w:p>
          <w:p w14:paraId="7AF83511" w14:textId="77777777" w:rsidR="00FA2A0C" w:rsidRPr="00FA2A0C" w:rsidRDefault="00FA2A0C" w:rsidP="00FA2A0C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ая 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ь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одейнопол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дейное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е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Карла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кса, д. 36 лит. 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18D8E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1746801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06ABFE1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EAF9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2E3E0E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A5F9B8B" w14:textId="77777777" w:rsidTr="00FA2A0C">
        <w:trPr>
          <w:trHeight w:hRule="exact" w:val="701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2E64C17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Ломоносовском  районе </w:t>
            </w: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</w:t>
            </w: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ти</w:t>
            </w:r>
          </w:p>
        </w:tc>
      </w:tr>
      <w:tr w:rsidR="00FA2A0C" w:rsidRPr="00FA2A0C" w14:paraId="1A6F2813" w14:textId="77777777" w:rsidTr="00FA2A0C">
        <w:trPr>
          <w:trHeight w:hRule="exact" w:val="1693"/>
        </w:trPr>
        <w:tc>
          <w:tcPr>
            <w:tcW w:w="709" w:type="dxa"/>
            <w:shd w:val="clear" w:color="auto" w:fill="FFFFFF"/>
            <w:vAlign w:val="center"/>
          </w:tcPr>
          <w:p w14:paraId="70DF1A1B" w14:textId="77777777" w:rsidR="00FA2A0C" w:rsidRPr="00FA2A0C" w:rsidRDefault="00FA2A0C" w:rsidP="00FA2A0C">
            <w:pPr>
              <w:widowControl w:val="0"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F96C4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</w:t>
            </w:r>
          </w:p>
          <w:p w14:paraId="30BAC99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«Ломоносов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8D36BE3" w14:textId="77777777" w:rsidR="00FA2A0C" w:rsidRPr="00FA2A0C" w:rsidRDefault="00FA2A0C" w:rsidP="00FA2A0C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8512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анкт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етербург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.Ломоносов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орц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вый проспект д.57/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DE9D6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4448A21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,</w:t>
            </w:r>
          </w:p>
          <w:p w14:paraId="317F8FB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867C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E70DA3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A8B058F" w14:textId="77777777" w:rsidTr="00FA2A0C">
        <w:trPr>
          <w:trHeight w:hRule="exact" w:val="397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3561231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A2A0C" w:rsidRPr="00FA2A0C" w14:paraId="5F012F07" w14:textId="77777777" w:rsidTr="00FA2A0C">
        <w:trPr>
          <w:trHeight w:hRule="exact" w:val="1852"/>
        </w:trPr>
        <w:tc>
          <w:tcPr>
            <w:tcW w:w="709" w:type="dxa"/>
            <w:shd w:val="clear" w:color="auto" w:fill="FFFFFF"/>
            <w:vAlign w:val="center"/>
          </w:tcPr>
          <w:p w14:paraId="72613C9A" w14:textId="77777777" w:rsidR="00FA2A0C" w:rsidRPr="00FA2A0C" w:rsidRDefault="00FA2A0C" w:rsidP="00FA2A0C">
            <w:pPr>
              <w:widowControl w:val="0"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5ED13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B8DDD37" w14:textId="77777777" w:rsidR="00FA2A0C" w:rsidRPr="00EE266E" w:rsidRDefault="00FA2A0C" w:rsidP="00FA2A0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88230 Россия Лени</w:t>
            </w:r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н</w:t>
            </w:r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градская область </w:t>
            </w:r>
            <w:proofErr w:type="spellStart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Лу</w:t>
            </w:r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ж</w:t>
            </w:r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кий</w:t>
            </w:r>
            <w:proofErr w:type="spellEnd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район </w:t>
            </w:r>
            <w:proofErr w:type="spellStart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г</w:t>
            </w:r>
            <w:proofErr w:type="gramStart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Л</w:t>
            </w:r>
            <w:proofErr w:type="gramEnd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уга</w:t>
            </w:r>
            <w:proofErr w:type="spellEnd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ул.Миккели</w:t>
            </w:r>
            <w:proofErr w:type="spellEnd"/>
            <w:r w:rsidRPr="00EE266E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д.7 корп.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6C487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6124F3F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61B12D5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63DA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718D71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0934A789" w14:textId="77777777" w:rsidTr="00FA2A0C">
        <w:trPr>
          <w:trHeight w:hRule="exact" w:val="44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4B7601E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FA2A0C" w:rsidRPr="00FA2A0C" w14:paraId="581A7FE1" w14:textId="77777777" w:rsidTr="00FA2A0C">
        <w:trPr>
          <w:trHeight w:hRule="exact" w:val="1710"/>
        </w:trPr>
        <w:tc>
          <w:tcPr>
            <w:tcW w:w="709" w:type="dxa"/>
            <w:shd w:val="clear" w:color="auto" w:fill="FFFFFF"/>
            <w:vAlign w:val="center"/>
          </w:tcPr>
          <w:p w14:paraId="440BDC5B" w14:textId="77777777" w:rsidR="00FA2A0C" w:rsidRPr="00FA2A0C" w:rsidRDefault="00FA2A0C" w:rsidP="00FA2A0C">
            <w:pPr>
              <w:widowControl w:val="0"/>
              <w:spacing w:after="0" w:line="240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1161A2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од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опольс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-кий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тдел «Подпор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жь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3DB3DC6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187780 Ленин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дпо-рожье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Октябрят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DD9810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- суббота с 9.00 до 20.00. В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кресенье - в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од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F946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28DE1C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64188CEF" w14:textId="77777777" w:rsidTr="00FA2A0C">
        <w:trPr>
          <w:trHeight w:val="413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BA8C19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7104569B" w14:textId="77777777" w:rsidTr="00FA2A0C">
        <w:trPr>
          <w:trHeight w:hRule="exact" w:val="171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CE3920E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66E5C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П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зерск» - отдел «Сосно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389A9B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8731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зер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ос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сново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Механизаторов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414BB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4B03859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6128322A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9665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F775BA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71AD8161" w14:textId="77777777" w:rsidTr="00FA2A0C">
        <w:trPr>
          <w:trHeight w:hRule="exact" w:val="1994"/>
        </w:trPr>
        <w:tc>
          <w:tcPr>
            <w:tcW w:w="709" w:type="dxa"/>
            <w:vMerge/>
            <w:shd w:val="clear" w:color="auto" w:fill="FFFFFF"/>
            <w:vAlign w:val="center"/>
          </w:tcPr>
          <w:p w14:paraId="4E7B6DF2" w14:textId="77777777" w:rsidR="00FA2A0C" w:rsidRPr="00FA2A0C" w:rsidRDefault="00FA2A0C" w:rsidP="00FA2A0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035BDA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П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зерск»</w:t>
            </w:r>
          </w:p>
          <w:p w14:paraId="58B94FE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83A958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8760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зер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риозерск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Калинина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51 (офис 228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8627C4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67B062F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74D28D7A" w14:textId="77777777"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A6E0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5AC650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233C4B2E" w14:textId="77777777" w:rsidTr="00FA2A0C">
        <w:trPr>
          <w:trHeight w:hRule="exact" w:val="359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2849688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Сланцевском</w:t>
            </w:r>
            <w:proofErr w:type="spellEnd"/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3E4E1272" w14:textId="77777777" w:rsidTr="00FA2A0C">
        <w:trPr>
          <w:trHeight w:hRule="exact" w:val="1703"/>
        </w:trPr>
        <w:tc>
          <w:tcPr>
            <w:tcW w:w="709" w:type="dxa"/>
            <w:shd w:val="clear" w:color="auto" w:fill="FFFFFF"/>
            <w:vAlign w:val="center"/>
          </w:tcPr>
          <w:p w14:paraId="5B1CDD68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66B35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ла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цев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7FC467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8565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ская область </w:t>
            </w:r>
          </w:p>
          <w:p w14:paraId="5428F05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ланцы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Кирова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16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9A208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50DE1DA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742558C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AB4F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68D1AE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5FADEAD3" w14:textId="77777777" w:rsidTr="00FA2A0C">
        <w:trPr>
          <w:trHeight w:hRule="exact" w:val="420"/>
        </w:trPr>
        <w:tc>
          <w:tcPr>
            <w:tcW w:w="921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42662E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услуг в г. Сосновый Бор Ленинградской области</w:t>
            </w:r>
          </w:p>
        </w:tc>
      </w:tr>
      <w:tr w:rsidR="00FA2A0C" w:rsidRPr="00FA2A0C" w14:paraId="37BCF446" w14:textId="77777777" w:rsidTr="00FA2A0C">
        <w:trPr>
          <w:trHeight w:hRule="exact" w:val="1705"/>
        </w:trPr>
        <w:tc>
          <w:tcPr>
            <w:tcW w:w="709" w:type="dxa"/>
            <w:shd w:val="clear" w:color="auto" w:fill="FFFFFF"/>
            <w:vAlign w:val="center"/>
          </w:tcPr>
          <w:p w14:paraId="2E167A7E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66057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Сос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воборски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EBBFC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540 Россия Лени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градская область </w:t>
            </w:r>
          </w:p>
          <w:p w14:paraId="2A2A101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основый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Бор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AB70191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49C3E3A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7B015E8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51BB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39561DA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3A0C6B74" w14:textId="77777777" w:rsidTr="00FA2A0C">
        <w:trPr>
          <w:trHeight w:hRule="exact" w:val="423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66F4026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ихвинском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6932A869" w14:textId="77777777" w:rsidTr="00FA2A0C">
        <w:trPr>
          <w:trHeight w:hRule="exact" w:val="1705"/>
        </w:trPr>
        <w:tc>
          <w:tcPr>
            <w:tcW w:w="709" w:type="dxa"/>
            <w:shd w:val="clear" w:color="auto" w:fill="FFFFFF"/>
            <w:vAlign w:val="center"/>
          </w:tcPr>
          <w:p w14:paraId="098312AB" w14:textId="77777777" w:rsidR="00FA2A0C" w:rsidRPr="00FA2A0C" w:rsidRDefault="00FA2A0C" w:rsidP="00FA2A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6FCF3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</w:t>
            </w:r>
          </w:p>
          <w:p w14:paraId="506D211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«Тихвинский»</w:t>
            </w:r>
          </w:p>
          <w:p w14:paraId="059B1400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95AF0A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7553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радская область Т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нский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ихвин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й микр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район д.2</w:t>
            </w:r>
          </w:p>
          <w:p w14:paraId="20CF40C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F4499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3BB8DE88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3E3DE0B9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2E076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28CA051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0B15EBFD" w14:textId="77777777" w:rsidTr="00FA2A0C">
        <w:trPr>
          <w:trHeight w:hRule="exact" w:val="411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5773A88C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Тосненском</w:t>
            </w:r>
            <w:proofErr w:type="spellEnd"/>
            <w:r w:rsidRPr="00FA2A0C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FA2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FA2A0C" w:rsidRPr="00FA2A0C" w14:paraId="0985F179" w14:textId="77777777" w:rsidTr="00FA2A0C">
        <w:trPr>
          <w:trHeight w:hRule="exact" w:val="1693"/>
        </w:trPr>
        <w:tc>
          <w:tcPr>
            <w:tcW w:w="709" w:type="dxa"/>
            <w:shd w:val="clear" w:color="auto" w:fill="auto"/>
            <w:vAlign w:val="center"/>
          </w:tcPr>
          <w:p w14:paraId="630AF651" w14:textId="77777777" w:rsidR="00FA2A0C" w:rsidRPr="00FA2A0C" w:rsidRDefault="00FA2A0C" w:rsidP="00FA2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85E1D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ГБУ ЛО «МФЦ» «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Тосне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4C77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187000 Россия Лени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ская область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ненский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осно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9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05211B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21.00</w:t>
            </w:r>
          </w:p>
          <w:p w14:paraId="54D40BA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, </w:t>
            </w:r>
          </w:p>
          <w:p w14:paraId="65CF2562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2A0C">
              <w:rPr>
                <w:rFonts w:ascii="Times New Roman" w:hAnsi="Times New Roman" w:cs="Times New Roman"/>
                <w:bCs/>
                <w:sz w:val="28"/>
                <w:szCs w:val="28"/>
              </w:rPr>
              <w:t>без переры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A1125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6D08B8A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FA2A0C" w:rsidRPr="00FA2A0C" w14:paraId="330C24C2" w14:textId="77777777" w:rsidTr="00FA2A0C">
        <w:trPr>
          <w:trHeight w:hRule="exact" w:val="306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728D553E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МФЦ на территории Ленинградской области</w:t>
            </w:r>
          </w:p>
        </w:tc>
      </w:tr>
      <w:tr w:rsidR="00FA2A0C" w:rsidRPr="00FA2A0C" w14:paraId="12DC930B" w14:textId="77777777" w:rsidTr="00FA2A0C">
        <w:trPr>
          <w:trHeight w:hRule="exact" w:val="4687"/>
        </w:trPr>
        <w:tc>
          <w:tcPr>
            <w:tcW w:w="709" w:type="dxa"/>
            <w:shd w:val="clear" w:color="auto" w:fill="auto"/>
            <w:vAlign w:val="center"/>
          </w:tcPr>
          <w:p w14:paraId="73EAFC6B" w14:textId="77777777" w:rsidR="00FA2A0C" w:rsidRPr="00FA2A0C" w:rsidRDefault="00FA2A0C" w:rsidP="00FA2A0C">
            <w:pPr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27BD3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ГБУ ЛО «МФЦ»</w:t>
            </w:r>
          </w:p>
          <w:p w14:paraId="43B5174F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бслуживание заявителей не осуществляется</w:t>
            </w: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BFA62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ридический адрес:</w:t>
            </w:r>
          </w:p>
          <w:p w14:paraId="1ED13C6C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188641 Ленинградская область Всеволожский район дер. Новосар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товка-центр д.8</w:t>
            </w:r>
          </w:p>
          <w:p w14:paraId="5C07C543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чтовый адрес:</w:t>
            </w:r>
          </w:p>
          <w:p w14:paraId="312786DD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191311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анкт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-Петербург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ул.Смоль-ного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 д.3 лит. А</w:t>
            </w:r>
          </w:p>
          <w:p w14:paraId="546D98DC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актический адрес</w:t>
            </w:r>
            <w:r w:rsidRPr="00FA2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0B8E2231" w14:textId="77777777" w:rsidR="00FA2A0C" w:rsidRPr="00FA2A0C" w:rsidRDefault="00FA2A0C" w:rsidP="00FA2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191024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анкт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-Петербург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пр.Бакуни</w:t>
            </w:r>
            <w:proofErr w:type="spellEnd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 xml:space="preserve">-на д.5 </w:t>
            </w:r>
            <w:proofErr w:type="spellStart"/>
            <w:r w:rsidRPr="00FA2A0C">
              <w:rPr>
                <w:rFonts w:ascii="Times New Roman" w:hAnsi="Times New Roman" w:cs="Times New Roman"/>
                <w:sz w:val="28"/>
                <w:szCs w:val="28"/>
              </w:rPr>
              <w:t>лит.А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66C26559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пн-чт</w:t>
            </w:r>
            <w:proofErr w:type="spellEnd"/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</w:p>
          <w:p w14:paraId="4AB70656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с 9.00 до 18.00,</w:t>
            </w:r>
          </w:p>
          <w:p w14:paraId="6A7AE682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пт. –</w:t>
            </w:r>
          </w:p>
          <w:p w14:paraId="07E9FE32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9.00 до 17.00, </w:t>
            </w:r>
          </w:p>
          <w:p w14:paraId="36C96608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рыв </w:t>
            </w:r>
            <w:proofErr w:type="gramStart"/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14:paraId="675C1EA4" w14:textId="77777777" w:rsidR="00FA2A0C" w:rsidRPr="00FA2A0C" w:rsidRDefault="00FA2A0C" w:rsidP="00FA2A0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00 до 13.48, выходные </w:t>
            </w:r>
          </w:p>
          <w:p w14:paraId="54105C55" w14:textId="77777777" w:rsidR="00FA2A0C" w:rsidRPr="00FA2A0C" w:rsidRDefault="00FA2A0C" w:rsidP="00FA2A0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дни -</w:t>
            </w:r>
          </w:p>
          <w:p w14:paraId="12B31228" w14:textId="77777777" w:rsidR="00FA2A0C" w:rsidRPr="00FA2A0C" w:rsidRDefault="00FA2A0C" w:rsidP="00FA2A0C">
            <w:pPr>
              <w:widowControl w:val="0"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A2A0C">
              <w:rPr>
                <w:rFonts w:ascii="Times New Roman" w:eastAsia="Calibri" w:hAnsi="Times New Roman" w:cs="Times New Roman"/>
                <w:sz w:val="28"/>
                <w:szCs w:val="28"/>
              </w:rPr>
              <w:t>, в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C43DF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954BCD3" w14:textId="77777777" w:rsidR="00FA2A0C" w:rsidRPr="00FA2A0C" w:rsidRDefault="00FA2A0C" w:rsidP="00FA2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14:paraId="3301BCCD" w14:textId="77777777" w:rsidR="00FA2A0C" w:rsidRPr="00FA2A0C" w:rsidRDefault="00FA2A0C" w:rsidP="00FA2A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5DCE490" w14:textId="77777777" w:rsidR="00C06EE8" w:rsidRDefault="00C06EE8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028F7F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47CFE2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FED54A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49369A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066B1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308FB5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05F2D0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40EA27" w14:textId="77777777" w:rsid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63DD24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93BA1" w14:textId="77777777" w:rsidR="00C06EE8" w:rsidRPr="00884BFE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18F18" w14:textId="77777777" w:rsidR="00C06EE8" w:rsidRPr="00884BFE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CB4C16" w14:textId="77777777" w:rsidR="00C06EE8" w:rsidRPr="00884BFE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329C98" w14:textId="77777777" w:rsidR="00C06EE8" w:rsidRPr="00884BFE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AE3A53" w14:textId="77777777" w:rsidR="00C06EE8" w:rsidRPr="00884BFE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06A74" w14:textId="77777777" w:rsidR="00C06EE8" w:rsidRPr="00884BFE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ECFD0" w14:textId="346B3BED" w:rsidR="00AA0D92" w:rsidRPr="00FA2A0C" w:rsidRDefault="00AA0D92" w:rsidP="00FA2A0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357FF" w:rsidRPr="00FA2A0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A2A0C">
        <w:rPr>
          <w:rFonts w:ascii="Times New Roman" w:hAnsi="Times New Roman" w:cs="Times New Roman"/>
          <w:b/>
          <w:sz w:val="28"/>
          <w:szCs w:val="28"/>
        </w:rPr>
        <w:t>3</w:t>
      </w:r>
    </w:p>
    <w:p w14:paraId="4E274EBB" w14:textId="2AEA0261" w:rsidR="00AA0D92" w:rsidRPr="00884BFE" w:rsidRDefault="001357FF" w:rsidP="00FA2A0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к А</w:t>
      </w:r>
      <w:r w:rsidR="00AA0D92" w:rsidRPr="00884BF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50432A0" w14:textId="77777777" w:rsidR="000230C6" w:rsidRPr="00884BFE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B38CE5C" w14:textId="77777777" w:rsidR="00FA2A0C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FA2A0C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FA2A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84B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4BFE">
        <w:rPr>
          <w:rFonts w:ascii="Times New Roman" w:hAnsi="Times New Roman" w:cs="Times New Roman"/>
          <w:sz w:val="28"/>
          <w:szCs w:val="28"/>
        </w:rPr>
        <w:tab/>
      </w:r>
    </w:p>
    <w:p w14:paraId="58F1CFF3" w14:textId="4D5199C7" w:rsidR="000230C6" w:rsidRPr="00884BFE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14:paraId="4FC389D9" w14:textId="4E8558F5" w:rsidR="000230C6" w:rsidRPr="00FA2A0C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FA2A0C">
        <w:rPr>
          <w:rFonts w:ascii="Times New Roman" w:hAnsi="Times New Roman" w:cs="Times New Roman"/>
          <w:i/>
          <w:sz w:val="16"/>
          <w:szCs w:val="28"/>
        </w:rPr>
        <w:t>фамилия, имя, (при наличии) отчество,</w:t>
      </w:r>
    </w:p>
    <w:p w14:paraId="1B8C2B3E" w14:textId="311487FC" w:rsidR="000230C6" w:rsidRPr="00884BFE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B63A218" w14:textId="1E249384" w:rsidR="000230C6" w:rsidRPr="00884BFE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i/>
          <w:sz w:val="16"/>
          <w:szCs w:val="28"/>
        </w:rPr>
        <w:t>место жительства заявителя, реквизиты</w:t>
      </w:r>
      <w:r>
        <w:rPr>
          <w:rFonts w:ascii="Times New Roman" w:hAnsi="Times New Roman" w:cs="Times New Roman"/>
          <w:i/>
          <w:sz w:val="16"/>
          <w:szCs w:val="28"/>
        </w:rPr>
        <w:t xml:space="preserve"> </w:t>
      </w:r>
      <w:r w:rsidRPr="00FA2A0C">
        <w:rPr>
          <w:rFonts w:ascii="Times New Roman" w:hAnsi="Times New Roman" w:cs="Times New Roman"/>
          <w:i/>
          <w:sz w:val="16"/>
          <w:szCs w:val="28"/>
        </w:rPr>
        <w:t xml:space="preserve">документа, удостоверяющего </w:t>
      </w:r>
      <w:r w:rsidR="000230C6" w:rsidRPr="00884BF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0188493" w14:textId="1E61847E" w:rsidR="000230C6" w:rsidRPr="00884BFE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i/>
          <w:sz w:val="16"/>
          <w:szCs w:val="28"/>
        </w:rPr>
        <w:t>личность</w:t>
      </w:r>
      <w:r w:rsidR="00FA2A0C">
        <w:rPr>
          <w:rFonts w:ascii="Times New Roman" w:hAnsi="Times New Roman" w:cs="Times New Roman"/>
          <w:i/>
          <w:sz w:val="16"/>
          <w:szCs w:val="28"/>
        </w:rPr>
        <w:t xml:space="preserve"> </w:t>
      </w:r>
      <w:r w:rsidRPr="00FA2A0C">
        <w:rPr>
          <w:rFonts w:ascii="Times New Roman" w:hAnsi="Times New Roman" w:cs="Times New Roman"/>
          <w:i/>
          <w:sz w:val="16"/>
          <w:szCs w:val="28"/>
        </w:rPr>
        <w:t>– в случае, если заявление подается</w:t>
      </w:r>
      <w:r w:rsidR="00FA2A0C">
        <w:rPr>
          <w:rFonts w:ascii="Times New Roman" w:hAnsi="Times New Roman" w:cs="Times New Roman"/>
          <w:i/>
          <w:sz w:val="16"/>
          <w:szCs w:val="28"/>
        </w:rPr>
        <w:t xml:space="preserve"> </w:t>
      </w:r>
      <w:r w:rsidRPr="00FA2A0C">
        <w:rPr>
          <w:rFonts w:ascii="Times New Roman" w:hAnsi="Times New Roman" w:cs="Times New Roman"/>
          <w:i/>
          <w:sz w:val="16"/>
          <w:szCs w:val="28"/>
        </w:rPr>
        <w:t>физическим лицом</w:t>
      </w:r>
    </w:p>
    <w:p w14:paraId="67A2B40C" w14:textId="5BB4D5C7" w:rsidR="000230C6" w:rsidRPr="00884BFE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7E2167C" w14:textId="26EEC327" w:rsidR="000230C6" w:rsidRPr="00884BFE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i/>
          <w:sz w:val="16"/>
          <w:szCs w:val="16"/>
        </w:rPr>
        <w:t xml:space="preserve">наименование, место нахождения, организационно-правовая форма, сведения </w:t>
      </w:r>
      <w:r w:rsidR="000230C6"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78582FD" w14:textId="7B99F0B5" w:rsidR="000230C6" w:rsidRPr="00884BFE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i/>
          <w:sz w:val="16"/>
          <w:szCs w:val="16"/>
        </w:rPr>
        <w:t xml:space="preserve">о государственной регистрации заявителя в </w:t>
      </w:r>
      <w:proofErr w:type="gramStart"/>
      <w:r w:rsidRPr="00FA2A0C">
        <w:rPr>
          <w:rFonts w:ascii="Times New Roman" w:hAnsi="Times New Roman" w:cs="Times New Roman"/>
          <w:i/>
          <w:sz w:val="16"/>
          <w:szCs w:val="16"/>
        </w:rPr>
        <w:t>Едином</w:t>
      </w:r>
      <w:proofErr w:type="gramEnd"/>
      <w:r w:rsidRPr="00FA2A0C">
        <w:rPr>
          <w:rFonts w:ascii="Times New Roman" w:hAnsi="Times New Roman" w:cs="Times New Roman"/>
          <w:i/>
          <w:sz w:val="16"/>
          <w:szCs w:val="16"/>
        </w:rPr>
        <w:t xml:space="preserve"> государственном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230C6" w:rsidRPr="00884BF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00C6D57" w14:textId="2489A3A4" w:rsidR="000230C6" w:rsidRPr="00884BFE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>ре</w:t>
      </w:r>
      <w:r w:rsidR="000230C6" w:rsidRPr="00FA2A0C">
        <w:rPr>
          <w:rFonts w:ascii="Times New Roman" w:hAnsi="Times New Roman" w:cs="Times New Roman"/>
          <w:i/>
          <w:sz w:val="16"/>
          <w:szCs w:val="16"/>
        </w:rPr>
        <w:t>естре юридических лиц – в случае, если</w:t>
      </w:r>
      <w:r w:rsidRPr="00FA2A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30C6" w:rsidRPr="00FA2A0C">
        <w:rPr>
          <w:rFonts w:ascii="Times New Roman" w:hAnsi="Times New Roman" w:cs="Times New Roman"/>
          <w:i/>
          <w:sz w:val="16"/>
          <w:szCs w:val="16"/>
        </w:rPr>
        <w:t xml:space="preserve">заявление подается </w:t>
      </w:r>
      <w:proofErr w:type="spellStart"/>
      <w:r w:rsidR="000230C6" w:rsidRPr="00FA2A0C">
        <w:rPr>
          <w:rFonts w:ascii="Times New Roman" w:hAnsi="Times New Roman" w:cs="Times New Roman"/>
          <w:i/>
          <w:sz w:val="16"/>
          <w:szCs w:val="16"/>
        </w:rPr>
        <w:t>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</w:t>
      </w:r>
      <w:r w:rsidR="000230C6" w:rsidRPr="00FA2A0C">
        <w:rPr>
          <w:rFonts w:ascii="Times New Roman" w:hAnsi="Times New Roman" w:cs="Times New Roman"/>
          <w:i/>
          <w:sz w:val="16"/>
          <w:szCs w:val="16"/>
        </w:rPr>
        <w:t>л</w:t>
      </w:r>
      <w:proofErr w:type="gramEnd"/>
      <w:r w:rsidR="000230C6" w:rsidRPr="00FA2A0C">
        <w:rPr>
          <w:rFonts w:ascii="Times New Roman" w:hAnsi="Times New Roman" w:cs="Times New Roman"/>
          <w:i/>
          <w:sz w:val="16"/>
          <w:szCs w:val="16"/>
        </w:rPr>
        <w:t>и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0C6"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7CB95A0" w14:textId="109592B6" w:rsidR="000230C6" w:rsidRPr="00884BFE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FA2A0C">
        <w:rPr>
          <w:rFonts w:ascii="Times New Roman" w:hAnsi="Times New Roman" w:cs="Times New Roman"/>
          <w:i/>
          <w:sz w:val="16"/>
          <w:szCs w:val="16"/>
        </w:rPr>
        <w:t xml:space="preserve">фамилия, имя, (при наличии) отчество представителя заявителя и </w:t>
      </w:r>
      <w:proofErr w:type="spellStart"/>
      <w:r w:rsidRPr="00FA2A0C">
        <w:rPr>
          <w:rFonts w:ascii="Times New Roman" w:hAnsi="Times New Roman" w:cs="Times New Roman"/>
          <w:i/>
          <w:sz w:val="16"/>
          <w:szCs w:val="16"/>
        </w:rPr>
        <w:t>реквизи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-</w:t>
      </w:r>
      <w:r w:rsidR="000230C6"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1D5B31C" w14:textId="6AF6B54A" w:rsidR="000230C6" w:rsidRPr="00FA2A0C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A2A0C">
        <w:rPr>
          <w:rFonts w:ascii="Times New Roman" w:hAnsi="Times New Roman" w:cs="Times New Roman"/>
          <w:i/>
          <w:sz w:val="16"/>
          <w:szCs w:val="16"/>
        </w:rPr>
        <w:t>ты</w:t>
      </w:r>
      <w:r w:rsidR="00FA2A0C" w:rsidRPr="00FA2A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A2A0C">
        <w:rPr>
          <w:rFonts w:ascii="Times New Roman" w:hAnsi="Times New Roman" w:cs="Times New Roman"/>
          <w:i/>
          <w:sz w:val="16"/>
          <w:szCs w:val="16"/>
        </w:rPr>
        <w:t>документа, подтверждающего его полномочия</w:t>
      </w:r>
      <w:r w:rsidR="00FA2A0C" w:rsidRPr="00FA2A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A2A0C">
        <w:rPr>
          <w:rFonts w:ascii="Times New Roman" w:hAnsi="Times New Roman" w:cs="Times New Roman"/>
          <w:i/>
          <w:sz w:val="16"/>
          <w:szCs w:val="16"/>
        </w:rPr>
        <w:t xml:space="preserve">- в случае, если заявление </w:t>
      </w:r>
    </w:p>
    <w:p w14:paraId="2FF17CC7" w14:textId="5E4CB429" w:rsidR="00FA2A0C" w:rsidRPr="00FA2A0C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4BFE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  <w:r w:rsidR="00FA2A0C" w:rsidRPr="00FA2A0C">
        <w:rPr>
          <w:rFonts w:ascii="Times New Roman" w:hAnsi="Times New Roman" w:cs="Times New Roman"/>
          <w:i/>
          <w:sz w:val="16"/>
          <w:szCs w:val="16"/>
        </w:rPr>
        <w:t xml:space="preserve"> подается представителем заявителя</w:t>
      </w:r>
    </w:p>
    <w:p w14:paraId="489B86EB" w14:textId="4AC0C984" w:rsidR="000230C6" w:rsidRPr="00884BFE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both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14:paraId="6F402813" w14:textId="77777777" w:rsidR="000230C6" w:rsidRPr="00FA2A0C" w:rsidRDefault="000230C6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A2A0C">
        <w:rPr>
          <w:rFonts w:ascii="Times New Roman" w:hAnsi="Times New Roman" w:cs="Times New Roman"/>
          <w:i/>
          <w:sz w:val="16"/>
          <w:szCs w:val="16"/>
        </w:rPr>
        <w:t>почтовый адрес, адрес электронной почты,</w:t>
      </w:r>
    </w:p>
    <w:p w14:paraId="0B4E5DA9" w14:textId="011A25F6" w:rsidR="000230C6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230C6" w:rsidRPr="00FA2A0C">
        <w:rPr>
          <w:rFonts w:ascii="Times New Roman" w:hAnsi="Times New Roman" w:cs="Times New Roman"/>
          <w:i/>
          <w:sz w:val="16"/>
          <w:szCs w:val="16"/>
        </w:rPr>
        <w:t>номер телефона для связи с заявителем или</w:t>
      </w:r>
    </w:p>
    <w:p w14:paraId="7D4ADB60" w14:textId="632EF4C4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ind w:left="3969" w:hanging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4BF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230C6" w:rsidRPr="00FA2A0C">
        <w:rPr>
          <w:rFonts w:ascii="Times New Roman" w:hAnsi="Times New Roman" w:cs="Times New Roman"/>
          <w:i/>
          <w:sz w:val="16"/>
          <w:szCs w:val="16"/>
        </w:rPr>
        <w:t>представителем</w:t>
      </w:r>
      <w:r w:rsidRPr="00FA2A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30C6" w:rsidRPr="00FA2A0C">
        <w:rPr>
          <w:rFonts w:ascii="Times New Roman" w:hAnsi="Times New Roman" w:cs="Times New Roman"/>
          <w:i/>
          <w:sz w:val="16"/>
          <w:szCs w:val="16"/>
        </w:rPr>
        <w:t>заявителя</w:t>
      </w:r>
    </w:p>
    <w:p w14:paraId="71F4734B" w14:textId="77777777" w:rsidR="005C2E42" w:rsidRPr="00884BFE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809EB" w14:textId="1B70F3B6" w:rsidR="005C2E42" w:rsidRPr="00FA2A0C" w:rsidRDefault="005C2E42" w:rsidP="00FA2A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8" w:name="P732"/>
      <w:bookmarkEnd w:id="48"/>
      <w:r w:rsidRPr="00FA2A0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4BA15802" w14:textId="77777777" w:rsidR="005C2E42" w:rsidRPr="00884BFE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08A7" w14:textId="2E98C5ED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Прошу заключить с ________________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договор купли-продажи муниципального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имущества:</w:t>
      </w:r>
    </w:p>
    <w:p w14:paraId="223F2011" w14:textId="1EC418E9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  - встроенного нежилого помещения _____ этажа  /антресоли/  (поз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ции  по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экспликации к поэтажному плану</w:t>
      </w:r>
      <w:proofErr w:type="gramStart"/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: ________________) </w:t>
      </w:r>
      <w:proofErr w:type="gramEnd"/>
      <w:r w:rsidRPr="00884BFE">
        <w:rPr>
          <w:rFonts w:ascii="Times New Roman" w:eastAsia="Times New Roman" w:hAnsi="Times New Roman" w:cs="Times New Roman"/>
          <w:sz w:val="28"/>
          <w:szCs w:val="28"/>
        </w:rPr>
        <w:t>общей площ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дью  _________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кв. м, находящегося по адресу: Ленинградская  область,  ______________  ул.____________,  д.  ____,  арендуемого  мной  по  догов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ру  аренды  нежилого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омещения от ______________ N _____.</w:t>
      </w:r>
    </w:p>
    <w:p w14:paraId="21FB504B" w14:textId="55ED6C49" w:rsidR="005C2E42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Настоящим подтверждаю, что соответствую условиям отнесения к  кат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гории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субъектов  малого  и  среднего  предпринимательства,  установленным  </w:t>
      </w:r>
      <w:hyperlink r:id="rId28" w:history="1">
        <w:r w:rsidRPr="00FA2A0C">
          <w:rPr>
            <w:rFonts w:ascii="Times New Roman" w:eastAsia="Times New Roman" w:hAnsi="Times New Roman" w:cs="Times New Roman"/>
            <w:sz w:val="28"/>
            <w:szCs w:val="28"/>
          </w:rPr>
          <w:t>ст.  4</w:t>
        </w:r>
      </w:hyperlink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4.07.2007 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209-ФЗ 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О развитии  малого  и  среднего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редпринимательства в Российской Федерации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5FFD38" w14:textId="77777777" w:rsidR="00FA2A0C" w:rsidRPr="00884BFE" w:rsidRDefault="00FA2A0C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41315" w14:textId="7777777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  Сведения о заявителе:</w:t>
      </w:r>
    </w:p>
    <w:p w14:paraId="6B9CE232" w14:textId="13010073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1. Основной государственный регистрационный номер: __________________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7C9E82A2" w14:textId="287B02A9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2. Идентификационный номер: _________________________</w:t>
      </w:r>
    </w:p>
    <w:p w14:paraId="280D68BC" w14:textId="4E704A31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3. Суммарная доля участия Российской  Федерации,  субъектов  Росси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lastRenderedPageBreak/>
        <w:t>ской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Федерации,  муниципальных   образований,   иностранных   юридич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иностранных  физических  лиц,  общественных   и   религиозных   организаций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(объединений), благотворительных и  иных  фондов  в  уставном  (складочном)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капитале (паевом фонде): _________%</w:t>
      </w:r>
    </w:p>
    <w:p w14:paraId="7CB0CE79" w14:textId="1076FB1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4. Выручка от реализации товаров (работ, услуг)  без  учета  налога  на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добавленную стоимость за предшествующий календарный год _____________ руб.</w:t>
      </w:r>
    </w:p>
    <w:p w14:paraId="36FF7B80" w14:textId="62F116A1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5. Балансовая стоимость активов (остаточная стоимость основных  средств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и нематериальных активов) за предшествующий календарный год _____ тыс. руб.</w:t>
      </w:r>
    </w:p>
    <w:p w14:paraId="49E2E44D" w14:textId="0F820E45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6. Сведения о среднесписочной численности работников за  предш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календарный год _______________________</w:t>
      </w:r>
    </w:p>
    <w:p w14:paraId="205D39FD" w14:textId="7777777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66B7D" w14:textId="7777777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  Ответ прошу дать по адресу: __________________________________</w:t>
      </w:r>
    </w:p>
    <w:p w14:paraId="46D66650" w14:textId="7777777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FE4FA" w14:textId="7777777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  Приложение: /копии документов/ на _____ листах.</w:t>
      </w:r>
    </w:p>
    <w:p w14:paraId="1877F7A9" w14:textId="130A349E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  Примечание:  на  дату  подачи  заявления   следует  проверить  ка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лицевого счета по арендной плате, при  наличии  задолженности  по  арендной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лате и пени - погасить, к заявлению приложить копии платежных документов о</w:t>
      </w:r>
      <w:r w:rsidR="00FA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огашении задолженности.</w:t>
      </w:r>
    </w:p>
    <w:p w14:paraId="4D64C5C4" w14:textId="77777777" w:rsidR="005C2E42" w:rsidRPr="00884BFE" w:rsidRDefault="005C2E42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CB4AF" w14:textId="77777777" w:rsidR="00302BD0" w:rsidRPr="00884BFE" w:rsidRDefault="00302BD0" w:rsidP="00FA2A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заявления прошу:</w:t>
      </w:r>
    </w:p>
    <w:p w14:paraId="7ECC4210" w14:textId="77777777" w:rsidR="00302BD0" w:rsidRPr="00884BFE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884BFE" w14:paraId="0C395363" w14:textId="77777777" w:rsidTr="000548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D0F4B42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C70EF3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55060" w14:textId="269E84F1" w:rsidR="00302BD0" w:rsidRPr="00884BFE" w:rsidRDefault="00302BD0" w:rsidP="00FA2A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BF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руки в ОИВ/</w:t>
            </w:r>
            <w:r w:rsidR="00FA2A0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</w:t>
            </w:r>
            <w:r w:rsidRPr="00884BFE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/ Организации</w:t>
            </w:r>
          </w:p>
        </w:tc>
      </w:tr>
      <w:tr w:rsidR="00302BD0" w:rsidRPr="00884BFE" w14:paraId="114470F2" w14:textId="77777777" w:rsidTr="000548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40AEA5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78B3D3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79538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BF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302BD0" w:rsidRPr="00884BFE" w14:paraId="43B94F85" w14:textId="77777777" w:rsidTr="000548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9ADA119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0A03DD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30F93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BF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302BD0" w:rsidRPr="00884BFE" w14:paraId="50B20711" w14:textId="77777777" w:rsidTr="000548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72C8858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776871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E9409" w14:textId="77777777" w:rsidR="00302BD0" w:rsidRPr="00884BFE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BF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14:paraId="58C6034C" w14:textId="77777777" w:rsidR="00302BD0" w:rsidRPr="00884BFE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8C6A6" w14:textId="77777777" w:rsidR="005C2E42" w:rsidRPr="00884BFE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64ED4" w14:textId="2DF0D4EA" w:rsidR="005C2E42" w:rsidRPr="00884BFE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41ADDED" w14:textId="77777777" w:rsidR="005C2E42" w:rsidRPr="00884BFE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389A8" w14:textId="5AED202C" w:rsidR="00F12978" w:rsidRPr="00FA2A0C" w:rsidRDefault="000230C6" w:rsidP="00FA2A0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br w:type="page"/>
      </w:r>
      <w:r w:rsidR="00F12978" w:rsidRPr="00FA2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A2A0C">
        <w:rPr>
          <w:rFonts w:ascii="Times New Roman" w:hAnsi="Times New Roman" w:cs="Times New Roman"/>
          <w:b/>
          <w:sz w:val="28"/>
          <w:szCs w:val="28"/>
        </w:rPr>
        <w:t>№</w:t>
      </w:r>
      <w:r w:rsidR="00F12978" w:rsidRPr="00FA2A0C">
        <w:rPr>
          <w:rFonts w:ascii="Times New Roman" w:hAnsi="Times New Roman" w:cs="Times New Roman"/>
          <w:b/>
          <w:sz w:val="28"/>
          <w:szCs w:val="28"/>
        </w:rPr>
        <w:t>4</w:t>
      </w:r>
    </w:p>
    <w:p w14:paraId="03E4B579" w14:textId="77777777" w:rsidR="00F12978" w:rsidRPr="00884BFE" w:rsidRDefault="00F12978" w:rsidP="00FA2A0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84B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51C0FE5" w14:textId="77777777" w:rsidR="00F12978" w:rsidRPr="00884BFE" w:rsidRDefault="00F12978" w:rsidP="00FA2A0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EE2BF" w14:textId="77777777" w:rsidR="00FA2A0C" w:rsidRPr="00FA2A0C" w:rsidRDefault="00FA2A0C" w:rsidP="00FA2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P967"/>
      <w:bookmarkEnd w:id="49"/>
      <w:r w:rsidRPr="00FA2A0C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FA2A0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муниципальной услуги </w:t>
      </w:r>
    </w:p>
    <w:p w14:paraId="2D44DAA4" w14:textId="53DCCF73" w:rsidR="00F12978" w:rsidRDefault="000F4A6A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543EE9" wp14:editId="20B2F32B">
                <wp:simplePos x="0" y="0"/>
                <wp:positionH relativeFrom="column">
                  <wp:posOffset>2996565</wp:posOffset>
                </wp:positionH>
                <wp:positionV relativeFrom="paragraph">
                  <wp:posOffset>120651</wp:posOffset>
                </wp:positionV>
                <wp:extent cx="298132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5.95pt;margin-top:9.5pt;width:234.75pt;height:2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" fillcolor="white [3201]" strokecolor="black [3213]" strokeweight="1pt"/>
            </w:pict>
          </mc:Fallback>
        </mc:AlternateContent>
      </w:r>
      <w:r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213B9E" wp14:editId="3BB1F7F1">
                <wp:simplePos x="0" y="0"/>
                <wp:positionH relativeFrom="column">
                  <wp:posOffset>-156210</wp:posOffset>
                </wp:positionH>
                <wp:positionV relativeFrom="paragraph">
                  <wp:posOffset>120651</wp:posOffset>
                </wp:positionV>
                <wp:extent cx="2447925" cy="361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2.3pt;margin-top:9.5pt;width:192.75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" fillcolor="white [3201]" strokecolor="black [3213]" strokeweight="1pt"/>
            </w:pict>
          </mc:Fallback>
        </mc:AlternateContent>
      </w:r>
      <w:r w:rsidR="00D9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2DF29" w14:textId="32543825" w:rsidR="000F4A6A" w:rsidRDefault="000F4A6A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A6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AA29B" wp14:editId="4E5CF4DF">
                <wp:simplePos x="0" y="0"/>
                <wp:positionH relativeFrom="column">
                  <wp:posOffset>2291715</wp:posOffset>
                </wp:positionH>
                <wp:positionV relativeFrom="paragraph">
                  <wp:posOffset>97155</wp:posOffset>
                </wp:positionV>
                <wp:extent cx="704850" cy="0"/>
                <wp:effectExtent l="38100" t="76200" r="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80.45pt;margin-top:7.65pt;width:55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родажа муниципального имущества</w:t>
      </w:r>
    </w:p>
    <w:p w14:paraId="0677E231" w14:textId="64FDD147" w:rsidR="000F4A6A" w:rsidRPr="00884BFE" w:rsidRDefault="000F4A6A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0E73A" wp14:editId="119FE32D">
                <wp:simplePos x="0" y="0"/>
                <wp:positionH relativeFrom="column">
                  <wp:posOffset>1034415</wp:posOffset>
                </wp:positionH>
                <wp:positionV relativeFrom="paragraph">
                  <wp:posOffset>73660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81.45pt;margin-top:5.8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14:paraId="7109AD2E" w14:textId="2D1CCE98" w:rsidR="00D96717" w:rsidRDefault="000F4A6A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02E25C" wp14:editId="18A50A9E">
                <wp:simplePos x="0" y="0"/>
                <wp:positionH relativeFrom="column">
                  <wp:posOffset>-156210</wp:posOffset>
                </wp:positionH>
                <wp:positionV relativeFrom="paragraph">
                  <wp:posOffset>154940</wp:posOffset>
                </wp:positionV>
                <wp:extent cx="5257800" cy="962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62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2.3pt;margin-top:12.2pt;width:414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" fillcolor="white [3201]" strokecolor="black [3213]" strokeweight="1pt"/>
            </w:pict>
          </mc:Fallback>
        </mc:AlternateConten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F8AD21" w14:textId="3923CA83" w:rsidR="000F4A6A" w:rsidRDefault="000F4A6A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документов от заявителя о реализации </w:t>
      </w:r>
    </w:p>
    <w:p w14:paraId="2E87E001" w14:textId="30E99D42" w:rsidR="000F4A6A" w:rsidRDefault="000F4A6A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реиму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го права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выкупа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имущества,</w:t>
      </w:r>
    </w:p>
    <w:p w14:paraId="18DEA07B" w14:textId="2DA9471A" w:rsidR="000F4A6A" w:rsidRDefault="000F4A6A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субъектом мал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</w:p>
    <w:p w14:paraId="4584A32A" w14:textId="0D42AFBE" w:rsidR="00F12978" w:rsidRPr="00884BFE" w:rsidRDefault="000F4A6A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84BFE">
        <w:rPr>
          <w:rFonts w:ascii="Times New Roman" w:hAnsi="Times New Roman" w:cs="Times New Roman"/>
          <w:sz w:val="28"/>
          <w:szCs w:val="28"/>
        </w:rPr>
        <w:t>(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84BFE">
        <w:rPr>
          <w:rFonts w:ascii="Times New Roman" w:eastAsia="Times New Roman" w:hAnsi="Times New Roman" w:cs="Times New Roman"/>
          <w:sz w:val="28"/>
          <w:szCs w:val="28"/>
        </w:rPr>
        <w:t>. через МФЦ и ПГУ ЛО)</w:t>
      </w:r>
    </w:p>
    <w:p w14:paraId="344C2BD1" w14:textId="2C9999F9" w:rsidR="00D96717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3DB88" wp14:editId="7B6CEE35">
                <wp:simplePos x="0" y="0"/>
                <wp:positionH relativeFrom="column">
                  <wp:posOffset>1034415</wp:posOffset>
                </wp:positionH>
                <wp:positionV relativeFrom="paragraph">
                  <wp:posOffset>94615</wp:posOffset>
                </wp:positionV>
                <wp:extent cx="0" cy="2667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1.45pt;margin-top:7.45pt;width:0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14:paraId="1F019A47" w14:textId="1E99BA0A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F346F7" wp14:editId="7455D6B9">
                <wp:simplePos x="0" y="0"/>
                <wp:positionH relativeFrom="column">
                  <wp:posOffset>-156210</wp:posOffset>
                </wp:positionH>
                <wp:positionV relativeFrom="paragraph">
                  <wp:posOffset>156845</wp:posOffset>
                </wp:positionV>
                <wp:extent cx="525780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2.3pt;margin-top:12.35pt;width:414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" fillcolor="white [3201]" strokecolor="black [3213]" strokeweight="1pt"/>
            </w:pict>
          </mc:Fallback>
        </mc:AlternateContent>
      </w:r>
    </w:p>
    <w:p w14:paraId="1B8856AF" w14:textId="4B05AE8C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Запрос в 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оказывающие </w:t>
      </w:r>
      <w:proofErr w:type="gramStart"/>
      <w:r w:rsidRPr="00884BFE">
        <w:rPr>
          <w:rFonts w:ascii="Times New Roman" w:eastAsia="Times New Roman" w:hAnsi="Times New Roman" w:cs="Times New Roman"/>
          <w:sz w:val="28"/>
          <w:szCs w:val="28"/>
        </w:rPr>
        <w:t>межведомств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14:paraId="2576EA92" w14:textId="16F952D2" w:rsidR="00F12978" w:rsidRPr="00884BFE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евое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6F7E" w:rsidRPr="00884B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79AC497" w14:textId="4123BF7D" w:rsidR="00D96717" w:rsidRDefault="00A54FFF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3E38E" wp14:editId="2ED8AB66">
                <wp:simplePos x="0" y="0"/>
                <wp:positionH relativeFrom="column">
                  <wp:posOffset>986790</wp:posOffset>
                </wp:positionH>
                <wp:positionV relativeFrom="paragraph">
                  <wp:posOffset>76835</wp:posOffset>
                </wp:positionV>
                <wp:extent cx="0" cy="2667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7.7pt;margin-top:6.05pt;width:0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14:paraId="7B607BDA" w14:textId="340603A8" w:rsidR="00F12978" w:rsidRPr="00884BFE" w:rsidRDefault="00A54FFF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B1C863" wp14:editId="150C2F77">
                <wp:simplePos x="0" y="0"/>
                <wp:positionH relativeFrom="column">
                  <wp:posOffset>-156210</wp:posOffset>
                </wp:positionH>
                <wp:positionV relativeFrom="paragraph">
                  <wp:posOffset>139065</wp:posOffset>
                </wp:positionV>
                <wp:extent cx="5257800" cy="533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2.3pt;margin-top:10.95pt;width:414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" fillcolor="white [3201]" strokecolor="black [3213]" strokeweight="1pt"/>
            </w:pict>
          </mc:Fallback>
        </mc:AlternateConten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6F7E" w:rsidRPr="00884B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7FCD110" w14:textId="77777777" w:rsidR="00A54FFF" w:rsidRDefault="00F12978" w:rsidP="00A54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документов и принятие решения о предоставлении </w:t>
      </w:r>
    </w:p>
    <w:p w14:paraId="3729A275" w14:textId="72F2B97E" w:rsidR="00F12978" w:rsidRPr="00884BFE" w:rsidRDefault="00A54FFF" w:rsidP="00A54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EF6F7E" w:rsidRPr="00884BFE">
        <w:rPr>
          <w:rFonts w:ascii="Times New Roman" w:eastAsia="Times New Roman" w:hAnsi="Times New Roman" w:cs="Times New Roman"/>
          <w:sz w:val="28"/>
          <w:szCs w:val="28"/>
        </w:rPr>
        <w:t>пальной услуги либо об отказе</w:t>
      </w:r>
      <w:r w:rsidR="0098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услуги              </w:t>
      </w:r>
    </w:p>
    <w:p w14:paraId="10F0403B" w14:textId="44E08764" w:rsidR="00D96717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181EE" wp14:editId="493435FB">
                <wp:simplePos x="0" y="0"/>
                <wp:positionH relativeFrom="column">
                  <wp:posOffset>3844290</wp:posOffset>
                </wp:positionH>
                <wp:positionV relativeFrom="paragraph">
                  <wp:posOffset>5905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2.7pt;margin-top:4.65pt;width:0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02858" wp14:editId="2573511B">
                <wp:simplePos x="0" y="0"/>
                <wp:positionH relativeFrom="column">
                  <wp:posOffset>977265</wp:posOffset>
                </wp:positionH>
                <wp:positionV relativeFrom="paragraph">
                  <wp:posOffset>59055</wp:posOffset>
                </wp:positionV>
                <wp:extent cx="0" cy="2667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6.95pt;margin-top:4.65pt;width:0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14:paraId="5561F7EE" w14:textId="1AF57167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E16F45" wp14:editId="46EB747F">
                <wp:simplePos x="0" y="0"/>
                <wp:positionH relativeFrom="column">
                  <wp:posOffset>3015615</wp:posOffset>
                </wp:positionH>
                <wp:positionV relativeFrom="paragraph">
                  <wp:posOffset>121285</wp:posOffset>
                </wp:positionV>
                <wp:extent cx="2962275" cy="781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81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37.45pt;margin-top:9.55pt;width:233.25pt;height:6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" fillcolor="white [3201]" strokecolor="black [3213]" strokeweight="1pt"/>
            </w:pict>
          </mc:Fallback>
        </mc:AlternateContent>
      </w:r>
      <w:r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729A01" wp14:editId="53398BF6">
                <wp:simplePos x="0" y="0"/>
                <wp:positionH relativeFrom="column">
                  <wp:posOffset>-156210</wp:posOffset>
                </wp:positionH>
                <wp:positionV relativeFrom="paragraph">
                  <wp:posOffset>121285</wp:posOffset>
                </wp:positionV>
                <wp:extent cx="2962275" cy="781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81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2.3pt;margin-top:9.55pt;width:233.25pt;height:61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" fillcolor="white [3201]" strokecolor="black [3213]" strokeweight="1pt"/>
            </w:pict>
          </mc:Fallback>
        </mc:AlternateContent>
      </w:r>
    </w:p>
    <w:p w14:paraId="4FB5056E" w14:textId="65E03830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Включение муниципального </w:t>
      </w: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Pr="00884BF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Отказ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572D2D91" w14:textId="733EA1E9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в Прогнозн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Start"/>
      <w:r w:rsidRPr="00884BF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 услуги</w:t>
      </w:r>
    </w:p>
    <w:p w14:paraId="09A19610" w14:textId="109437E2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84BFE">
        <w:rPr>
          <w:rFonts w:ascii="Times New Roman" w:eastAsia="Times New Roman" w:hAnsi="Times New Roman" w:cs="Times New Roman"/>
          <w:sz w:val="28"/>
          <w:szCs w:val="28"/>
        </w:rPr>
        <w:t>рамму</w:t>
      </w:r>
      <w:proofErr w:type="spellEnd"/>
      <w:r w:rsidRPr="00884BFE">
        <w:rPr>
          <w:rFonts w:ascii="Times New Roman" w:eastAsia="Times New Roman" w:hAnsi="Times New Roman" w:cs="Times New Roman"/>
          <w:sz w:val="28"/>
          <w:szCs w:val="28"/>
        </w:rPr>
        <w:t>) прив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84BFE">
        <w:rPr>
          <w:rFonts w:ascii="Times New Roman" w:hAnsi="Times New Roman" w:cs="Times New Roman"/>
          <w:sz w:val="28"/>
          <w:szCs w:val="28"/>
        </w:rPr>
        <w:t>(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84BFE">
        <w:rPr>
          <w:rFonts w:ascii="Times New Roman" w:eastAsia="Times New Roman" w:hAnsi="Times New Roman" w:cs="Times New Roman"/>
          <w:sz w:val="28"/>
          <w:szCs w:val="28"/>
        </w:rPr>
        <w:t>. через МФЦ и ПГУ ЛО)</w:t>
      </w:r>
      <w:proofErr w:type="gramEnd"/>
    </w:p>
    <w:p w14:paraId="17069CFC" w14:textId="3077BB81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B4381" wp14:editId="7C611A07">
                <wp:simplePos x="0" y="0"/>
                <wp:positionH relativeFrom="column">
                  <wp:posOffset>977265</wp:posOffset>
                </wp:positionH>
                <wp:positionV relativeFrom="paragraph">
                  <wp:posOffset>85090</wp:posOffset>
                </wp:positionV>
                <wp:extent cx="0" cy="2667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6.95pt;margin-top:6.7pt;width:0;height: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6ACQIAADsEAAAOAAAAZHJzL2Uyb0RvYy54bWysU0uOEzEQ3SNxB8t70p2RCC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14:paraId="23213DC3" w14:textId="13B60DB4" w:rsidR="00A54FFF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1D46F4" wp14:editId="43D4E787">
                <wp:simplePos x="0" y="0"/>
                <wp:positionH relativeFrom="column">
                  <wp:posOffset>-156210</wp:posOffset>
                </wp:positionH>
                <wp:positionV relativeFrom="paragraph">
                  <wp:posOffset>147321</wp:posOffset>
                </wp:positionV>
                <wp:extent cx="4362450" cy="3810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2.3pt;margin-top:11.6pt;width:343.5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" fillcolor="white [3201]" strokecolor="black [3213]" strokeweight="1pt"/>
            </w:pict>
          </mc:Fallback>
        </mc:AlternateContent>
      </w:r>
    </w:p>
    <w:p w14:paraId="14369874" w14:textId="6D34A633" w:rsidR="0098406C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Проведение оценки рыночной стоимости  имущества</w:t>
      </w:r>
      <w:r w:rsidR="00F27E0B" w:rsidRPr="00884BFE">
        <w:rPr>
          <w:rFonts w:ascii="Times New Roman" w:eastAsia="Times New Roman" w:hAnsi="Times New Roman" w:cs="Times New Roman"/>
          <w:sz w:val="28"/>
          <w:szCs w:val="28"/>
        </w:rPr>
        <w:tab/>
      </w:r>
      <w:r w:rsidR="00F27E0B" w:rsidRPr="00884BFE">
        <w:rPr>
          <w:rFonts w:ascii="Times New Roman" w:eastAsia="Times New Roman" w:hAnsi="Times New Roman" w:cs="Times New Roman"/>
          <w:sz w:val="28"/>
          <w:szCs w:val="28"/>
        </w:rPr>
        <w:tab/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E670D5" w14:textId="6FE29994" w:rsidR="0098406C" w:rsidRDefault="00A54FFF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FC623" wp14:editId="779B1776">
                <wp:simplePos x="0" y="0"/>
                <wp:positionH relativeFrom="column">
                  <wp:posOffset>986790</wp:posOffset>
                </wp:positionH>
                <wp:positionV relativeFrom="paragraph">
                  <wp:posOffset>119380</wp:posOffset>
                </wp:positionV>
                <wp:extent cx="0" cy="2381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7.7pt;margin-top:9.4pt;width:0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14:paraId="07CC8BC3" w14:textId="77777777" w:rsidR="00A54FFF" w:rsidRDefault="00A54FFF" w:rsidP="00A54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441973" wp14:editId="36C0F6E8">
                <wp:simplePos x="0" y="0"/>
                <wp:positionH relativeFrom="column">
                  <wp:posOffset>-156210</wp:posOffset>
                </wp:positionH>
                <wp:positionV relativeFrom="paragraph">
                  <wp:posOffset>153035</wp:posOffset>
                </wp:positionV>
                <wp:extent cx="4362450" cy="7334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733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2.3pt;margin-top:12.05pt;width:343.5pt;height:5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" fillcolor="white [3201]" strokecolor="black [3213]" strokeweight="1pt"/>
            </w:pict>
          </mc:Fallback>
        </mc:AlternateConten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0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8EF" w:rsidRPr="008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F5DBDA" w14:textId="77777777" w:rsidR="00A54FFF" w:rsidRDefault="00F12978" w:rsidP="00A54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FE">
        <w:rPr>
          <w:rFonts w:ascii="Times New Roman" w:eastAsia="Times New Roman" w:hAnsi="Times New Roman" w:cs="Times New Roman"/>
          <w:sz w:val="28"/>
          <w:szCs w:val="28"/>
        </w:rPr>
        <w:t>Направле</w:t>
      </w:r>
      <w:r w:rsidR="0098406C">
        <w:rPr>
          <w:rFonts w:ascii="Times New Roman" w:eastAsia="Times New Roman" w:hAnsi="Times New Roman" w:cs="Times New Roman"/>
          <w:sz w:val="28"/>
          <w:szCs w:val="28"/>
        </w:rPr>
        <w:t xml:space="preserve">ние заявителю проекта договора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купли-про</w:t>
      </w:r>
      <w:r w:rsidR="00A54FFF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566078AD" w14:textId="4AC3C572" w:rsidR="00A54FFF" w:rsidRDefault="00A54FFF" w:rsidP="00A54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>дажи</w:t>
      </w:r>
      <w:proofErr w:type="spellEnd"/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</w:t>
      </w:r>
      <w:r w:rsidR="00EF068D" w:rsidRPr="00884BFE">
        <w:rPr>
          <w:rFonts w:ascii="Times New Roman" w:hAnsi="Times New Roman" w:cs="Times New Roman"/>
          <w:sz w:val="28"/>
          <w:szCs w:val="28"/>
        </w:rPr>
        <w:t>(</w:t>
      </w:r>
      <w:r w:rsidR="00EF068D" w:rsidRPr="00884B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F068D" w:rsidRPr="00884BF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EF068D" w:rsidRPr="00884BFE">
        <w:rPr>
          <w:rFonts w:ascii="Times New Roman" w:eastAsia="Times New Roman" w:hAnsi="Times New Roman" w:cs="Times New Roman"/>
          <w:sz w:val="28"/>
          <w:szCs w:val="28"/>
        </w:rPr>
        <w:t xml:space="preserve">. через МФЦ </w:t>
      </w:r>
      <w:proofErr w:type="gramEnd"/>
    </w:p>
    <w:p w14:paraId="3EE0DCF8" w14:textId="537A92C2" w:rsidR="00F12978" w:rsidRPr="00884BFE" w:rsidRDefault="00A54FFF" w:rsidP="00A54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F068D" w:rsidRPr="00884BFE">
        <w:rPr>
          <w:rFonts w:ascii="Times New Roman" w:eastAsia="Times New Roman" w:hAnsi="Times New Roman" w:cs="Times New Roman"/>
          <w:sz w:val="28"/>
          <w:szCs w:val="28"/>
        </w:rPr>
        <w:t xml:space="preserve">и ПГУ ЛО)             </w:t>
      </w:r>
      <w:r w:rsidR="0098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7B6E6A" w14:textId="5ED3A5CA" w:rsidR="00D96717" w:rsidRDefault="00A54FFF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01E80" wp14:editId="788C11F1">
                <wp:simplePos x="0" y="0"/>
                <wp:positionH relativeFrom="column">
                  <wp:posOffset>3729990</wp:posOffset>
                </wp:positionH>
                <wp:positionV relativeFrom="paragraph">
                  <wp:posOffset>68580</wp:posOffset>
                </wp:positionV>
                <wp:extent cx="0" cy="2095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93.7pt;margin-top:5.4pt;width:0;height:1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x9CQIAADsEAAAOAAAAZHJzL2Uyb0RvYy54bWysU0uOEzEQ3SNxB8t70p2gQR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CEA03" wp14:editId="3ED77B7C">
                <wp:simplePos x="0" y="0"/>
                <wp:positionH relativeFrom="column">
                  <wp:posOffset>967740</wp:posOffset>
                </wp:positionH>
                <wp:positionV relativeFrom="paragraph">
                  <wp:posOffset>68580</wp:posOffset>
                </wp:positionV>
                <wp:extent cx="0" cy="2095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76.2pt;margin-top:5.4pt;width:0;height:16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14:paraId="16B996B7" w14:textId="4286BB64" w:rsidR="00A54FFF" w:rsidRDefault="00C6150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689760" wp14:editId="0BE1E61B">
                <wp:simplePos x="0" y="0"/>
                <wp:positionH relativeFrom="column">
                  <wp:posOffset>2996565</wp:posOffset>
                </wp:positionH>
                <wp:positionV relativeFrom="paragraph">
                  <wp:posOffset>73660</wp:posOffset>
                </wp:positionV>
                <wp:extent cx="2924175" cy="6096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09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35.95pt;margin-top:5.8pt;width:230.25pt;height:4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" fillcolor="white [3201]" strokecolor="black [3213]" strokeweight="1pt"/>
            </w:pict>
          </mc:Fallback>
        </mc:AlternateContent>
      </w:r>
      <w:r w:rsidR="00A54FFF"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C838C1" wp14:editId="45CFB6A2">
                <wp:simplePos x="0" y="0"/>
                <wp:positionH relativeFrom="column">
                  <wp:posOffset>-156210</wp:posOffset>
                </wp:positionH>
                <wp:positionV relativeFrom="paragraph">
                  <wp:posOffset>73660</wp:posOffset>
                </wp:positionV>
                <wp:extent cx="2962275" cy="609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09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12.3pt;margin-top:5.8pt;width:233.2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" fillcolor="white [3201]" strokecolor="black [3213]" strokeweight="1pt"/>
            </w:pict>
          </mc:Fallback>
        </mc:AlternateContent>
      </w:r>
    </w:p>
    <w:p w14:paraId="74455E5D" w14:textId="586D6A35" w:rsidR="00C61508" w:rsidRDefault="00A54FFF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r w:rsidR="000F4A6A" w:rsidRPr="00884BFE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A6A" w:rsidRPr="00884BFE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98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договора не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подписан заяви</w:t>
      </w:r>
      <w:r w:rsidR="00C61508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7CC07382" w14:textId="1A74E4E7" w:rsidR="0098406C" w:rsidRDefault="00C61508" w:rsidP="000F4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A54FFF" w:rsidRPr="00884BFE">
        <w:rPr>
          <w:rFonts w:ascii="Times New Roman" w:eastAsia="Times New Roman" w:hAnsi="Times New Roman" w:cs="Times New Roman"/>
          <w:sz w:val="28"/>
          <w:szCs w:val="28"/>
        </w:rPr>
        <w:t>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6F7E" w:rsidRPr="00884BF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сроки   </w:t>
      </w:r>
    </w:p>
    <w:p w14:paraId="1B8F5A55" w14:textId="6B13EB0D" w:rsidR="0098406C" w:rsidRDefault="00925EFC" w:rsidP="0098406C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D3D51" wp14:editId="2470B557">
                <wp:simplePos x="0" y="0"/>
                <wp:positionH relativeFrom="column">
                  <wp:posOffset>3815715</wp:posOffset>
                </wp:positionH>
                <wp:positionV relativeFrom="paragraph">
                  <wp:posOffset>6985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0.45pt;margin-top:5.5pt;width:0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DDADD" wp14:editId="1CB8D67C">
                <wp:simplePos x="0" y="0"/>
                <wp:positionH relativeFrom="column">
                  <wp:posOffset>977265</wp:posOffset>
                </wp:positionH>
                <wp:positionV relativeFrom="paragraph">
                  <wp:posOffset>69850</wp:posOffset>
                </wp:positionV>
                <wp:extent cx="0" cy="2857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6.95pt;margin-top:5.5pt;width:0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</w:p>
    <w:p w14:paraId="65893AEE" w14:textId="58459243" w:rsidR="0098406C" w:rsidRDefault="00925EFC" w:rsidP="0098406C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A4DF1F0" wp14:editId="259B126A">
                <wp:simplePos x="0" y="0"/>
                <wp:positionH relativeFrom="column">
                  <wp:posOffset>2996565</wp:posOffset>
                </wp:positionH>
                <wp:positionV relativeFrom="paragraph">
                  <wp:posOffset>151130</wp:posOffset>
                </wp:positionV>
                <wp:extent cx="2962275" cy="7239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23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35.95pt;margin-top:11.9pt;width:233.25pt;height:5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" fillcolor="white [3201]" strokecolor="black [3213]" strokeweight="1pt"/>
            </w:pict>
          </mc:Fallback>
        </mc:AlternateContent>
      </w:r>
      <w:r w:rsidRPr="00A54FF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060E585" wp14:editId="0008FB12">
                <wp:simplePos x="0" y="0"/>
                <wp:positionH relativeFrom="column">
                  <wp:posOffset>-156210</wp:posOffset>
                </wp:positionH>
                <wp:positionV relativeFrom="paragraph">
                  <wp:posOffset>151130</wp:posOffset>
                </wp:positionV>
                <wp:extent cx="2962275" cy="5238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2.3pt;margin-top:11.9pt;width:233.25pt;height:4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" fillcolor="white [3201]" strokecolor="black [3213]" strokeweight="1pt"/>
            </w:pict>
          </mc:Fallback>
        </mc:AlternateContent>
      </w:r>
    </w:p>
    <w:p w14:paraId="379B38BE" w14:textId="39557182" w:rsidR="00925EFC" w:rsidRDefault="00925EFC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>Заключение договора купли-пр</w:t>
      </w:r>
      <w:proofErr w:type="gramStart"/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84BFE">
        <w:rPr>
          <w:rFonts w:ascii="Times New Roman" w:eastAsia="Times New Roman" w:hAnsi="Times New Roman" w:cs="Times New Roman"/>
          <w:sz w:val="28"/>
          <w:szCs w:val="28"/>
        </w:rPr>
        <w:t>Утрата преимущественного права</w:t>
      </w:r>
    </w:p>
    <w:p w14:paraId="620E2D8B" w14:textId="77777777" w:rsidR="00925EFC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4BFE">
        <w:rPr>
          <w:rFonts w:ascii="Times New Roman" w:eastAsia="Times New Roman" w:hAnsi="Times New Roman" w:cs="Times New Roman"/>
          <w:sz w:val="28"/>
          <w:szCs w:val="28"/>
        </w:rPr>
        <w:t>дажи</w:t>
      </w:r>
      <w:proofErr w:type="spellEnd"/>
      <w:r w:rsidRPr="00884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0F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A6A" w:rsidRPr="00884BF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925EF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25EFC" w:rsidRPr="00884BFE">
        <w:rPr>
          <w:rFonts w:ascii="Times New Roman" w:eastAsia="Times New Roman" w:hAnsi="Times New Roman" w:cs="Times New Roman"/>
          <w:sz w:val="28"/>
          <w:szCs w:val="28"/>
        </w:rPr>
        <w:t>выкупа</w:t>
      </w:r>
      <w:r w:rsidR="00925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FC" w:rsidRPr="00884BFE">
        <w:rPr>
          <w:rFonts w:ascii="Times New Roman" w:eastAsia="Times New Roman" w:hAnsi="Times New Roman" w:cs="Times New Roman"/>
          <w:sz w:val="28"/>
          <w:szCs w:val="28"/>
        </w:rPr>
        <w:t>арендуемого</w:t>
      </w:r>
      <w:r w:rsidR="00925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FC" w:rsidRPr="00884BF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14:paraId="26BF4CED" w14:textId="3D1A69B1" w:rsidR="00F12978" w:rsidRPr="00884BFE" w:rsidRDefault="00925EFC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12978" w:rsidRPr="00884BFE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="000F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DA2B88" w14:textId="77777777" w:rsidR="000230C6" w:rsidRDefault="000230C6" w:rsidP="000230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23291F" w14:textId="77777777" w:rsidR="000F4A6A" w:rsidRPr="000F4A6A" w:rsidRDefault="000F4A6A" w:rsidP="000F4A6A">
      <w:pPr>
        <w:pStyle w:val="Textbody"/>
        <w:spacing w:after="0"/>
        <w:ind w:left="4860"/>
        <w:jc w:val="center"/>
        <w:rPr>
          <w:rFonts w:cs="Times New Roman"/>
          <w:b/>
          <w:sz w:val="28"/>
          <w:szCs w:val="28"/>
          <w:lang w:val="ru-RU"/>
        </w:rPr>
      </w:pPr>
      <w:r w:rsidRPr="000F4A6A">
        <w:rPr>
          <w:rFonts w:cs="Times New Roman"/>
          <w:b/>
          <w:sz w:val="28"/>
          <w:szCs w:val="28"/>
          <w:lang w:val="ru-RU"/>
        </w:rPr>
        <w:lastRenderedPageBreak/>
        <w:t>Приложение №5</w:t>
      </w:r>
    </w:p>
    <w:p w14:paraId="4EED611A" w14:textId="77777777" w:rsidR="000F4A6A" w:rsidRPr="000F4A6A" w:rsidRDefault="000F4A6A" w:rsidP="000F4A6A">
      <w:pPr>
        <w:pStyle w:val="Textbody"/>
        <w:spacing w:after="0"/>
        <w:ind w:left="4860"/>
        <w:jc w:val="center"/>
        <w:rPr>
          <w:rFonts w:cs="Times New Roman"/>
          <w:sz w:val="28"/>
          <w:szCs w:val="28"/>
          <w:lang w:val="ru-RU"/>
        </w:rPr>
      </w:pPr>
      <w:r w:rsidRPr="000F4A6A">
        <w:rPr>
          <w:rFonts w:cs="Times New Roman"/>
          <w:sz w:val="28"/>
          <w:szCs w:val="28"/>
          <w:lang w:val="ru-RU"/>
        </w:rPr>
        <w:t>к Административному регламенту …</w:t>
      </w:r>
    </w:p>
    <w:p w14:paraId="03B3104B" w14:textId="77777777" w:rsidR="000F4A6A" w:rsidRPr="000F4A6A" w:rsidRDefault="000F4A6A" w:rsidP="000F4A6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14:paraId="0784CBAA" w14:textId="77777777" w:rsidR="000F4A6A" w:rsidRPr="000F4A6A" w:rsidRDefault="000F4A6A" w:rsidP="000F4A6A">
      <w:pPr>
        <w:shd w:val="clear" w:color="auto" w:fill="FFFFFF"/>
        <w:spacing w:after="0" w:line="240" w:lineRule="auto"/>
        <w:ind w:left="3840"/>
        <w:jc w:val="both"/>
        <w:rPr>
          <w:rFonts w:ascii="Times New Roman" w:hAnsi="Times New Roman" w:cs="Times New Roman"/>
          <w:sz w:val="28"/>
        </w:rPr>
      </w:pPr>
      <w:r w:rsidRPr="000F4A6A">
        <w:rPr>
          <w:rFonts w:ascii="Times New Roman" w:hAnsi="Times New Roman" w:cs="Times New Roman"/>
          <w:sz w:val="28"/>
          <w:szCs w:val="28"/>
        </w:rPr>
        <w:t>Главе администрации муниципального обр</w:t>
      </w:r>
      <w:r w:rsidRPr="000F4A6A">
        <w:rPr>
          <w:rFonts w:ascii="Times New Roman" w:hAnsi="Times New Roman" w:cs="Times New Roman"/>
          <w:sz w:val="28"/>
          <w:szCs w:val="28"/>
        </w:rPr>
        <w:t>а</w:t>
      </w:r>
      <w:r w:rsidRPr="000F4A6A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0F4A6A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0F4A6A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</w:t>
      </w:r>
      <w:r w:rsidRPr="000F4A6A">
        <w:rPr>
          <w:rFonts w:ascii="Times New Roman" w:hAnsi="Times New Roman" w:cs="Times New Roman"/>
          <w:sz w:val="28"/>
          <w:szCs w:val="28"/>
        </w:rPr>
        <w:t>н</w:t>
      </w:r>
      <w:r w:rsidRPr="000F4A6A"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0F4A6A">
        <w:rPr>
          <w:rFonts w:ascii="Times New Roman" w:hAnsi="Times New Roman" w:cs="Times New Roman"/>
        </w:rPr>
        <w:t xml:space="preserve"> </w:t>
      </w:r>
      <w:r w:rsidRPr="000F4A6A">
        <w:rPr>
          <w:rFonts w:ascii="Times New Roman" w:hAnsi="Times New Roman" w:cs="Times New Roman"/>
          <w:sz w:val="28"/>
        </w:rPr>
        <w:t>____________________________________</w:t>
      </w:r>
    </w:p>
    <w:p w14:paraId="0C85F800" w14:textId="77777777" w:rsidR="000F4A6A" w:rsidRPr="000F4A6A" w:rsidRDefault="000F4A6A" w:rsidP="000F4A6A">
      <w:pPr>
        <w:shd w:val="clear" w:color="auto" w:fill="FFFFFF"/>
        <w:spacing w:after="0" w:line="240" w:lineRule="auto"/>
        <w:ind w:left="38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F4A6A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0A87D72B" w14:textId="77777777" w:rsidR="000F4A6A" w:rsidRPr="000F4A6A" w:rsidRDefault="000F4A6A" w:rsidP="000F4A6A">
      <w:pPr>
        <w:shd w:val="clear" w:color="auto" w:fill="FFFFFF"/>
        <w:spacing w:after="0" w:line="240" w:lineRule="auto"/>
        <w:ind w:left="3840"/>
        <w:jc w:val="both"/>
        <w:rPr>
          <w:rFonts w:ascii="Times New Roman" w:hAnsi="Times New Roman" w:cs="Times New Roman"/>
        </w:rPr>
      </w:pPr>
      <w:r w:rsidRPr="000F4A6A">
        <w:rPr>
          <w:rFonts w:ascii="Times New Roman" w:hAnsi="Times New Roman" w:cs="Times New Roman"/>
          <w:sz w:val="28"/>
          <w:szCs w:val="28"/>
        </w:rPr>
        <w:t>от</w:t>
      </w:r>
      <w:r w:rsidRPr="000F4A6A">
        <w:rPr>
          <w:rFonts w:ascii="Times New Roman" w:hAnsi="Times New Roman" w:cs="Times New Roman"/>
        </w:rPr>
        <w:t xml:space="preserve"> ________________________________________________</w:t>
      </w:r>
    </w:p>
    <w:p w14:paraId="185644D2" w14:textId="77777777" w:rsidR="000F4A6A" w:rsidRPr="000F4A6A" w:rsidRDefault="000F4A6A" w:rsidP="000F4A6A">
      <w:pPr>
        <w:shd w:val="clear" w:color="auto" w:fill="FFFFFF"/>
        <w:spacing w:after="0" w:line="240" w:lineRule="auto"/>
        <w:ind w:left="38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F4A6A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409AE89B" w14:textId="77777777" w:rsidR="000F4A6A" w:rsidRPr="000F4A6A" w:rsidRDefault="000F4A6A" w:rsidP="000F4A6A">
      <w:pPr>
        <w:shd w:val="clear" w:color="auto" w:fill="FFFFFF"/>
        <w:spacing w:after="0" w:line="240" w:lineRule="auto"/>
        <w:ind w:left="3840"/>
        <w:jc w:val="both"/>
        <w:rPr>
          <w:rFonts w:ascii="Times New Roman" w:hAnsi="Times New Roman" w:cs="Times New Roman"/>
        </w:rPr>
      </w:pPr>
      <w:proofErr w:type="gramStart"/>
      <w:r w:rsidRPr="000F4A6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F4A6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0F4A6A">
        <w:rPr>
          <w:rFonts w:ascii="Times New Roman" w:hAnsi="Times New Roman" w:cs="Times New Roman"/>
        </w:rPr>
        <w:t xml:space="preserve"> ___________________</w:t>
      </w:r>
    </w:p>
    <w:p w14:paraId="11DA649E" w14:textId="77777777" w:rsidR="000F4A6A" w:rsidRPr="000F4A6A" w:rsidRDefault="000F4A6A" w:rsidP="000F4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2C0DE" w14:textId="77777777" w:rsidR="000F4A6A" w:rsidRPr="000F4A6A" w:rsidRDefault="000F4A6A" w:rsidP="000F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6A">
        <w:rPr>
          <w:rFonts w:ascii="Times New Roman" w:hAnsi="Times New Roman" w:cs="Times New Roman"/>
          <w:b/>
          <w:sz w:val="28"/>
          <w:szCs w:val="28"/>
        </w:rPr>
        <w:t>ЖАЛОБА</w:t>
      </w:r>
    </w:p>
    <w:p w14:paraId="3BBDB25B" w14:textId="77777777" w:rsidR="000F4A6A" w:rsidRPr="000F4A6A" w:rsidRDefault="000F4A6A" w:rsidP="000F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6A">
        <w:rPr>
          <w:rFonts w:ascii="Times New Roman" w:hAnsi="Times New Roman" w:cs="Times New Roman"/>
          <w:b/>
          <w:sz w:val="28"/>
          <w:szCs w:val="28"/>
        </w:rPr>
        <w:t xml:space="preserve">на действия (бездействия) или решения осуществленные (принятые) </w:t>
      </w:r>
    </w:p>
    <w:p w14:paraId="77701F41" w14:textId="77777777" w:rsidR="000F4A6A" w:rsidRPr="000F4A6A" w:rsidRDefault="000F4A6A" w:rsidP="000F4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6A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14:paraId="236BFB6C" w14:textId="77777777" w:rsidR="000F4A6A" w:rsidRPr="000F4A6A" w:rsidRDefault="000F4A6A" w:rsidP="000F4A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F4A6A" w:rsidRPr="000F4A6A" w14:paraId="0F5F95B8" w14:textId="77777777" w:rsidTr="00D413AF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92CFD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A6A" w:rsidRPr="000F4A6A" w14:paraId="4084D977" w14:textId="77777777" w:rsidTr="00D413AF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F62F9" w14:textId="77777777" w:rsidR="000F4A6A" w:rsidRPr="000F4A6A" w:rsidRDefault="000F4A6A" w:rsidP="000F4A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4A6A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.И.О. должностного лица администрации, на которое подается жалоба)</w:t>
            </w:r>
          </w:p>
        </w:tc>
      </w:tr>
    </w:tbl>
    <w:p w14:paraId="439774B6" w14:textId="77777777" w:rsidR="000F4A6A" w:rsidRPr="000F4A6A" w:rsidRDefault="000F4A6A" w:rsidP="000F4A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6532BA" w14:textId="77777777" w:rsidR="000F4A6A" w:rsidRPr="000F4A6A" w:rsidRDefault="000F4A6A" w:rsidP="000F4A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6A">
        <w:rPr>
          <w:rFonts w:ascii="Times New Roman" w:hAnsi="Times New Roman" w:cs="Times New Roman"/>
          <w:sz w:val="28"/>
          <w:szCs w:val="28"/>
        </w:rPr>
        <w:t>1. Предмет жалобы (краткое изложение обжалуемых действий (безде</w:t>
      </w:r>
      <w:r w:rsidRPr="000F4A6A">
        <w:rPr>
          <w:rFonts w:ascii="Times New Roman" w:hAnsi="Times New Roman" w:cs="Times New Roman"/>
          <w:sz w:val="28"/>
          <w:szCs w:val="28"/>
        </w:rPr>
        <w:t>й</w:t>
      </w:r>
      <w:r w:rsidRPr="000F4A6A">
        <w:rPr>
          <w:rFonts w:ascii="Times New Roman" w:hAnsi="Times New Roman" w:cs="Times New Roman"/>
          <w:sz w:val="28"/>
          <w:szCs w:val="28"/>
        </w:rPr>
        <w:t>ствий) или решений) _______________________________________</w:t>
      </w:r>
    </w:p>
    <w:p w14:paraId="5957BD6B" w14:textId="77777777" w:rsidR="000F4A6A" w:rsidRPr="000F4A6A" w:rsidRDefault="000F4A6A" w:rsidP="000F4A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F4A6A" w:rsidRPr="000F4A6A" w14:paraId="319DE8C0" w14:textId="77777777" w:rsidTr="00D413AF">
        <w:tc>
          <w:tcPr>
            <w:tcW w:w="10138" w:type="dxa"/>
            <w:tcBorders>
              <w:bottom w:val="single" w:sz="4" w:space="0" w:color="auto"/>
            </w:tcBorders>
          </w:tcPr>
          <w:p w14:paraId="160AA663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F6DDDA" w14:textId="77777777" w:rsidR="000F4A6A" w:rsidRPr="000F4A6A" w:rsidRDefault="000F4A6A" w:rsidP="000F4A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9AE57" w14:textId="77777777" w:rsidR="000F4A6A" w:rsidRPr="000F4A6A" w:rsidRDefault="000F4A6A" w:rsidP="000F4A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6A">
        <w:rPr>
          <w:rFonts w:ascii="Times New Roman" w:hAnsi="Times New Roman" w:cs="Times New Roman"/>
          <w:sz w:val="28"/>
          <w:szCs w:val="28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</w:t>
      </w:r>
      <w:r w:rsidRPr="000F4A6A">
        <w:rPr>
          <w:rFonts w:ascii="Times New Roman" w:hAnsi="Times New Roman" w:cs="Times New Roman"/>
          <w:sz w:val="28"/>
          <w:szCs w:val="28"/>
        </w:rPr>
        <w:t>к</w:t>
      </w:r>
      <w:r w:rsidRPr="000F4A6A">
        <w:rPr>
          <w:rFonts w:ascii="Times New Roman" w:hAnsi="Times New Roman" w:cs="Times New Roman"/>
          <w:sz w:val="28"/>
          <w:szCs w:val="28"/>
        </w:rPr>
        <w:t>ты Административного регламента) ________________________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F4A6A" w:rsidRPr="000F4A6A" w14:paraId="5DA1FF30" w14:textId="77777777" w:rsidTr="00D413AF">
        <w:tc>
          <w:tcPr>
            <w:tcW w:w="10138" w:type="dxa"/>
          </w:tcPr>
          <w:p w14:paraId="769217A5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C7C428" w14:textId="77777777" w:rsidR="000F4A6A" w:rsidRPr="000F4A6A" w:rsidRDefault="000F4A6A" w:rsidP="000F4A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6A">
        <w:rPr>
          <w:rFonts w:ascii="Times New Roman" w:hAnsi="Times New Roman" w:cs="Times New Roman"/>
          <w:sz w:val="28"/>
          <w:szCs w:val="28"/>
        </w:rPr>
        <w:t>Приложение: (документы, подтверждающие изложенные обстоятел</w:t>
      </w:r>
      <w:r w:rsidRPr="000F4A6A">
        <w:rPr>
          <w:rFonts w:ascii="Times New Roman" w:hAnsi="Times New Roman" w:cs="Times New Roman"/>
          <w:sz w:val="28"/>
          <w:szCs w:val="28"/>
        </w:rPr>
        <w:t>ь</w:t>
      </w:r>
      <w:r w:rsidRPr="000F4A6A">
        <w:rPr>
          <w:rFonts w:ascii="Times New Roman" w:hAnsi="Times New Roman" w:cs="Times New Roman"/>
          <w:sz w:val="28"/>
          <w:szCs w:val="28"/>
        </w:rPr>
        <w:t>ства) ______________________________________________________________</w:t>
      </w:r>
    </w:p>
    <w:p w14:paraId="4CBD05B4" w14:textId="77777777" w:rsidR="000F4A6A" w:rsidRPr="000F4A6A" w:rsidRDefault="000F4A6A" w:rsidP="000F4A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F4A6A" w:rsidRPr="000F4A6A" w14:paraId="67CB9631" w14:textId="77777777" w:rsidTr="00D413AF">
        <w:tc>
          <w:tcPr>
            <w:tcW w:w="10138" w:type="dxa"/>
            <w:tcBorders>
              <w:bottom w:val="single" w:sz="4" w:space="0" w:color="auto"/>
            </w:tcBorders>
          </w:tcPr>
          <w:p w14:paraId="0A9095B2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4DCF6A" w14:textId="77777777" w:rsidR="000F4A6A" w:rsidRPr="000F4A6A" w:rsidRDefault="000F4A6A" w:rsidP="000F4A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1AC16B" w14:textId="77777777" w:rsidR="000F4A6A" w:rsidRPr="000F4A6A" w:rsidRDefault="000F4A6A" w:rsidP="000F4A6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30"/>
        <w:gridCol w:w="2491"/>
        <w:gridCol w:w="2040"/>
        <w:gridCol w:w="3010"/>
      </w:tblGrid>
      <w:tr w:rsidR="000F4A6A" w:rsidRPr="000F4A6A" w14:paraId="64B0B0C0" w14:textId="77777777" w:rsidTr="00D413AF">
        <w:tc>
          <w:tcPr>
            <w:tcW w:w="2148" w:type="dxa"/>
            <w:tcBorders>
              <w:bottom w:val="single" w:sz="4" w:space="0" w:color="auto"/>
            </w:tcBorders>
          </w:tcPr>
          <w:p w14:paraId="197AEA49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14:paraId="1B7A9FC7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A50640B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91AD02B" w14:textId="77777777" w:rsidR="000F4A6A" w:rsidRPr="000F4A6A" w:rsidRDefault="000F4A6A" w:rsidP="000F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6A">
              <w:rPr>
                <w:rFonts w:ascii="Times New Roman" w:hAnsi="Times New Roman" w:cs="Times New Roman"/>
              </w:rPr>
              <w:t>/                                            /</w:t>
            </w:r>
          </w:p>
        </w:tc>
      </w:tr>
    </w:tbl>
    <w:p w14:paraId="69799941" w14:textId="77777777" w:rsidR="000F4A6A" w:rsidRPr="000F4A6A" w:rsidRDefault="000F4A6A" w:rsidP="000F4A6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F4A6A">
        <w:rPr>
          <w:rFonts w:ascii="Times New Roman" w:hAnsi="Times New Roman" w:cs="Times New Roman"/>
          <w:i/>
          <w:sz w:val="16"/>
          <w:szCs w:val="16"/>
        </w:rPr>
        <w:t xml:space="preserve">              (дата)</w:t>
      </w:r>
      <w:r w:rsidRPr="000F4A6A">
        <w:rPr>
          <w:rFonts w:ascii="Times New Roman" w:hAnsi="Times New Roman" w:cs="Times New Roman"/>
          <w:i/>
          <w:sz w:val="16"/>
          <w:szCs w:val="16"/>
        </w:rPr>
        <w:tab/>
      </w:r>
      <w:r w:rsidRPr="000F4A6A">
        <w:rPr>
          <w:rFonts w:ascii="Times New Roman" w:hAnsi="Times New Roman" w:cs="Times New Roman"/>
          <w:i/>
          <w:sz w:val="16"/>
          <w:szCs w:val="16"/>
        </w:rPr>
        <w:tab/>
      </w:r>
      <w:r w:rsidRPr="000F4A6A">
        <w:rPr>
          <w:rFonts w:ascii="Times New Roman" w:hAnsi="Times New Roman" w:cs="Times New Roman"/>
          <w:i/>
          <w:sz w:val="16"/>
          <w:szCs w:val="16"/>
        </w:rPr>
        <w:tab/>
      </w:r>
      <w:r w:rsidRPr="000F4A6A">
        <w:rPr>
          <w:rFonts w:ascii="Times New Roman" w:hAnsi="Times New Roman" w:cs="Times New Roman"/>
          <w:i/>
          <w:sz w:val="16"/>
          <w:szCs w:val="16"/>
        </w:rPr>
        <w:tab/>
      </w:r>
      <w:r w:rsidRPr="000F4A6A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(подпись)                      (расшифровка подписи)</w:t>
      </w:r>
    </w:p>
    <w:p w14:paraId="78F934D7" w14:textId="77777777" w:rsidR="000F4A6A" w:rsidRPr="000F4A6A" w:rsidRDefault="000F4A6A" w:rsidP="000F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6A">
        <w:rPr>
          <w:rFonts w:ascii="Times New Roman" w:hAnsi="Times New Roman" w:cs="Times New Roman"/>
          <w:sz w:val="28"/>
          <w:szCs w:val="28"/>
        </w:rPr>
        <w:t>телефон для связи</w:t>
      </w:r>
      <w:r w:rsidRPr="000F4A6A">
        <w:rPr>
          <w:rFonts w:ascii="Times New Roman" w:hAnsi="Times New Roman" w:cs="Times New Roman"/>
          <w:sz w:val="28"/>
          <w:szCs w:val="28"/>
        </w:rPr>
        <w:tab/>
      </w:r>
    </w:p>
    <w:p w14:paraId="0B6D2155" w14:textId="77777777" w:rsidR="000F4A6A" w:rsidRPr="000F4A6A" w:rsidRDefault="000F4A6A" w:rsidP="000F4A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6C433" w14:textId="7860F851" w:rsidR="00336A2D" w:rsidRPr="000F4A6A" w:rsidRDefault="00336A2D" w:rsidP="000F4A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36A2D" w:rsidRPr="000F4A6A" w:rsidSect="0005489A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D5F71" w14:textId="77777777" w:rsidR="001521FC" w:rsidRDefault="001521FC" w:rsidP="006541E2">
      <w:pPr>
        <w:spacing w:after="0" w:line="240" w:lineRule="auto"/>
      </w:pPr>
      <w:r>
        <w:separator/>
      </w:r>
    </w:p>
  </w:endnote>
  <w:endnote w:type="continuationSeparator" w:id="0">
    <w:p w14:paraId="5541A541" w14:textId="77777777" w:rsidR="001521FC" w:rsidRDefault="001521F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8555"/>
      <w:docPartObj>
        <w:docPartGallery w:val="Page Numbers (Bottom of Page)"/>
        <w:docPartUnique/>
      </w:docPartObj>
    </w:sdtPr>
    <w:sdtEndPr/>
    <w:sdtContent>
      <w:p w14:paraId="65433E00" w14:textId="452E6CC3" w:rsidR="00D413AF" w:rsidRDefault="00D413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D9">
          <w:rPr>
            <w:noProof/>
          </w:rPr>
          <w:t>3</w:t>
        </w:r>
        <w:r>
          <w:fldChar w:fldCharType="end"/>
        </w:r>
      </w:p>
    </w:sdtContent>
  </w:sdt>
  <w:p w14:paraId="668FE1BE" w14:textId="77777777" w:rsidR="00D413AF" w:rsidRDefault="00D413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227B" w14:textId="77777777" w:rsidR="001521FC" w:rsidRDefault="001521FC" w:rsidP="006541E2">
      <w:pPr>
        <w:spacing w:after="0" w:line="240" w:lineRule="auto"/>
      </w:pPr>
      <w:r>
        <w:separator/>
      </w:r>
    </w:p>
  </w:footnote>
  <w:footnote w:type="continuationSeparator" w:id="0">
    <w:p w14:paraId="3FDCE490" w14:textId="77777777" w:rsidR="001521FC" w:rsidRDefault="001521F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D413AF" w:rsidRDefault="00D413AF">
    <w:pPr>
      <w:pStyle w:val="a6"/>
      <w:jc w:val="right"/>
    </w:pPr>
  </w:p>
  <w:p w14:paraId="2C99CD8C" w14:textId="77777777" w:rsidR="00D413AF" w:rsidRDefault="00D413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6F2932"/>
    <w:multiLevelType w:val="hybridMultilevel"/>
    <w:tmpl w:val="30DA63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2D03FA"/>
    <w:multiLevelType w:val="hybridMultilevel"/>
    <w:tmpl w:val="98F43FF6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3A7AED"/>
    <w:multiLevelType w:val="hybridMultilevel"/>
    <w:tmpl w:val="07E4FEEA"/>
    <w:lvl w:ilvl="0" w:tplc="D89C65F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86701"/>
    <w:multiLevelType w:val="hybridMultilevel"/>
    <w:tmpl w:val="B23896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4909CA"/>
    <w:multiLevelType w:val="hybridMultilevel"/>
    <w:tmpl w:val="750839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9A36E8"/>
    <w:multiLevelType w:val="hybridMultilevel"/>
    <w:tmpl w:val="5F9ECCEA"/>
    <w:lvl w:ilvl="0" w:tplc="F1B07508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8B7068"/>
    <w:multiLevelType w:val="hybridMultilevel"/>
    <w:tmpl w:val="29A4E3E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DCF77CD"/>
    <w:multiLevelType w:val="hybridMultilevel"/>
    <w:tmpl w:val="6C2AF49E"/>
    <w:lvl w:ilvl="0" w:tplc="F1B07508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EF1661A"/>
    <w:multiLevelType w:val="hybridMultilevel"/>
    <w:tmpl w:val="939AF46A"/>
    <w:lvl w:ilvl="0" w:tplc="F1B07508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5342AA9"/>
    <w:multiLevelType w:val="hybridMultilevel"/>
    <w:tmpl w:val="98B60AB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7B47941"/>
    <w:multiLevelType w:val="hybridMultilevel"/>
    <w:tmpl w:val="21286556"/>
    <w:lvl w:ilvl="0" w:tplc="F1B07508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16863"/>
    <w:rsid w:val="000230C6"/>
    <w:rsid w:val="000230D2"/>
    <w:rsid w:val="0003090F"/>
    <w:rsid w:val="00035720"/>
    <w:rsid w:val="00045816"/>
    <w:rsid w:val="0005023F"/>
    <w:rsid w:val="00050F21"/>
    <w:rsid w:val="00051724"/>
    <w:rsid w:val="0005489A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4A6A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21FC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3C40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1F6F53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47D5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874C1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1D82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3231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5D3E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1D14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B744D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33D9"/>
    <w:rsid w:val="00736C77"/>
    <w:rsid w:val="00743180"/>
    <w:rsid w:val="00751FD0"/>
    <w:rsid w:val="00756694"/>
    <w:rsid w:val="00762BC7"/>
    <w:rsid w:val="007642DF"/>
    <w:rsid w:val="00771C60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44F7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4BFE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8F5774"/>
    <w:rsid w:val="009124D2"/>
    <w:rsid w:val="00913160"/>
    <w:rsid w:val="00925EFC"/>
    <w:rsid w:val="00926251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06C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2738E"/>
    <w:rsid w:val="00A43EF8"/>
    <w:rsid w:val="00A44807"/>
    <w:rsid w:val="00A50087"/>
    <w:rsid w:val="00A51742"/>
    <w:rsid w:val="00A54208"/>
    <w:rsid w:val="00A54FFF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A6D6D"/>
    <w:rsid w:val="00AA78B6"/>
    <w:rsid w:val="00AB7EB4"/>
    <w:rsid w:val="00AC0315"/>
    <w:rsid w:val="00AC3FE8"/>
    <w:rsid w:val="00AC7995"/>
    <w:rsid w:val="00AD019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3FF7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2476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1508"/>
    <w:rsid w:val="00C6275C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6FFD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66E5"/>
    <w:rsid w:val="00D3765B"/>
    <w:rsid w:val="00D40256"/>
    <w:rsid w:val="00D402D5"/>
    <w:rsid w:val="00D413AF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96717"/>
    <w:rsid w:val="00DA2096"/>
    <w:rsid w:val="00DA43C7"/>
    <w:rsid w:val="00DA7958"/>
    <w:rsid w:val="00DB2E3E"/>
    <w:rsid w:val="00DB3EBF"/>
    <w:rsid w:val="00DB44F5"/>
    <w:rsid w:val="00DB451C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266E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2A0C"/>
    <w:rsid w:val="00FA645E"/>
    <w:rsid w:val="00FA7437"/>
    <w:rsid w:val="00FB1974"/>
    <w:rsid w:val="00FB220B"/>
    <w:rsid w:val="00FB3ADF"/>
    <w:rsid w:val="00FC056F"/>
    <w:rsid w:val="00FC135B"/>
    <w:rsid w:val="00FC33E2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rsid w:val="00FA2A0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0F4A6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rsid w:val="00FA2A0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0F4A6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AFB2CA903CC4D165893B2D7D0214CFD6BD96D4B56E00E1E4479482BCf5W9K" TargetMode="External"/><Relationship Id="rId18" Type="http://schemas.openxmlformats.org/officeDocument/2006/relationships/hyperlink" Target="consultantplus://offline/ref=B8AFB2CA903CC4D165893B2D7D0214CFD6BD96DDB76E00E1E4479482BC5930165A7A9F6923F7FB05fCWFK" TargetMode="External"/><Relationship Id="rId26" Type="http://schemas.openxmlformats.org/officeDocument/2006/relationships/hyperlink" Target="consultantplus://offline/ref=B8AFB2CA903CC4D165893B2D7D0214CFD6BD96DDB76E00E1E4479482BCf5W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AFB2CA903CC4D165893B2D7D0214CFD6BD96DDB76E00E1E4479482BC5930165A7A9F6923F7FB05fCWF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consultantplus://offline/ref=6D268C225BB97D6B95BFB0B9068AC5690F4B3936F83B089423E1678273bEJCO" TargetMode="External"/><Relationship Id="rId25" Type="http://schemas.openxmlformats.org/officeDocument/2006/relationships/hyperlink" Target="consultantplus://offline/ref=B8AFB2CA903CC4D165893B2D7D0214CFD6BD96DDB76E00E1E4479482BC5930165A7A9F6923F7FB05fCWFK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268C225BB97D6B95BFB0B9068AC5690F4B393FFA3B089423E1678273bEJCO" TargetMode="External"/><Relationship Id="rId20" Type="http://schemas.openxmlformats.org/officeDocument/2006/relationships/hyperlink" Target="consultantplus://offline/ref=B8AFB2CA903CC4D165893B2D7D0214CFD5B495D5B76700E1E4479482BC5930165A7A9F6923F7FB06fCW6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24" Type="http://schemas.openxmlformats.org/officeDocument/2006/relationships/hyperlink" Target="consultantplus://offline/ref=B8AFB2CA903CC4D165893B2D7D0214CFD6BD96D4B56E00E1E4479482BCf5W9K" TargetMode="External"/><Relationship Id="rId32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268C225BB97D6B95BFB0B9068AC5690C423A37FA32089423E1678273bEJCO" TargetMode="External"/><Relationship Id="rId23" Type="http://schemas.openxmlformats.org/officeDocument/2006/relationships/hyperlink" Target="consultantplus://offline/ref=B8AFB2CA903CC4D165893B2D7D0214CFD6BD96DDB76E00E1E4479482BC5930165A7A9F6923F7FB05fCWFK" TargetMode="External"/><Relationship Id="rId28" Type="http://schemas.openxmlformats.org/officeDocument/2006/relationships/hyperlink" Target="consultantplus://offline/ref=B8AFB2CA903CC4D165893B2D7D0214CFD5B495D5B76700E1E4479482BC5930165A7A9F6923F7FB06fCW6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8AFB2CA903CC4D165893B2D7D0214CFD6BD96DDB76E00E1E4479482BCf5W9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6D268C225BB97D6B95BFB0B9068AC5690C423C3FFB32089423E1678273bEJCO" TargetMode="External"/><Relationship Id="rId22" Type="http://schemas.openxmlformats.org/officeDocument/2006/relationships/hyperlink" Target="consultantplus://offline/ref=B8AFB2CA903CC4D165893B2D7D0214CFD5B495D5B76700E1E4479482BC5930165A7A9F6923F7FB06fCW6K" TargetMode="External"/><Relationship Id="rId27" Type="http://schemas.openxmlformats.org/officeDocument/2006/relationships/hyperlink" Target="http://www.mfc47.ru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A2D6-E07D-41A5-BD52-D1985DB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018</Words>
  <Characters>7420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дость</Company>
  <LinksUpToDate>false</LinksUpToDate>
  <CharactersWithSpaces>8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Жанна</cp:lastModifiedBy>
  <cp:revision>5</cp:revision>
  <cp:lastPrinted>2016-12-28T14:34:00Z</cp:lastPrinted>
  <dcterms:created xsi:type="dcterms:W3CDTF">2016-12-28T14:31:00Z</dcterms:created>
  <dcterms:modified xsi:type="dcterms:W3CDTF">2016-12-30T08:29:00Z</dcterms:modified>
</cp:coreProperties>
</file>